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2D535" w14:textId="77777777" w:rsidR="00EB7CCB" w:rsidRDefault="00EB7CCB" w:rsidP="00EB7CCB">
      <w:pPr>
        <w:rPr>
          <w:rtl/>
        </w:rPr>
      </w:pPr>
      <w:bookmarkStart w:id="0" w:name="_Hlk76744352"/>
      <w:bookmarkEnd w:id="0"/>
      <w:r>
        <w:rPr>
          <w:rFonts w:hint="cs"/>
          <w:noProof/>
          <w:rtl/>
        </w:rPr>
        <w:drawing>
          <wp:anchor distT="0" distB="0" distL="114300" distR="114300" simplePos="0" relativeHeight="251692032" behindDoc="0" locked="0" layoutInCell="1" allowOverlap="1" wp14:anchorId="32DEFDD7" wp14:editId="2FBCF3E7">
            <wp:simplePos x="0" y="0"/>
            <wp:positionH relativeFrom="column">
              <wp:posOffset>1171575</wp:posOffset>
            </wp:positionH>
            <wp:positionV relativeFrom="paragraph">
              <wp:posOffset>-266700</wp:posOffset>
            </wp:positionV>
            <wp:extent cx="3838575" cy="866775"/>
            <wp:effectExtent l="19050" t="0" r="9525" b="0"/>
            <wp:wrapNone/>
            <wp:docPr id="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4A287F" w14:textId="77777777" w:rsidR="00EB7CCB" w:rsidRDefault="00EB7CCB" w:rsidP="00EB7CCB">
      <w:pPr>
        <w:rPr>
          <w:rtl/>
        </w:rPr>
      </w:pPr>
    </w:p>
    <w:p w14:paraId="5D006C99" w14:textId="77777777" w:rsidR="00EB7CCB" w:rsidRDefault="00EB7CCB" w:rsidP="00EB7CCB">
      <w:pPr>
        <w:rPr>
          <w:rtl/>
        </w:rPr>
      </w:pPr>
    </w:p>
    <w:p w14:paraId="745308F6" w14:textId="77777777" w:rsidR="00EB7CCB" w:rsidRDefault="00EB7CCB" w:rsidP="00EB7CCB"/>
    <w:p w14:paraId="425E7D01" w14:textId="77777777" w:rsidR="00EB7CCB" w:rsidRDefault="00EB7CCB" w:rsidP="00EB7CCB">
      <w:pPr>
        <w:rPr>
          <w:sz w:val="36"/>
          <w:szCs w:val="36"/>
          <w:rtl/>
        </w:rPr>
      </w:pPr>
    </w:p>
    <w:p w14:paraId="3DEE65FB" w14:textId="10886E6D" w:rsidR="00EB7CCB" w:rsidRPr="00FF0226" w:rsidRDefault="00EB7CCB" w:rsidP="00EB7CCB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rtl/>
        </w:rPr>
        <w:t xml:space="preserve">שם הפרוייקטון: </w:t>
      </w:r>
      <w:r w:rsidR="00147B35">
        <w:rPr>
          <w:b/>
          <w:bCs/>
          <w:sz w:val="48"/>
          <w:szCs w:val="48"/>
        </w:rPr>
        <w:t>Combat Tanks</w:t>
      </w:r>
    </w:p>
    <w:p w14:paraId="7DCB271F" w14:textId="6A5C5646" w:rsidR="00EB7CCB" w:rsidRDefault="00732788" w:rsidP="00EB7CCB">
      <w:pPr>
        <w:jc w:val="center"/>
        <w:rPr>
          <w:b/>
          <w:bCs/>
          <w:sz w:val="48"/>
          <w:szCs w:val="48"/>
          <w:rtl/>
        </w:rPr>
      </w:pPr>
      <w:r>
        <w:rPr>
          <w:noProof/>
        </w:rPr>
        <w:drawing>
          <wp:inline distT="0" distB="0" distL="0" distR="0" wp14:anchorId="7366B483" wp14:editId="4627F3CF">
            <wp:extent cx="4214224" cy="1609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7719" cy="16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55FB" w14:textId="07EABBB8" w:rsidR="00EB7CCB" w:rsidRPr="00CD0EC0" w:rsidRDefault="00EB7CCB" w:rsidP="00CD0EC0">
      <w:pPr>
        <w:jc w:val="center"/>
        <w:rPr>
          <w:b/>
          <w:bCs/>
          <w:sz w:val="48"/>
          <w:szCs w:val="48"/>
          <w:rtl/>
        </w:rPr>
      </w:pPr>
    </w:p>
    <w:p w14:paraId="4DF5ACEF" w14:textId="77777777" w:rsidR="00EB7CCB" w:rsidRDefault="00EB7CCB" w:rsidP="00EB7CCB">
      <w:pPr>
        <w:rPr>
          <w:sz w:val="28"/>
          <w:szCs w:val="28"/>
          <w:u w:val="single"/>
          <w:rtl/>
        </w:rPr>
      </w:pPr>
    </w:p>
    <w:p w14:paraId="1FCDB11A" w14:textId="7D31C487" w:rsidR="00EB7CCB" w:rsidRDefault="00EB7CCB" w:rsidP="00EB7CCB">
      <w:pPr>
        <w:rPr>
          <w:sz w:val="28"/>
          <w:szCs w:val="28"/>
          <w:rtl/>
        </w:rPr>
      </w:pPr>
      <w:r w:rsidRPr="006450BA">
        <w:rPr>
          <w:rFonts w:hint="cs"/>
          <w:sz w:val="28"/>
          <w:szCs w:val="28"/>
          <w:u w:val="single"/>
          <w:rtl/>
        </w:rPr>
        <w:t>תאריך ביצוע:</w:t>
      </w:r>
      <w:r w:rsidRPr="006450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07/202</w:t>
      </w:r>
      <w:r w:rsidR="00CD0EC0">
        <w:rPr>
          <w:rFonts w:hint="cs"/>
          <w:sz w:val="28"/>
          <w:szCs w:val="28"/>
          <w:rtl/>
        </w:rPr>
        <w:t>1</w:t>
      </w:r>
    </w:p>
    <w:p w14:paraId="52EC2659" w14:textId="7D03F985" w:rsidR="00147B35" w:rsidRPr="00147B35" w:rsidRDefault="00147B35" w:rsidP="00147B35">
      <w:pPr>
        <w:rPr>
          <w:sz w:val="32"/>
          <w:szCs w:val="32"/>
          <w:rtl/>
        </w:rPr>
      </w:pPr>
      <w:r w:rsidRPr="00147B35">
        <w:rPr>
          <w:rFonts w:hint="cs"/>
          <w:sz w:val="28"/>
          <w:szCs w:val="28"/>
          <w:u w:val="single"/>
          <w:rtl/>
        </w:rPr>
        <w:t>קורס :</w:t>
      </w:r>
      <w:r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32"/>
          <w:szCs w:val="32"/>
          <w:rtl/>
        </w:rPr>
        <w:t>יישומי מחשב להנדסת אלקטרוניקה</w:t>
      </w:r>
    </w:p>
    <w:p w14:paraId="311000D2" w14:textId="2BFDC079" w:rsidR="00EB7CCB" w:rsidRPr="00147B35" w:rsidRDefault="00F4634E" w:rsidP="00F4634E">
      <w:pPr>
        <w:rPr>
          <w:b/>
          <w:bCs/>
          <w:sz w:val="48"/>
          <w:szCs w:val="48"/>
          <w:rtl/>
        </w:rPr>
      </w:pPr>
      <w:r w:rsidRPr="00F4634E">
        <w:rPr>
          <w:rFonts w:hint="cs"/>
          <w:sz w:val="28"/>
          <w:szCs w:val="28"/>
          <w:u w:val="single"/>
          <w:rtl/>
        </w:rPr>
        <w:t>מרצה :</w:t>
      </w:r>
      <w:r>
        <w:rPr>
          <w:rFonts w:hint="cs"/>
          <w:b/>
          <w:bCs/>
          <w:sz w:val="48"/>
          <w:szCs w:val="48"/>
          <w:rtl/>
        </w:rPr>
        <w:t xml:space="preserve"> </w:t>
      </w:r>
      <w:r w:rsidR="00147B35" w:rsidRPr="00F4634E">
        <w:rPr>
          <w:rFonts w:hint="cs"/>
          <w:sz w:val="32"/>
          <w:szCs w:val="32"/>
          <w:rtl/>
        </w:rPr>
        <w:t xml:space="preserve">ד"ר </w:t>
      </w:r>
      <w:r w:rsidRPr="00F4634E">
        <w:rPr>
          <w:rFonts w:hint="cs"/>
          <w:sz w:val="32"/>
          <w:szCs w:val="32"/>
          <w:rtl/>
        </w:rPr>
        <w:t>אלעזר פלקסר</w:t>
      </w:r>
    </w:p>
    <w:p w14:paraId="4DFC51FA" w14:textId="77777777" w:rsidR="00EB7CCB" w:rsidRPr="006450BA" w:rsidRDefault="00EB7CCB" w:rsidP="00EB7CCB">
      <w:pPr>
        <w:rPr>
          <w:sz w:val="28"/>
          <w:szCs w:val="28"/>
          <w:u w:val="single"/>
          <w:rtl/>
        </w:rPr>
      </w:pPr>
      <w:r w:rsidRPr="006450BA">
        <w:rPr>
          <w:rFonts w:hint="cs"/>
          <w:sz w:val="28"/>
          <w:szCs w:val="28"/>
          <w:u w:val="single"/>
          <w:rtl/>
        </w:rPr>
        <w:t>מגישים:</w:t>
      </w:r>
    </w:p>
    <w:p w14:paraId="6388FFB5" w14:textId="1DFCDC7D" w:rsidR="00CD0EC0" w:rsidRPr="002D2FD6" w:rsidRDefault="00CD0EC0" w:rsidP="00CD0EC0">
      <w:pPr>
        <w:bidi w:val="0"/>
        <w:jc w:val="right"/>
        <w:rPr>
          <w:sz w:val="32"/>
          <w:szCs w:val="32"/>
          <w:rtl/>
        </w:rPr>
      </w:pPr>
      <w:r w:rsidRPr="002D2FD6">
        <w:rPr>
          <w:rFonts w:hint="cs"/>
          <w:sz w:val="32"/>
          <w:szCs w:val="32"/>
          <w:rtl/>
        </w:rPr>
        <w:t>עומר אביב</w:t>
      </w:r>
      <w:r w:rsidR="00F4634E" w:rsidRPr="002D2FD6">
        <w:rPr>
          <w:rFonts w:hint="cs"/>
          <w:sz w:val="32"/>
          <w:szCs w:val="32"/>
          <w:rtl/>
        </w:rPr>
        <w:t xml:space="preserve"> -</w:t>
      </w:r>
      <w:r w:rsidR="00563C21" w:rsidRPr="002D2FD6">
        <w:rPr>
          <w:rFonts w:hint="cs"/>
          <w:sz w:val="32"/>
          <w:szCs w:val="32"/>
          <w:rtl/>
        </w:rPr>
        <w:t xml:space="preserve"> 205785876</w:t>
      </w:r>
    </w:p>
    <w:p w14:paraId="7398D7FD" w14:textId="0BAC5672" w:rsidR="00813CAF" w:rsidRDefault="00CD0EC0" w:rsidP="00957FC3">
      <w:pPr>
        <w:bidi w:val="0"/>
        <w:jc w:val="right"/>
        <w:rPr>
          <w:sz w:val="32"/>
          <w:szCs w:val="32"/>
          <w:rtl/>
        </w:rPr>
      </w:pPr>
      <w:r w:rsidRPr="002D2FD6">
        <w:rPr>
          <w:rFonts w:hint="cs"/>
          <w:sz w:val="32"/>
          <w:szCs w:val="32"/>
          <w:rtl/>
        </w:rPr>
        <w:t xml:space="preserve">רום הירש </w:t>
      </w:r>
      <w:r w:rsidR="00813CAF">
        <w:rPr>
          <w:sz w:val="32"/>
          <w:szCs w:val="32"/>
          <w:rtl/>
        </w:rPr>
        <w:t>–</w:t>
      </w:r>
      <w:r>
        <w:rPr>
          <w:rFonts w:hint="cs"/>
          <w:sz w:val="40"/>
          <w:szCs w:val="40"/>
          <w:rtl/>
        </w:rPr>
        <w:t xml:space="preserve"> </w:t>
      </w:r>
      <w:r w:rsidRPr="002D2FD6">
        <w:rPr>
          <w:rFonts w:hint="cs"/>
          <w:sz w:val="32"/>
          <w:szCs w:val="32"/>
          <w:rtl/>
        </w:rPr>
        <w:t>313288763</w:t>
      </w:r>
    </w:p>
    <w:p w14:paraId="6EEE9C79" w14:textId="77777777" w:rsidR="00813CAF" w:rsidRDefault="00813CAF" w:rsidP="00813CAF">
      <w:pPr>
        <w:bidi w:val="0"/>
        <w:jc w:val="right"/>
        <w:rPr>
          <w:sz w:val="32"/>
          <w:szCs w:val="32"/>
          <w:rtl/>
        </w:rPr>
      </w:pPr>
    </w:p>
    <w:p w14:paraId="3A7FD1D1" w14:textId="77777777" w:rsidR="00813CAF" w:rsidRDefault="00813CAF" w:rsidP="00813CAF">
      <w:pPr>
        <w:bidi w:val="0"/>
        <w:jc w:val="right"/>
        <w:rPr>
          <w:sz w:val="32"/>
          <w:szCs w:val="32"/>
          <w:rtl/>
        </w:rPr>
      </w:pPr>
    </w:p>
    <w:p w14:paraId="6DD65012" w14:textId="77777777" w:rsidR="00813CAF" w:rsidRDefault="00813CAF" w:rsidP="00813CAF">
      <w:pPr>
        <w:bidi w:val="0"/>
        <w:jc w:val="right"/>
        <w:rPr>
          <w:sz w:val="32"/>
          <w:szCs w:val="32"/>
          <w:rtl/>
        </w:rPr>
      </w:pPr>
    </w:p>
    <w:p w14:paraId="2DA70392" w14:textId="77777777" w:rsidR="00813CAF" w:rsidRDefault="00813CAF" w:rsidP="00813CAF">
      <w:pPr>
        <w:bidi w:val="0"/>
        <w:jc w:val="right"/>
        <w:rPr>
          <w:sz w:val="32"/>
          <w:szCs w:val="32"/>
          <w:rtl/>
        </w:rPr>
      </w:pPr>
    </w:p>
    <w:p w14:paraId="2C350904" w14:textId="77777777" w:rsidR="00813CAF" w:rsidRDefault="00813CAF" w:rsidP="00813CAF">
      <w:pPr>
        <w:bidi w:val="0"/>
        <w:jc w:val="right"/>
        <w:rPr>
          <w:sz w:val="32"/>
          <w:szCs w:val="32"/>
          <w:rtl/>
        </w:rPr>
      </w:pPr>
    </w:p>
    <w:p w14:paraId="7402F278" w14:textId="53834D68" w:rsidR="000B698A" w:rsidRDefault="000B698A" w:rsidP="008F4B80">
      <w:pPr>
        <w:pStyle w:val="TOC1"/>
        <w:rPr>
          <w:rtl/>
        </w:rPr>
      </w:pPr>
      <w:r>
        <w:rPr>
          <w:rtl/>
        </w:rPr>
        <w:br/>
      </w:r>
    </w:p>
    <w:p w14:paraId="53A08979" w14:textId="2E62CB9A" w:rsidR="009F144D" w:rsidRPr="008F4B80" w:rsidRDefault="009F144D" w:rsidP="008F4B80">
      <w:pPr>
        <w:pStyle w:val="TOC1"/>
        <w:rPr>
          <w:rtl/>
        </w:rPr>
      </w:pPr>
      <w:r w:rsidRPr="008F4B80">
        <w:rPr>
          <w:rFonts w:hint="cs"/>
          <w:rtl/>
        </w:rPr>
        <w:lastRenderedPageBreak/>
        <w:t>תוכן עניינים:</w:t>
      </w:r>
    </w:p>
    <w:p w14:paraId="4AFD3BE2" w14:textId="57207491" w:rsidR="009F144D" w:rsidRPr="00FB6DB8" w:rsidRDefault="009F144D" w:rsidP="008F4B80">
      <w:pPr>
        <w:pStyle w:val="TOC1"/>
        <w:rPr>
          <w:rFonts w:eastAsiaTheme="minorEastAsia" w:cstheme="minorBidi"/>
          <w:b w:val="0"/>
          <w:bCs w:val="0"/>
          <w:i/>
          <w:iCs/>
          <w:noProof/>
          <w:rtl/>
          <w:lang w:val="en-IL" w:eastAsia="en-IL"/>
        </w:rPr>
      </w:pPr>
      <w:r w:rsidRPr="00FB6DB8">
        <w:rPr>
          <w:b w:val="0"/>
          <w:bCs w:val="0"/>
          <w:i/>
          <w:iCs/>
          <w:rtl/>
        </w:rPr>
        <w:fldChar w:fldCharType="begin"/>
      </w:r>
      <w:r w:rsidRPr="00FB6DB8">
        <w:rPr>
          <w:rFonts w:cs="Times New Roman"/>
          <w:b w:val="0"/>
          <w:bCs w:val="0"/>
          <w:i/>
          <w:iCs/>
          <w:rtl/>
        </w:rPr>
        <w:instrText xml:space="preserve"> </w:instrText>
      </w:r>
      <w:r w:rsidRPr="00FB6DB8">
        <w:rPr>
          <w:b w:val="0"/>
          <w:bCs w:val="0"/>
          <w:i/>
          <w:iCs/>
        </w:rPr>
        <w:instrText>TOC</w:instrText>
      </w:r>
      <w:r w:rsidRPr="00FB6DB8">
        <w:rPr>
          <w:rFonts w:cs="Times New Roman"/>
          <w:b w:val="0"/>
          <w:bCs w:val="0"/>
          <w:i/>
          <w:iCs/>
          <w:rtl/>
        </w:rPr>
        <w:instrText xml:space="preserve"> \</w:instrText>
      </w:r>
      <w:r w:rsidRPr="00FB6DB8">
        <w:rPr>
          <w:b w:val="0"/>
          <w:bCs w:val="0"/>
          <w:i/>
          <w:iCs/>
        </w:rPr>
        <w:instrText>o "1-1" \h \z</w:instrText>
      </w:r>
      <w:r w:rsidRPr="00FB6DB8">
        <w:rPr>
          <w:rFonts w:cs="Times New Roman"/>
          <w:b w:val="0"/>
          <w:bCs w:val="0"/>
          <w:i/>
          <w:iCs/>
          <w:rtl/>
        </w:rPr>
        <w:instrText xml:space="preserve"> </w:instrText>
      </w:r>
      <w:r w:rsidRPr="00FB6DB8">
        <w:rPr>
          <w:b w:val="0"/>
          <w:bCs w:val="0"/>
          <w:i/>
          <w:iCs/>
          <w:rtl/>
        </w:rPr>
        <w:fldChar w:fldCharType="separate"/>
      </w:r>
      <w:hyperlink w:anchor="_Toc76770926" w:history="1">
        <w:r w:rsidRPr="00FB6DB8">
          <w:rPr>
            <w:rStyle w:val="Hyperlink"/>
            <w:b w:val="0"/>
            <w:bCs w:val="0"/>
            <w:noProof/>
            <w:rtl/>
          </w:rPr>
          <w:t>1.</w:t>
        </w:r>
        <w:r w:rsidRPr="00FB6DB8">
          <w:rPr>
            <w:rStyle w:val="Hyperlink"/>
            <w:rFonts w:hint="eastAsia"/>
            <w:b w:val="0"/>
            <w:bCs w:val="0"/>
            <w:noProof/>
            <w:rtl/>
          </w:rPr>
          <w:t>הקדמה</w:t>
        </w:r>
        <w:r w:rsidRPr="00FB6DB8">
          <w:rPr>
            <w:b w:val="0"/>
            <w:bCs w:val="0"/>
            <w:noProof/>
            <w:webHidden/>
            <w:rtl/>
          </w:rPr>
          <w:tab/>
        </w:r>
        <w:r w:rsidRPr="00FB6DB8">
          <w:rPr>
            <w:b w:val="0"/>
            <w:bCs w:val="0"/>
            <w:noProof/>
            <w:webHidden/>
            <w:rtl/>
          </w:rPr>
          <w:fldChar w:fldCharType="begin"/>
        </w:r>
        <w:r w:rsidRPr="00FB6DB8">
          <w:rPr>
            <w:b w:val="0"/>
            <w:bCs w:val="0"/>
            <w:noProof/>
            <w:webHidden/>
            <w:rtl/>
          </w:rPr>
          <w:instrText xml:space="preserve"> </w:instrText>
        </w:r>
        <w:r w:rsidRPr="00FB6DB8">
          <w:rPr>
            <w:b w:val="0"/>
            <w:bCs w:val="0"/>
            <w:noProof/>
            <w:webHidden/>
          </w:rPr>
          <w:instrText>PAGEREF</w:instrText>
        </w:r>
        <w:r w:rsidRPr="00FB6DB8">
          <w:rPr>
            <w:b w:val="0"/>
            <w:bCs w:val="0"/>
            <w:noProof/>
            <w:webHidden/>
            <w:rtl/>
          </w:rPr>
          <w:instrText xml:space="preserve"> _</w:instrText>
        </w:r>
        <w:r w:rsidRPr="00FB6DB8">
          <w:rPr>
            <w:b w:val="0"/>
            <w:bCs w:val="0"/>
            <w:noProof/>
            <w:webHidden/>
          </w:rPr>
          <w:instrText>Toc76770926 \h</w:instrText>
        </w:r>
        <w:r w:rsidRPr="00FB6DB8">
          <w:rPr>
            <w:b w:val="0"/>
            <w:bCs w:val="0"/>
            <w:noProof/>
            <w:webHidden/>
            <w:rtl/>
          </w:rPr>
          <w:instrText xml:space="preserve"> </w:instrText>
        </w:r>
        <w:r w:rsidRPr="00FB6DB8">
          <w:rPr>
            <w:b w:val="0"/>
            <w:bCs w:val="0"/>
            <w:noProof/>
            <w:webHidden/>
            <w:rtl/>
          </w:rPr>
        </w:r>
        <w:r w:rsidRPr="00FB6DB8">
          <w:rPr>
            <w:b w:val="0"/>
            <w:bCs w:val="0"/>
            <w:noProof/>
            <w:webHidden/>
            <w:rtl/>
          </w:rPr>
          <w:fldChar w:fldCharType="separate"/>
        </w:r>
        <w:r w:rsidR="006C0DE2">
          <w:rPr>
            <w:b w:val="0"/>
            <w:bCs w:val="0"/>
            <w:noProof/>
            <w:webHidden/>
            <w:rtl/>
          </w:rPr>
          <w:t>2</w:t>
        </w:r>
        <w:r w:rsidRPr="00FB6DB8">
          <w:rPr>
            <w:b w:val="0"/>
            <w:bCs w:val="0"/>
            <w:noProof/>
            <w:webHidden/>
            <w:rtl/>
          </w:rPr>
          <w:fldChar w:fldCharType="end"/>
        </w:r>
      </w:hyperlink>
    </w:p>
    <w:p w14:paraId="6FEF35EC" w14:textId="023FA80A" w:rsidR="009F144D" w:rsidRPr="00FB6DB8" w:rsidRDefault="00EE3EE7" w:rsidP="008F4B80">
      <w:pPr>
        <w:pStyle w:val="TOC1"/>
        <w:rPr>
          <w:rFonts w:eastAsiaTheme="minorEastAsia" w:cstheme="minorBidi"/>
          <w:b w:val="0"/>
          <w:bCs w:val="0"/>
          <w:i/>
          <w:iCs/>
          <w:noProof/>
          <w:rtl/>
          <w:lang w:val="en-IL" w:eastAsia="en-IL"/>
        </w:rPr>
      </w:pPr>
      <w:hyperlink w:anchor="_Toc76770927" w:history="1">
        <w:r w:rsidR="009F144D" w:rsidRPr="00FB6DB8">
          <w:rPr>
            <w:rStyle w:val="Hyperlink"/>
            <w:b w:val="0"/>
            <w:bCs w:val="0"/>
            <w:noProof/>
            <w:rtl/>
          </w:rPr>
          <w:t>2.</w:t>
        </w:r>
        <w:r w:rsidR="009F144D" w:rsidRPr="00FB6DB8">
          <w:rPr>
            <w:rStyle w:val="Hyperlink"/>
            <w:rFonts w:hint="eastAsia"/>
            <w:b w:val="0"/>
            <w:bCs w:val="0"/>
            <w:noProof/>
            <w:rtl/>
          </w:rPr>
          <w:t>נושאים</w:t>
        </w:r>
        <w:r w:rsidR="009F144D" w:rsidRPr="00FB6DB8">
          <w:rPr>
            <w:rStyle w:val="Hyperlink"/>
            <w:b w:val="0"/>
            <w:bCs w:val="0"/>
            <w:noProof/>
            <w:rtl/>
          </w:rPr>
          <w:t xml:space="preserve"> </w:t>
        </w:r>
        <w:r w:rsidR="009F144D" w:rsidRPr="00FB6DB8">
          <w:rPr>
            <w:rStyle w:val="Hyperlink"/>
            <w:rFonts w:hint="eastAsia"/>
            <w:b w:val="0"/>
            <w:bCs w:val="0"/>
            <w:noProof/>
            <w:rtl/>
          </w:rPr>
          <w:t>שמימשנו</w:t>
        </w:r>
        <w:r w:rsidR="009F144D" w:rsidRPr="00FB6DB8">
          <w:rPr>
            <w:rStyle w:val="Hyperlink"/>
            <w:b w:val="0"/>
            <w:bCs w:val="0"/>
            <w:noProof/>
            <w:rtl/>
          </w:rPr>
          <w:t xml:space="preserve"> </w:t>
        </w:r>
        <w:r w:rsidR="009F144D" w:rsidRPr="00FB6DB8">
          <w:rPr>
            <w:rStyle w:val="Hyperlink"/>
            <w:rFonts w:hint="eastAsia"/>
            <w:b w:val="0"/>
            <w:bCs w:val="0"/>
            <w:noProof/>
            <w:rtl/>
          </w:rPr>
          <w:t>בפרויקט</w:t>
        </w:r>
        <w:r w:rsidR="009F144D" w:rsidRPr="00FB6DB8">
          <w:rPr>
            <w:b w:val="0"/>
            <w:bCs w:val="0"/>
            <w:noProof/>
            <w:webHidden/>
            <w:rtl/>
          </w:rPr>
          <w:tab/>
        </w:r>
        <w:r w:rsidR="009F144D" w:rsidRPr="00FB6DB8">
          <w:rPr>
            <w:b w:val="0"/>
            <w:bCs w:val="0"/>
            <w:noProof/>
            <w:webHidden/>
            <w:rtl/>
          </w:rPr>
          <w:fldChar w:fldCharType="begin"/>
        </w:r>
        <w:r w:rsidR="009F144D" w:rsidRPr="00FB6DB8">
          <w:rPr>
            <w:b w:val="0"/>
            <w:bCs w:val="0"/>
            <w:noProof/>
            <w:webHidden/>
            <w:rtl/>
          </w:rPr>
          <w:instrText xml:space="preserve"> </w:instrText>
        </w:r>
        <w:r w:rsidR="009F144D" w:rsidRPr="00FB6DB8">
          <w:rPr>
            <w:b w:val="0"/>
            <w:bCs w:val="0"/>
            <w:noProof/>
            <w:webHidden/>
          </w:rPr>
          <w:instrText>PAGEREF</w:instrText>
        </w:r>
        <w:r w:rsidR="009F144D" w:rsidRPr="00FB6DB8">
          <w:rPr>
            <w:b w:val="0"/>
            <w:bCs w:val="0"/>
            <w:noProof/>
            <w:webHidden/>
            <w:rtl/>
          </w:rPr>
          <w:instrText xml:space="preserve"> _</w:instrText>
        </w:r>
        <w:r w:rsidR="009F144D" w:rsidRPr="00FB6DB8">
          <w:rPr>
            <w:b w:val="0"/>
            <w:bCs w:val="0"/>
            <w:noProof/>
            <w:webHidden/>
          </w:rPr>
          <w:instrText>Toc76770927 \h</w:instrText>
        </w:r>
        <w:r w:rsidR="009F144D" w:rsidRPr="00FB6DB8">
          <w:rPr>
            <w:b w:val="0"/>
            <w:bCs w:val="0"/>
            <w:noProof/>
            <w:webHidden/>
            <w:rtl/>
          </w:rPr>
          <w:instrText xml:space="preserve"> </w:instrText>
        </w:r>
        <w:r w:rsidR="009F144D" w:rsidRPr="00FB6DB8">
          <w:rPr>
            <w:b w:val="0"/>
            <w:bCs w:val="0"/>
            <w:noProof/>
            <w:webHidden/>
            <w:rtl/>
          </w:rPr>
        </w:r>
        <w:r w:rsidR="009F144D" w:rsidRPr="00FB6DB8">
          <w:rPr>
            <w:b w:val="0"/>
            <w:bCs w:val="0"/>
            <w:noProof/>
            <w:webHidden/>
            <w:rtl/>
          </w:rPr>
          <w:fldChar w:fldCharType="separate"/>
        </w:r>
        <w:r w:rsidR="006C0DE2">
          <w:rPr>
            <w:b w:val="0"/>
            <w:bCs w:val="0"/>
            <w:noProof/>
            <w:webHidden/>
            <w:rtl/>
          </w:rPr>
          <w:t>3</w:t>
        </w:r>
        <w:r w:rsidR="009F144D" w:rsidRPr="00FB6DB8">
          <w:rPr>
            <w:b w:val="0"/>
            <w:bCs w:val="0"/>
            <w:noProof/>
            <w:webHidden/>
            <w:rtl/>
          </w:rPr>
          <w:fldChar w:fldCharType="end"/>
        </w:r>
      </w:hyperlink>
    </w:p>
    <w:p w14:paraId="46F4A35B" w14:textId="24672304" w:rsidR="009F144D" w:rsidRPr="00FB6DB8" w:rsidRDefault="00EE3EE7" w:rsidP="008F4B80">
      <w:pPr>
        <w:pStyle w:val="TOC1"/>
        <w:rPr>
          <w:rFonts w:eastAsiaTheme="minorEastAsia" w:cstheme="minorBidi"/>
          <w:b w:val="0"/>
          <w:bCs w:val="0"/>
          <w:i/>
          <w:iCs/>
          <w:noProof/>
          <w:rtl/>
          <w:lang w:val="en-IL" w:eastAsia="en-IL"/>
        </w:rPr>
      </w:pPr>
      <w:hyperlink w:anchor="_Toc76770928" w:history="1">
        <w:r w:rsidR="009F144D" w:rsidRPr="00FB6DB8">
          <w:rPr>
            <w:rStyle w:val="Hyperlink"/>
            <w:b w:val="0"/>
            <w:bCs w:val="0"/>
            <w:noProof/>
          </w:rPr>
          <w:t>3.</w:t>
        </w:r>
        <w:r w:rsidR="009F144D" w:rsidRPr="00FB6DB8">
          <w:rPr>
            <w:rStyle w:val="Hyperlink"/>
            <w:rFonts w:hint="eastAsia"/>
            <w:b w:val="0"/>
            <w:bCs w:val="0"/>
            <w:noProof/>
            <w:rtl/>
          </w:rPr>
          <w:t>הסבר</w:t>
        </w:r>
        <w:r w:rsidR="009F144D" w:rsidRPr="00FB6DB8">
          <w:rPr>
            <w:rStyle w:val="Hyperlink"/>
            <w:b w:val="0"/>
            <w:bCs w:val="0"/>
            <w:noProof/>
            <w:rtl/>
          </w:rPr>
          <w:t xml:space="preserve"> </w:t>
        </w:r>
        <w:r w:rsidR="009F144D" w:rsidRPr="00FB6DB8">
          <w:rPr>
            <w:rStyle w:val="Hyperlink"/>
            <w:rFonts w:hint="eastAsia"/>
            <w:b w:val="0"/>
            <w:bCs w:val="0"/>
            <w:noProof/>
            <w:rtl/>
          </w:rPr>
          <w:t>קצר</w:t>
        </w:r>
        <w:r w:rsidR="009F144D" w:rsidRPr="00FB6DB8">
          <w:rPr>
            <w:rStyle w:val="Hyperlink"/>
            <w:b w:val="0"/>
            <w:bCs w:val="0"/>
            <w:noProof/>
            <w:rtl/>
          </w:rPr>
          <w:t xml:space="preserve"> </w:t>
        </w:r>
        <w:r w:rsidR="009F144D" w:rsidRPr="00FB6DB8">
          <w:rPr>
            <w:rStyle w:val="Hyperlink"/>
            <w:rFonts w:hint="eastAsia"/>
            <w:b w:val="0"/>
            <w:bCs w:val="0"/>
            <w:noProof/>
            <w:rtl/>
          </w:rPr>
          <w:t>על</w:t>
        </w:r>
        <w:r w:rsidR="009F144D" w:rsidRPr="00FB6DB8">
          <w:rPr>
            <w:rStyle w:val="Hyperlink"/>
            <w:b w:val="0"/>
            <w:bCs w:val="0"/>
            <w:noProof/>
            <w:rtl/>
          </w:rPr>
          <w:t xml:space="preserve"> </w:t>
        </w:r>
        <w:r w:rsidR="009F144D" w:rsidRPr="00FB6DB8">
          <w:rPr>
            <w:rStyle w:val="Hyperlink"/>
            <w:rFonts w:hint="eastAsia"/>
            <w:b w:val="0"/>
            <w:bCs w:val="0"/>
            <w:noProof/>
            <w:rtl/>
          </w:rPr>
          <w:t>מימוש</w:t>
        </w:r>
        <w:r w:rsidR="009F144D" w:rsidRPr="00FB6DB8">
          <w:rPr>
            <w:rStyle w:val="Hyperlink"/>
            <w:b w:val="0"/>
            <w:bCs w:val="0"/>
            <w:noProof/>
            <w:rtl/>
          </w:rPr>
          <w:t xml:space="preserve"> </w:t>
        </w:r>
        <w:r w:rsidR="009F144D" w:rsidRPr="00FB6DB8">
          <w:rPr>
            <w:rStyle w:val="Hyperlink"/>
            <w:rFonts w:hint="eastAsia"/>
            <w:b w:val="0"/>
            <w:bCs w:val="0"/>
            <w:noProof/>
            <w:rtl/>
          </w:rPr>
          <w:t>המשחק</w:t>
        </w:r>
        <w:r w:rsidR="009F144D" w:rsidRPr="00FB6DB8">
          <w:rPr>
            <w:rStyle w:val="Hyperlink"/>
            <w:b w:val="0"/>
            <w:bCs w:val="0"/>
            <w:noProof/>
            <w:rtl/>
          </w:rPr>
          <w:t xml:space="preserve"> :</w:t>
        </w:r>
        <w:r w:rsidR="009F144D" w:rsidRPr="00FB6DB8">
          <w:rPr>
            <w:b w:val="0"/>
            <w:bCs w:val="0"/>
            <w:noProof/>
            <w:webHidden/>
            <w:rtl/>
          </w:rPr>
          <w:tab/>
        </w:r>
        <w:r w:rsidR="009F144D" w:rsidRPr="00FB6DB8">
          <w:rPr>
            <w:b w:val="0"/>
            <w:bCs w:val="0"/>
            <w:noProof/>
            <w:webHidden/>
            <w:rtl/>
          </w:rPr>
          <w:fldChar w:fldCharType="begin"/>
        </w:r>
        <w:r w:rsidR="009F144D" w:rsidRPr="00FB6DB8">
          <w:rPr>
            <w:b w:val="0"/>
            <w:bCs w:val="0"/>
            <w:noProof/>
            <w:webHidden/>
            <w:rtl/>
          </w:rPr>
          <w:instrText xml:space="preserve"> </w:instrText>
        </w:r>
        <w:r w:rsidR="009F144D" w:rsidRPr="00FB6DB8">
          <w:rPr>
            <w:b w:val="0"/>
            <w:bCs w:val="0"/>
            <w:noProof/>
            <w:webHidden/>
          </w:rPr>
          <w:instrText>PAGEREF</w:instrText>
        </w:r>
        <w:r w:rsidR="009F144D" w:rsidRPr="00FB6DB8">
          <w:rPr>
            <w:b w:val="0"/>
            <w:bCs w:val="0"/>
            <w:noProof/>
            <w:webHidden/>
            <w:rtl/>
          </w:rPr>
          <w:instrText xml:space="preserve"> _</w:instrText>
        </w:r>
        <w:r w:rsidR="009F144D" w:rsidRPr="00FB6DB8">
          <w:rPr>
            <w:b w:val="0"/>
            <w:bCs w:val="0"/>
            <w:noProof/>
            <w:webHidden/>
          </w:rPr>
          <w:instrText>Toc76770928 \h</w:instrText>
        </w:r>
        <w:r w:rsidR="009F144D" w:rsidRPr="00FB6DB8">
          <w:rPr>
            <w:b w:val="0"/>
            <w:bCs w:val="0"/>
            <w:noProof/>
            <w:webHidden/>
            <w:rtl/>
          </w:rPr>
          <w:instrText xml:space="preserve"> </w:instrText>
        </w:r>
        <w:r w:rsidR="009F144D" w:rsidRPr="00FB6DB8">
          <w:rPr>
            <w:b w:val="0"/>
            <w:bCs w:val="0"/>
            <w:noProof/>
            <w:webHidden/>
            <w:rtl/>
          </w:rPr>
        </w:r>
        <w:r w:rsidR="009F144D" w:rsidRPr="00FB6DB8">
          <w:rPr>
            <w:b w:val="0"/>
            <w:bCs w:val="0"/>
            <w:noProof/>
            <w:webHidden/>
            <w:rtl/>
          </w:rPr>
          <w:fldChar w:fldCharType="separate"/>
        </w:r>
        <w:r w:rsidR="006C0DE2">
          <w:rPr>
            <w:b w:val="0"/>
            <w:bCs w:val="0"/>
            <w:noProof/>
            <w:webHidden/>
            <w:rtl/>
          </w:rPr>
          <w:t>4</w:t>
        </w:r>
        <w:r w:rsidR="009F144D" w:rsidRPr="00FB6DB8">
          <w:rPr>
            <w:b w:val="0"/>
            <w:bCs w:val="0"/>
            <w:noProof/>
            <w:webHidden/>
            <w:rtl/>
          </w:rPr>
          <w:fldChar w:fldCharType="end"/>
        </w:r>
      </w:hyperlink>
    </w:p>
    <w:p w14:paraId="322BC761" w14:textId="3F359219" w:rsidR="009F144D" w:rsidRPr="00FB6DB8" w:rsidRDefault="00EE3EE7" w:rsidP="008F4B80">
      <w:pPr>
        <w:pStyle w:val="TOC1"/>
        <w:rPr>
          <w:rFonts w:eastAsiaTheme="minorEastAsia" w:cstheme="minorBidi"/>
          <w:b w:val="0"/>
          <w:bCs w:val="0"/>
          <w:i/>
          <w:iCs/>
          <w:noProof/>
          <w:rtl/>
          <w:lang w:val="en-IL" w:eastAsia="en-IL"/>
        </w:rPr>
      </w:pPr>
      <w:hyperlink w:anchor="_Toc76770929" w:history="1">
        <w:r w:rsidR="009F144D" w:rsidRPr="00FB6DB8">
          <w:rPr>
            <w:rStyle w:val="Hyperlink"/>
            <w:b w:val="0"/>
            <w:bCs w:val="0"/>
            <w:noProof/>
            <w:rtl/>
          </w:rPr>
          <w:t>4.</w:t>
        </w:r>
        <w:r w:rsidR="009F144D" w:rsidRPr="00FB6DB8">
          <w:rPr>
            <w:rStyle w:val="Hyperlink"/>
            <w:rFonts w:hint="eastAsia"/>
            <w:b w:val="0"/>
            <w:bCs w:val="0"/>
            <w:noProof/>
            <w:rtl/>
          </w:rPr>
          <w:t>פונקציות</w:t>
        </w:r>
        <w:r w:rsidR="009F144D" w:rsidRPr="00FB6DB8">
          <w:rPr>
            <w:b w:val="0"/>
            <w:bCs w:val="0"/>
            <w:noProof/>
            <w:webHidden/>
            <w:rtl/>
          </w:rPr>
          <w:tab/>
        </w:r>
        <w:r w:rsidR="009F144D" w:rsidRPr="00FB6DB8">
          <w:rPr>
            <w:b w:val="0"/>
            <w:bCs w:val="0"/>
            <w:noProof/>
            <w:webHidden/>
            <w:rtl/>
          </w:rPr>
          <w:fldChar w:fldCharType="begin"/>
        </w:r>
        <w:r w:rsidR="009F144D" w:rsidRPr="00FB6DB8">
          <w:rPr>
            <w:b w:val="0"/>
            <w:bCs w:val="0"/>
            <w:noProof/>
            <w:webHidden/>
            <w:rtl/>
          </w:rPr>
          <w:instrText xml:space="preserve"> </w:instrText>
        </w:r>
        <w:r w:rsidR="009F144D" w:rsidRPr="00FB6DB8">
          <w:rPr>
            <w:b w:val="0"/>
            <w:bCs w:val="0"/>
            <w:noProof/>
            <w:webHidden/>
          </w:rPr>
          <w:instrText>PAGEREF</w:instrText>
        </w:r>
        <w:r w:rsidR="009F144D" w:rsidRPr="00FB6DB8">
          <w:rPr>
            <w:b w:val="0"/>
            <w:bCs w:val="0"/>
            <w:noProof/>
            <w:webHidden/>
            <w:rtl/>
          </w:rPr>
          <w:instrText xml:space="preserve"> _</w:instrText>
        </w:r>
        <w:r w:rsidR="009F144D" w:rsidRPr="00FB6DB8">
          <w:rPr>
            <w:b w:val="0"/>
            <w:bCs w:val="0"/>
            <w:noProof/>
            <w:webHidden/>
          </w:rPr>
          <w:instrText>Toc76770929 \h</w:instrText>
        </w:r>
        <w:r w:rsidR="009F144D" w:rsidRPr="00FB6DB8">
          <w:rPr>
            <w:b w:val="0"/>
            <w:bCs w:val="0"/>
            <w:noProof/>
            <w:webHidden/>
            <w:rtl/>
          </w:rPr>
          <w:instrText xml:space="preserve"> </w:instrText>
        </w:r>
        <w:r w:rsidR="009F144D" w:rsidRPr="00FB6DB8">
          <w:rPr>
            <w:b w:val="0"/>
            <w:bCs w:val="0"/>
            <w:noProof/>
            <w:webHidden/>
            <w:rtl/>
          </w:rPr>
        </w:r>
        <w:r w:rsidR="009F144D" w:rsidRPr="00FB6DB8">
          <w:rPr>
            <w:b w:val="0"/>
            <w:bCs w:val="0"/>
            <w:noProof/>
            <w:webHidden/>
            <w:rtl/>
          </w:rPr>
          <w:fldChar w:fldCharType="separate"/>
        </w:r>
        <w:r w:rsidR="006C0DE2">
          <w:rPr>
            <w:b w:val="0"/>
            <w:bCs w:val="0"/>
            <w:noProof/>
            <w:webHidden/>
            <w:rtl/>
          </w:rPr>
          <w:t>7</w:t>
        </w:r>
        <w:r w:rsidR="009F144D" w:rsidRPr="00FB6DB8">
          <w:rPr>
            <w:b w:val="0"/>
            <w:bCs w:val="0"/>
            <w:noProof/>
            <w:webHidden/>
            <w:rtl/>
          </w:rPr>
          <w:fldChar w:fldCharType="end"/>
        </w:r>
      </w:hyperlink>
    </w:p>
    <w:p w14:paraId="548CAE9A" w14:textId="035EC0E0" w:rsidR="009F144D" w:rsidRPr="00FB6DB8" w:rsidRDefault="00EE3EE7" w:rsidP="008F4B80">
      <w:pPr>
        <w:pStyle w:val="TOC1"/>
        <w:rPr>
          <w:rFonts w:eastAsiaTheme="minorEastAsia" w:cstheme="minorBidi"/>
          <w:b w:val="0"/>
          <w:bCs w:val="0"/>
          <w:i/>
          <w:iCs/>
          <w:noProof/>
          <w:rtl/>
          <w:lang w:val="en-IL" w:eastAsia="en-IL"/>
        </w:rPr>
      </w:pPr>
      <w:hyperlink w:anchor="_Toc76770930" w:history="1">
        <w:r w:rsidR="009F144D" w:rsidRPr="00FB6DB8">
          <w:rPr>
            <w:rStyle w:val="Hyperlink"/>
            <w:b w:val="0"/>
            <w:bCs w:val="0"/>
            <w:noProof/>
            <w:rtl/>
          </w:rPr>
          <w:t>5.</w:t>
        </w:r>
        <w:r w:rsidR="009F144D" w:rsidRPr="00FB6DB8">
          <w:rPr>
            <w:rStyle w:val="Hyperlink"/>
            <w:rFonts w:hint="eastAsia"/>
            <w:b w:val="0"/>
            <w:bCs w:val="0"/>
            <w:noProof/>
            <w:rtl/>
          </w:rPr>
          <w:t>פאנלים</w:t>
        </w:r>
        <w:r w:rsidR="009F144D" w:rsidRPr="00FB6DB8">
          <w:rPr>
            <w:b w:val="0"/>
            <w:bCs w:val="0"/>
            <w:noProof/>
            <w:webHidden/>
            <w:rtl/>
          </w:rPr>
          <w:tab/>
        </w:r>
        <w:r w:rsidR="009F144D" w:rsidRPr="00FB6DB8">
          <w:rPr>
            <w:b w:val="0"/>
            <w:bCs w:val="0"/>
            <w:noProof/>
            <w:webHidden/>
            <w:rtl/>
          </w:rPr>
          <w:fldChar w:fldCharType="begin"/>
        </w:r>
        <w:r w:rsidR="009F144D" w:rsidRPr="00FB6DB8">
          <w:rPr>
            <w:b w:val="0"/>
            <w:bCs w:val="0"/>
            <w:noProof/>
            <w:webHidden/>
            <w:rtl/>
          </w:rPr>
          <w:instrText xml:space="preserve"> </w:instrText>
        </w:r>
        <w:r w:rsidR="009F144D" w:rsidRPr="00FB6DB8">
          <w:rPr>
            <w:b w:val="0"/>
            <w:bCs w:val="0"/>
            <w:noProof/>
            <w:webHidden/>
          </w:rPr>
          <w:instrText>PAGEREF</w:instrText>
        </w:r>
        <w:r w:rsidR="009F144D" w:rsidRPr="00FB6DB8">
          <w:rPr>
            <w:b w:val="0"/>
            <w:bCs w:val="0"/>
            <w:noProof/>
            <w:webHidden/>
            <w:rtl/>
          </w:rPr>
          <w:instrText xml:space="preserve"> _</w:instrText>
        </w:r>
        <w:r w:rsidR="009F144D" w:rsidRPr="00FB6DB8">
          <w:rPr>
            <w:b w:val="0"/>
            <w:bCs w:val="0"/>
            <w:noProof/>
            <w:webHidden/>
          </w:rPr>
          <w:instrText>Toc76770930 \h</w:instrText>
        </w:r>
        <w:r w:rsidR="009F144D" w:rsidRPr="00FB6DB8">
          <w:rPr>
            <w:b w:val="0"/>
            <w:bCs w:val="0"/>
            <w:noProof/>
            <w:webHidden/>
            <w:rtl/>
          </w:rPr>
          <w:instrText xml:space="preserve"> </w:instrText>
        </w:r>
        <w:r w:rsidR="009F144D" w:rsidRPr="00FB6DB8">
          <w:rPr>
            <w:b w:val="0"/>
            <w:bCs w:val="0"/>
            <w:noProof/>
            <w:webHidden/>
            <w:rtl/>
          </w:rPr>
        </w:r>
        <w:r w:rsidR="009F144D" w:rsidRPr="00FB6DB8">
          <w:rPr>
            <w:b w:val="0"/>
            <w:bCs w:val="0"/>
            <w:noProof/>
            <w:webHidden/>
            <w:rtl/>
          </w:rPr>
          <w:fldChar w:fldCharType="separate"/>
        </w:r>
        <w:r w:rsidR="006C0DE2">
          <w:rPr>
            <w:b w:val="0"/>
            <w:bCs w:val="0"/>
            <w:noProof/>
            <w:webHidden/>
            <w:rtl/>
          </w:rPr>
          <w:t>9</w:t>
        </w:r>
        <w:r w:rsidR="009F144D" w:rsidRPr="00FB6DB8">
          <w:rPr>
            <w:b w:val="0"/>
            <w:bCs w:val="0"/>
            <w:noProof/>
            <w:webHidden/>
            <w:rtl/>
          </w:rPr>
          <w:fldChar w:fldCharType="end"/>
        </w:r>
      </w:hyperlink>
    </w:p>
    <w:p w14:paraId="34132609" w14:textId="31A37798" w:rsidR="009F144D" w:rsidRPr="00FB6DB8" w:rsidRDefault="00EE3EE7" w:rsidP="008F4B80">
      <w:pPr>
        <w:pStyle w:val="TOC1"/>
        <w:rPr>
          <w:rFonts w:eastAsiaTheme="minorEastAsia" w:cstheme="minorBidi"/>
          <w:b w:val="0"/>
          <w:bCs w:val="0"/>
          <w:i/>
          <w:iCs/>
          <w:noProof/>
          <w:rtl/>
          <w:lang w:val="en-IL" w:eastAsia="en-IL"/>
        </w:rPr>
      </w:pPr>
      <w:hyperlink w:anchor="_Toc76770931" w:history="1">
        <w:r w:rsidR="009F144D" w:rsidRPr="00FB6DB8">
          <w:rPr>
            <w:rStyle w:val="Hyperlink"/>
            <w:b w:val="0"/>
            <w:bCs w:val="0"/>
            <w:noProof/>
            <w:rtl/>
          </w:rPr>
          <w:t>6.</w:t>
        </w:r>
        <w:r w:rsidR="009F144D" w:rsidRPr="00FB6DB8">
          <w:rPr>
            <w:rStyle w:val="Hyperlink"/>
            <w:rFonts w:hint="eastAsia"/>
            <w:b w:val="0"/>
            <w:bCs w:val="0"/>
            <w:noProof/>
            <w:rtl/>
          </w:rPr>
          <w:t>הוראות</w:t>
        </w:r>
        <w:r w:rsidR="009F144D" w:rsidRPr="00FB6DB8">
          <w:rPr>
            <w:rStyle w:val="Hyperlink"/>
            <w:b w:val="0"/>
            <w:bCs w:val="0"/>
            <w:noProof/>
            <w:rtl/>
          </w:rPr>
          <w:t xml:space="preserve"> </w:t>
        </w:r>
        <w:r w:rsidR="009F144D" w:rsidRPr="00FB6DB8">
          <w:rPr>
            <w:rStyle w:val="Hyperlink"/>
            <w:rFonts w:hint="eastAsia"/>
            <w:b w:val="0"/>
            <w:bCs w:val="0"/>
            <w:noProof/>
            <w:rtl/>
          </w:rPr>
          <w:t>שימוש</w:t>
        </w:r>
        <w:r w:rsidR="009F144D" w:rsidRPr="00FB6DB8">
          <w:rPr>
            <w:b w:val="0"/>
            <w:bCs w:val="0"/>
            <w:noProof/>
            <w:webHidden/>
            <w:rtl/>
          </w:rPr>
          <w:tab/>
        </w:r>
        <w:r w:rsidR="009F144D" w:rsidRPr="00FB6DB8">
          <w:rPr>
            <w:b w:val="0"/>
            <w:bCs w:val="0"/>
            <w:noProof/>
            <w:webHidden/>
            <w:rtl/>
          </w:rPr>
          <w:fldChar w:fldCharType="begin"/>
        </w:r>
        <w:r w:rsidR="009F144D" w:rsidRPr="00FB6DB8">
          <w:rPr>
            <w:b w:val="0"/>
            <w:bCs w:val="0"/>
            <w:noProof/>
            <w:webHidden/>
            <w:rtl/>
          </w:rPr>
          <w:instrText xml:space="preserve"> </w:instrText>
        </w:r>
        <w:r w:rsidR="009F144D" w:rsidRPr="00FB6DB8">
          <w:rPr>
            <w:b w:val="0"/>
            <w:bCs w:val="0"/>
            <w:noProof/>
            <w:webHidden/>
          </w:rPr>
          <w:instrText>PAGEREF</w:instrText>
        </w:r>
        <w:r w:rsidR="009F144D" w:rsidRPr="00FB6DB8">
          <w:rPr>
            <w:b w:val="0"/>
            <w:bCs w:val="0"/>
            <w:noProof/>
            <w:webHidden/>
            <w:rtl/>
          </w:rPr>
          <w:instrText xml:space="preserve"> _</w:instrText>
        </w:r>
        <w:r w:rsidR="009F144D" w:rsidRPr="00FB6DB8">
          <w:rPr>
            <w:b w:val="0"/>
            <w:bCs w:val="0"/>
            <w:noProof/>
            <w:webHidden/>
          </w:rPr>
          <w:instrText>Toc76770931 \h</w:instrText>
        </w:r>
        <w:r w:rsidR="009F144D" w:rsidRPr="00FB6DB8">
          <w:rPr>
            <w:b w:val="0"/>
            <w:bCs w:val="0"/>
            <w:noProof/>
            <w:webHidden/>
            <w:rtl/>
          </w:rPr>
          <w:instrText xml:space="preserve"> </w:instrText>
        </w:r>
        <w:r w:rsidR="009F144D" w:rsidRPr="00FB6DB8">
          <w:rPr>
            <w:b w:val="0"/>
            <w:bCs w:val="0"/>
            <w:noProof/>
            <w:webHidden/>
            <w:rtl/>
          </w:rPr>
        </w:r>
        <w:r w:rsidR="009F144D" w:rsidRPr="00FB6DB8">
          <w:rPr>
            <w:b w:val="0"/>
            <w:bCs w:val="0"/>
            <w:noProof/>
            <w:webHidden/>
            <w:rtl/>
          </w:rPr>
          <w:fldChar w:fldCharType="separate"/>
        </w:r>
        <w:r w:rsidR="006C0DE2">
          <w:rPr>
            <w:b w:val="0"/>
            <w:bCs w:val="0"/>
            <w:noProof/>
            <w:webHidden/>
            <w:rtl/>
          </w:rPr>
          <w:t>19</w:t>
        </w:r>
        <w:r w:rsidR="009F144D" w:rsidRPr="00FB6DB8">
          <w:rPr>
            <w:b w:val="0"/>
            <w:bCs w:val="0"/>
            <w:noProof/>
            <w:webHidden/>
            <w:rtl/>
          </w:rPr>
          <w:fldChar w:fldCharType="end"/>
        </w:r>
      </w:hyperlink>
    </w:p>
    <w:p w14:paraId="5DA6E3CF" w14:textId="2FA75951" w:rsidR="009F144D" w:rsidRPr="00FB6DB8" w:rsidRDefault="00EE3EE7" w:rsidP="008F4B80">
      <w:pPr>
        <w:pStyle w:val="TOC1"/>
        <w:rPr>
          <w:rFonts w:eastAsiaTheme="minorEastAsia" w:cstheme="minorBidi"/>
          <w:b w:val="0"/>
          <w:bCs w:val="0"/>
          <w:i/>
          <w:iCs/>
          <w:noProof/>
          <w:rtl/>
          <w:lang w:val="en-IL" w:eastAsia="en-IL"/>
        </w:rPr>
      </w:pPr>
      <w:hyperlink w:anchor="_Toc76770932" w:history="1">
        <w:r w:rsidR="009F144D" w:rsidRPr="00FB6DB8">
          <w:rPr>
            <w:rStyle w:val="Hyperlink"/>
            <w:b w:val="0"/>
            <w:bCs w:val="0"/>
            <w:noProof/>
            <w:rtl/>
          </w:rPr>
          <w:t>7.</w:t>
        </w:r>
        <w:r w:rsidR="009F144D" w:rsidRPr="00FB6DB8">
          <w:rPr>
            <w:rStyle w:val="Hyperlink"/>
            <w:rFonts w:hint="eastAsia"/>
            <w:b w:val="0"/>
            <w:bCs w:val="0"/>
            <w:noProof/>
            <w:rtl/>
          </w:rPr>
          <w:t>קבצים</w:t>
        </w:r>
        <w:r w:rsidR="009F144D" w:rsidRPr="00FB6DB8">
          <w:rPr>
            <w:rStyle w:val="Hyperlink"/>
            <w:b w:val="0"/>
            <w:bCs w:val="0"/>
            <w:noProof/>
            <w:rtl/>
          </w:rPr>
          <w:t xml:space="preserve"> </w:t>
        </w:r>
        <w:r w:rsidR="009F144D" w:rsidRPr="00FB6DB8">
          <w:rPr>
            <w:rStyle w:val="Hyperlink"/>
            <w:rFonts w:hint="eastAsia"/>
            <w:b w:val="0"/>
            <w:bCs w:val="0"/>
            <w:noProof/>
            <w:rtl/>
          </w:rPr>
          <w:t>בפרויקט</w:t>
        </w:r>
        <w:r w:rsidR="009F144D" w:rsidRPr="00FB6DB8">
          <w:rPr>
            <w:b w:val="0"/>
            <w:bCs w:val="0"/>
            <w:noProof/>
            <w:webHidden/>
            <w:rtl/>
          </w:rPr>
          <w:tab/>
        </w:r>
        <w:r w:rsidR="009F144D" w:rsidRPr="00FB6DB8">
          <w:rPr>
            <w:b w:val="0"/>
            <w:bCs w:val="0"/>
            <w:noProof/>
            <w:webHidden/>
            <w:rtl/>
          </w:rPr>
          <w:fldChar w:fldCharType="begin"/>
        </w:r>
        <w:r w:rsidR="009F144D" w:rsidRPr="00FB6DB8">
          <w:rPr>
            <w:b w:val="0"/>
            <w:bCs w:val="0"/>
            <w:noProof/>
            <w:webHidden/>
            <w:rtl/>
          </w:rPr>
          <w:instrText xml:space="preserve"> </w:instrText>
        </w:r>
        <w:r w:rsidR="009F144D" w:rsidRPr="00FB6DB8">
          <w:rPr>
            <w:b w:val="0"/>
            <w:bCs w:val="0"/>
            <w:noProof/>
            <w:webHidden/>
          </w:rPr>
          <w:instrText>PAGEREF</w:instrText>
        </w:r>
        <w:r w:rsidR="009F144D" w:rsidRPr="00FB6DB8">
          <w:rPr>
            <w:b w:val="0"/>
            <w:bCs w:val="0"/>
            <w:noProof/>
            <w:webHidden/>
            <w:rtl/>
          </w:rPr>
          <w:instrText xml:space="preserve"> _</w:instrText>
        </w:r>
        <w:r w:rsidR="009F144D" w:rsidRPr="00FB6DB8">
          <w:rPr>
            <w:b w:val="0"/>
            <w:bCs w:val="0"/>
            <w:noProof/>
            <w:webHidden/>
          </w:rPr>
          <w:instrText>Toc76770932 \h</w:instrText>
        </w:r>
        <w:r w:rsidR="009F144D" w:rsidRPr="00FB6DB8">
          <w:rPr>
            <w:b w:val="0"/>
            <w:bCs w:val="0"/>
            <w:noProof/>
            <w:webHidden/>
            <w:rtl/>
          </w:rPr>
          <w:instrText xml:space="preserve"> </w:instrText>
        </w:r>
        <w:r w:rsidR="009F144D" w:rsidRPr="00FB6DB8">
          <w:rPr>
            <w:b w:val="0"/>
            <w:bCs w:val="0"/>
            <w:noProof/>
            <w:webHidden/>
            <w:rtl/>
          </w:rPr>
        </w:r>
        <w:r w:rsidR="009F144D" w:rsidRPr="00FB6DB8">
          <w:rPr>
            <w:b w:val="0"/>
            <w:bCs w:val="0"/>
            <w:noProof/>
            <w:webHidden/>
            <w:rtl/>
          </w:rPr>
          <w:fldChar w:fldCharType="separate"/>
        </w:r>
        <w:r w:rsidR="006C0DE2">
          <w:rPr>
            <w:b w:val="0"/>
            <w:bCs w:val="0"/>
            <w:noProof/>
            <w:webHidden/>
            <w:rtl/>
          </w:rPr>
          <w:t>20</w:t>
        </w:r>
        <w:r w:rsidR="009F144D" w:rsidRPr="00FB6DB8">
          <w:rPr>
            <w:b w:val="0"/>
            <w:bCs w:val="0"/>
            <w:noProof/>
            <w:webHidden/>
            <w:rtl/>
          </w:rPr>
          <w:fldChar w:fldCharType="end"/>
        </w:r>
      </w:hyperlink>
    </w:p>
    <w:p w14:paraId="667E7368" w14:textId="0368F3B2" w:rsidR="009F144D" w:rsidRPr="00FB6DB8" w:rsidRDefault="00EE3EE7" w:rsidP="008F4B80">
      <w:pPr>
        <w:pStyle w:val="TOC1"/>
        <w:rPr>
          <w:rFonts w:eastAsiaTheme="minorEastAsia" w:cstheme="minorBidi"/>
          <w:b w:val="0"/>
          <w:bCs w:val="0"/>
          <w:i/>
          <w:iCs/>
          <w:noProof/>
          <w:rtl/>
          <w:lang w:val="en-IL" w:eastAsia="en-IL"/>
        </w:rPr>
      </w:pPr>
      <w:hyperlink w:anchor="_Toc76770933" w:history="1">
        <w:r w:rsidR="009F144D" w:rsidRPr="00FB6DB8">
          <w:rPr>
            <w:rStyle w:val="Hyperlink"/>
            <w:b w:val="0"/>
            <w:bCs w:val="0"/>
            <w:noProof/>
            <w:rtl/>
          </w:rPr>
          <w:t>8.</w:t>
        </w:r>
        <w:r w:rsidR="009F144D" w:rsidRPr="00FB6DB8">
          <w:rPr>
            <w:rStyle w:val="Hyperlink"/>
            <w:rFonts w:hint="eastAsia"/>
            <w:b w:val="0"/>
            <w:bCs w:val="0"/>
            <w:noProof/>
            <w:rtl/>
          </w:rPr>
          <w:t>בעיות</w:t>
        </w:r>
        <w:r w:rsidR="009F144D" w:rsidRPr="00FB6DB8">
          <w:rPr>
            <w:rStyle w:val="Hyperlink"/>
            <w:b w:val="0"/>
            <w:bCs w:val="0"/>
            <w:noProof/>
            <w:rtl/>
          </w:rPr>
          <w:t xml:space="preserve"> </w:t>
        </w:r>
        <w:r w:rsidR="009F144D" w:rsidRPr="00FB6DB8">
          <w:rPr>
            <w:rStyle w:val="Hyperlink"/>
            <w:rFonts w:hint="eastAsia"/>
            <w:b w:val="0"/>
            <w:bCs w:val="0"/>
            <w:noProof/>
            <w:rtl/>
          </w:rPr>
          <w:t>עיקריות</w:t>
        </w:r>
        <w:r w:rsidR="009F144D" w:rsidRPr="00FB6DB8">
          <w:rPr>
            <w:rStyle w:val="Hyperlink"/>
            <w:b w:val="0"/>
            <w:bCs w:val="0"/>
            <w:noProof/>
            <w:rtl/>
          </w:rPr>
          <w:t xml:space="preserve"> </w:t>
        </w:r>
        <w:r w:rsidR="009F144D" w:rsidRPr="00FB6DB8">
          <w:rPr>
            <w:rStyle w:val="Hyperlink"/>
            <w:rFonts w:hint="eastAsia"/>
            <w:b w:val="0"/>
            <w:bCs w:val="0"/>
            <w:noProof/>
            <w:rtl/>
          </w:rPr>
          <w:t>במהלך</w:t>
        </w:r>
        <w:r w:rsidR="009F144D" w:rsidRPr="00FB6DB8">
          <w:rPr>
            <w:rStyle w:val="Hyperlink"/>
            <w:b w:val="0"/>
            <w:bCs w:val="0"/>
            <w:noProof/>
            <w:rtl/>
          </w:rPr>
          <w:t xml:space="preserve"> </w:t>
        </w:r>
        <w:r w:rsidR="009F144D" w:rsidRPr="00FB6DB8">
          <w:rPr>
            <w:rStyle w:val="Hyperlink"/>
            <w:rFonts w:hint="eastAsia"/>
            <w:b w:val="0"/>
            <w:bCs w:val="0"/>
            <w:noProof/>
            <w:rtl/>
          </w:rPr>
          <w:t>הפרוייקט</w:t>
        </w:r>
        <w:r w:rsidR="009F144D" w:rsidRPr="00FB6DB8">
          <w:rPr>
            <w:rStyle w:val="Hyperlink"/>
            <w:b w:val="0"/>
            <w:bCs w:val="0"/>
            <w:noProof/>
            <w:rtl/>
          </w:rPr>
          <w:t xml:space="preserve"> :</w:t>
        </w:r>
        <w:r w:rsidR="009F144D" w:rsidRPr="00FB6DB8">
          <w:rPr>
            <w:b w:val="0"/>
            <w:bCs w:val="0"/>
            <w:noProof/>
            <w:webHidden/>
            <w:rtl/>
          </w:rPr>
          <w:tab/>
        </w:r>
        <w:r w:rsidR="009F144D" w:rsidRPr="00FB6DB8">
          <w:rPr>
            <w:b w:val="0"/>
            <w:bCs w:val="0"/>
            <w:noProof/>
            <w:webHidden/>
            <w:rtl/>
          </w:rPr>
          <w:fldChar w:fldCharType="begin"/>
        </w:r>
        <w:r w:rsidR="009F144D" w:rsidRPr="00FB6DB8">
          <w:rPr>
            <w:b w:val="0"/>
            <w:bCs w:val="0"/>
            <w:noProof/>
            <w:webHidden/>
            <w:rtl/>
          </w:rPr>
          <w:instrText xml:space="preserve"> </w:instrText>
        </w:r>
        <w:r w:rsidR="009F144D" w:rsidRPr="00FB6DB8">
          <w:rPr>
            <w:b w:val="0"/>
            <w:bCs w:val="0"/>
            <w:noProof/>
            <w:webHidden/>
          </w:rPr>
          <w:instrText>PAGEREF</w:instrText>
        </w:r>
        <w:r w:rsidR="009F144D" w:rsidRPr="00FB6DB8">
          <w:rPr>
            <w:b w:val="0"/>
            <w:bCs w:val="0"/>
            <w:noProof/>
            <w:webHidden/>
            <w:rtl/>
          </w:rPr>
          <w:instrText xml:space="preserve"> _</w:instrText>
        </w:r>
        <w:r w:rsidR="009F144D" w:rsidRPr="00FB6DB8">
          <w:rPr>
            <w:b w:val="0"/>
            <w:bCs w:val="0"/>
            <w:noProof/>
            <w:webHidden/>
          </w:rPr>
          <w:instrText>Toc76770933 \h</w:instrText>
        </w:r>
        <w:r w:rsidR="009F144D" w:rsidRPr="00FB6DB8">
          <w:rPr>
            <w:b w:val="0"/>
            <w:bCs w:val="0"/>
            <w:noProof/>
            <w:webHidden/>
            <w:rtl/>
          </w:rPr>
          <w:instrText xml:space="preserve"> </w:instrText>
        </w:r>
        <w:r w:rsidR="009F144D" w:rsidRPr="00FB6DB8">
          <w:rPr>
            <w:b w:val="0"/>
            <w:bCs w:val="0"/>
            <w:noProof/>
            <w:webHidden/>
            <w:rtl/>
          </w:rPr>
        </w:r>
        <w:r w:rsidR="009F144D" w:rsidRPr="00FB6DB8">
          <w:rPr>
            <w:b w:val="0"/>
            <w:bCs w:val="0"/>
            <w:noProof/>
            <w:webHidden/>
            <w:rtl/>
          </w:rPr>
          <w:fldChar w:fldCharType="separate"/>
        </w:r>
        <w:r w:rsidR="006C0DE2">
          <w:rPr>
            <w:b w:val="0"/>
            <w:bCs w:val="0"/>
            <w:noProof/>
            <w:webHidden/>
            <w:rtl/>
          </w:rPr>
          <w:t>21</w:t>
        </w:r>
        <w:r w:rsidR="009F144D" w:rsidRPr="00FB6DB8">
          <w:rPr>
            <w:b w:val="0"/>
            <w:bCs w:val="0"/>
            <w:noProof/>
            <w:webHidden/>
            <w:rtl/>
          </w:rPr>
          <w:fldChar w:fldCharType="end"/>
        </w:r>
      </w:hyperlink>
    </w:p>
    <w:p w14:paraId="1C1E5C9D" w14:textId="4462B94A" w:rsidR="009F144D" w:rsidRPr="00FB6DB8" w:rsidRDefault="00EE3EE7" w:rsidP="008F4B80">
      <w:pPr>
        <w:pStyle w:val="TOC1"/>
        <w:rPr>
          <w:rFonts w:eastAsiaTheme="minorEastAsia" w:cstheme="minorBidi"/>
          <w:b w:val="0"/>
          <w:bCs w:val="0"/>
          <w:i/>
          <w:iCs/>
          <w:noProof/>
          <w:rtl/>
          <w:lang w:val="en-IL" w:eastAsia="en-IL"/>
        </w:rPr>
      </w:pPr>
      <w:hyperlink w:anchor="_Toc76770934" w:history="1">
        <w:r w:rsidR="009F144D" w:rsidRPr="00FB6DB8">
          <w:rPr>
            <w:rStyle w:val="Hyperlink"/>
            <w:b w:val="0"/>
            <w:bCs w:val="0"/>
            <w:noProof/>
            <w:rtl/>
          </w:rPr>
          <w:t>9.</w:t>
        </w:r>
        <w:r w:rsidR="009F144D" w:rsidRPr="00FB6DB8">
          <w:rPr>
            <w:rStyle w:val="Hyperlink"/>
            <w:rFonts w:hint="eastAsia"/>
            <w:b w:val="0"/>
            <w:bCs w:val="0"/>
            <w:noProof/>
            <w:rtl/>
          </w:rPr>
          <w:t>סיכום</w:t>
        </w:r>
        <w:r w:rsidR="009F144D" w:rsidRPr="00FB6DB8">
          <w:rPr>
            <w:b w:val="0"/>
            <w:bCs w:val="0"/>
            <w:noProof/>
            <w:webHidden/>
            <w:rtl/>
          </w:rPr>
          <w:tab/>
        </w:r>
        <w:r w:rsidR="009F144D" w:rsidRPr="00FB6DB8">
          <w:rPr>
            <w:b w:val="0"/>
            <w:bCs w:val="0"/>
            <w:noProof/>
            <w:webHidden/>
            <w:rtl/>
          </w:rPr>
          <w:fldChar w:fldCharType="begin"/>
        </w:r>
        <w:r w:rsidR="009F144D" w:rsidRPr="00FB6DB8">
          <w:rPr>
            <w:b w:val="0"/>
            <w:bCs w:val="0"/>
            <w:noProof/>
            <w:webHidden/>
            <w:rtl/>
          </w:rPr>
          <w:instrText xml:space="preserve"> </w:instrText>
        </w:r>
        <w:r w:rsidR="009F144D" w:rsidRPr="00FB6DB8">
          <w:rPr>
            <w:b w:val="0"/>
            <w:bCs w:val="0"/>
            <w:noProof/>
            <w:webHidden/>
          </w:rPr>
          <w:instrText>PAGEREF</w:instrText>
        </w:r>
        <w:r w:rsidR="009F144D" w:rsidRPr="00FB6DB8">
          <w:rPr>
            <w:b w:val="0"/>
            <w:bCs w:val="0"/>
            <w:noProof/>
            <w:webHidden/>
            <w:rtl/>
          </w:rPr>
          <w:instrText xml:space="preserve"> _</w:instrText>
        </w:r>
        <w:r w:rsidR="009F144D" w:rsidRPr="00FB6DB8">
          <w:rPr>
            <w:b w:val="0"/>
            <w:bCs w:val="0"/>
            <w:noProof/>
            <w:webHidden/>
          </w:rPr>
          <w:instrText>Toc76770934 \h</w:instrText>
        </w:r>
        <w:r w:rsidR="009F144D" w:rsidRPr="00FB6DB8">
          <w:rPr>
            <w:b w:val="0"/>
            <w:bCs w:val="0"/>
            <w:noProof/>
            <w:webHidden/>
            <w:rtl/>
          </w:rPr>
          <w:instrText xml:space="preserve"> </w:instrText>
        </w:r>
        <w:r w:rsidR="009F144D" w:rsidRPr="00FB6DB8">
          <w:rPr>
            <w:b w:val="0"/>
            <w:bCs w:val="0"/>
            <w:noProof/>
            <w:webHidden/>
            <w:rtl/>
          </w:rPr>
        </w:r>
        <w:r w:rsidR="009F144D" w:rsidRPr="00FB6DB8">
          <w:rPr>
            <w:b w:val="0"/>
            <w:bCs w:val="0"/>
            <w:noProof/>
            <w:webHidden/>
            <w:rtl/>
          </w:rPr>
          <w:fldChar w:fldCharType="separate"/>
        </w:r>
        <w:r w:rsidR="006C0DE2">
          <w:rPr>
            <w:b w:val="0"/>
            <w:bCs w:val="0"/>
            <w:noProof/>
            <w:webHidden/>
            <w:rtl/>
          </w:rPr>
          <w:t>22</w:t>
        </w:r>
        <w:r w:rsidR="009F144D" w:rsidRPr="00FB6DB8">
          <w:rPr>
            <w:b w:val="0"/>
            <w:bCs w:val="0"/>
            <w:noProof/>
            <w:webHidden/>
            <w:rtl/>
          </w:rPr>
          <w:fldChar w:fldCharType="end"/>
        </w:r>
      </w:hyperlink>
    </w:p>
    <w:p w14:paraId="53D3A1DD" w14:textId="18EC9A67" w:rsidR="009F144D" w:rsidRPr="00FB6DB8" w:rsidRDefault="00EE3EE7" w:rsidP="008F4B80">
      <w:pPr>
        <w:pStyle w:val="TOC1"/>
        <w:rPr>
          <w:rFonts w:eastAsiaTheme="minorEastAsia" w:cstheme="minorBidi"/>
          <w:b w:val="0"/>
          <w:bCs w:val="0"/>
          <w:i/>
          <w:iCs/>
          <w:noProof/>
          <w:rtl/>
          <w:lang w:val="en-IL" w:eastAsia="en-IL"/>
        </w:rPr>
      </w:pPr>
      <w:hyperlink w:anchor="_Toc76770935" w:history="1">
        <w:r w:rsidR="009F144D" w:rsidRPr="00FB6DB8">
          <w:rPr>
            <w:rStyle w:val="Hyperlink"/>
            <w:b w:val="0"/>
            <w:bCs w:val="0"/>
            <w:noProof/>
            <w:rtl/>
          </w:rPr>
          <w:t>10.</w:t>
        </w:r>
        <w:r w:rsidR="009F144D" w:rsidRPr="00FB6DB8">
          <w:rPr>
            <w:rStyle w:val="Hyperlink"/>
            <w:rFonts w:hint="eastAsia"/>
            <w:b w:val="0"/>
            <w:bCs w:val="0"/>
            <w:noProof/>
            <w:rtl/>
          </w:rPr>
          <w:t>נספח</w:t>
        </w:r>
        <w:r w:rsidR="009F144D" w:rsidRPr="00FB6DB8">
          <w:rPr>
            <w:rStyle w:val="Hyperlink"/>
            <w:b w:val="0"/>
            <w:bCs w:val="0"/>
            <w:noProof/>
            <w:rtl/>
          </w:rPr>
          <w:t xml:space="preserve"> </w:t>
        </w:r>
        <w:r w:rsidR="009F144D" w:rsidRPr="00FB6DB8">
          <w:rPr>
            <w:rStyle w:val="Hyperlink"/>
            <w:rFonts w:hint="eastAsia"/>
            <w:b w:val="0"/>
            <w:bCs w:val="0"/>
            <w:noProof/>
            <w:rtl/>
          </w:rPr>
          <w:t>קוד</w:t>
        </w:r>
        <w:r w:rsidR="009F144D" w:rsidRPr="00FB6DB8">
          <w:rPr>
            <w:rStyle w:val="Hyperlink"/>
            <w:b w:val="0"/>
            <w:bCs w:val="0"/>
            <w:noProof/>
            <w:rtl/>
          </w:rPr>
          <w:t xml:space="preserve"> :</w:t>
        </w:r>
        <w:r w:rsidR="009F144D" w:rsidRPr="00FB6DB8">
          <w:rPr>
            <w:b w:val="0"/>
            <w:bCs w:val="0"/>
            <w:noProof/>
            <w:webHidden/>
            <w:rtl/>
          </w:rPr>
          <w:tab/>
        </w:r>
        <w:r w:rsidR="009F144D" w:rsidRPr="00FB6DB8">
          <w:rPr>
            <w:b w:val="0"/>
            <w:bCs w:val="0"/>
            <w:noProof/>
            <w:webHidden/>
            <w:rtl/>
          </w:rPr>
          <w:fldChar w:fldCharType="begin"/>
        </w:r>
        <w:r w:rsidR="009F144D" w:rsidRPr="00FB6DB8">
          <w:rPr>
            <w:b w:val="0"/>
            <w:bCs w:val="0"/>
            <w:noProof/>
            <w:webHidden/>
            <w:rtl/>
          </w:rPr>
          <w:instrText xml:space="preserve"> </w:instrText>
        </w:r>
        <w:r w:rsidR="009F144D" w:rsidRPr="00FB6DB8">
          <w:rPr>
            <w:b w:val="0"/>
            <w:bCs w:val="0"/>
            <w:noProof/>
            <w:webHidden/>
          </w:rPr>
          <w:instrText>PAGEREF</w:instrText>
        </w:r>
        <w:r w:rsidR="009F144D" w:rsidRPr="00FB6DB8">
          <w:rPr>
            <w:b w:val="0"/>
            <w:bCs w:val="0"/>
            <w:noProof/>
            <w:webHidden/>
            <w:rtl/>
          </w:rPr>
          <w:instrText xml:space="preserve"> _</w:instrText>
        </w:r>
        <w:r w:rsidR="009F144D" w:rsidRPr="00FB6DB8">
          <w:rPr>
            <w:b w:val="0"/>
            <w:bCs w:val="0"/>
            <w:noProof/>
            <w:webHidden/>
          </w:rPr>
          <w:instrText>Toc76770935 \h</w:instrText>
        </w:r>
        <w:r w:rsidR="009F144D" w:rsidRPr="00FB6DB8">
          <w:rPr>
            <w:b w:val="0"/>
            <w:bCs w:val="0"/>
            <w:noProof/>
            <w:webHidden/>
            <w:rtl/>
          </w:rPr>
          <w:instrText xml:space="preserve"> </w:instrText>
        </w:r>
        <w:r w:rsidR="009F144D" w:rsidRPr="00FB6DB8">
          <w:rPr>
            <w:b w:val="0"/>
            <w:bCs w:val="0"/>
            <w:noProof/>
            <w:webHidden/>
            <w:rtl/>
          </w:rPr>
        </w:r>
        <w:r w:rsidR="009F144D" w:rsidRPr="00FB6DB8">
          <w:rPr>
            <w:b w:val="0"/>
            <w:bCs w:val="0"/>
            <w:noProof/>
            <w:webHidden/>
            <w:rtl/>
          </w:rPr>
          <w:fldChar w:fldCharType="separate"/>
        </w:r>
        <w:r w:rsidR="006C0DE2">
          <w:rPr>
            <w:b w:val="0"/>
            <w:bCs w:val="0"/>
            <w:noProof/>
            <w:webHidden/>
            <w:rtl/>
          </w:rPr>
          <w:t>23</w:t>
        </w:r>
        <w:r w:rsidR="009F144D" w:rsidRPr="00FB6DB8">
          <w:rPr>
            <w:b w:val="0"/>
            <w:bCs w:val="0"/>
            <w:noProof/>
            <w:webHidden/>
            <w:rtl/>
          </w:rPr>
          <w:fldChar w:fldCharType="end"/>
        </w:r>
      </w:hyperlink>
    </w:p>
    <w:p w14:paraId="78F58947" w14:textId="48DE905C" w:rsidR="009F144D" w:rsidRPr="00FB6DB8" w:rsidRDefault="00EE3EE7" w:rsidP="008F4B80">
      <w:pPr>
        <w:pStyle w:val="TOC1"/>
        <w:rPr>
          <w:rFonts w:eastAsiaTheme="minorEastAsia" w:cstheme="minorBidi"/>
          <w:b w:val="0"/>
          <w:bCs w:val="0"/>
          <w:i/>
          <w:iCs/>
          <w:noProof/>
          <w:rtl/>
          <w:lang w:val="en-IL" w:eastAsia="en-IL"/>
        </w:rPr>
      </w:pPr>
      <w:hyperlink w:anchor="_Toc76770936" w:history="1">
        <w:r w:rsidR="009F144D" w:rsidRPr="00FB6DB8">
          <w:rPr>
            <w:rStyle w:val="Hyperlink"/>
            <w:b w:val="0"/>
            <w:bCs w:val="0"/>
            <w:noProof/>
            <w:rtl/>
          </w:rPr>
          <w:t>11.</w:t>
        </w:r>
        <w:r w:rsidR="009F144D" w:rsidRPr="00FB6DB8">
          <w:rPr>
            <w:rStyle w:val="Hyperlink"/>
            <w:rFonts w:hint="eastAsia"/>
            <w:b w:val="0"/>
            <w:bCs w:val="0"/>
            <w:noProof/>
            <w:rtl/>
          </w:rPr>
          <w:t>נספח</w:t>
        </w:r>
        <w:r w:rsidR="009F144D" w:rsidRPr="00FB6DB8">
          <w:rPr>
            <w:rStyle w:val="Hyperlink"/>
            <w:b w:val="0"/>
            <w:bCs w:val="0"/>
            <w:noProof/>
            <w:rtl/>
          </w:rPr>
          <w:t xml:space="preserve"> </w:t>
        </w:r>
        <w:r w:rsidR="009F144D" w:rsidRPr="00FB6DB8">
          <w:rPr>
            <w:rStyle w:val="Hyperlink"/>
            <w:rFonts w:hint="eastAsia"/>
            <w:b w:val="0"/>
            <w:bCs w:val="0"/>
            <w:noProof/>
            <w:rtl/>
          </w:rPr>
          <w:t>ורטואליזציה</w:t>
        </w:r>
        <w:r w:rsidR="009F144D" w:rsidRPr="00FB6DB8">
          <w:rPr>
            <w:rStyle w:val="Hyperlink"/>
            <w:b w:val="0"/>
            <w:bCs w:val="0"/>
            <w:noProof/>
            <w:rtl/>
          </w:rPr>
          <w:t xml:space="preserve"> </w:t>
        </w:r>
        <w:r w:rsidR="009F144D" w:rsidRPr="00FB6DB8">
          <w:rPr>
            <w:rStyle w:val="Hyperlink"/>
            <w:rFonts w:hint="eastAsia"/>
            <w:b w:val="0"/>
            <w:bCs w:val="0"/>
            <w:noProof/>
            <w:rtl/>
          </w:rPr>
          <w:t>לתקשורת</w:t>
        </w:r>
        <w:r w:rsidR="009F144D" w:rsidRPr="00FB6DB8">
          <w:rPr>
            <w:rStyle w:val="Hyperlink"/>
            <w:b w:val="0"/>
            <w:bCs w:val="0"/>
            <w:noProof/>
            <w:rtl/>
          </w:rPr>
          <w:t xml:space="preserve"> </w:t>
        </w:r>
        <w:r w:rsidR="009F144D" w:rsidRPr="00FB6DB8">
          <w:rPr>
            <w:rStyle w:val="Hyperlink"/>
            <w:b w:val="0"/>
            <w:bCs w:val="0"/>
            <w:noProof/>
          </w:rPr>
          <w:t>COM</w:t>
        </w:r>
        <w:r w:rsidR="009F144D" w:rsidRPr="00FB6DB8">
          <w:rPr>
            <w:b w:val="0"/>
            <w:bCs w:val="0"/>
            <w:noProof/>
            <w:webHidden/>
            <w:rtl/>
          </w:rPr>
          <w:tab/>
        </w:r>
        <w:r w:rsidR="009F144D" w:rsidRPr="00FB6DB8">
          <w:rPr>
            <w:b w:val="0"/>
            <w:bCs w:val="0"/>
            <w:noProof/>
            <w:webHidden/>
            <w:rtl/>
          </w:rPr>
          <w:fldChar w:fldCharType="begin"/>
        </w:r>
        <w:r w:rsidR="009F144D" w:rsidRPr="00FB6DB8">
          <w:rPr>
            <w:b w:val="0"/>
            <w:bCs w:val="0"/>
            <w:noProof/>
            <w:webHidden/>
            <w:rtl/>
          </w:rPr>
          <w:instrText xml:space="preserve"> </w:instrText>
        </w:r>
        <w:r w:rsidR="009F144D" w:rsidRPr="00FB6DB8">
          <w:rPr>
            <w:b w:val="0"/>
            <w:bCs w:val="0"/>
            <w:noProof/>
            <w:webHidden/>
          </w:rPr>
          <w:instrText>PAGEREF</w:instrText>
        </w:r>
        <w:r w:rsidR="009F144D" w:rsidRPr="00FB6DB8">
          <w:rPr>
            <w:b w:val="0"/>
            <w:bCs w:val="0"/>
            <w:noProof/>
            <w:webHidden/>
            <w:rtl/>
          </w:rPr>
          <w:instrText xml:space="preserve"> _</w:instrText>
        </w:r>
        <w:r w:rsidR="009F144D" w:rsidRPr="00FB6DB8">
          <w:rPr>
            <w:b w:val="0"/>
            <w:bCs w:val="0"/>
            <w:noProof/>
            <w:webHidden/>
          </w:rPr>
          <w:instrText>Toc76770936 \h</w:instrText>
        </w:r>
        <w:r w:rsidR="009F144D" w:rsidRPr="00FB6DB8">
          <w:rPr>
            <w:b w:val="0"/>
            <w:bCs w:val="0"/>
            <w:noProof/>
            <w:webHidden/>
            <w:rtl/>
          </w:rPr>
          <w:instrText xml:space="preserve"> </w:instrText>
        </w:r>
        <w:r w:rsidR="009F144D" w:rsidRPr="00FB6DB8">
          <w:rPr>
            <w:b w:val="0"/>
            <w:bCs w:val="0"/>
            <w:noProof/>
            <w:webHidden/>
            <w:rtl/>
          </w:rPr>
        </w:r>
        <w:r w:rsidR="009F144D" w:rsidRPr="00FB6DB8">
          <w:rPr>
            <w:b w:val="0"/>
            <w:bCs w:val="0"/>
            <w:noProof/>
            <w:webHidden/>
            <w:rtl/>
          </w:rPr>
          <w:fldChar w:fldCharType="separate"/>
        </w:r>
        <w:r w:rsidR="006C0DE2">
          <w:rPr>
            <w:b w:val="0"/>
            <w:bCs w:val="0"/>
            <w:noProof/>
            <w:webHidden/>
            <w:rtl/>
          </w:rPr>
          <w:t>53</w:t>
        </w:r>
        <w:r w:rsidR="009F144D" w:rsidRPr="00FB6DB8">
          <w:rPr>
            <w:b w:val="0"/>
            <w:bCs w:val="0"/>
            <w:noProof/>
            <w:webHidden/>
            <w:rtl/>
          </w:rPr>
          <w:fldChar w:fldCharType="end"/>
        </w:r>
      </w:hyperlink>
    </w:p>
    <w:p w14:paraId="5EB9D2EE" w14:textId="7EA05B81" w:rsidR="00193CCB" w:rsidRPr="00FB6DB8" w:rsidRDefault="009F144D" w:rsidP="000B698A">
      <w:pPr>
        <w:pStyle w:val="1"/>
        <w:numPr>
          <w:ilvl w:val="0"/>
          <w:numId w:val="0"/>
        </w:numPr>
        <w:ind w:left="360"/>
        <w:rPr>
          <w:b w:val="0"/>
          <w:bCs w:val="0"/>
        </w:rPr>
      </w:pPr>
      <w:r w:rsidRPr="00FB6DB8">
        <w:rPr>
          <w:rFonts w:asciiTheme="minorHAnsi" w:eastAsiaTheme="minorHAnsi" w:hAnsiTheme="minorHAnsi" w:cstheme="minorHAnsi"/>
          <w:b w:val="0"/>
          <w:bCs w:val="0"/>
          <w:i/>
          <w:iCs/>
          <w:caps/>
          <w:color w:val="auto"/>
          <w:sz w:val="20"/>
          <w:szCs w:val="20"/>
          <w:rtl/>
        </w:rPr>
        <w:fldChar w:fldCharType="end"/>
      </w:r>
      <w:r w:rsidR="00EB7CCB" w:rsidRPr="00FB6DB8">
        <w:rPr>
          <w:b w:val="0"/>
          <w:bCs w:val="0"/>
          <w:rtl/>
        </w:rPr>
        <w:br w:type="page"/>
      </w:r>
    </w:p>
    <w:p w14:paraId="08270380" w14:textId="13BCA66B" w:rsidR="00EB7CCB" w:rsidRPr="00EB7CCB" w:rsidRDefault="00EB7CCB" w:rsidP="00EB7CCB">
      <w:pPr>
        <w:pStyle w:val="1"/>
        <w:rPr>
          <w:rtl/>
        </w:rPr>
      </w:pPr>
      <w:bookmarkStart w:id="1" w:name="_Toc43223669"/>
      <w:bookmarkStart w:id="2" w:name="_Toc76596957"/>
      <w:bookmarkStart w:id="3" w:name="_Toc76770047"/>
      <w:bookmarkStart w:id="4" w:name="_Toc76770473"/>
      <w:bookmarkStart w:id="5" w:name="_Toc76770712"/>
      <w:bookmarkStart w:id="6" w:name="_Toc76770800"/>
      <w:bookmarkStart w:id="7" w:name="_Toc76770887"/>
      <w:bookmarkStart w:id="8" w:name="_Toc76770926"/>
      <w:r w:rsidRPr="00EB7CCB">
        <w:rPr>
          <w:rFonts w:hint="cs"/>
          <w:rtl/>
        </w:rPr>
        <w:lastRenderedPageBreak/>
        <w:t>הקדמה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A601D2A" w14:textId="7EDBFF88" w:rsidR="00110083" w:rsidRDefault="00110083" w:rsidP="00110083">
      <w:pPr>
        <w:pStyle w:val="2"/>
        <w:rPr>
          <w:rFonts w:eastAsiaTheme="minorHAnsi"/>
          <w:rtl/>
        </w:rPr>
      </w:pPr>
      <w:bookmarkStart w:id="9" w:name="_Toc76596959"/>
      <w:bookmarkStart w:id="10" w:name="_Toc76770048"/>
      <w:bookmarkStart w:id="11" w:name="_Toc76770474"/>
      <w:r>
        <w:rPr>
          <w:rFonts w:eastAsiaTheme="minorHAnsi" w:hint="cs"/>
          <w:rtl/>
        </w:rPr>
        <w:t xml:space="preserve">מטרת </w:t>
      </w:r>
      <w:bookmarkEnd w:id="9"/>
      <w:r w:rsidR="00FB6DB8">
        <w:rPr>
          <w:rFonts w:eastAsiaTheme="minorHAnsi" w:hint="cs"/>
          <w:rtl/>
        </w:rPr>
        <w:t>הפרויקט</w:t>
      </w:r>
      <w:r>
        <w:rPr>
          <w:rFonts w:eastAsiaTheme="minorHAnsi" w:hint="cs"/>
          <w:rtl/>
        </w:rPr>
        <w:t>:</w:t>
      </w:r>
      <w:bookmarkEnd w:id="10"/>
      <w:bookmarkEnd w:id="11"/>
    </w:p>
    <w:p w14:paraId="56BBE2BE" w14:textId="77777777" w:rsidR="00110083" w:rsidRPr="00B02CA0" w:rsidRDefault="00110083" w:rsidP="00B02CA0">
      <w:pPr>
        <w:rPr>
          <w:rtl/>
        </w:rPr>
      </w:pPr>
    </w:p>
    <w:p w14:paraId="647B1C7E" w14:textId="0EA60923" w:rsidR="00B02CA0" w:rsidRPr="00B02CA0" w:rsidRDefault="00110083" w:rsidP="00110083">
      <w:pPr>
        <w:rPr>
          <w:rtl/>
        </w:rPr>
      </w:pPr>
      <w:r>
        <w:rPr>
          <w:rFonts w:hint="cs"/>
          <w:rtl/>
        </w:rPr>
        <w:t xml:space="preserve">מטרת </w:t>
      </w:r>
      <w:r w:rsidR="00A65493">
        <w:rPr>
          <w:rFonts w:hint="cs"/>
          <w:rtl/>
        </w:rPr>
        <w:t xml:space="preserve">הפרויקט </w:t>
      </w:r>
      <w:r w:rsidR="00CE37DB">
        <w:rPr>
          <w:rFonts w:hint="cs"/>
          <w:rtl/>
        </w:rPr>
        <w:t>הוא</w:t>
      </w:r>
      <w:r>
        <w:rPr>
          <w:rFonts w:hint="cs"/>
          <w:rtl/>
        </w:rPr>
        <w:t xml:space="preserve"> להראות את היכולות שנלמדו בקורס ויכולות נוספות שלמדנו בלמידה עצמית בעזרת האינטרנט וממשק העזרה של </w:t>
      </w:r>
      <w:r>
        <w:rPr>
          <w:rFonts w:hint="cs"/>
        </w:rPr>
        <w:t>CVI</w:t>
      </w:r>
      <w:r>
        <w:rPr>
          <w:rFonts w:hint="cs"/>
          <w:rtl/>
        </w:rPr>
        <w:t xml:space="preserve">,מימשנו את יכולות אלו ע"י </w:t>
      </w:r>
      <w:r w:rsidR="00CE37DB">
        <w:rPr>
          <w:rFonts w:hint="cs"/>
          <w:rtl/>
        </w:rPr>
        <w:t xml:space="preserve">יצירת משחק הכולל קרב טנקים במולטי פלייר בעזרת תקשורת </w:t>
      </w:r>
      <w:r w:rsidR="00CE37DB">
        <w:t>RS232</w:t>
      </w:r>
      <w:r>
        <w:rPr>
          <w:rFonts w:hint="cs"/>
          <w:rtl/>
        </w:rPr>
        <w:t>.</w:t>
      </w:r>
    </w:p>
    <w:p w14:paraId="1A3DE199" w14:textId="77777777" w:rsidR="00445D6B" w:rsidRDefault="00445D6B" w:rsidP="004A7F96">
      <w:pPr>
        <w:rPr>
          <w:rtl/>
        </w:rPr>
      </w:pPr>
      <w:r>
        <w:rPr>
          <w:rFonts w:hint="cs"/>
          <w:rtl/>
        </w:rPr>
        <w:t>תיאור קצר של המשחק :</w:t>
      </w:r>
    </w:p>
    <w:p w14:paraId="27F88DA3" w14:textId="3FFAF961" w:rsidR="004A7F96" w:rsidRDefault="00B64804" w:rsidP="004A7F96">
      <w:pPr>
        <w:rPr>
          <w:rtl/>
        </w:rPr>
      </w:pPr>
      <w:r>
        <w:rPr>
          <w:rFonts w:hint="cs"/>
          <w:rtl/>
        </w:rPr>
        <w:t xml:space="preserve">על השחקן </w:t>
      </w:r>
      <w:r w:rsidR="00CE37DB">
        <w:rPr>
          <w:rFonts w:hint="cs"/>
          <w:rtl/>
        </w:rPr>
        <w:t>לנצח בקרב את יריבו על ידי פגיעה בשחקן השני בעזרת יריות</w:t>
      </w:r>
      <w:r w:rsidR="00C57B72">
        <w:rPr>
          <w:rFonts w:hint="cs"/>
          <w:rtl/>
        </w:rPr>
        <w:t>.</w:t>
      </w:r>
    </w:p>
    <w:p w14:paraId="4345F842" w14:textId="49256800" w:rsidR="00C57B72" w:rsidRDefault="00C57B72" w:rsidP="004A7F96">
      <w:pPr>
        <w:rPr>
          <w:rtl/>
        </w:rPr>
      </w:pPr>
      <w:r>
        <w:rPr>
          <w:rFonts w:hint="cs"/>
          <w:rtl/>
        </w:rPr>
        <w:t>כמו כן באפשרות השחקן לצבור לבבות</w:t>
      </w:r>
      <w:r w:rsidR="00CE37DB">
        <w:rPr>
          <w:rFonts w:hint="cs"/>
          <w:rtl/>
        </w:rPr>
        <w:t xml:space="preserve"> ,מהירות </w:t>
      </w:r>
      <w:r w:rsidR="00CE37DB">
        <w:rPr>
          <w:rtl/>
        </w:rPr>
        <w:t>–</w:t>
      </w:r>
      <w:r w:rsidR="00CE37DB">
        <w:rPr>
          <w:rFonts w:hint="cs"/>
          <w:rtl/>
        </w:rPr>
        <w:t xml:space="preserve"> משפר את מהירות השחקן לזמן מוגבל ,יריות</w:t>
      </w:r>
      <w:r w:rsidR="00147B35">
        <w:rPr>
          <w:rFonts w:hint="cs"/>
          <w:rtl/>
        </w:rPr>
        <w:t xml:space="preserve"> ודברים</w:t>
      </w:r>
      <w:r w:rsidR="00CE37DB">
        <w:rPr>
          <w:rFonts w:hint="cs"/>
          <w:rtl/>
        </w:rPr>
        <w:t xml:space="preserve"> נוספות.</w:t>
      </w:r>
    </w:p>
    <w:p w14:paraId="131F8B8A" w14:textId="3C38EF38" w:rsidR="007E6426" w:rsidRDefault="007E6426" w:rsidP="004A7F96">
      <w:pPr>
        <w:rPr>
          <w:rtl/>
        </w:rPr>
      </w:pPr>
    </w:p>
    <w:p w14:paraId="5B842DCE" w14:textId="77777777" w:rsidR="00922D5D" w:rsidRPr="009A1071" w:rsidRDefault="00922D5D" w:rsidP="004A7F96">
      <w:pPr>
        <w:rPr>
          <w:rtl/>
        </w:rPr>
      </w:pPr>
    </w:p>
    <w:p w14:paraId="4E3BF4C3" w14:textId="77777777" w:rsidR="00922D5D" w:rsidRDefault="00922D5D" w:rsidP="00EB7CCB">
      <w:pPr>
        <w:rPr>
          <w:rtl/>
        </w:rPr>
      </w:pPr>
      <w:r>
        <w:rPr>
          <w:rtl/>
        </w:rPr>
        <w:br w:type="page"/>
      </w:r>
    </w:p>
    <w:p w14:paraId="11AD9ECA" w14:textId="3A232FDC" w:rsidR="00922D5D" w:rsidRDefault="00922D5D" w:rsidP="00EB7CCB">
      <w:pPr>
        <w:pStyle w:val="1"/>
        <w:rPr>
          <w:rtl/>
        </w:rPr>
      </w:pPr>
      <w:bookmarkStart w:id="12" w:name="_Toc76596960"/>
      <w:bookmarkStart w:id="13" w:name="_Toc76770049"/>
      <w:bookmarkStart w:id="14" w:name="_Toc76770475"/>
      <w:bookmarkStart w:id="15" w:name="_Toc76770713"/>
      <w:bookmarkStart w:id="16" w:name="_Toc76770801"/>
      <w:bookmarkStart w:id="17" w:name="_Toc76770888"/>
      <w:bookmarkStart w:id="18" w:name="_Toc76770927"/>
      <w:r>
        <w:rPr>
          <w:rFonts w:hint="cs"/>
          <w:rtl/>
        </w:rPr>
        <w:lastRenderedPageBreak/>
        <w:t>נושאים שמימשנו בפרויקט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47C8AC9E" w14:textId="574E78B7" w:rsidR="0062485B" w:rsidRDefault="00922D5D" w:rsidP="0062485B">
      <w:pPr>
        <w:rPr>
          <w:rtl/>
        </w:rPr>
      </w:pPr>
      <w:r>
        <w:rPr>
          <w:rFonts w:hint="cs"/>
          <w:rtl/>
        </w:rPr>
        <w:t>בפרויקט מימשנו את</w:t>
      </w:r>
      <w:r w:rsidR="0062485B">
        <w:rPr>
          <w:rFonts w:hint="cs"/>
          <w:rtl/>
        </w:rPr>
        <w:t xml:space="preserve"> הנושאים הבאים:</w:t>
      </w:r>
    </w:p>
    <w:p w14:paraId="7F82A7B5" w14:textId="70FDD649" w:rsidR="00CE37DB" w:rsidRDefault="00CE37DB" w:rsidP="0062485B">
      <w:pPr>
        <w:pStyle w:val="ac"/>
        <w:numPr>
          <w:ilvl w:val="0"/>
          <w:numId w:val="3"/>
        </w:numPr>
      </w:pPr>
      <w:r>
        <w:t>RS232</w:t>
      </w:r>
      <w:r w:rsidR="009358D4">
        <w:rPr>
          <w:rFonts w:hint="cs"/>
          <w:rtl/>
        </w:rPr>
        <w:t xml:space="preserve"> </w:t>
      </w:r>
      <w:r w:rsidR="009358D4">
        <w:rPr>
          <w:rtl/>
        </w:rPr>
        <w:t>–</w:t>
      </w:r>
      <w:r w:rsidR="009358D4">
        <w:rPr>
          <w:rFonts w:hint="cs"/>
          <w:rtl/>
        </w:rPr>
        <w:t xml:space="preserve"> תקשורת בין שני המחשבים שמשחקים את </w:t>
      </w:r>
      <w:r w:rsidR="00110083">
        <w:rPr>
          <w:rFonts w:hint="cs"/>
          <w:rtl/>
        </w:rPr>
        <w:t>המשחק.</w:t>
      </w:r>
    </w:p>
    <w:p w14:paraId="18F92F00" w14:textId="5512A85A" w:rsidR="00CE37DB" w:rsidRDefault="00CE37DB" w:rsidP="0062485B">
      <w:pPr>
        <w:pStyle w:val="ac"/>
        <w:numPr>
          <w:ilvl w:val="0"/>
          <w:numId w:val="3"/>
        </w:numPr>
      </w:pPr>
      <w:r>
        <w:rPr>
          <w:rFonts w:hint="cs"/>
          <w:rtl/>
        </w:rPr>
        <w:t xml:space="preserve">עיבוד תמונה </w:t>
      </w:r>
      <w:r w:rsidR="009358D4">
        <w:rPr>
          <w:rFonts w:hint="cs"/>
          <w:rtl/>
        </w:rPr>
        <w:t xml:space="preserve"> - שינוי זווית של התמונות במשחק</w:t>
      </w:r>
      <w:r w:rsidR="00110083">
        <w:rPr>
          <w:rFonts w:hint="cs"/>
          <w:rtl/>
        </w:rPr>
        <w:t>.</w:t>
      </w:r>
    </w:p>
    <w:p w14:paraId="4C7BF34E" w14:textId="47D16C05" w:rsidR="00DF0541" w:rsidRDefault="00CE37DB" w:rsidP="00DF0541">
      <w:pPr>
        <w:pStyle w:val="ac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כתיבה לקובץ </w:t>
      </w:r>
      <w:r w:rsidR="009358D4">
        <w:rPr>
          <w:rFonts w:hint="cs"/>
          <w:rtl/>
        </w:rPr>
        <w:t xml:space="preserve"> - שמירת נתונים של המשחק</w:t>
      </w:r>
      <w:r w:rsidR="00110083">
        <w:rPr>
          <w:rFonts w:hint="cs"/>
          <w:rtl/>
        </w:rPr>
        <w:t>.</w:t>
      </w:r>
    </w:p>
    <w:p w14:paraId="6390D15D" w14:textId="6D9A2C15" w:rsidR="0062485B" w:rsidRDefault="00110083" w:rsidP="0062485B">
      <w:pPr>
        <w:pStyle w:val="ac"/>
        <w:numPr>
          <w:ilvl w:val="0"/>
          <w:numId w:val="3"/>
        </w:numPr>
        <w:rPr>
          <w:rtl/>
        </w:rPr>
      </w:pPr>
      <w:r>
        <w:t xml:space="preserve"> - </w:t>
      </w:r>
      <w:r w:rsidR="0062485B">
        <w:t>Menu Bar</w:t>
      </w:r>
      <w:r w:rsidR="00CE37DB">
        <w:rPr>
          <w:rFonts w:hint="cs"/>
          <w:rtl/>
        </w:rPr>
        <w:t xml:space="preserve"> </w:t>
      </w:r>
      <w:r>
        <w:rPr>
          <w:rFonts w:hint="cs"/>
          <w:rtl/>
        </w:rPr>
        <w:t>תתי ברים של הפאנל</w:t>
      </w:r>
    </w:p>
    <w:p w14:paraId="45BCB5F3" w14:textId="73313736" w:rsidR="0062485B" w:rsidRDefault="0062485B" w:rsidP="0062485B">
      <w:pPr>
        <w:pStyle w:val="ac"/>
        <w:numPr>
          <w:ilvl w:val="0"/>
          <w:numId w:val="3"/>
        </w:numPr>
      </w:pPr>
      <w:r>
        <w:t>Tabs</w:t>
      </w:r>
      <w:r w:rsidR="00110083">
        <w:rPr>
          <w:rFonts w:hint="cs"/>
          <w:rtl/>
        </w:rPr>
        <w:t xml:space="preserve"> </w:t>
      </w:r>
      <w:r w:rsidR="005F3E3F">
        <w:rPr>
          <w:rtl/>
        </w:rPr>
        <w:t>–</w:t>
      </w:r>
      <w:r w:rsidR="005F3E3F">
        <w:rPr>
          <w:rFonts w:hint="cs"/>
          <w:rtl/>
        </w:rPr>
        <w:t xml:space="preserve"> חלוקת פאנל ב</w:t>
      </w:r>
      <w:r w:rsidR="005F3E3F">
        <w:t>TABs</w:t>
      </w:r>
      <w:r w:rsidR="005F3E3F">
        <w:rPr>
          <w:rFonts w:hint="cs"/>
          <w:rtl/>
        </w:rPr>
        <w:t xml:space="preserve"> </w:t>
      </w:r>
    </w:p>
    <w:p w14:paraId="6ABA577B" w14:textId="74B86D39" w:rsidR="0062485B" w:rsidRDefault="00CE37DB" w:rsidP="0062485B">
      <w:pPr>
        <w:pStyle w:val="ac"/>
        <w:numPr>
          <w:ilvl w:val="0"/>
          <w:numId w:val="3"/>
        </w:numPr>
      </w:pPr>
      <w:proofErr w:type="gramStart"/>
      <w:r>
        <w:t>Threading</w:t>
      </w:r>
      <w:r>
        <w:rPr>
          <w:rFonts w:hint="cs"/>
          <w:rtl/>
        </w:rPr>
        <w:t xml:space="preserve"> </w:t>
      </w:r>
      <w:r w:rsidR="00110083">
        <w:rPr>
          <w:rFonts w:hint="cs"/>
          <w:rtl/>
        </w:rPr>
        <w:t xml:space="preserve"> -</w:t>
      </w:r>
      <w:proofErr w:type="gramEnd"/>
      <w:r w:rsidR="00110083">
        <w:rPr>
          <w:rFonts w:hint="cs"/>
          <w:rtl/>
        </w:rPr>
        <w:t xml:space="preserve"> הרצת פונקציות במקביל</w:t>
      </w:r>
    </w:p>
    <w:p w14:paraId="09BAFAE7" w14:textId="2E64DA79" w:rsidR="0062485B" w:rsidRDefault="0062485B" w:rsidP="0062485B">
      <w:pPr>
        <w:pStyle w:val="ac"/>
        <w:numPr>
          <w:ilvl w:val="0"/>
          <w:numId w:val="3"/>
        </w:numPr>
      </w:pPr>
      <w:r>
        <w:t>Canvas</w:t>
      </w:r>
      <w:r w:rsidR="009358D4">
        <w:rPr>
          <w:rFonts w:hint="cs"/>
          <w:rtl/>
        </w:rPr>
        <w:t xml:space="preserve"> </w:t>
      </w:r>
      <w:r w:rsidR="009358D4">
        <w:rPr>
          <w:rtl/>
        </w:rPr>
        <w:t>–</w:t>
      </w:r>
      <w:r w:rsidR="009358D4">
        <w:rPr>
          <w:rFonts w:hint="cs"/>
          <w:rtl/>
        </w:rPr>
        <w:t xml:space="preserve"> תצוגת כל המשחק</w:t>
      </w:r>
    </w:p>
    <w:p w14:paraId="7622F24F" w14:textId="36B02FAB" w:rsidR="00164829" w:rsidRDefault="00164829" w:rsidP="00164829">
      <w:pPr>
        <w:pStyle w:val="ac"/>
        <w:numPr>
          <w:ilvl w:val="0"/>
          <w:numId w:val="3"/>
        </w:numPr>
      </w:pPr>
      <w:r>
        <w:t xml:space="preserve">Multi </w:t>
      </w:r>
      <w:proofErr w:type="gramStart"/>
      <w:r>
        <w:t>Panel</w:t>
      </w:r>
      <w:r w:rsidR="00110083">
        <w:rPr>
          <w:rFonts w:hint="cs"/>
          <w:rtl/>
        </w:rPr>
        <w:t xml:space="preserve"> </w:t>
      </w:r>
      <w:r w:rsidR="005F3E3F">
        <w:rPr>
          <w:rFonts w:hint="cs"/>
          <w:rtl/>
        </w:rPr>
        <w:t xml:space="preserve"> -</w:t>
      </w:r>
      <w:proofErr w:type="gramEnd"/>
      <w:r w:rsidR="005F3E3F">
        <w:rPr>
          <w:rFonts w:hint="cs"/>
          <w:rtl/>
        </w:rPr>
        <w:t xml:space="preserve"> שימוש בכמה פאנלים</w:t>
      </w:r>
    </w:p>
    <w:p w14:paraId="65383500" w14:textId="36C299DF" w:rsidR="0062485B" w:rsidRDefault="0062485B" w:rsidP="0062485B">
      <w:pPr>
        <w:pStyle w:val="ac"/>
        <w:numPr>
          <w:ilvl w:val="0"/>
          <w:numId w:val="3"/>
        </w:numPr>
      </w:pPr>
      <w:proofErr w:type="gramStart"/>
      <w:r>
        <w:t>Tables</w:t>
      </w:r>
      <w:r w:rsidR="00110083">
        <w:rPr>
          <w:rFonts w:hint="cs"/>
          <w:rtl/>
        </w:rPr>
        <w:t xml:space="preserve"> </w:t>
      </w:r>
      <w:r w:rsidR="00445D6B">
        <w:rPr>
          <w:rFonts w:hint="cs"/>
          <w:rtl/>
        </w:rPr>
        <w:t xml:space="preserve"> -</w:t>
      </w:r>
      <w:proofErr w:type="gramEnd"/>
      <w:r w:rsidR="00445D6B">
        <w:rPr>
          <w:rFonts w:hint="cs"/>
          <w:rtl/>
        </w:rPr>
        <w:t xml:space="preserve"> טבלאות נתונים ונצחונות</w:t>
      </w:r>
    </w:p>
    <w:p w14:paraId="2FE1780B" w14:textId="0A3EAF85" w:rsidR="0062485B" w:rsidRDefault="0062485B" w:rsidP="0062485B">
      <w:pPr>
        <w:pStyle w:val="ac"/>
        <w:numPr>
          <w:ilvl w:val="0"/>
          <w:numId w:val="3"/>
        </w:numPr>
      </w:pPr>
      <w:r>
        <w:t>DLL</w:t>
      </w:r>
      <w:r w:rsidR="00922D5D">
        <w:rPr>
          <w:rFonts w:hint="cs"/>
          <w:rtl/>
        </w:rPr>
        <w:t xml:space="preserve"> </w:t>
      </w:r>
      <w:r w:rsidR="009358D4">
        <w:rPr>
          <w:rtl/>
        </w:rPr>
        <w:t>–</w:t>
      </w:r>
      <w:r w:rsidR="009358D4">
        <w:rPr>
          <w:rFonts w:hint="cs"/>
          <w:rtl/>
        </w:rPr>
        <w:t xml:space="preserve"> פונקציות עזר </w:t>
      </w:r>
    </w:p>
    <w:p w14:paraId="66C59A58" w14:textId="038B3894" w:rsidR="00DF0541" w:rsidRDefault="00DF0541" w:rsidP="00DF0541">
      <w:pPr>
        <w:pStyle w:val="ac"/>
        <w:numPr>
          <w:ilvl w:val="0"/>
          <w:numId w:val="3"/>
        </w:numPr>
      </w:pPr>
      <w:r>
        <w:t>Active X</w:t>
      </w:r>
      <w:r>
        <w:rPr>
          <w:rFonts w:hint="cs"/>
          <w:rtl/>
        </w:rPr>
        <w:t xml:space="preserve"> (לימוד עצמי)</w:t>
      </w:r>
      <w:r w:rsidR="00506AEA">
        <w:rPr>
          <w:rFonts w:hint="cs"/>
          <w:rtl/>
        </w:rPr>
        <w:t xml:space="preserve"> (</w:t>
      </w:r>
      <w:r w:rsidR="00506AEA" w:rsidRPr="00BB600C">
        <w:t>WINDOWSMEDIAPLAYER</w:t>
      </w:r>
      <w:r w:rsidR="00506AEA">
        <w:rPr>
          <w:rFonts w:hint="cs"/>
          <w:rtl/>
        </w:rPr>
        <w:t>)</w:t>
      </w:r>
      <w:r w:rsidR="009358D4">
        <w:rPr>
          <w:rFonts w:hint="cs"/>
          <w:rtl/>
        </w:rPr>
        <w:t xml:space="preserve"> </w:t>
      </w:r>
      <w:r w:rsidR="009358D4">
        <w:rPr>
          <w:rtl/>
        </w:rPr>
        <w:t>–</w:t>
      </w:r>
      <w:r w:rsidR="009358D4">
        <w:rPr>
          <w:rFonts w:hint="cs"/>
          <w:rtl/>
        </w:rPr>
        <w:t xml:space="preserve"> צלילים של המשחק</w:t>
      </w:r>
    </w:p>
    <w:p w14:paraId="0C5FD323" w14:textId="77777777" w:rsidR="00CE37DB" w:rsidRDefault="00CE37DB" w:rsidP="00CE37DB">
      <w:pPr>
        <w:pStyle w:val="ac"/>
        <w:rPr>
          <w:rtl/>
        </w:rPr>
      </w:pPr>
    </w:p>
    <w:p w14:paraId="3146EE52" w14:textId="7FA86726" w:rsidR="0062485B" w:rsidRDefault="0062485B" w:rsidP="00922D5D">
      <w:pPr>
        <w:rPr>
          <w:rtl/>
        </w:rPr>
      </w:pPr>
    </w:p>
    <w:p w14:paraId="7A8A0C72" w14:textId="1D0C6422" w:rsidR="00110083" w:rsidRDefault="00110083" w:rsidP="00922D5D">
      <w:pPr>
        <w:rPr>
          <w:rtl/>
        </w:rPr>
      </w:pPr>
    </w:p>
    <w:p w14:paraId="7F6A236C" w14:textId="062E4438" w:rsidR="00110083" w:rsidRDefault="00110083" w:rsidP="00922D5D">
      <w:pPr>
        <w:rPr>
          <w:rtl/>
        </w:rPr>
      </w:pPr>
    </w:p>
    <w:p w14:paraId="37FBCC45" w14:textId="0F3427EC" w:rsidR="00110083" w:rsidRDefault="00110083" w:rsidP="00922D5D">
      <w:pPr>
        <w:rPr>
          <w:rtl/>
        </w:rPr>
      </w:pPr>
    </w:p>
    <w:p w14:paraId="5EEC3F81" w14:textId="79746193" w:rsidR="00110083" w:rsidRDefault="00110083" w:rsidP="00922D5D">
      <w:pPr>
        <w:rPr>
          <w:rtl/>
        </w:rPr>
      </w:pPr>
    </w:p>
    <w:p w14:paraId="00D03506" w14:textId="1FDDF5CF" w:rsidR="00110083" w:rsidRDefault="00110083" w:rsidP="00922D5D">
      <w:pPr>
        <w:rPr>
          <w:rtl/>
        </w:rPr>
      </w:pPr>
    </w:p>
    <w:p w14:paraId="212BCDE8" w14:textId="452A9ABA" w:rsidR="00110083" w:rsidRDefault="00110083" w:rsidP="00922D5D">
      <w:pPr>
        <w:rPr>
          <w:rtl/>
        </w:rPr>
      </w:pPr>
    </w:p>
    <w:p w14:paraId="0E7EA591" w14:textId="46DB2CD6" w:rsidR="00110083" w:rsidRDefault="00110083" w:rsidP="00922D5D">
      <w:pPr>
        <w:rPr>
          <w:rtl/>
        </w:rPr>
      </w:pPr>
    </w:p>
    <w:p w14:paraId="6153DFA3" w14:textId="47F2F404" w:rsidR="00110083" w:rsidRDefault="00110083" w:rsidP="00922D5D">
      <w:pPr>
        <w:rPr>
          <w:rtl/>
        </w:rPr>
      </w:pPr>
    </w:p>
    <w:p w14:paraId="4E88253A" w14:textId="4D4B8DC7" w:rsidR="00110083" w:rsidRDefault="00110083" w:rsidP="00922D5D">
      <w:pPr>
        <w:rPr>
          <w:rtl/>
        </w:rPr>
      </w:pPr>
    </w:p>
    <w:p w14:paraId="668AFAB6" w14:textId="02C67FBD" w:rsidR="00110083" w:rsidRDefault="00110083" w:rsidP="00922D5D">
      <w:pPr>
        <w:rPr>
          <w:rtl/>
        </w:rPr>
      </w:pPr>
    </w:p>
    <w:p w14:paraId="141F379A" w14:textId="1EC050B8" w:rsidR="00110083" w:rsidRDefault="00110083" w:rsidP="00922D5D">
      <w:pPr>
        <w:rPr>
          <w:rtl/>
        </w:rPr>
      </w:pPr>
    </w:p>
    <w:p w14:paraId="52E553EC" w14:textId="3423F4B7" w:rsidR="00110083" w:rsidRDefault="00110083" w:rsidP="00922D5D">
      <w:pPr>
        <w:rPr>
          <w:rtl/>
        </w:rPr>
      </w:pPr>
    </w:p>
    <w:p w14:paraId="626FD9D5" w14:textId="556DF2AB" w:rsidR="00110083" w:rsidRDefault="00110083" w:rsidP="00922D5D">
      <w:pPr>
        <w:rPr>
          <w:rtl/>
        </w:rPr>
      </w:pPr>
    </w:p>
    <w:p w14:paraId="76036455" w14:textId="4698D05D" w:rsidR="00110083" w:rsidRDefault="00110083" w:rsidP="00922D5D">
      <w:pPr>
        <w:rPr>
          <w:rtl/>
        </w:rPr>
      </w:pPr>
    </w:p>
    <w:p w14:paraId="6F7E6323" w14:textId="3B68A559" w:rsidR="00110083" w:rsidRDefault="00110083" w:rsidP="00922D5D">
      <w:pPr>
        <w:rPr>
          <w:rtl/>
        </w:rPr>
      </w:pPr>
    </w:p>
    <w:p w14:paraId="389C1C14" w14:textId="7222F3AB" w:rsidR="00110083" w:rsidRDefault="00110083" w:rsidP="00922D5D">
      <w:pPr>
        <w:rPr>
          <w:rtl/>
        </w:rPr>
      </w:pPr>
    </w:p>
    <w:p w14:paraId="41EAE287" w14:textId="4D17F549" w:rsidR="00110083" w:rsidRDefault="00110083" w:rsidP="00922D5D">
      <w:pPr>
        <w:rPr>
          <w:rtl/>
        </w:rPr>
      </w:pPr>
    </w:p>
    <w:p w14:paraId="2B29C6CA" w14:textId="7882F806" w:rsidR="00110083" w:rsidRDefault="00110083" w:rsidP="00922D5D">
      <w:pPr>
        <w:rPr>
          <w:rtl/>
        </w:rPr>
      </w:pPr>
    </w:p>
    <w:p w14:paraId="665B2818" w14:textId="77777777" w:rsidR="00110083" w:rsidRDefault="00110083" w:rsidP="00922D5D">
      <w:pPr>
        <w:rPr>
          <w:rtl/>
        </w:rPr>
      </w:pPr>
    </w:p>
    <w:p w14:paraId="435B6F00" w14:textId="4B5F39FF" w:rsidR="00E269D8" w:rsidRDefault="00110083" w:rsidP="00E269D8">
      <w:pPr>
        <w:pStyle w:val="1"/>
      </w:pPr>
      <w:bookmarkStart w:id="19" w:name="_Toc76596971"/>
      <w:bookmarkStart w:id="20" w:name="_Toc76770050"/>
      <w:bookmarkStart w:id="21" w:name="_Toc76770476"/>
      <w:bookmarkStart w:id="22" w:name="_Toc76770714"/>
      <w:bookmarkStart w:id="23" w:name="_Toc76770802"/>
      <w:bookmarkStart w:id="24" w:name="_Toc76770889"/>
      <w:bookmarkStart w:id="25" w:name="_Toc76770928"/>
      <w:r>
        <w:rPr>
          <w:rFonts w:hint="cs"/>
          <w:rtl/>
        </w:rPr>
        <w:lastRenderedPageBreak/>
        <w:t>הסבר קצר על מימוש המשחק :</w:t>
      </w:r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hint="cs"/>
          <w:rtl/>
        </w:rPr>
        <w:t xml:space="preserve"> </w:t>
      </w:r>
    </w:p>
    <w:p w14:paraId="4A2887E0" w14:textId="52132411" w:rsidR="00110083" w:rsidRDefault="00110083" w:rsidP="00110083">
      <w:pPr>
        <w:pStyle w:val="ac"/>
        <w:numPr>
          <w:ilvl w:val="0"/>
          <w:numId w:val="26"/>
        </w:numPr>
      </w:pPr>
      <w:r>
        <w:rPr>
          <w:rFonts w:hint="cs"/>
          <w:rtl/>
        </w:rPr>
        <w:t>הטנקים תזוזה וירי:</w:t>
      </w:r>
    </w:p>
    <w:p w14:paraId="278EABFE" w14:textId="5EAAB380" w:rsidR="00445D6B" w:rsidRDefault="00445D6B" w:rsidP="00110083">
      <w:pPr>
        <w:pStyle w:val="ac"/>
        <w:numPr>
          <w:ilvl w:val="1"/>
          <w:numId w:val="26"/>
        </w:numPr>
      </w:pPr>
      <w:r>
        <w:rPr>
          <w:rFonts w:hint="cs"/>
          <w:rtl/>
        </w:rPr>
        <w:t>הטנק עצמו הוא תמונה שנטענת ל</w:t>
      </w:r>
      <w:r>
        <w:t>bitmap</w:t>
      </w:r>
      <w:r>
        <w:rPr>
          <w:rFonts w:hint="cs"/>
          <w:rtl/>
        </w:rPr>
        <w:t xml:space="preserve"> .</w:t>
      </w:r>
    </w:p>
    <w:p w14:paraId="0FF17312" w14:textId="6295CAB7" w:rsidR="00110083" w:rsidRDefault="00110083" w:rsidP="00110083">
      <w:pPr>
        <w:pStyle w:val="ac"/>
        <w:numPr>
          <w:ilvl w:val="1"/>
          <w:numId w:val="26"/>
        </w:numPr>
      </w:pPr>
      <w:r>
        <w:rPr>
          <w:rFonts w:hint="cs"/>
          <w:rtl/>
        </w:rPr>
        <w:t xml:space="preserve">על מנת לסובב את הטנק לכל כיוון השתמשנו </w:t>
      </w:r>
      <w:r w:rsidRPr="004F2964">
        <w:rPr>
          <w:rFonts w:hint="cs"/>
          <w:b/>
          <w:bCs/>
          <w:rtl/>
        </w:rPr>
        <w:t>בעיבוד תמונה</w:t>
      </w:r>
      <w:r>
        <w:rPr>
          <w:rFonts w:hint="cs"/>
          <w:rtl/>
        </w:rPr>
        <w:t xml:space="preserve"> כלומר נבצע </w:t>
      </w:r>
      <w:r>
        <w:t xml:space="preserve">Rotate </w:t>
      </w:r>
      <w:r>
        <w:rPr>
          <w:rFonts w:hint="cs"/>
          <w:rtl/>
        </w:rPr>
        <w:t xml:space="preserve"> לתמונה ע"פ החץ שלחצנו במיקלדת . </w:t>
      </w:r>
    </w:p>
    <w:p w14:paraId="3CD83316" w14:textId="77777777" w:rsidR="00110083" w:rsidRDefault="00110083" w:rsidP="00110083">
      <w:pPr>
        <w:pStyle w:val="ac"/>
      </w:pPr>
      <w:r>
        <w:rPr>
          <w:noProof/>
        </w:rPr>
        <w:drawing>
          <wp:inline distT="0" distB="0" distL="0" distR="0" wp14:anchorId="2398466E" wp14:editId="23D2B424">
            <wp:extent cx="790575" cy="4762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559C2C" wp14:editId="20552EAF">
            <wp:extent cx="923925" cy="5334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ECBC39" wp14:editId="5AFDCFF1">
            <wp:extent cx="895350" cy="5429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61F267E" wp14:editId="041496BB">
            <wp:simplePos x="0" y="0"/>
            <wp:positionH relativeFrom="column">
              <wp:posOffset>3905250</wp:posOffset>
            </wp:positionH>
            <wp:positionV relativeFrom="paragraph">
              <wp:posOffset>-4445</wp:posOffset>
            </wp:positionV>
            <wp:extent cx="914400" cy="561975"/>
            <wp:effectExtent l="0" t="0" r="0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C99A6" w14:textId="77777777" w:rsidR="00110083" w:rsidRDefault="00110083" w:rsidP="00110083">
      <w:pPr>
        <w:pStyle w:val="ac"/>
        <w:rPr>
          <w:rtl/>
        </w:rPr>
      </w:pPr>
    </w:p>
    <w:p w14:paraId="430F5A29" w14:textId="77777777" w:rsidR="00110083" w:rsidRDefault="00110083" w:rsidP="00110083">
      <w:pPr>
        <w:pStyle w:val="ac"/>
        <w:numPr>
          <w:ilvl w:val="0"/>
          <w:numId w:val="27"/>
        </w:numPr>
      </w:pPr>
      <w:r>
        <w:rPr>
          <w:rFonts w:hint="cs"/>
          <w:rtl/>
        </w:rPr>
        <w:t>את התנועה של הטנק מבוצע ע"י שינוי המיקום התמונה ב</w:t>
      </w:r>
      <w:r>
        <w:t xml:space="preserve">canvas </w:t>
      </w:r>
      <w:r>
        <w:rPr>
          <w:rFonts w:hint="cs"/>
          <w:rtl/>
        </w:rPr>
        <w:t xml:space="preserve"> ניתן לשלוט בזה בקלות ע"י האובייקט שהוגדר לכל טנק כאשר נשנה את המיקום או לפי קלט מהמקלדת של המשתמש או לפי קליטת תקשורת מהמחשב השני(הזזת טנק השני).</w:t>
      </w:r>
    </w:p>
    <w:p w14:paraId="3F029D1A" w14:textId="7058B58C" w:rsidR="00110083" w:rsidRDefault="00110083" w:rsidP="00110083">
      <w:pPr>
        <w:pStyle w:val="ac"/>
        <w:numPr>
          <w:ilvl w:val="0"/>
          <w:numId w:val="27"/>
        </w:numPr>
      </w:pPr>
      <w:r>
        <w:rPr>
          <w:rFonts w:hint="cs"/>
          <w:rtl/>
        </w:rPr>
        <w:t xml:space="preserve">ירי מבצוע ע"י עיגול המדמה ירי כדור(שמצוייר ב </w:t>
      </w:r>
      <w:r>
        <w:t>(canvas</w:t>
      </w:r>
      <w:r>
        <w:rPr>
          <w:rFonts w:hint="cs"/>
          <w:rtl/>
        </w:rPr>
        <w:t xml:space="preserve"> שזז בגבולות המפה לפי כיוון הטנק מיקום הכדור שנורה זז ע"י פונקציה שרצה ב</w:t>
      </w:r>
      <w:r>
        <w:t xml:space="preserve">thread </w:t>
      </w:r>
      <w:r>
        <w:rPr>
          <w:rFonts w:hint="cs"/>
          <w:rtl/>
        </w:rPr>
        <w:t xml:space="preserve"> ומעדכנת את המיקום של הכדור ובמקביל רץ תמיד ה</w:t>
      </w:r>
      <w:r>
        <w:t xml:space="preserve">thread </w:t>
      </w:r>
      <w:r>
        <w:rPr>
          <w:rFonts w:hint="cs"/>
          <w:rtl/>
        </w:rPr>
        <w:t xml:space="preserve"> שמצייר את כל האובייקטים הקיימים לפי מיקומו של האובייקט.</w:t>
      </w:r>
    </w:p>
    <w:p w14:paraId="6251CFDA" w14:textId="55457AB4" w:rsidR="00110083" w:rsidRDefault="00110083" w:rsidP="00110083">
      <w:pPr>
        <w:pStyle w:val="ac"/>
        <w:numPr>
          <w:ilvl w:val="0"/>
          <w:numId w:val="27"/>
        </w:numPr>
      </w:pPr>
      <w:r>
        <w:rPr>
          <w:rFonts w:hint="cs"/>
          <w:rtl/>
        </w:rPr>
        <w:t>הטנק</w:t>
      </w:r>
      <w:r w:rsidR="00E269D8">
        <w:rPr>
          <w:rFonts w:hint="cs"/>
          <w:rtl/>
        </w:rPr>
        <w:t xml:space="preserve"> הנבחר לפי </w:t>
      </w:r>
      <w:r w:rsidR="00E269D8">
        <w:t>player number</w:t>
      </w:r>
      <w:r>
        <w:rPr>
          <w:rFonts w:hint="cs"/>
          <w:rtl/>
        </w:rPr>
        <w:t xml:space="preserve"> זז במסך לפי קלט מהמקלדת</w:t>
      </w:r>
      <w:r w:rsidR="00E269D8">
        <w:rPr>
          <w:rFonts w:hint="cs"/>
          <w:rtl/>
        </w:rPr>
        <w:t xml:space="preserve"> והטנק שני לפי פקודות שמקבל מאיך שהמשחק שני הזיז אותו בתקשרות </w:t>
      </w:r>
      <w:r w:rsidR="00E269D8">
        <w:t>RS232</w:t>
      </w:r>
      <w:r>
        <w:rPr>
          <w:rFonts w:hint="cs"/>
          <w:rtl/>
        </w:rPr>
        <w:t xml:space="preserve">. </w:t>
      </w:r>
    </w:p>
    <w:p w14:paraId="65813DCE" w14:textId="0F43D47F" w:rsidR="00A86EA0" w:rsidRDefault="00A86EA0" w:rsidP="00110083">
      <w:pPr>
        <w:pStyle w:val="ac"/>
        <w:numPr>
          <w:ilvl w:val="0"/>
          <w:numId w:val="27"/>
        </w:numPr>
      </w:pPr>
      <w:r>
        <w:rPr>
          <w:rFonts w:hint="cs"/>
          <w:rtl/>
        </w:rPr>
        <w:t xml:space="preserve">פונקציות היעודיות לאתמול האובייקטים ובדיקות שונות ממשות בעזרת </w:t>
      </w:r>
      <w:r>
        <w:rPr>
          <w:rFonts w:hint="cs"/>
        </w:rPr>
        <w:t>DLL</w:t>
      </w:r>
    </w:p>
    <w:p w14:paraId="779FBD20" w14:textId="77777777" w:rsidR="00110083" w:rsidRDefault="00110083" w:rsidP="00110083">
      <w:pPr>
        <w:pStyle w:val="ac"/>
        <w:numPr>
          <w:ilvl w:val="0"/>
          <w:numId w:val="26"/>
        </w:numPr>
      </w:pPr>
      <w:r>
        <w:t xml:space="preserve">Affects </w:t>
      </w:r>
      <w:proofErr w:type="gramStart"/>
      <w:r>
        <w:rPr>
          <w:rFonts w:hint="cs"/>
          <w:rtl/>
        </w:rPr>
        <w:t>-</w:t>
      </w:r>
      <w:r>
        <w:t xml:space="preserve"> </w:t>
      </w:r>
      <w:r>
        <w:rPr>
          <w:rFonts w:hint="cs"/>
          <w:rtl/>
        </w:rPr>
        <w:t xml:space="preserve"> אפקטים</w:t>
      </w:r>
      <w:proofErr w:type="gramEnd"/>
      <w:r>
        <w:rPr>
          <w:rFonts w:hint="cs"/>
          <w:rtl/>
        </w:rPr>
        <w:t xml:space="preserve"> : </w:t>
      </w:r>
    </w:p>
    <w:p w14:paraId="46277A26" w14:textId="77777777" w:rsidR="00110083" w:rsidRDefault="00110083" w:rsidP="00110083">
      <w:pPr>
        <w:pStyle w:val="ac"/>
      </w:pPr>
      <w:r>
        <w:rPr>
          <w:noProof/>
        </w:rPr>
        <w:drawing>
          <wp:inline distT="0" distB="0" distL="0" distR="0" wp14:anchorId="24E72714" wp14:editId="52D2E502">
            <wp:extent cx="904875" cy="5048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D1A7" w14:textId="77777777" w:rsidR="00110083" w:rsidRDefault="00110083" w:rsidP="00110083">
      <w:pPr>
        <w:pStyle w:val="ac"/>
        <w:numPr>
          <w:ilvl w:val="1"/>
          <w:numId w:val="26"/>
        </w:numPr>
      </w:pPr>
      <w:r>
        <w:rPr>
          <w:rFonts w:hint="cs"/>
          <w:rtl/>
        </w:rPr>
        <w:t>כאשר יש פגיעה של כדור בטנק נצייר שריפה על גבי הטנק ונשמיע מוזיקה של פגיעה.</w:t>
      </w:r>
    </w:p>
    <w:p w14:paraId="6FC8E94E" w14:textId="77777777" w:rsidR="00110083" w:rsidRDefault="00110083" w:rsidP="00110083">
      <w:pPr>
        <w:pStyle w:val="ac"/>
        <w:numPr>
          <w:ilvl w:val="1"/>
          <w:numId w:val="26"/>
        </w:numPr>
      </w:pPr>
      <w:r>
        <w:rPr>
          <w:rFonts w:hint="cs"/>
          <w:rtl/>
        </w:rPr>
        <w:t xml:space="preserve">כאשר נורה כדור ונלקח </w:t>
      </w:r>
      <w:r>
        <w:t xml:space="preserve">element </w:t>
      </w:r>
      <w:r>
        <w:rPr>
          <w:rFonts w:hint="cs"/>
          <w:rtl/>
        </w:rPr>
        <w:t xml:space="preserve"> יש צלילים בהתאם.</w:t>
      </w:r>
    </w:p>
    <w:p w14:paraId="09AB3612" w14:textId="77777777" w:rsidR="00110083" w:rsidRDefault="00110083" w:rsidP="00110083">
      <w:pPr>
        <w:pStyle w:val="ac"/>
        <w:numPr>
          <w:ilvl w:val="1"/>
          <w:numId w:val="26"/>
        </w:numPr>
      </w:pPr>
      <w:r>
        <w:rPr>
          <w:rFonts w:hint="cs"/>
          <w:rtl/>
        </w:rPr>
        <w:t>בנוסף ישנם צלילים רבים ששולבו בפעולות שונות במשחק.</w:t>
      </w:r>
    </w:p>
    <w:p w14:paraId="08461733" w14:textId="77777777" w:rsidR="00110083" w:rsidRDefault="00110083" w:rsidP="00110083">
      <w:pPr>
        <w:pStyle w:val="ac"/>
        <w:rPr>
          <w:rtl/>
        </w:rPr>
      </w:pPr>
      <w:r>
        <w:rPr>
          <w:rFonts w:hint="cs"/>
          <w:rtl/>
        </w:rPr>
        <w:t xml:space="preserve">*כל הצלילים ממומשים בעזרת </w:t>
      </w:r>
      <w:proofErr w:type="spellStart"/>
      <w:r>
        <w:t>activeX</w:t>
      </w:r>
      <w:proofErr w:type="spellEnd"/>
      <w:r>
        <w:rPr>
          <w:rFonts w:hint="cs"/>
          <w:rtl/>
        </w:rPr>
        <w:t xml:space="preserve"> </w:t>
      </w:r>
    </w:p>
    <w:p w14:paraId="03F4BE06" w14:textId="28994966" w:rsidR="00110083" w:rsidRDefault="00110083" w:rsidP="00110083">
      <w:pPr>
        <w:pStyle w:val="ac"/>
        <w:numPr>
          <w:ilvl w:val="1"/>
          <w:numId w:val="26"/>
        </w:numPr>
      </w:pPr>
      <w:r>
        <w:rPr>
          <w:rFonts w:hint="cs"/>
          <w:rtl/>
        </w:rPr>
        <w:t>הרצנו אלמטים המשפרים או מוסיפים דברים לטנק יריות מהירות וחיים.</w:t>
      </w:r>
    </w:p>
    <w:p w14:paraId="5F2A8C06" w14:textId="77777777" w:rsidR="00110083" w:rsidRPr="00110083" w:rsidRDefault="00110083" w:rsidP="00110083">
      <w:pPr>
        <w:pStyle w:val="ac"/>
        <w:ind w:left="1440"/>
      </w:pPr>
    </w:p>
    <w:p w14:paraId="7E4AA395" w14:textId="77777777" w:rsidR="00110083" w:rsidRDefault="00110083" w:rsidP="00110083">
      <w:pPr>
        <w:pStyle w:val="ac"/>
        <w:numPr>
          <w:ilvl w:val="0"/>
          <w:numId w:val="26"/>
        </w:numPr>
      </w:pPr>
      <w:r>
        <w:rPr>
          <w:rFonts w:hint="cs"/>
          <w:rtl/>
        </w:rPr>
        <w:t>ציור על ה</w:t>
      </w:r>
      <w:r>
        <w:t xml:space="preserve">canvas </w:t>
      </w:r>
      <w:r>
        <w:rPr>
          <w:rFonts w:hint="cs"/>
          <w:rtl/>
        </w:rPr>
        <w:t xml:space="preserve">  - </w:t>
      </w:r>
    </w:p>
    <w:p w14:paraId="1072906E" w14:textId="77777777" w:rsidR="00110083" w:rsidRDefault="00110083" w:rsidP="00110083">
      <w:pPr>
        <w:pStyle w:val="ac"/>
        <w:numPr>
          <w:ilvl w:val="1"/>
          <w:numId w:val="26"/>
        </w:numPr>
      </w:pPr>
      <w:r>
        <w:rPr>
          <w:rFonts w:hint="cs"/>
          <w:rtl/>
        </w:rPr>
        <w:t>כל התמונות נטענות ל</w:t>
      </w:r>
      <w:r>
        <w:t>bitmap</w:t>
      </w:r>
      <w:r>
        <w:rPr>
          <w:rFonts w:hint="cs"/>
          <w:rtl/>
        </w:rPr>
        <w:t xml:space="preserve"> ולאחר מכן מצויירות למסך.</w:t>
      </w:r>
    </w:p>
    <w:p w14:paraId="161B84D6" w14:textId="4EFBBF48" w:rsidR="00110083" w:rsidRDefault="00110083" w:rsidP="00110083">
      <w:pPr>
        <w:pStyle w:val="ac"/>
        <w:numPr>
          <w:ilvl w:val="1"/>
          <w:numId w:val="26"/>
        </w:numPr>
      </w:pPr>
      <w:r>
        <w:rPr>
          <w:rFonts w:hint="cs"/>
          <w:rtl/>
        </w:rPr>
        <w:t>הציור על ה</w:t>
      </w:r>
      <w:r>
        <w:t>canvas</w:t>
      </w:r>
      <w:r>
        <w:rPr>
          <w:rFonts w:hint="cs"/>
          <w:rtl/>
        </w:rPr>
        <w:t xml:space="preserve"> מבצוע בעזרת </w:t>
      </w:r>
      <w:r>
        <w:t xml:space="preserve">thread </w:t>
      </w:r>
      <w:r>
        <w:rPr>
          <w:rFonts w:hint="cs"/>
          <w:rtl/>
        </w:rPr>
        <w:t xml:space="preserve"> שרץ כל עוד המשחק במצב פעיל ומצייר את המצב הנתון של המשחק כאשר פונקציות אחרות משנות את מיקום המאובייקטים .</w:t>
      </w:r>
    </w:p>
    <w:p w14:paraId="2AE60473" w14:textId="77777777" w:rsidR="00A86EA0" w:rsidRDefault="00A86EA0" w:rsidP="00A86EA0">
      <w:pPr>
        <w:pStyle w:val="ac"/>
      </w:pPr>
    </w:p>
    <w:p w14:paraId="38C3B40C" w14:textId="77777777" w:rsidR="00110083" w:rsidRDefault="00110083" w:rsidP="00110083">
      <w:pPr>
        <w:pStyle w:val="ac"/>
        <w:numPr>
          <w:ilvl w:val="0"/>
          <w:numId w:val="26"/>
        </w:numPr>
      </w:pPr>
      <w:r>
        <w:rPr>
          <w:rFonts w:hint="cs"/>
          <w:rtl/>
        </w:rPr>
        <w:t xml:space="preserve">מימוש מולטי פלייר בעזרת </w:t>
      </w:r>
      <w:r>
        <w:t xml:space="preserve">RS232 </w:t>
      </w:r>
      <w:r>
        <w:rPr>
          <w:rFonts w:hint="cs"/>
          <w:rtl/>
        </w:rPr>
        <w:t xml:space="preserve"> : </w:t>
      </w:r>
    </w:p>
    <w:p w14:paraId="6250C1F8" w14:textId="48B4C62C" w:rsidR="00E269D8" w:rsidRDefault="00E269D8" w:rsidP="00110083">
      <w:pPr>
        <w:pStyle w:val="ac"/>
        <w:numPr>
          <w:ilvl w:val="1"/>
          <w:numId w:val="26"/>
        </w:numPr>
      </w:pPr>
      <w:r>
        <w:rPr>
          <w:rFonts w:hint="cs"/>
          <w:rtl/>
        </w:rPr>
        <w:t xml:space="preserve">כחלק ממימוש המולטי פלייר נדרש מאיתנו שהתוכנית תהיה אפשרית להרצה גם כשחקן מספר 1 וגם שחקן מספר 2 לכן הטנק שאתה שולט בוא נבחר וכל הפעולות עליו מבוצעת בעזרת מצביע לטנק הנבחר כנל לגבי הטנק שני. </w:t>
      </w:r>
    </w:p>
    <w:p w14:paraId="46DF13F0" w14:textId="4E0105F7" w:rsidR="00110083" w:rsidRDefault="00110083" w:rsidP="00110083">
      <w:pPr>
        <w:pStyle w:val="ac"/>
        <w:numPr>
          <w:ilvl w:val="1"/>
          <w:numId w:val="26"/>
        </w:numPr>
      </w:pPr>
      <w:r>
        <w:rPr>
          <w:rFonts w:hint="cs"/>
          <w:rtl/>
        </w:rPr>
        <w:t xml:space="preserve">התקשורת בין שחקן 1 לשחקן 2 ממומש בעזרת </w:t>
      </w:r>
      <w:r>
        <w:t xml:space="preserve">RS232 </w:t>
      </w:r>
      <w:r>
        <w:rPr>
          <w:rFonts w:hint="cs"/>
          <w:rtl/>
        </w:rPr>
        <w:t xml:space="preserve"> על מנת לממש זאת בנינו "פרוטוקול" כך שכל מחשב ידבר עם ויבין מה השחקן השני עשה ובכך לעדכן את ה</w:t>
      </w:r>
      <w:r>
        <w:t xml:space="preserve">canvas </w:t>
      </w:r>
      <w:r>
        <w:rPr>
          <w:rFonts w:hint="cs"/>
          <w:rtl/>
        </w:rPr>
        <w:t xml:space="preserve"> בהתאם ואת המחשב שני</w:t>
      </w:r>
    </w:p>
    <w:p w14:paraId="184EC3C7" w14:textId="16959884" w:rsidR="00FB0E1E" w:rsidRDefault="00FB0E1E" w:rsidP="00FB0E1E"/>
    <w:p w14:paraId="0408B30F" w14:textId="5CC9F547" w:rsidR="00FB0E1E" w:rsidRDefault="00FB0E1E" w:rsidP="00FB0E1E"/>
    <w:p w14:paraId="4AD392CA" w14:textId="31B31BBC" w:rsidR="00FB0E1E" w:rsidRDefault="00FB0E1E" w:rsidP="00FB0E1E"/>
    <w:p w14:paraId="3F3BD8A8" w14:textId="77777777" w:rsidR="00FB0E1E" w:rsidRDefault="00FB0E1E" w:rsidP="00FB0E1E"/>
    <w:p w14:paraId="770CC762" w14:textId="77777777" w:rsidR="00110083" w:rsidRDefault="00110083" w:rsidP="00110083">
      <w:pPr>
        <w:pStyle w:val="ac"/>
      </w:pPr>
      <w:r>
        <w:rPr>
          <w:rFonts w:hint="cs"/>
          <w:rtl/>
        </w:rPr>
        <w:t xml:space="preserve">להלן הפרוטוקול והפועולות שנשלחות בין שני המחשבים : </w:t>
      </w:r>
    </w:p>
    <w:tbl>
      <w:tblPr>
        <w:tblW w:w="5573" w:type="dxa"/>
        <w:tblLook w:val="04A0" w:firstRow="1" w:lastRow="0" w:firstColumn="1" w:lastColumn="0" w:noHBand="0" w:noVBand="1"/>
      </w:tblPr>
      <w:tblGrid>
        <w:gridCol w:w="1273"/>
        <w:gridCol w:w="4300"/>
      </w:tblGrid>
      <w:tr w:rsidR="00110083" w:rsidRPr="00F856D7" w14:paraId="3F16652D" w14:textId="77777777" w:rsidTr="00C04C9E">
        <w:trPr>
          <w:trHeight w:val="30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FBB4" w14:textId="77777777" w:rsidR="00110083" w:rsidRPr="00110083" w:rsidRDefault="00110083" w:rsidP="000D1FC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110083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command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0107" w14:textId="77777777" w:rsidR="00110083" w:rsidRPr="00110083" w:rsidRDefault="00110083" w:rsidP="000D1FC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110083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 xml:space="preserve">operation </w:t>
            </w:r>
          </w:p>
        </w:tc>
      </w:tr>
      <w:tr w:rsidR="00C04C9E" w:rsidRPr="00F856D7" w14:paraId="74FB320E" w14:textId="77777777" w:rsidTr="00C04C9E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BA3C" w14:textId="1920CD28" w:rsidR="00C04C9E" w:rsidRPr="00C04C9E" w:rsidRDefault="00C04C9E" w:rsidP="000D1FC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>
              <w:rPr>
                <w:rFonts w:ascii="Calibri" w:eastAsia="Times New Roman" w:hAnsi="Calibri" w:cs="Calibri"/>
                <w:color w:val="000000"/>
                <w:lang w:eastAsia="en-IL"/>
              </w:rPr>
              <w:t>startGame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C4EE2" w14:textId="5BB9064C" w:rsidR="00C04C9E" w:rsidRPr="00F856D7" w:rsidRDefault="00C04C9E" w:rsidP="000D1FC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val="en-IL" w:eastAsia="en-IL"/>
              </w:rPr>
              <w:t xml:space="preserve">נשלח על מנת להגיד לשחקן </w:t>
            </w:r>
            <w:r w:rsidR="00FB0E1E">
              <w:rPr>
                <w:rFonts w:ascii="Calibri" w:eastAsia="Times New Roman" w:hAnsi="Calibri" w:cs="Calibri" w:hint="cs"/>
                <w:color w:val="000000"/>
                <w:rtl/>
                <w:lang w:val="en-IL" w:eastAsia="en-IL"/>
              </w:rPr>
              <w:t>2</w:t>
            </w:r>
            <w:r>
              <w:rPr>
                <w:rFonts w:ascii="Calibri" w:eastAsia="Times New Roman" w:hAnsi="Calibri" w:cs="Calibri" w:hint="cs"/>
                <w:color w:val="000000"/>
                <w:rtl/>
                <w:lang w:val="en-IL" w:eastAsia="en-IL"/>
              </w:rPr>
              <w:t xml:space="preserve"> להתחיל את המשחק</w:t>
            </w:r>
          </w:p>
        </w:tc>
      </w:tr>
      <w:tr w:rsidR="00C04C9E" w:rsidRPr="00F856D7" w14:paraId="2F9414CE" w14:textId="77777777" w:rsidTr="00C04C9E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C29F6" w14:textId="4568A0E0" w:rsidR="00C04C9E" w:rsidRPr="00F856D7" w:rsidRDefault="00C04C9E" w:rsidP="00C04C9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L"/>
              </w:rPr>
              <w:t>startGame</w:t>
            </w:r>
            <w:proofErr w:type="spellEnd"/>
            <w:r>
              <w:rPr>
                <w:rFonts w:ascii="Calibri" w:eastAsia="Times New Roman" w:hAnsi="Calibri" w:cs="Calibri" w:hint="cs"/>
                <w:color w:val="000000"/>
                <w:rtl/>
                <w:lang w:eastAsia="en-IL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AB57" w14:textId="23C4EB6B" w:rsidR="00C04C9E" w:rsidRPr="00F856D7" w:rsidRDefault="00C04C9E" w:rsidP="00C04C9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val="en-IL" w:eastAsia="en-IL"/>
              </w:rPr>
              <w:t xml:space="preserve">נשלח על מנת להגיד לשחקן </w:t>
            </w:r>
            <w:r w:rsidR="00FB0E1E">
              <w:rPr>
                <w:rFonts w:ascii="Calibri" w:eastAsia="Times New Roman" w:hAnsi="Calibri" w:cs="Calibri" w:hint="cs"/>
                <w:color w:val="000000"/>
                <w:rtl/>
                <w:lang w:val="en-IL" w:eastAsia="en-IL"/>
              </w:rPr>
              <w:t>1</w:t>
            </w:r>
            <w:r>
              <w:rPr>
                <w:rFonts w:ascii="Calibri" w:eastAsia="Times New Roman" w:hAnsi="Calibri" w:cs="Calibri" w:hint="cs"/>
                <w:color w:val="000000"/>
                <w:rtl/>
                <w:lang w:val="en-IL" w:eastAsia="en-IL"/>
              </w:rPr>
              <w:t xml:space="preserve"> להתחיל את המשחק</w:t>
            </w:r>
          </w:p>
        </w:tc>
      </w:tr>
      <w:tr w:rsidR="00C04C9E" w:rsidRPr="00F856D7" w14:paraId="44053BBE" w14:textId="77777777" w:rsidTr="00C04C9E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3E19" w14:textId="77777777" w:rsidR="00C04C9E" w:rsidRPr="00F856D7" w:rsidRDefault="00C04C9E" w:rsidP="00C04C9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856D7">
              <w:rPr>
                <w:rFonts w:ascii="Calibri" w:eastAsia="Times New Roman" w:hAnsi="Calibri" w:cs="Calibri"/>
                <w:color w:val="000000"/>
                <w:lang w:val="en-IL" w:eastAsia="en-IL"/>
              </w:rPr>
              <w:t>lef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1B40" w14:textId="77777777" w:rsidR="00C04C9E" w:rsidRPr="00F856D7" w:rsidRDefault="00C04C9E" w:rsidP="00C04C9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gramStart"/>
            <w:r w:rsidRPr="00F856D7">
              <w:rPr>
                <w:rFonts w:ascii="Calibri" w:eastAsia="Times New Roman" w:hAnsi="Calibri" w:cs="Calibri"/>
                <w:color w:val="000000"/>
                <w:lang w:val="en-IL" w:eastAsia="en-IL"/>
              </w:rPr>
              <w:t>move  tank</w:t>
            </w:r>
            <w:proofErr w:type="gramEnd"/>
            <w:r w:rsidRPr="00F856D7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 left</w:t>
            </w:r>
          </w:p>
        </w:tc>
      </w:tr>
      <w:tr w:rsidR="00C04C9E" w:rsidRPr="00F856D7" w14:paraId="6C044849" w14:textId="77777777" w:rsidTr="00C04C9E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CB88" w14:textId="77777777" w:rsidR="00C04C9E" w:rsidRPr="00F856D7" w:rsidRDefault="00C04C9E" w:rsidP="00C04C9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856D7">
              <w:rPr>
                <w:rFonts w:ascii="Calibri" w:eastAsia="Times New Roman" w:hAnsi="Calibri" w:cs="Calibri"/>
                <w:color w:val="000000"/>
                <w:lang w:val="en-IL" w:eastAsia="en-IL"/>
              </w:rPr>
              <w:t>righ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DC46" w14:textId="77777777" w:rsidR="00C04C9E" w:rsidRPr="00F856D7" w:rsidRDefault="00C04C9E" w:rsidP="00C04C9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856D7">
              <w:rPr>
                <w:rFonts w:ascii="Calibri" w:eastAsia="Times New Roman" w:hAnsi="Calibri" w:cs="Calibri"/>
                <w:color w:val="000000"/>
                <w:lang w:val="en-IL" w:eastAsia="en-IL"/>
              </w:rPr>
              <w:t>move tank right</w:t>
            </w:r>
          </w:p>
        </w:tc>
      </w:tr>
      <w:tr w:rsidR="00C04C9E" w:rsidRPr="00F856D7" w14:paraId="51AB517A" w14:textId="77777777" w:rsidTr="00C04C9E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1712" w14:textId="77777777" w:rsidR="00C04C9E" w:rsidRPr="00F856D7" w:rsidRDefault="00C04C9E" w:rsidP="00C04C9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856D7">
              <w:rPr>
                <w:rFonts w:ascii="Calibri" w:eastAsia="Times New Roman" w:hAnsi="Calibri" w:cs="Calibri"/>
                <w:color w:val="000000"/>
                <w:lang w:val="en-IL" w:eastAsia="en-IL"/>
              </w:rPr>
              <w:t>up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05CD" w14:textId="77777777" w:rsidR="00C04C9E" w:rsidRPr="00F856D7" w:rsidRDefault="00C04C9E" w:rsidP="00C04C9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856D7">
              <w:rPr>
                <w:rFonts w:ascii="Calibri" w:eastAsia="Times New Roman" w:hAnsi="Calibri" w:cs="Calibri"/>
                <w:color w:val="000000"/>
                <w:lang w:val="en-IL" w:eastAsia="en-IL"/>
              </w:rPr>
              <w:t>move tank up</w:t>
            </w:r>
          </w:p>
        </w:tc>
      </w:tr>
      <w:tr w:rsidR="00C04C9E" w:rsidRPr="00F856D7" w14:paraId="5E1A1BE7" w14:textId="77777777" w:rsidTr="00C04C9E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A484" w14:textId="77777777" w:rsidR="00C04C9E" w:rsidRPr="00F856D7" w:rsidRDefault="00C04C9E" w:rsidP="00C04C9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856D7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down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24B6" w14:textId="77777777" w:rsidR="00C04C9E" w:rsidRPr="00F856D7" w:rsidRDefault="00C04C9E" w:rsidP="00C04C9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856D7">
              <w:rPr>
                <w:rFonts w:ascii="Calibri" w:eastAsia="Times New Roman" w:hAnsi="Calibri" w:cs="Calibri"/>
                <w:color w:val="000000"/>
                <w:lang w:val="en-IL" w:eastAsia="en-IL"/>
              </w:rPr>
              <w:t>move tank down</w:t>
            </w:r>
          </w:p>
        </w:tc>
      </w:tr>
      <w:tr w:rsidR="00C04C9E" w:rsidRPr="00F856D7" w14:paraId="5186164C" w14:textId="77777777" w:rsidTr="00C04C9E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5931" w14:textId="77777777" w:rsidR="00C04C9E" w:rsidRPr="00F856D7" w:rsidRDefault="00C04C9E" w:rsidP="00C04C9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856D7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shot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7255" w14:textId="77777777" w:rsidR="00C04C9E" w:rsidRPr="00F856D7" w:rsidRDefault="00C04C9E" w:rsidP="00C04C9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856D7">
              <w:rPr>
                <w:rFonts w:ascii="Calibri" w:eastAsia="Times New Roman" w:hAnsi="Calibri" w:cs="Calibri"/>
                <w:color w:val="000000"/>
                <w:lang w:val="en-IL" w:eastAsia="en-IL"/>
              </w:rPr>
              <w:t>shot</w:t>
            </w:r>
          </w:p>
        </w:tc>
      </w:tr>
      <w:tr w:rsidR="00C04C9E" w:rsidRPr="00F856D7" w14:paraId="0BDD3998" w14:textId="77777777" w:rsidTr="00C04C9E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3F46" w14:textId="77777777" w:rsidR="00C04C9E" w:rsidRPr="00F856D7" w:rsidRDefault="00C04C9E" w:rsidP="00C04C9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F856D7">
              <w:rPr>
                <w:rFonts w:ascii="Calibri" w:eastAsia="Times New Roman" w:hAnsi="Calibri" w:cs="Calibri"/>
                <w:color w:val="000000"/>
                <w:lang w:val="en-IL" w:eastAsia="en-IL"/>
              </w:rPr>
              <w:t>addspeed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15DA" w14:textId="77777777" w:rsidR="00C04C9E" w:rsidRPr="00F856D7" w:rsidRDefault="00C04C9E" w:rsidP="00C04C9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856D7">
              <w:rPr>
                <w:rFonts w:ascii="Calibri" w:eastAsia="Times New Roman" w:hAnsi="Calibri" w:cs="Calibri"/>
                <w:color w:val="000000"/>
                <w:lang w:val="en-IL" w:eastAsia="en-IL"/>
              </w:rPr>
              <w:t>add element speed + increase the tank speed</w:t>
            </w:r>
          </w:p>
        </w:tc>
      </w:tr>
      <w:tr w:rsidR="00C04C9E" w:rsidRPr="00F856D7" w14:paraId="796EC6B2" w14:textId="77777777" w:rsidTr="00C04C9E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3730" w14:textId="77777777" w:rsidR="00C04C9E" w:rsidRPr="00F856D7" w:rsidRDefault="00C04C9E" w:rsidP="00C04C9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F856D7">
              <w:rPr>
                <w:rFonts w:ascii="Calibri" w:eastAsia="Times New Roman" w:hAnsi="Calibri" w:cs="Calibri"/>
                <w:color w:val="000000"/>
                <w:lang w:val="en-IL" w:eastAsia="en-IL"/>
              </w:rPr>
              <w:t>addhearts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0467" w14:textId="77777777" w:rsidR="00C04C9E" w:rsidRPr="00F856D7" w:rsidRDefault="00C04C9E" w:rsidP="00C04C9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856D7">
              <w:rPr>
                <w:rFonts w:ascii="Calibri" w:eastAsia="Times New Roman" w:hAnsi="Calibri" w:cs="Calibri"/>
                <w:color w:val="000000"/>
                <w:lang w:val="en-IL" w:eastAsia="en-IL"/>
              </w:rPr>
              <w:t>add hearts</w:t>
            </w:r>
          </w:p>
        </w:tc>
      </w:tr>
      <w:tr w:rsidR="00C04C9E" w:rsidRPr="00F856D7" w14:paraId="6E27F76F" w14:textId="77777777" w:rsidTr="00C04C9E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8E5B" w14:textId="77777777" w:rsidR="00C04C9E" w:rsidRPr="00F856D7" w:rsidRDefault="00C04C9E" w:rsidP="00C04C9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F856D7">
              <w:rPr>
                <w:rFonts w:ascii="Calibri" w:eastAsia="Times New Roman" w:hAnsi="Calibri" w:cs="Calibri"/>
                <w:color w:val="000000"/>
                <w:lang w:val="en-IL" w:eastAsia="en-IL"/>
              </w:rPr>
              <w:t>addshot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FDEB" w14:textId="77777777" w:rsidR="00C04C9E" w:rsidRPr="00F856D7" w:rsidRDefault="00C04C9E" w:rsidP="00C04C9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F856D7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add shot </w:t>
            </w:r>
          </w:p>
        </w:tc>
      </w:tr>
    </w:tbl>
    <w:p w14:paraId="00EC9707" w14:textId="7EB961FE" w:rsidR="00110083" w:rsidRDefault="00110083" w:rsidP="00110083">
      <w:pPr>
        <w:rPr>
          <w:rtl/>
        </w:rPr>
      </w:pPr>
      <w:r>
        <w:rPr>
          <w:rFonts w:hint="cs"/>
          <w:rtl/>
        </w:rPr>
        <w:t>*במידה ואחד המחשבים שולח את אחת הפקודות השני יבצע את הפעולה בטנק השני שהוא לא שולט בוא.</w:t>
      </w:r>
    </w:p>
    <w:p w14:paraId="1A1193F9" w14:textId="7913C7AF" w:rsidR="00E269D8" w:rsidRDefault="00C04C9E" w:rsidP="00E269D8">
      <w:r>
        <w:rPr>
          <w:rFonts w:hint="cs"/>
          <w:rtl/>
        </w:rPr>
        <w:t>בתחילת המשחק יש בדיקה האם שני השחקים נכנסו ומידה וכן המשחק</w:t>
      </w:r>
      <w:r w:rsidR="0055321E">
        <w:rPr>
          <w:rFonts w:hint="cs"/>
          <w:rtl/>
        </w:rPr>
        <w:t xml:space="preserve"> יתחיל</w:t>
      </w:r>
      <w:r>
        <w:rPr>
          <w:rFonts w:hint="cs"/>
          <w:rtl/>
        </w:rPr>
        <w:t xml:space="preserve"> ביחד בשני המחשבים.</w:t>
      </w:r>
      <w:r w:rsidR="00C66A9E">
        <w:t>)</w:t>
      </w:r>
      <w:r w:rsidR="00C66A9E">
        <w:rPr>
          <w:rFonts w:hint="cs"/>
          <w:rtl/>
        </w:rPr>
        <w:t xml:space="preserve"> מבוצא תיאום בין המחשבים מתי להתחיל את המשחק)</w:t>
      </w:r>
    </w:p>
    <w:p w14:paraId="06E08F45" w14:textId="0A6EC9FB" w:rsidR="00884AA0" w:rsidRDefault="00884AA0" w:rsidP="00E269D8">
      <w:pPr>
        <w:rPr>
          <w:rFonts w:hint="cs"/>
          <w:rtl/>
        </w:rPr>
      </w:pPr>
      <w:r>
        <w:rPr>
          <w:rFonts w:hint="cs"/>
          <w:rtl/>
        </w:rPr>
        <w:t xml:space="preserve">תמונה </w:t>
      </w:r>
      <w:r>
        <w:rPr>
          <w:rtl/>
        </w:rPr>
        <w:t>–</w:t>
      </w:r>
      <w:r>
        <w:rPr>
          <w:rFonts w:hint="cs"/>
          <w:rtl/>
        </w:rPr>
        <w:t xml:space="preserve"> מסך המתנה לשחקן השני</w:t>
      </w:r>
    </w:p>
    <w:p w14:paraId="33715850" w14:textId="597C5FC3" w:rsidR="00C66A9E" w:rsidRPr="00C66A9E" w:rsidRDefault="00C66A9E" w:rsidP="00E269D8">
      <w:r>
        <w:rPr>
          <w:noProof/>
        </w:rPr>
        <w:drawing>
          <wp:inline distT="0" distB="0" distL="0" distR="0" wp14:anchorId="1372AB43" wp14:editId="6DEAA18F">
            <wp:extent cx="2582266" cy="1796954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3590" cy="180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9806" w14:textId="77777777" w:rsidR="00110083" w:rsidRDefault="00110083" w:rsidP="00110083">
      <w:pPr>
        <w:pStyle w:val="ac"/>
        <w:numPr>
          <w:ilvl w:val="0"/>
          <w:numId w:val="26"/>
        </w:numPr>
      </w:pPr>
      <w:r>
        <w:rPr>
          <w:rFonts w:hint="cs"/>
          <w:rtl/>
        </w:rPr>
        <w:t xml:space="preserve">אובייקטים : </w:t>
      </w:r>
    </w:p>
    <w:p w14:paraId="0756E5AB" w14:textId="64B9DC91" w:rsidR="00110083" w:rsidRDefault="00110083" w:rsidP="00110083">
      <w:pPr>
        <w:pStyle w:val="ac"/>
        <w:rPr>
          <w:rtl/>
        </w:rPr>
      </w:pPr>
      <w:r>
        <w:rPr>
          <w:rFonts w:hint="cs"/>
          <w:rtl/>
        </w:rPr>
        <w:t xml:space="preserve">יצרנו </w:t>
      </w:r>
      <w:r>
        <w:t>structure</w:t>
      </w:r>
      <w:r>
        <w:rPr>
          <w:rFonts w:hint="cs"/>
          <w:rtl/>
        </w:rPr>
        <w:t xml:space="preserve"> לאובייקטים במשחק כגון לטנק,</w:t>
      </w:r>
      <w:r>
        <w:t>elements</w:t>
      </w:r>
      <w:r>
        <w:rPr>
          <w:rFonts w:hint="cs"/>
          <w:rtl/>
        </w:rPr>
        <w:t xml:space="preserve"> שניתן לאסוף ולשפר יכולו</w:t>
      </w:r>
      <w:r w:rsidR="00884AA0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.. הכולל טריגר לפעולות ומידע שנדרש לדעת לגבי האובייקט.</w:t>
      </w:r>
    </w:p>
    <w:p w14:paraId="2BB574AD" w14:textId="77777777" w:rsidR="00110083" w:rsidRDefault="00110083" w:rsidP="00110083">
      <w:pPr>
        <w:pStyle w:val="ac"/>
      </w:pPr>
      <w:r>
        <w:t xml:space="preserve">typedef struct DLLIMPORT </w:t>
      </w:r>
      <w:proofErr w:type="gramStart"/>
      <w:r>
        <w:t>object</w:t>
      </w:r>
      <w:r>
        <w:rPr>
          <w:rFonts w:cs="Arial"/>
          <w:rtl/>
        </w:rPr>
        <w:t>{</w:t>
      </w:r>
      <w:proofErr w:type="gramEnd"/>
    </w:p>
    <w:p w14:paraId="6B49DEBC" w14:textId="77E6453E" w:rsidR="00110083" w:rsidRDefault="00110083" w:rsidP="00110083">
      <w:pPr>
        <w:pStyle w:val="ac"/>
      </w:pPr>
      <w:r>
        <w:rPr>
          <w:rFonts w:cs="Arial"/>
          <w:rtl/>
        </w:rPr>
        <w:tab/>
      </w:r>
      <w:proofErr w:type="gramStart"/>
      <w:r>
        <w:t>bool</w:t>
      </w:r>
      <w:proofErr w:type="gramEnd"/>
      <w:r>
        <w:t xml:space="preserve"> exist</w:t>
      </w:r>
      <w:r>
        <w:rPr>
          <w:rFonts w:cs="Arial"/>
          <w:rtl/>
        </w:rPr>
        <w:t>;</w:t>
      </w:r>
      <w:r w:rsidR="00884AA0">
        <w:rPr>
          <w:rFonts w:cs="Arial" w:hint="cs"/>
          <w:rtl/>
        </w:rPr>
        <w:t xml:space="preserve"> - האם הוא קיים במפה</w:t>
      </w:r>
    </w:p>
    <w:p w14:paraId="0BF2B83E" w14:textId="2035D2B7" w:rsidR="00110083" w:rsidRDefault="00110083" w:rsidP="00110083">
      <w:pPr>
        <w:pStyle w:val="ac"/>
      </w:pPr>
      <w:r>
        <w:rPr>
          <w:rFonts w:cs="Arial"/>
          <w:rtl/>
        </w:rPr>
        <w:tab/>
      </w:r>
      <w:r>
        <w:t>int y</w:t>
      </w:r>
      <w:r>
        <w:rPr>
          <w:rFonts w:cs="Arial"/>
          <w:rtl/>
        </w:rPr>
        <w:t>;</w:t>
      </w:r>
      <w:r w:rsidR="00C75FAF">
        <w:rPr>
          <w:rFonts w:cs="Arial" w:hint="cs"/>
          <w:rtl/>
        </w:rPr>
        <w:t xml:space="preserve"> - מיקום בציר </w:t>
      </w:r>
      <w:r w:rsidR="00C75FAF">
        <w:rPr>
          <w:rFonts w:cs="Arial"/>
        </w:rPr>
        <w:t>y</w:t>
      </w:r>
    </w:p>
    <w:p w14:paraId="7992C79C" w14:textId="48FBF6F8" w:rsidR="00110083" w:rsidRDefault="00110083" w:rsidP="00110083">
      <w:pPr>
        <w:pStyle w:val="ac"/>
      </w:pPr>
      <w:r>
        <w:rPr>
          <w:rFonts w:cs="Arial"/>
          <w:rtl/>
        </w:rPr>
        <w:tab/>
      </w:r>
      <w:r>
        <w:t>int x</w:t>
      </w:r>
      <w:r>
        <w:rPr>
          <w:rFonts w:cs="Arial"/>
          <w:rtl/>
        </w:rPr>
        <w:t>;</w:t>
      </w:r>
      <w:r w:rsidR="00C75FAF">
        <w:rPr>
          <w:rFonts w:cs="Arial"/>
        </w:rPr>
        <w:t xml:space="preserve"> </w:t>
      </w:r>
      <w:proofErr w:type="gramStart"/>
      <w:r w:rsidR="00C75FAF">
        <w:rPr>
          <w:rFonts w:cs="Arial"/>
        </w:rPr>
        <w:t xml:space="preserve">- </w:t>
      </w:r>
      <w:r w:rsidR="00C75FAF">
        <w:rPr>
          <w:rFonts w:cs="Arial" w:hint="cs"/>
          <w:rtl/>
        </w:rPr>
        <w:t xml:space="preserve"> מיקום</w:t>
      </w:r>
      <w:proofErr w:type="gramEnd"/>
      <w:r w:rsidR="00C75FAF">
        <w:rPr>
          <w:rFonts w:cs="Arial" w:hint="cs"/>
          <w:rtl/>
        </w:rPr>
        <w:t xml:space="preserve"> בציר </w:t>
      </w:r>
      <w:r w:rsidR="00C75FAF">
        <w:rPr>
          <w:rFonts w:cs="Arial"/>
        </w:rPr>
        <w:t>x</w:t>
      </w:r>
    </w:p>
    <w:p w14:paraId="7DB11321" w14:textId="7AE97E53" w:rsidR="00C75FAF" w:rsidRPr="00C75FAF" w:rsidRDefault="00110083" w:rsidP="00C75FAF">
      <w:pPr>
        <w:pStyle w:val="ac"/>
      </w:pPr>
      <w:r>
        <w:rPr>
          <w:rFonts w:cs="Arial"/>
          <w:rtl/>
        </w:rPr>
        <w:tab/>
      </w:r>
      <w:r>
        <w:t>int state</w:t>
      </w:r>
      <w:r>
        <w:rPr>
          <w:rFonts w:cs="Arial"/>
          <w:rtl/>
        </w:rPr>
        <w:t>;</w:t>
      </w:r>
      <w:r w:rsidR="00C75FAF">
        <w:rPr>
          <w:rFonts w:cs="Arial" w:hint="cs"/>
          <w:rtl/>
        </w:rPr>
        <w:t xml:space="preserve"> - כיוון שאליו הטנק נמצא (הקנה כלפי ימין/שמאל/למעלה או למטה)</w:t>
      </w:r>
      <w:r w:rsidR="00C75FAF" w:rsidRPr="00C75FAF">
        <w:rPr>
          <w:rFonts w:cs="Arial" w:hint="cs"/>
          <w:rtl/>
        </w:rPr>
        <w:t xml:space="preserve"> </w:t>
      </w:r>
    </w:p>
    <w:p w14:paraId="193A51A2" w14:textId="4D768FD6" w:rsidR="00110083" w:rsidRDefault="00110083" w:rsidP="00110083">
      <w:pPr>
        <w:pStyle w:val="ac"/>
      </w:pPr>
      <w:r>
        <w:rPr>
          <w:rFonts w:cs="Arial"/>
          <w:rtl/>
        </w:rPr>
        <w:tab/>
      </w:r>
      <w:proofErr w:type="gramStart"/>
      <w:r>
        <w:t>bool</w:t>
      </w:r>
      <w:proofErr w:type="gramEnd"/>
      <w:r>
        <w:t xml:space="preserve"> rotate</w:t>
      </w:r>
      <w:r>
        <w:rPr>
          <w:rFonts w:cs="Arial"/>
          <w:rtl/>
        </w:rPr>
        <w:t>;</w:t>
      </w:r>
      <w:r w:rsidR="00C75FAF">
        <w:rPr>
          <w:rFonts w:cs="Arial" w:hint="cs"/>
          <w:rtl/>
        </w:rPr>
        <w:t xml:space="preserve"> - האם לסובב את תמונת הטנק </w:t>
      </w:r>
    </w:p>
    <w:p w14:paraId="6D5A855F" w14:textId="525A1CD8" w:rsidR="00110083" w:rsidRDefault="00110083" w:rsidP="00110083">
      <w:pPr>
        <w:pStyle w:val="ac"/>
      </w:pPr>
      <w:r>
        <w:rPr>
          <w:rFonts w:cs="Arial"/>
          <w:rtl/>
        </w:rPr>
        <w:tab/>
      </w:r>
      <w:r>
        <w:t>int hearts</w:t>
      </w:r>
      <w:r>
        <w:rPr>
          <w:rFonts w:cs="Arial"/>
          <w:rtl/>
        </w:rPr>
        <w:t>;</w:t>
      </w:r>
      <w:r w:rsidR="00C75FAF">
        <w:rPr>
          <w:rFonts w:cs="Arial" w:hint="cs"/>
          <w:rtl/>
        </w:rPr>
        <w:t xml:space="preserve"> - כמה חיים יש לטנק </w:t>
      </w:r>
    </w:p>
    <w:p w14:paraId="44BB7F54" w14:textId="3854F46C" w:rsidR="00110083" w:rsidRDefault="00110083" w:rsidP="00110083">
      <w:pPr>
        <w:pStyle w:val="ac"/>
      </w:pPr>
      <w:r>
        <w:rPr>
          <w:rFonts w:cs="Arial"/>
          <w:rtl/>
        </w:rPr>
        <w:tab/>
      </w:r>
      <w:r>
        <w:t xml:space="preserve">int </w:t>
      </w:r>
      <w:proofErr w:type="spellStart"/>
      <w:r>
        <w:t>moveToState</w:t>
      </w:r>
      <w:proofErr w:type="spellEnd"/>
      <w:r>
        <w:rPr>
          <w:rFonts w:cs="Arial"/>
          <w:rtl/>
        </w:rPr>
        <w:t>;</w:t>
      </w:r>
      <w:r w:rsidR="00C75FAF">
        <w:rPr>
          <w:rFonts w:cs="Arial" w:hint="cs"/>
          <w:rtl/>
        </w:rPr>
        <w:t xml:space="preserve"> - לאיזה מצב לסובב את ההאובייקט </w:t>
      </w:r>
    </w:p>
    <w:p w14:paraId="6810900E" w14:textId="1DFEE211" w:rsidR="00110083" w:rsidRDefault="00110083" w:rsidP="00110083">
      <w:pPr>
        <w:pStyle w:val="ac"/>
      </w:pPr>
      <w:r>
        <w:rPr>
          <w:rFonts w:cs="Arial"/>
          <w:rtl/>
        </w:rPr>
        <w:tab/>
      </w:r>
      <w:r>
        <w:t>int Fire</w:t>
      </w:r>
      <w:r>
        <w:rPr>
          <w:rFonts w:cs="Arial"/>
          <w:rtl/>
        </w:rPr>
        <w:t>;</w:t>
      </w:r>
      <w:r w:rsidR="00C75FAF">
        <w:rPr>
          <w:rFonts w:cs="Arial" w:hint="cs"/>
          <w:rtl/>
        </w:rPr>
        <w:t xml:space="preserve"> </w:t>
      </w:r>
      <w:proofErr w:type="gramStart"/>
      <w:r w:rsidR="00C75FAF">
        <w:rPr>
          <w:rFonts w:cs="Arial" w:hint="cs"/>
          <w:rtl/>
        </w:rPr>
        <w:t xml:space="preserve">- </w:t>
      </w:r>
      <w:r w:rsidR="00C75FAF">
        <w:rPr>
          <w:rFonts w:cs="Arial"/>
        </w:rPr>
        <w:t xml:space="preserve"> </w:t>
      </w:r>
      <w:r w:rsidR="00C75FAF">
        <w:rPr>
          <w:rFonts w:cs="Arial" w:hint="cs"/>
          <w:rtl/>
        </w:rPr>
        <w:t>-</w:t>
      </w:r>
      <w:proofErr w:type="gramEnd"/>
      <w:r w:rsidR="00C75FAF">
        <w:rPr>
          <w:rFonts w:cs="Arial" w:hint="cs"/>
          <w:rtl/>
        </w:rPr>
        <w:t xml:space="preserve"> האם לבמצע יריה </w:t>
      </w:r>
      <w:r w:rsidR="00C75FAF">
        <w:rPr>
          <w:rFonts w:cs="Arial"/>
          <w:rtl/>
        </w:rPr>
        <w:t>–</w:t>
      </w:r>
      <w:r w:rsidR="00C75FAF">
        <w:rPr>
          <w:rFonts w:cs="Arial" w:hint="cs"/>
          <w:rtl/>
        </w:rPr>
        <w:t xml:space="preserve"> מתאפס לאחר הביצוע</w:t>
      </w:r>
    </w:p>
    <w:p w14:paraId="5E73616B" w14:textId="3D51EFEA" w:rsidR="00110083" w:rsidRDefault="00110083" w:rsidP="00110083">
      <w:pPr>
        <w:pStyle w:val="ac"/>
        <w:rPr>
          <w:rtl/>
        </w:rPr>
      </w:pPr>
      <w:r>
        <w:rPr>
          <w:rFonts w:cs="Arial"/>
          <w:rtl/>
        </w:rPr>
        <w:tab/>
      </w:r>
      <w:r>
        <w:t xml:space="preserve">int </w:t>
      </w:r>
      <w:proofErr w:type="spellStart"/>
      <w:r>
        <w:t>playerNum</w:t>
      </w:r>
      <w:proofErr w:type="spellEnd"/>
      <w:r>
        <w:rPr>
          <w:rFonts w:cs="Arial"/>
          <w:rtl/>
        </w:rPr>
        <w:t>;</w:t>
      </w:r>
      <w:r w:rsidR="00C75FAF">
        <w:rPr>
          <w:rFonts w:cs="Arial"/>
        </w:rPr>
        <w:t xml:space="preserve"> </w:t>
      </w:r>
      <w:proofErr w:type="gramStart"/>
      <w:r w:rsidR="00C75FAF">
        <w:rPr>
          <w:rFonts w:cs="Arial"/>
        </w:rPr>
        <w:t xml:space="preserve">- </w:t>
      </w:r>
      <w:r w:rsidR="00C75FAF">
        <w:rPr>
          <w:rFonts w:cs="Arial" w:hint="cs"/>
          <w:rtl/>
        </w:rPr>
        <w:t xml:space="preserve"> מספר</w:t>
      </w:r>
      <w:proofErr w:type="gramEnd"/>
      <w:r w:rsidR="00C75FAF">
        <w:rPr>
          <w:rFonts w:cs="Arial" w:hint="cs"/>
          <w:rtl/>
        </w:rPr>
        <w:t xml:space="preserve"> השחקן ששולט בטנק </w:t>
      </w:r>
    </w:p>
    <w:p w14:paraId="0B6D3B23" w14:textId="7508D940" w:rsidR="00110083" w:rsidRDefault="00110083" w:rsidP="00110083">
      <w:pPr>
        <w:pStyle w:val="ac"/>
      </w:pPr>
      <w:r>
        <w:rPr>
          <w:rFonts w:cs="Arial"/>
          <w:rtl/>
        </w:rPr>
        <w:tab/>
      </w:r>
      <w:r>
        <w:t xml:space="preserve">int </w:t>
      </w:r>
      <w:proofErr w:type="spellStart"/>
      <w:r>
        <w:t>Number_shot</w:t>
      </w:r>
      <w:proofErr w:type="spellEnd"/>
      <w:r>
        <w:rPr>
          <w:rFonts w:cs="Arial"/>
          <w:rtl/>
        </w:rPr>
        <w:t>;</w:t>
      </w:r>
      <w:r w:rsidR="00C75FAF">
        <w:rPr>
          <w:rFonts w:cs="Arial" w:hint="cs"/>
          <w:rtl/>
        </w:rPr>
        <w:t xml:space="preserve"> - כמות הכדורים </w:t>
      </w:r>
    </w:p>
    <w:p w14:paraId="78826B74" w14:textId="249051C2" w:rsidR="00110083" w:rsidRDefault="00110083" w:rsidP="00110083">
      <w:pPr>
        <w:pStyle w:val="ac"/>
      </w:pPr>
      <w:r>
        <w:rPr>
          <w:rFonts w:cs="Arial"/>
          <w:rtl/>
        </w:rPr>
        <w:tab/>
      </w:r>
      <w:r>
        <w:t xml:space="preserve">int </w:t>
      </w:r>
      <w:proofErr w:type="spellStart"/>
      <w:r>
        <w:t>Eelement_bomb</w:t>
      </w:r>
      <w:proofErr w:type="spellEnd"/>
      <w:r>
        <w:rPr>
          <w:rFonts w:cs="Arial"/>
          <w:rtl/>
        </w:rPr>
        <w:t>;</w:t>
      </w:r>
      <w:r w:rsidR="00C75FAF">
        <w:rPr>
          <w:rFonts w:cs="Arial" w:hint="cs"/>
          <w:rtl/>
        </w:rPr>
        <w:t xml:space="preserve"> - כמות האלמנטים שאסף האובייקט מסוג </w:t>
      </w:r>
      <w:r w:rsidR="00C75FAF">
        <w:rPr>
          <w:rFonts w:cs="Arial"/>
        </w:rPr>
        <w:t>bomb</w:t>
      </w:r>
    </w:p>
    <w:p w14:paraId="3E6134C1" w14:textId="69300BCA" w:rsidR="00110083" w:rsidRDefault="00110083" w:rsidP="00110083">
      <w:pPr>
        <w:pStyle w:val="ac"/>
      </w:pPr>
      <w:r>
        <w:rPr>
          <w:rFonts w:cs="Arial"/>
          <w:rtl/>
        </w:rPr>
        <w:lastRenderedPageBreak/>
        <w:tab/>
      </w:r>
      <w:r>
        <w:t xml:space="preserve">int </w:t>
      </w:r>
      <w:proofErr w:type="spellStart"/>
      <w:r>
        <w:t>Eelement_speed</w:t>
      </w:r>
      <w:proofErr w:type="spellEnd"/>
      <w:r>
        <w:rPr>
          <w:rFonts w:cs="Arial"/>
          <w:rtl/>
        </w:rPr>
        <w:t>;</w:t>
      </w:r>
      <w:r w:rsidR="00C75FAF" w:rsidRPr="00C75FAF">
        <w:rPr>
          <w:rFonts w:cs="Arial" w:hint="cs"/>
          <w:rtl/>
        </w:rPr>
        <w:t xml:space="preserve"> </w:t>
      </w:r>
      <w:r w:rsidR="00C75FAF">
        <w:rPr>
          <w:rFonts w:cs="Arial" w:hint="cs"/>
          <w:rtl/>
        </w:rPr>
        <w:t xml:space="preserve">- כמות האלמנטים שאסף האובייקט מסוג </w:t>
      </w:r>
      <w:r w:rsidR="00C75FAF">
        <w:rPr>
          <w:rFonts w:cs="Arial"/>
        </w:rPr>
        <w:t>speed</w:t>
      </w:r>
    </w:p>
    <w:p w14:paraId="3231B472" w14:textId="098710ED" w:rsidR="00110083" w:rsidRDefault="00110083" w:rsidP="00110083">
      <w:pPr>
        <w:pStyle w:val="ac"/>
      </w:pPr>
      <w:r>
        <w:rPr>
          <w:rFonts w:cs="Arial"/>
          <w:rtl/>
        </w:rPr>
        <w:tab/>
      </w:r>
      <w:r>
        <w:t>double speed</w:t>
      </w:r>
      <w:r>
        <w:rPr>
          <w:rFonts w:cs="Arial"/>
          <w:rtl/>
        </w:rPr>
        <w:t>;</w:t>
      </w:r>
      <w:r w:rsidR="00C75FAF" w:rsidRPr="00C75FAF">
        <w:rPr>
          <w:rFonts w:cs="Arial" w:hint="cs"/>
          <w:rtl/>
        </w:rPr>
        <w:t xml:space="preserve"> </w:t>
      </w:r>
      <w:r w:rsidR="00C75FAF">
        <w:rPr>
          <w:rFonts w:cs="Arial" w:hint="cs"/>
          <w:rtl/>
        </w:rPr>
        <w:t>- מהירות הטנק בפועל.</w:t>
      </w:r>
    </w:p>
    <w:p w14:paraId="37E43535" w14:textId="6F38A7C4" w:rsidR="00110083" w:rsidRDefault="00110083" w:rsidP="00110083">
      <w:pPr>
        <w:pStyle w:val="ac"/>
      </w:pPr>
      <w:r>
        <w:rPr>
          <w:rFonts w:cs="Arial"/>
          <w:rtl/>
        </w:rPr>
        <w:tab/>
      </w:r>
      <w:r>
        <w:t>int hits</w:t>
      </w:r>
      <w:r>
        <w:rPr>
          <w:rFonts w:cs="Arial"/>
          <w:rtl/>
        </w:rPr>
        <w:t>;</w:t>
      </w:r>
      <w:r w:rsidR="00C75FAF">
        <w:rPr>
          <w:rFonts w:cs="Arial" w:hint="cs"/>
          <w:rtl/>
        </w:rPr>
        <w:t xml:space="preserve"> - כמות הפגיעות שביצע הטנק בטנק השני</w:t>
      </w:r>
    </w:p>
    <w:p w14:paraId="48DA0A25" w14:textId="01C5A590" w:rsidR="00110083" w:rsidRDefault="00110083" w:rsidP="00110083">
      <w:pPr>
        <w:pStyle w:val="ac"/>
      </w:pPr>
      <w:r>
        <w:rPr>
          <w:rFonts w:cs="Arial"/>
          <w:rtl/>
        </w:rPr>
        <w:tab/>
      </w:r>
      <w:r>
        <w:t xml:space="preserve">int </w:t>
      </w:r>
      <w:proofErr w:type="spellStart"/>
      <w:r>
        <w:t>Eelement_hearts</w:t>
      </w:r>
      <w:proofErr w:type="spellEnd"/>
      <w:r>
        <w:rPr>
          <w:rFonts w:cs="Arial"/>
          <w:rtl/>
        </w:rPr>
        <w:t>;</w:t>
      </w:r>
      <w:r w:rsidR="00C75FAF" w:rsidRPr="00C75FAF">
        <w:rPr>
          <w:rFonts w:cs="Arial" w:hint="cs"/>
          <w:rtl/>
        </w:rPr>
        <w:t xml:space="preserve"> </w:t>
      </w:r>
      <w:r w:rsidR="00C75FAF">
        <w:rPr>
          <w:rFonts w:cs="Arial" w:hint="cs"/>
          <w:rtl/>
        </w:rPr>
        <w:t xml:space="preserve">- כמות האלמנטים שאסף האובייקט מסוג </w:t>
      </w:r>
      <w:r w:rsidR="00C75FAF">
        <w:rPr>
          <w:rFonts w:cs="Arial"/>
        </w:rPr>
        <w:t>hearts</w:t>
      </w:r>
    </w:p>
    <w:p w14:paraId="6FC409C0" w14:textId="77777777" w:rsidR="00110083" w:rsidRDefault="00110083" w:rsidP="00110083">
      <w:pPr>
        <w:pStyle w:val="ac"/>
        <w:rPr>
          <w:rFonts w:cs="Arial"/>
          <w:rtl/>
        </w:rPr>
      </w:pPr>
      <w:r>
        <w:rPr>
          <w:rFonts w:cs="Arial"/>
          <w:rtl/>
        </w:rPr>
        <w:t xml:space="preserve">} </w:t>
      </w:r>
      <w:r>
        <w:t>OBJECT</w:t>
      </w:r>
      <w:r>
        <w:rPr>
          <w:rFonts w:cs="Arial"/>
          <w:rtl/>
        </w:rPr>
        <w:t>;</w:t>
      </w:r>
    </w:p>
    <w:p w14:paraId="4EB7028F" w14:textId="77777777" w:rsidR="00110083" w:rsidRDefault="00110083" w:rsidP="00110083">
      <w:pPr>
        <w:pStyle w:val="ac"/>
        <w:rPr>
          <w:rFonts w:cs="Arial"/>
          <w:rtl/>
        </w:rPr>
      </w:pPr>
    </w:p>
    <w:p w14:paraId="38C5D394" w14:textId="787985B9" w:rsidR="00110083" w:rsidRDefault="00110083" w:rsidP="00C66A9E">
      <w:pPr>
        <w:pStyle w:val="ac"/>
        <w:rPr>
          <w:rFonts w:cs="Arial"/>
        </w:rPr>
      </w:pPr>
      <w:r>
        <w:rPr>
          <w:rFonts w:cs="Arial" w:hint="cs"/>
          <w:rtl/>
        </w:rPr>
        <w:t>האובייקט כולל פעולות רבות שנדרש לשמור עלהם מידע כגון מיקומ</w:t>
      </w:r>
      <w:r w:rsidR="00C75FAF">
        <w:rPr>
          <w:rFonts w:cs="Arial" w:hint="cs"/>
          <w:rtl/>
        </w:rPr>
        <w:t>ו</w:t>
      </w:r>
      <w:r>
        <w:rPr>
          <w:rFonts w:cs="Arial" w:hint="cs"/>
          <w:rtl/>
        </w:rPr>
        <w:t xml:space="preserve"> והאם לירות עכשיו או האם לקח </w:t>
      </w:r>
      <w:r w:rsidR="00C75FAF">
        <w:rPr>
          <w:rFonts w:cs="Arial" w:hint="cs"/>
          <w:rtl/>
        </w:rPr>
        <w:t>אלמנט</w:t>
      </w:r>
      <w:r>
        <w:rPr>
          <w:rFonts w:cs="Arial" w:hint="cs"/>
          <w:rtl/>
        </w:rPr>
        <w:t xml:space="preserve"> שמשפר אותו וכו..</w:t>
      </w:r>
    </w:p>
    <w:p w14:paraId="743D10AE" w14:textId="65B5D0E7" w:rsidR="00C75FAF" w:rsidRDefault="00C75FAF" w:rsidP="00C66A9E">
      <w:pPr>
        <w:pStyle w:val="ac"/>
        <w:rPr>
          <w:rFonts w:cs="Arial"/>
        </w:rPr>
      </w:pPr>
    </w:p>
    <w:p w14:paraId="0B1C2B20" w14:textId="0562D219" w:rsidR="00C75FAF" w:rsidRDefault="00C75FAF" w:rsidP="00C66A9E">
      <w:pPr>
        <w:pStyle w:val="ac"/>
        <w:rPr>
          <w:rFonts w:cs="Arial"/>
        </w:rPr>
      </w:pPr>
    </w:p>
    <w:p w14:paraId="3B22C83F" w14:textId="41888206" w:rsidR="00C75FAF" w:rsidRDefault="00C75FAF" w:rsidP="00C66A9E">
      <w:pPr>
        <w:pStyle w:val="ac"/>
        <w:rPr>
          <w:rFonts w:cs="Arial"/>
        </w:rPr>
      </w:pPr>
    </w:p>
    <w:p w14:paraId="2CF10602" w14:textId="58072624" w:rsidR="00C75FAF" w:rsidRDefault="00C75FAF" w:rsidP="00C66A9E">
      <w:pPr>
        <w:pStyle w:val="ac"/>
        <w:rPr>
          <w:rFonts w:cs="Arial"/>
        </w:rPr>
      </w:pPr>
    </w:p>
    <w:p w14:paraId="254F0AD2" w14:textId="20284E84" w:rsidR="00C75FAF" w:rsidRDefault="00C75FAF" w:rsidP="00C66A9E">
      <w:pPr>
        <w:pStyle w:val="ac"/>
        <w:rPr>
          <w:rFonts w:cs="Arial"/>
        </w:rPr>
      </w:pPr>
    </w:p>
    <w:p w14:paraId="4558D939" w14:textId="3131D7EA" w:rsidR="00C75FAF" w:rsidRDefault="00C75FAF" w:rsidP="00C66A9E">
      <w:pPr>
        <w:pStyle w:val="ac"/>
        <w:rPr>
          <w:rFonts w:cs="Arial"/>
        </w:rPr>
      </w:pPr>
    </w:p>
    <w:p w14:paraId="6034E9BF" w14:textId="4CD964CD" w:rsidR="00C75FAF" w:rsidRDefault="00C75FAF" w:rsidP="00C66A9E">
      <w:pPr>
        <w:pStyle w:val="ac"/>
        <w:rPr>
          <w:rFonts w:cs="Arial"/>
        </w:rPr>
      </w:pPr>
    </w:p>
    <w:p w14:paraId="4AFCE87C" w14:textId="54A1510B" w:rsidR="00C75FAF" w:rsidRDefault="00C75FAF" w:rsidP="00C66A9E">
      <w:pPr>
        <w:pStyle w:val="ac"/>
        <w:rPr>
          <w:rFonts w:cs="Arial"/>
        </w:rPr>
      </w:pPr>
    </w:p>
    <w:p w14:paraId="4BAEEBB6" w14:textId="048858BE" w:rsidR="00C75FAF" w:rsidRDefault="00C75FAF" w:rsidP="00C66A9E">
      <w:pPr>
        <w:pStyle w:val="ac"/>
        <w:rPr>
          <w:rFonts w:cs="Arial"/>
        </w:rPr>
      </w:pPr>
    </w:p>
    <w:p w14:paraId="7DC124DF" w14:textId="5577630F" w:rsidR="00C75FAF" w:rsidRDefault="00C75FAF" w:rsidP="00C66A9E">
      <w:pPr>
        <w:pStyle w:val="ac"/>
        <w:rPr>
          <w:rFonts w:cs="Arial"/>
        </w:rPr>
      </w:pPr>
    </w:p>
    <w:p w14:paraId="602019CD" w14:textId="4B6126CC" w:rsidR="00C75FAF" w:rsidRDefault="00C75FAF" w:rsidP="00C66A9E">
      <w:pPr>
        <w:pStyle w:val="ac"/>
        <w:rPr>
          <w:rFonts w:cs="Arial"/>
        </w:rPr>
      </w:pPr>
    </w:p>
    <w:p w14:paraId="691A38F9" w14:textId="5D5F22B5" w:rsidR="00C75FAF" w:rsidRDefault="00C75FAF" w:rsidP="00C66A9E">
      <w:pPr>
        <w:pStyle w:val="ac"/>
        <w:rPr>
          <w:rFonts w:cs="Arial"/>
        </w:rPr>
      </w:pPr>
    </w:p>
    <w:p w14:paraId="25C3734A" w14:textId="25AD2357" w:rsidR="00C75FAF" w:rsidRDefault="00C75FAF" w:rsidP="00C66A9E">
      <w:pPr>
        <w:pStyle w:val="ac"/>
        <w:rPr>
          <w:rFonts w:cs="Arial"/>
        </w:rPr>
      </w:pPr>
    </w:p>
    <w:p w14:paraId="7E3192E0" w14:textId="64AB8B37" w:rsidR="00C75FAF" w:rsidRDefault="00C75FAF" w:rsidP="00C66A9E">
      <w:pPr>
        <w:pStyle w:val="ac"/>
        <w:rPr>
          <w:rFonts w:cs="Arial"/>
        </w:rPr>
      </w:pPr>
    </w:p>
    <w:p w14:paraId="2408B564" w14:textId="28E21082" w:rsidR="00C75FAF" w:rsidRDefault="00C75FAF" w:rsidP="00C66A9E">
      <w:pPr>
        <w:pStyle w:val="ac"/>
        <w:rPr>
          <w:rFonts w:cs="Arial"/>
        </w:rPr>
      </w:pPr>
    </w:p>
    <w:p w14:paraId="03A00C91" w14:textId="27CBCAA1" w:rsidR="00C75FAF" w:rsidRDefault="00C75FAF" w:rsidP="00C66A9E">
      <w:pPr>
        <w:pStyle w:val="ac"/>
        <w:rPr>
          <w:rFonts w:cs="Arial"/>
        </w:rPr>
      </w:pPr>
    </w:p>
    <w:p w14:paraId="50294EEA" w14:textId="71FD94F1" w:rsidR="00C75FAF" w:rsidRDefault="00C75FAF" w:rsidP="00C66A9E">
      <w:pPr>
        <w:pStyle w:val="ac"/>
        <w:rPr>
          <w:rFonts w:cs="Arial"/>
        </w:rPr>
      </w:pPr>
    </w:p>
    <w:p w14:paraId="2847E43A" w14:textId="52DCC30F" w:rsidR="00C75FAF" w:rsidRDefault="00C75FAF" w:rsidP="00C66A9E">
      <w:pPr>
        <w:pStyle w:val="ac"/>
        <w:rPr>
          <w:rFonts w:cs="Arial"/>
        </w:rPr>
      </w:pPr>
    </w:p>
    <w:p w14:paraId="7A340783" w14:textId="5051DBE7" w:rsidR="00C75FAF" w:rsidRDefault="00C75FAF" w:rsidP="00C66A9E">
      <w:pPr>
        <w:pStyle w:val="ac"/>
        <w:rPr>
          <w:rFonts w:cs="Arial"/>
        </w:rPr>
      </w:pPr>
    </w:p>
    <w:p w14:paraId="6F6E0D7F" w14:textId="4B551FB6" w:rsidR="00C75FAF" w:rsidRDefault="00C75FAF" w:rsidP="00C66A9E">
      <w:pPr>
        <w:pStyle w:val="ac"/>
        <w:rPr>
          <w:rFonts w:cs="Arial"/>
        </w:rPr>
      </w:pPr>
    </w:p>
    <w:p w14:paraId="1BAE782A" w14:textId="4F303BC5" w:rsidR="00C75FAF" w:rsidRDefault="00C75FAF" w:rsidP="00C66A9E">
      <w:pPr>
        <w:pStyle w:val="ac"/>
        <w:rPr>
          <w:rFonts w:cs="Arial"/>
        </w:rPr>
      </w:pPr>
    </w:p>
    <w:p w14:paraId="0871C126" w14:textId="219C0FBE" w:rsidR="00C75FAF" w:rsidRDefault="00C75FAF" w:rsidP="00C66A9E">
      <w:pPr>
        <w:pStyle w:val="ac"/>
        <w:rPr>
          <w:rFonts w:cs="Arial"/>
        </w:rPr>
      </w:pPr>
    </w:p>
    <w:p w14:paraId="7B14C14A" w14:textId="2024846C" w:rsidR="00C75FAF" w:rsidRDefault="00C75FAF" w:rsidP="00C66A9E">
      <w:pPr>
        <w:pStyle w:val="ac"/>
        <w:rPr>
          <w:rFonts w:cs="Arial"/>
        </w:rPr>
      </w:pPr>
    </w:p>
    <w:p w14:paraId="33F8DB82" w14:textId="14DDAA36" w:rsidR="00C75FAF" w:rsidRDefault="00C75FAF" w:rsidP="00C66A9E">
      <w:pPr>
        <w:pStyle w:val="ac"/>
        <w:rPr>
          <w:rFonts w:cs="Arial"/>
        </w:rPr>
      </w:pPr>
    </w:p>
    <w:p w14:paraId="16D78AC6" w14:textId="332806C9" w:rsidR="00C75FAF" w:rsidRDefault="00C75FAF" w:rsidP="00C66A9E">
      <w:pPr>
        <w:pStyle w:val="ac"/>
        <w:rPr>
          <w:rFonts w:cs="Arial"/>
        </w:rPr>
      </w:pPr>
    </w:p>
    <w:p w14:paraId="219912DB" w14:textId="0B4337C3" w:rsidR="00C75FAF" w:rsidRDefault="00C75FAF" w:rsidP="00C66A9E">
      <w:pPr>
        <w:pStyle w:val="ac"/>
        <w:rPr>
          <w:rFonts w:cs="Arial"/>
        </w:rPr>
      </w:pPr>
    </w:p>
    <w:p w14:paraId="2CBEECC9" w14:textId="3F24E6FC" w:rsidR="00C75FAF" w:rsidRDefault="00C75FAF" w:rsidP="00C66A9E">
      <w:pPr>
        <w:pStyle w:val="ac"/>
        <w:rPr>
          <w:rFonts w:cs="Arial"/>
        </w:rPr>
      </w:pPr>
    </w:p>
    <w:p w14:paraId="05BE28C4" w14:textId="77F37595" w:rsidR="00C75FAF" w:rsidRDefault="00C75FAF" w:rsidP="00C66A9E">
      <w:pPr>
        <w:pStyle w:val="ac"/>
        <w:rPr>
          <w:rFonts w:cs="Arial"/>
        </w:rPr>
      </w:pPr>
    </w:p>
    <w:p w14:paraId="51F2DD6C" w14:textId="4A1D0E33" w:rsidR="00C75FAF" w:rsidRDefault="00C75FAF" w:rsidP="00C66A9E">
      <w:pPr>
        <w:pStyle w:val="ac"/>
        <w:rPr>
          <w:rFonts w:cs="Arial"/>
        </w:rPr>
      </w:pPr>
    </w:p>
    <w:p w14:paraId="57B697E3" w14:textId="7D244AF6" w:rsidR="00C75FAF" w:rsidRDefault="00C75FAF" w:rsidP="00C66A9E">
      <w:pPr>
        <w:pStyle w:val="ac"/>
        <w:rPr>
          <w:rFonts w:cs="Arial"/>
        </w:rPr>
      </w:pPr>
    </w:p>
    <w:p w14:paraId="745CCBC8" w14:textId="4523CE28" w:rsidR="00C75FAF" w:rsidRDefault="00C75FAF" w:rsidP="00C66A9E">
      <w:pPr>
        <w:pStyle w:val="ac"/>
        <w:rPr>
          <w:rFonts w:cs="Arial"/>
        </w:rPr>
      </w:pPr>
    </w:p>
    <w:p w14:paraId="09A89E57" w14:textId="3934D010" w:rsidR="00C75FAF" w:rsidRDefault="00C75FAF" w:rsidP="00C66A9E">
      <w:pPr>
        <w:pStyle w:val="ac"/>
        <w:rPr>
          <w:rFonts w:cs="Arial"/>
        </w:rPr>
      </w:pPr>
    </w:p>
    <w:p w14:paraId="3A1EDA4B" w14:textId="59FB3EA7" w:rsidR="00C75FAF" w:rsidRDefault="00C75FAF" w:rsidP="00C66A9E">
      <w:pPr>
        <w:pStyle w:val="ac"/>
        <w:rPr>
          <w:rFonts w:cs="Arial"/>
        </w:rPr>
      </w:pPr>
    </w:p>
    <w:p w14:paraId="169F7D70" w14:textId="55BDAA42" w:rsidR="00C75FAF" w:rsidRDefault="00C75FAF" w:rsidP="00C66A9E">
      <w:pPr>
        <w:pStyle w:val="ac"/>
        <w:rPr>
          <w:rFonts w:cs="Arial"/>
        </w:rPr>
      </w:pPr>
    </w:p>
    <w:p w14:paraId="68399B9D" w14:textId="38033DE9" w:rsidR="00C75FAF" w:rsidRDefault="00C75FAF" w:rsidP="00C66A9E">
      <w:pPr>
        <w:pStyle w:val="ac"/>
        <w:rPr>
          <w:rFonts w:cs="Arial"/>
        </w:rPr>
      </w:pPr>
    </w:p>
    <w:p w14:paraId="6F6ADD39" w14:textId="4E53A2F7" w:rsidR="00C75FAF" w:rsidRDefault="00C75FAF" w:rsidP="00C66A9E">
      <w:pPr>
        <w:pStyle w:val="ac"/>
        <w:rPr>
          <w:rFonts w:cs="Arial"/>
        </w:rPr>
      </w:pPr>
    </w:p>
    <w:p w14:paraId="799FCF9E" w14:textId="45BF526A" w:rsidR="00C75FAF" w:rsidRDefault="00C75FAF" w:rsidP="00C66A9E">
      <w:pPr>
        <w:pStyle w:val="ac"/>
        <w:rPr>
          <w:rFonts w:cs="Arial"/>
        </w:rPr>
      </w:pPr>
    </w:p>
    <w:p w14:paraId="57C9793C" w14:textId="24428FDB" w:rsidR="00C75FAF" w:rsidRDefault="00C75FAF" w:rsidP="00C66A9E">
      <w:pPr>
        <w:pStyle w:val="ac"/>
        <w:rPr>
          <w:rFonts w:cs="Arial"/>
        </w:rPr>
      </w:pPr>
    </w:p>
    <w:p w14:paraId="289592C9" w14:textId="5BB6742A" w:rsidR="00C75FAF" w:rsidRDefault="00C75FAF" w:rsidP="00C66A9E">
      <w:pPr>
        <w:pStyle w:val="ac"/>
        <w:rPr>
          <w:rFonts w:cs="Arial"/>
        </w:rPr>
      </w:pPr>
    </w:p>
    <w:p w14:paraId="4CE7A353" w14:textId="7CCA0203" w:rsidR="00C75FAF" w:rsidRDefault="00C75FAF" w:rsidP="00C66A9E">
      <w:pPr>
        <w:pStyle w:val="ac"/>
        <w:rPr>
          <w:rFonts w:cs="Arial"/>
        </w:rPr>
      </w:pPr>
    </w:p>
    <w:p w14:paraId="6CBC311C" w14:textId="77777777" w:rsidR="00C75FAF" w:rsidRDefault="00C75FAF" w:rsidP="00C66A9E">
      <w:pPr>
        <w:pStyle w:val="ac"/>
        <w:rPr>
          <w:rtl/>
        </w:rPr>
      </w:pPr>
    </w:p>
    <w:p w14:paraId="1852AEC2" w14:textId="264078F8" w:rsidR="00110083" w:rsidRDefault="00110083" w:rsidP="00110083">
      <w:pPr>
        <w:pStyle w:val="1"/>
        <w:rPr>
          <w:rtl/>
        </w:rPr>
      </w:pPr>
      <w:bookmarkStart w:id="26" w:name="_Toc76596972"/>
      <w:bookmarkStart w:id="27" w:name="_Toc76770051"/>
      <w:bookmarkStart w:id="28" w:name="_Toc76770477"/>
      <w:bookmarkStart w:id="29" w:name="_Toc76770715"/>
      <w:bookmarkStart w:id="30" w:name="_Toc76770803"/>
      <w:bookmarkStart w:id="31" w:name="_Toc76770890"/>
      <w:bookmarkStart w:id="32" w:name="_Toc76770929"/>
      <w:r>
        <w:rPr>
          <w:rFonts w:hint="cs"/>
          <w:rtl/>
        </w:rPr>
        <w:t>פונקציות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370701B9" w14:textId="77777777" w:rsidR="00110083" w:rsidRDefault="00110083" w:rsidP="00110083">
      <w:pPr>
        <w:rPr>
          <w:rtl/>
        </w:rPr>
      </w:pPr>
      <w:r>
        <w:rPr>
          <w:rFonts w:hint="cs"/>
          <w:rtl/>
        </w:rPr>
        <w:t>הסבר קצר על כל פונקציה:</w:t>
      </w:r>
    </w:p>
    <w:tbl>
      <w:tblPr>
        <w:tblStyle w:val="ad"/>
        <w:tblW w:w="8642" w:type="dxa"/>
        <w:tblLook w:val="04A0" w:firstRow="1" w:lastRow="0" w:firstColumn="1" w:lastColumn="0" w:noHBand="0" w:noVBand="1"/>
      </w:tblPr>
      <w:tblGrid>
        <w:gridCol w:w="2314"/>
        <w:gridCol w:w="6662"/>
      </w:tblGrid>
      <w:tr w:rsidR="00110083" w:rsidRPr="00FC44CC" w14:paraId="7636E6FA" w14:textId="77777777" w:rsidTr="00C75FAF">
        <w:trPr>
          <w:trHeight w:val="315"/>
        </w:trPr>
        <w:tc>
          <w:tcPr>
            <w:tcW w:w="1980" w:type="dxa"/>
            <w:noWrap/>
            <w:hideMark/>
          </w:tcPr>
          <w:p w14:paraId="22D9E75B" w14:textId="77777777" w:rsidR="00110083" w:rsidRPr="00FC44CC" w:rsidRDefault="00110083" w:rsidP="000D1FCD">
            <w:pPr>
              <w:jc w:val="center"/>
            </w:pPr>
            <w:r w:rsidRPr="00FC44CC">
              <w:t>function</w:t>
            </w:r>
          </w:p>
        </w:tc>
        <w:tc>
          <w:tcPr>
            <w:tcW w:w="6662" w:type="dxa"/>
            <w:noWrap/>
            <w:hideMark/>
          </w:tcPr>
          <w:p w14:paraId="1C8D5D09" w14:textId="77777777" w:rsidR="00110083" w:rsidRPr="00FC44CC" w:rsidRDefault="00110083" w:rsidP="000D1FCD">
            <w:pPr>
              <w:jc w:val="center"/>
            </w:pPr>
            <w:r w:rsidRPr="00FC44CC">
              <w:rPr>
                <w:rtl/>
              </w:rPr>
              <w:t>מטרה</w:t>
            </w:r>
          </w:p>
        </w:tc>
      </w:tr>
      <w:tr w:rsidR="00110083" w:rsidRPr="00FC44CC" w14:paraId="1339AEF8" w14:textId="77777777" w:rsidTr="00C75FAF">
        <w:trPr>
          <w:trHeight w:val="300"/>
        </w:trPr>
        <w:tc>
          <w:tcPr>
            <w:tcW w:w="1980" w:type="dxa"/>
            <w:noWrap/>
            <w:hideMark/>
          </w:tcPr>
          <w:p w14:paraId="3347F451" w14:textId="77777777" w:rsidR="00110083" w:rsidRPr="00FC44CC" w:rsidRDefault="00110083" w:rsidP="000D1FCD">
            <w:pPr>
              <w:rPr>
                <w:rtl/>
              </w:rPr>
            </w:pPr>
            <w:r w:rsidRPr="00FC44CC">
              <w:t>int CVICALLBACK GAME</w:t>
            </w:r>
          </w:p>
        </w:tc>
        <w:tc>
          <w:tcPr>
            <w:tcW w:w="6662" w:type="dxa"/>
            <w:noWrap/>
            <w:hideMark/>
          </w:tcPr>
          <w:p w14:paraId="6A7485B0" w14:textId="79D65A6B" w:rsidR="00110083" w:rsidRPr="00FC44CC" w:rsidRDefault="00110083" w:rsidP="000D1FCD">
            <w:r w:rsidRPr="00FC44CC">
              <w:rPr>
                <w:rtl/>
              </w:rPr>
              <w:t xml:space="preserve">קליטת קלט משתמש </w:t>
            </w:r>
            <w:r w:rsidR="00C75FAF">
              <w:rPr>
                <w:rFonts w:hint="cs"/>
                <w:rtl/>
              </w:rPr>
              <w:t xml:space="preserve">וביצוע פעולות בהתאם באובייקטים במסך </w:t>
            </w:r>
          </w:p>
        </w:tc>
      </w:tr>
      <w:tr w:rsidR="00110083" w:rsidRPr="00FC44CC" w14:paraId="19B8BB6D" w14:textId="77777777" w:rsidTr="00C75FAF">
        <w:trPr>
          <w:trHeight w:val="300"/>
        </w:trPr>
        <w:tc>
          <w:tcPr>
            <w:tcW w:w="1980" w:type="dxa"/>
            <w:noWrap/>
            <w:hideMark/>
          </w:tcPr>
          <w:p w14:paraId="26FA2781" w14:textId="77777777" w:rsidR="00110083" w:rsidRPr="00FC44CC" w:rsidRDefault="00110083" w:rsidP="000D1FCD">
            <w:pPr>
              <w:rPr>
                <w:rtl/>
              </w:rPr>
            </w:pPr>
            <w:r w:rsidRPr="00FC44CC">
              <w:t xml:space="preserve">int </w:t>
            </w:r>
            <w:proofErr w:type="spellStart"/>
            <w:r w:rsidRPr="00FC44CC">
              <w:t>load_</w:t>
            </w:r>
            <w:proofErr w:type="gramStart"/>
            <w:r w:rsidRPr="00FC44CC">
              <w:t>image</w:t>
            </w:r>
            <w:proofErr w:type="spellEnd"/>
            <w:r w:rsidRPr="00FC44CC">
              <w:t>(</w:t>
            </w:r>
            <w:proofErr w:type="gramEnd"/>
            <w:r w:rsidRPr="00FC44CC">
              <w:t xml:space="preserve">int </w:t>
            </w:r>
            <w:proofErr w:type="spellStart"/>
            <w:r w:rsidRPr="00FC44CC">
              <w:t>tank_num</w:t>
            </w:r>
            <w:proofErr w:type="spellEnd"/>
            <w:r w:rsidRPr="00FC44CC">
              <w:t>)</w:t>
            </w:r>
          </w:p>
        </w:tc>
        <w:tc>
          <w:tcPr>
            <w:tcW w:w="6662" w:type="dxa"/>
            <w:noWrap/>
            <w:hideMark/>
          </w:tcPr>
          <w:p w14:paraId="65CA374F" w14:textId="77777777" w:rsidR="00110083" w:rsidRPr="00FC44CC" w:rsidRDefault="00110083" w:rsidP="000D1FCD">
            <w:r w:rsidRPr="00FC44CC">
              <w:rPr>
                <w:rtl/>
              </w:rPr>
              <w:t xml:space="preserve">יצירת כל הפרמטרים הנדרשים להיפוך התמונה </w:t>
            </w:r>
          </w:p>
        </w:tc>
      </w:tr>
      <w:tr w:rsidR="00110083" w:rsidRPr="00FC44CC" w14:paraId="32BCD048" w14:textId="77777777" w:rsidTr="00C75FAF">
        <w:trPr>
          <w:trHeight w:val="300"/>
        </w:trPr>
        <w:tc>
          <w:tcPr>
            <w:tcW w:w="1980" w:type="dxa"/>
            <w:noWrap/>
            <w:hideMark/>
          </w:tcPr>
          <w:p w14:paraId="5EFB0363" w14:textId="77777777" w:rsidR="00110083" w:rsidRPr="00FC44CC" w:rsidRDefault="00110083" w:rsidP="000D1FCD">
            <w:pPr>
              <w:rPr>
                <w:rtl/>
              </w:rPr>
            </w:pPr>
            <w:r w:rsidRPr="00FC44CC">
              <w:t xml:space="preserve">int </w:t>
            </w:r>
            <w:proofErr w:type="spellStart"/>
            <w:r w:rsidRPr="00FC44CC">
              <w:t>rotate_func</w:t>
            </w:r>
            <w:proofErr w:type="spellEnd"/>
            <w:r w:rsidRPr="00FC44CC">
              <w:t xml:space="preserve"> ()</w:t>
            </w:r>
          </w:p>
        </w:tc>
        <w:tc>
          <w:tcPr>
            <w:tcW w:w="6662" w:type="dxa"/>
            <w:noWrap/>
            <w:hideMark/>
          </w:tcPr>
          <w:p w14:paraId="5EBDCF0B" w14:textId="359C0DF6" w:rsidR="00110083" w:rsidRPr="00FC44CC" w:rsidRDefault="00110083" w:rsidP="000D1FCD">
            <w:r w:rsidRPr="00FC44CC">
              <w:rPr>
                <w:rtl/>
              </w:rPr>
              <w:t xml:space="preserve">שינוי זויית של התמונה </w:t>
            </w:r>
          </w:p>
        </w:tc>
      </w:tr>
      <w:tr w:rsidR="00110083" w:rsidRPr="00FC44CC" w14:paraId="3E1D0978" w14:textId="77777777" w:rsidTr="00C75FAF">
        <w:trPr>
          <w:trHeight w:val="300"/>
        </w:trPr>
        <w:tc>
          <w:tcPr>
            <w:tcW w:w="1980" w:type="dxa"/>
            <w:noWrap/>
            <w:hideMark/>
          </w:tcPr>
          <w:p w14:paraId="108F3A98" w14:textId="77777777" w:rsidR="00110083" w:rsidRPr="00FC44CC" w:rsidRDefault="00110083" w:rsidP="000D1FCD">
            <w:pPr>
              <w:rPr>
                <w:rtl/>
              </w:rPr>
            </w:pPr>
            <w:r w:rsidRPr="00FC44CC">
              <w:t xml:space="preserve">int </w:t>
            </w:r>
            <w:proofErr w:type="spellStart"/>
            <w:r w:rsidRPr="00FC44CC">
              <w:t>new_game</w:t>
            </w:r>
            <w:proofErr w:type="spellEnd"/>
          </w:p>
        </w:tc>
        <w:tc>
          <w:tcPr>
            <w:tcW w:w="6662" w:type="dxa"/>
            <w:noWrap/>
            <w:hideMark/>
          </w:tcPr>
          <w:p w14:paraId="61C783ED" w14:textId="77777777" w:rsidR="00110083" w:rsidRPr="00FC44CC" w:rsidRDefault="00110083" w:rsidP="000D1FCD">
            <w:r w:rsidRPr="00FC44CC">
              <w:rPr>
                <w:rtl/>
              </w:rPr>
              <w:t>אתחול משחק חדש -  קליטת כל התמונות (</w:t>
            </w:r>
            <w:r w:rsidRPr="00FC44CC">
              <w:t>bitmap</w:t>
            </w:r>
            <w:r w:rsidRPr="00FC44CC">
              <w:rPr>
                <w:rtl/>
              </w:rPr>
              <w:t>) ,הפעלת הפונקציות שרצות ב</w:t>
            </w:r>
            <w:r w:rsidRPr="00FC44CC">
              <w:t>threading</w:t>
            </w:r>
            <w:r w:rsidRPr="00FC44CC">
              <w:rPr>
                <w:rtl/>
              </w:rPr>
              <w:t xml:space="preserve"> במהלך המשחק ואתחול משתנים למשחק.</w:t>
            </w:r>
          </w:p>
        </w:tc>
      </w:tr>
      <w:tr w:rsidR="00110083" w:rsidRPr="00FC44CC" w14:paraId="55975BEB" w14:textId="77777777" w:rsidTr="00C75FAF">
        <w:trPr>
          <w:trHeight w:val="300"/>
        </w:trPr>
        <w:tc>
          <w:tcPr>
            <w:tcW w:w="1980" w:type="dxa"/>
            <w:noWrap/>
            <w:hideMark/>
          </w:tcPr>
          <w:p w14:paraId="7B01096C" w14:textId="77777777" w:rsidR="00110083" w:rsidRPr="00FC44CC" w:rsidRDefault="00110083" w:rsidP="000D1FCD">
            <w:pPr>
              <w:rPr>
                <w:rtl/>
              </w:rPr>
            </w:pPr>
            <w:r w:rsidRPr="00FC44CC">
              <w:t xml:space="preserve">int </w:t>
            </w:r>
            <w:proofErr w:type="spellStart"/>
            <w:r w:rsidRPr="00FC44CC">
              <w:t>draw_game</w:t>
            </w:r>
            <w:proofErr w:type="spellEnd"/>
            <w:r w:rsidRPr="00FC44CC">
              <w:t xml:space="preserve"> </w:t>
            </w:r>
          </w:p>
        </w:tc>
        <w:tc>
          <w:tcPr>
            <w:tcW w:w="6662" w:type="dxa"/>
            <w:noWrap/>
            <w:hideMark/>
          </w:tcPr>
          <w:p w14:paraId="71D3635A" w14:textId="4B037532" w:rsidR="00110083" w:rsidRPr="00FC44CC" w:rsidRDefault="00110083" w:rsidP="000D1FCD">
            <w:r w:rsidRPr="00FC44CC">
              <w:rPr>
                <w:rtl/>
              </w:rPr>
              <w:t>הפונקציה האחראית להדפיס על ה</w:t>
            </w:r>
            <w:r w:rsidRPr="00FC44CC">
              <w:t>CANVAS</w:t>
            </w:r>
            <w:r w:rsidRPr="00FC44CC">
              <w:rPr>
                <w:rtl/>
              </w:rPr>
              <w:t xml:space="preserve"> היא רצה ב</w:t>
            </w:r>
            <w:r w:rsidRPr="00FC44CC">
              <w:t>thread</w:t>
            </w:r>
            <w:r w:rsidRPr="00FC44CC">
              <w:rPr>
                <w:rtl/>
              </w:rPr>
              <w:t xml:space="preserve"> כל עוד המשחק בפעולה </w:t>
            </w:r>
            <w:r w:rsidR="00C75FAF">
              <w:rPr>
                <w:rtl/>
              </w:rPr>
              <w:t>–</w:t>
            </w:r>
            <w:r w:rsidR="00C75FAF">
              <w:rPr>
                <w:rFonts w:hint="cs"/>
                <w:rtl/>
              </w:rPr>
              <w:t xml:space="preserve"> זוהי פונקציה מרכזית בקוד כאשר נשנה משתנים גלובלים או ערכים של האובייקטים יודפסו דברים שונים בהתאם. </w:t>
            </w:r>
          </w:p>
        </w:tc>
      </w:tr>
      <w:tr w:rsidR="00110083" w:rsidRPr="00FC44CC" w14:paraId="72225818" w14:textId="77777777" w:rsidTr="00C75FAF">
        <w:trPr>
          <w:trHeight w:val="300"/>
        </w:trPr>
        <w:tc>
          <w:tcPr>
            <w:tcW w:w="1980" w:type="dxa"/>
            <w:noWrap/>
            <w:hideMark/>
          </w:tcPr>
          <w:p w14:paraId="2AAE39B0" w14:textId="77777777" w:rsidR="00110083" w:rsidRPr="00FC44CC" w:rsidRDefault="00110083" w:rsidP="000D1FCD">
            <w:pPr>
              <w:rPr>
                <w:rtl/>
              </w:rPr>
            </w:pPr>
            <w:r w:rsidRPr="00FC44CC">
              <w:t xml:space="preserve">int </w:t>
            </w:r>
            <w:proofErr w:type="spellStart"/>
            <w:r w:rsidRPr="00FC44CC">
              <w:t>updateTankspeed</w:t>
            </w:r>
            <w:proofErr w:type="spellEnd"/>
          </w:p>
        </w:tc>
        <w:tc>
          <w:tcPr>
            <w:tcW w:w="6662" w:type="dxa"/>
            <w:noWrap/>
            <w:hideMark/>
          </w:tcPr>
          <w:p w14:paraId="78E7DD51" w14:textId="77777777" w:rsidR="00110083" w:rsidRPr="00FC44CC" w:rsidRDefault="00110083" w:rsidP="000D1FCD">
            <w:r w:rsidRPr="00FC44CC">
              <w:rPr>
                <w:rtl/>
              </w:rPr>
              <w:t xml:space="preserve">עדכון מהירות הטנק ל10 שניות לאחר לקיחת אלמנט של מהירות </w:t>
            </w:r>
          </w:p>
        </w:tc>
      </w:tr>
      <w:tr w:rsidR="00110083" w:rsidRPr="00FC44CC" w14:paraId="710594F2" w14:textId="77777777" w:rsidTr="00C75FAF">
        <w:trPr>
          <w:trHeight w:val="300"/>
        </w:trPr>
        <w:tc>
          <w:tcPr>
            <w:tcW w:w="1980" w:type="dxa"/>
            <w:noWrap/>
            <w:hideMark/>
          </w:tcPr>
          <w:p w14:paraId="2A9A91AC" w14:textId="77777777" w:rsidR="00110083" w:rsidRPr="00FC44CC" w:rsidRDefault="00110083" w:rsidP="000D1FCD">
            <w:pPr>
              <w:rPr>
                <w:rtl/>
              </w:rPr>
            </w:pPr>
            <w:r w:rsidRPr="00FC44CC">
              <w:t xml:space="preserve">int </w:t>
            </w:r>
            <w:proofErr w:type="spellStart"/>
            <w:r w:rsidRPr="00FC44CC">
              <w:t>RotateOBJECT</w:t>
            </w:r>
            <w:proofErr w:type="spellEnd"/>
          </w:p>
        </w:tc>
        <w:tc>
          <w:tcPr>
            <w:tcW w:w="6662" w:type="dxa"/>
            <w:noWrap/>
            <w:hideMark/>
          </w:tcPr>
          <w:p w14:paraId="06D33E31" w14:textId="77777777" w:rsidR="00110083" w:rsidRPr="00FC44CC" w:rsidRDefault="00110083" w:rsidP="000D1FCD">
            <w:r w:rsidRPr="00FC44CC">
              <w:rPr>
                <w:rtl/>
              </w:rPr>
              <w:t xml:space="preserve">מזיז את הטנק לפי המיקום הנדרש הוא משתמש ב </w:t>
            </w:r>
            <w:r w:rsidRPr="00FC44CC">
              <w:t>load image</w:t>
            </w:r>
            <w:r w:rsidRPr="00FC44CC">
              <w:rPr>
                <w:rtl/>
              </w:rPr>
              <w:t xml:space="preserve">  ו- </w:t>
            </w:r>
            <w:proofErr w:type="spellStart"/>
            <w:r w:rsidRPr="00FC44CC">
              <w:t>rotate</w:t>
            </w:r>
            <w:r>
              <w:t>_</w:t>
            </w:r>
            <w:r w:rsidRPr="00FC44CC">
              <w:t>func</w:t>
            </w:r>
            <w:proofErr w:type="spellEnd"/>
            <w:r w:rsidRPr="00FC44CC">
              <w:rPr>
                <w:rtl/>
              </w:rPr>
              <w:t xml:space="preserve"> </w:t>
            </w:r>
          </w:p>
        </w:tc>
      </w:tr>
      <w:tr w:rsidR="00110083" w:rsidRPr="00FC44CC" w14:paraId="17EBC3DF" w14:textId="77777777" w:rsidTr="00C75FAF">
        <w:trPr>
          <w:trHeight w:val="300"/>
        </w:trPr>
        <w:tc>
          <w:tcPr>
            <w:tcW w:w="1980" w:type="dxa"/>
            <w:noWrap/>
            <w:hideMark/>
          </w:tcPr>
          <w:p w14:paraId="7E2FFC20" w14:textId="77777777" w:rsidR="00110083" w:rsidRPr="00FC44CC" w:rsidRDefault="00110083" w:rsidP="000D1FCD">
            <w:pPr>
              <w:rPr>
                <w:rtl/>
              </w:rPr>
            </w:pPr>
            <w:r w:rsidRPr="00FC44CC">
              <w:t xml:space="preserve">int </w:t>
            </w:r>
            <w:proofErr w:type="spellStart"/>
            <w:r w:rsidRPr="00FC44CC">
              <w:t>threadSound</w:t>
            </w:r>
            <w:proofErr w:type="spellEnd"/>
          </w:p>
        </w:tc>
        <w:tc>
          <w:tcPr>
            <w:tcW w:w="6662" w:type="dxa"/>
            <w:noWrap/>
            <w:hideMark/>
          </w:tcPr>
          <w:p w14:paraId="11E84D57" w14:textId="77777777" w:rsidR="00110083" w:rsidRPr="00FC44CC" w:rsidRDefault="00110083" w:rsidP="000D1FCD">
            <w:r w:rsidRPr="00FC44CC">
              <w:rPr>
                <w:rtl/>
              </w:rPr>
              <w:t>משמיע קול לפי הקובץ שמועבר לו (מבוצע במקביל (</w:t>
            </w:r>
            <w:r w:rsidRPr="00FC44CC">
              <w:t>threading</w:t>
            </w:r>
            <w:r w:rsidRPr="00FC44CC">
              <w:rPr>
                <w:rtl/>
              </w:rPr>
              <w:t>)</w:t>
            </w:r>
          </w:p>
        </w:tc>
      </w:tr>
      <w:tr w:rsidR="00110083" w:rsidRPr="00FC44CC" w14:paraId="6230D751" w14:textId="77777777" w:rsidTr="00C75FAF">
        <w:trPr>
          <w:trHeight w:val="300"/>
        </w:trPr>
        <w:tc>
          <w:tcPr>
            <w:tcW w:w="1980" w:type="dxa"/>
            <w:noWrap/>
            <w:hideMark/>
          </w:tcPr>
          <w:p w14:paraId="4AC5FD81" w14:textId="77777777" w:rsidR="00110083" w:rsidRPr="00FC44CC" w:rsidRDefault="00110083" w:rsidP="000D1FCD">
            <w:pPr>
              <w:rPr>
                <w:rtl/>
              </w:rPr>
            </w:pPr>
            <w:r w:rsidRPr="00FC44CC">
              <w:t xml:space="preserve">int </w:t>
            </w:r>
            <w:proofErr w:type="spellStart"/>
            <w:r w:rsidRPr="00FC44CC">
              <w:t>confStatics</w:t>
            </w:r>
            <w:proofErr w:type="spellEnd"/>
          </w:p>
        </w:tc>
        <w:tc>
          <w:tcPr>
            <w:tcW w:w="6662" w:type="dxa"/>
            <w:noWrap/>
            <w:hideMark/>
          </w:tcPr>
          <w:p w14:paraId="289B203F" w14:textId="77777777" w:rsidR="00110083" w:rsidRPr="00FC44CC" w:rsidRDefault="00110083" w:rsidP="000D1FCD">
            <w:r w:rsidRPr="00FC44CC">
              <w:rPr>
                <w:rtl/>
              </w:rPr>
              <w:t>עדכון הסטטיסטיקות על המשחק מבוצע ב</w:t>
            </w:r>
            <w:r w:rsidRPr="00FC44CC">
              <w:t>thread</w:t>
            </w:r>
            <w:r w:rsidRPr="00FC44CC">
              <w:rPr>
                <w:rtl/>
              </w:rPr>
              <w:t xml:space="preserve"> (בפנל של הסטטיסטיקות)</w:t>
            </w:r>
          </w:p>
        </w:tc>
      </w:tr>
      <w:tr w:rsidR="00110083" w:rsidRPr="00FC44CC" w14:paraId="519BFCB7" w14:textId="77777777" w:rsidTr="00C75FAF">
        <w:trPr>
          <w:trHeight w:val="300"/>
        </w:trPr>
        <w:tc>
          <w:tcPr>
            <w:tcW w:w="1980" w:type="dxa"/>
            <w:noWrap/>
            <w:hideMark/>
          </w:tcPr>
          <w:p w14:paraId="06C134BE" w14:textId="77777777" w:rsidR="00110083" w:rsidRPr="00FC44CC" w:rsidRDefault="00110083" w:rsidP="000D1FCD">
            <w:pPr>
              <w:rPr>
                <w:rtl/>
              </w:rPr>
            </w:pPr>
            <w:r w:rsidRPr="00FC44CC">
              <w:t xml:space="preserve">int </w:t>
            </w:r>
            <w:proofErr w:type="spellStart"/>
            <w:r w:rsidRPr="00FC44CC">
              <w:t>displayWin</w:t>
            </w:r>
            <w:proofErr w:type="spellEnd"/>
          </w:p>
        </w:tc>
        <w:tc>
          <w:tcPr>
            <w:tcW w:w="6662" w:type="dxa"/>
            <w:noWrap/>
            <w:hideMark/>
          </w:tcPr>
          <w:p w14:paraId="3D11093B" w14:textId="77777777" w:rsidR="00110083" w:rsidRPr="00FC44CC" w:rsidRDefault="00110083" w:rsidP="000D1FCD">
            <w:r w:rsidRPr="00FC44CC">
              <w:rPr>
                <w:rtl/>
              </w:rPr>
              <w:t>פעולות המבוצעת לאחר ניצחון של טנק (הצגה על המסך ,הצגת לוח הסטטיסטיקות וכו.)</w:t>
            </w:r>
          </w:p>
        </w:tc>
      </w:tr>
      <w:tr w:rsidR="00110083" w:rsidRPr="00FC44CC" w14:paraId="25F4AC68" w14:textId="77777777" w:rsidTr="00C75FAF">
        <w:trPr>
          <w:trHeight w:val="300"/>
        </w:trPr>
        <w:tc>
          <w:tcPr>
            <w:tcW w:w="1980" w:type="dxa"/>
            <w:noWrap/>
            <w:hideMark/>
          </w:tcPr>
          <w:p w14:paraId="683AE1FA" w14:textId="77777777" w:rsidR="00110083" w:rsidRPr="00FC44CC" w:rsidRDefault="00110083" w:rsidP="000D1FCD">
            <w:pPr>
              <w:rPr>
                <w:rtl/>
              </w:rPr>
            </w:pPr>
            <w:r w:rsidRPr="00FC44CC">
              <w:t xml:space="preserve">int </w:t>
            </w:r>
            <w:proofErr w:type="spellStart"/>
            <w:r w:rsidRPr="00FC44CC">
              <w:t>displayLose</w:t>
            </w:r>
            <w:proofErr w:type="spellEnd"/>
          </w:p>
        </w:tc>
        <w:tc>
          <w:tcPr>
            <w:tcW w:w="6662" w:type="dxa"/>
            <w:noWrap/>
            <w:hideMark/>
          </w:tcPr>
          <w:p w14:paraId="35FC2A6F" w14:textId="77777777" w:rsidR="00110083" w:rsidRPr="00FC44CC" w:rsidRDefault="00110083" w:rsidP="000D1FCD">
            <w:r w:rsidRPr="00FC44CC">
              <w:rPr>
                <w:rtl/>
              </w:rPr>
              <w:t>פעולות המבוצעת לאחר ניצחון של טנק (הצגה על המסך ,הצגת לוח הסטטיסטיקות וכו.)</w:t>
            </w:r>
          </w:p>
        </w:tc>
      </w:tr>
      <w:tr w:rsidR="00110083" w:rsidRPr="00FC44CC" w14:paraId="6F7D825D" w14:textId="77777777" w:rsidTr="00C75FAF">
        <w:trPr>
          <w:trHeight w:val="300"/>
        </w:trPr>
        <w:tc>
          <w:tcPr>
            <w:tcW w:w="1980" w:type="dxa"/>
            <w:noWrap/>
            <w:hideMark/>
          </w:tcPr>
          <w:p w14:paraId="3686E195" w14:textId="77777777" w:rsidR="00110083" w:rsidRPr="00FC44CC" w:rsidRDefault="00110083" w:rsidP="000D1FCD">
            <w:pPr>
              <w:rPr>
                <w:rtl/>
              </w:rPr>
            </w:pPr>
            <w:r w:rsidRPr="00FC44CC">
              <w:t xml:space="preserve">int </w:t>
            </w:r>
            <w:proofErr w:type="spellStart"/>
            <w:r w:rsidRPr="00FC44CC">
              <w:t>create_hearts_element</w:t>
            </w:r>
            <w:proofErr w:type="spellEnd"/>
          </w:p>
        </w:tc>
        <w:tc>
          <w:tcPr>
            <w:tcW w:w="6662" w:type="dxa"/>
            <w:noWrap/>
            <w:hideMark/>
          </w:tcPr>
          <w:p w14:paraId="6F88D5C3" w14:textId="77777777" w:rsidR="00110083" w:rsidRPr="00FC44CC" w:rsidRDefault="00110083" w:rsidP="000D1FCD">
            <w:r w:rsidRPr="00FC44CC">
              <w:rPr>
                <w:rtl/>
              </w:rPr>
              <w:t>יצירת אלמנטים מסוג חיים (מורץ במקביל (</w:t>
            </w:r>
            <w:r w:rsidRPr="00FC44CC">
              <w:t>thread</w:t>
            </w:r>
            <w:r w:rsidRPr="00FC44CC">
              <w:rPr>
                <w:rtl/>
              </w:rPr>
              <w:t>) לאורך כל משחק</w:t>
            </w:r>
          </w:p>
        </w:tc>
      </w:tr>
      <w:tr w:rsidR="00110083" w:rsidRPr="00FC44CC" w14:paraId="7B211F80" w14:textId="77777777" w:rsidTr="00C75FAF">
        <w:trPr>
          <w:trHeight w:val="300"/>
        </w:trPr>
        <w:tc>
          <w:tcPr>
            <w:tcW w:w="1980" w:type="dxa"/>
            <w:noWrap/>
            <w:hideMark/>
          </w:tcPr>
          <w:p w14:paraId="3CFF129C" w14:textId="77777777" w:rsidR="00110083" w:rsidRPr="00FC44CC" w:rsidRDefault="00110083" w:rsidP="000D1FCD">
            <w:pPr>
              <w:rPr>
                <w:rtl/>
              </w:rPr>
            </w:pPr>
            <w:r w:rsidRPr="00FC44CC">
              <w:t xml:space="preserve">int </w:t>
            </w:r>
            <w:proofErr w:type="spellStart"/>
            <w:r w:rsidRPr="00FC44CC">
              <w:t>create_run_element</w:t>
            </w:r>
            <w:proofErr w:type="spellEnd"/>
          </w:p>
        </w:tc>
        <w:tc>
          <w:tcPr>
            <w:tcW w:w="6662" w:type="dxa"/>
            <w:noWrap/>
            <w:hideMark/>
          </w:tcPr>
          <w:p w14:paraId="2079C902" w14:textId="77777777" w:rsidR="00110083" w:rsidRPr="00FC44CC" w:rsidRDefault="00110083" w:rsidP="000D1FCD">
            <w:r w:rsidRPr="00FC44CC">
              <w:rPr>
                <w:rtl/>
              </w:rPr>
              <w:t>יצירת אלמנטים מסוג מהירות (מורץ במקביל (</w:t>
            </w:r>
            <w:r w:rsidRPr="00FC44CC">
              <w:t>thread</w:t>
            </w:r>
            <w:r w:rsidRPr="00FC44CC">
              <w:rPr>
                <w:rtl/>
              </w:rPr>
              <w:t>) לאורך כל משחק</w:t>
            </w:r>
          </w:p>
        </w:tc>
      </w:tr>
      <w:tr w:rsidR="00110083" w:rsidRPr="00FC44CC" w14:paraId="4963CCA8" w14:textId="77777777" w:rsidTr="00C75FAF">
        <w:trPr>
          <w:trHeight w:val="300"/>
        </w:trPr>
        <w:tc>
          <w:tcPr>
            <w:tcW w:w="1980" w:type="dxa"/>
            <w:noWrap/>
            <w:hideMark/>
          </w:tcPr>
          <w:p w14:paraId="40C2602B" w14:textId="77777777" w:rsidR="00110083" w:rsidRPr="00FC44CC" w:rsidRDefault="00110083" w:rsidP="000D1FCD">
            <w:pPr>
              <w:rPr>
                <w:rtl/>
              </w:rPr>
            </w:pPr>
            <w:r w:rsidRPr="00FC44CC">
              <w:t xml:space="preserve">int </w:t>
            </w:r>
            <w:proofErr w:type="spellStart"/>
            <w:r w:rsidRPr="00FC44CC">
              <w:t>create_shot_element</w:t>
            </w:r>
            <w:proofErr w:type="spellEnd"/>
          </w:p>
        </w:tc>
        <w:tc>
          <w:tcPr>
            <w:tcW w:w="6662" w:type="dxa"/>
            <w:noWrap/>
            <w:hideMark/>
          </w:tcPr>
          <w:p w14:paraId="7BF03665" w14:textId="77777777" w:rsidR="00110083" w:rsidRPr="00FC44CC" w:rsidRDefault="00110083" w:rsidP="000D1FCD">
            <w:r w:rsidRPr="00FC44CC">
              <w:rPr>
                <w:rtl/>
              </w:rPr>
              <w:t>יצירת אלמנטים מסוג יריה (מורץ במקביל (</w:t>
            </w:r>
            <w:r w:rsidRPr="00FC44CC">
              <w:t>thread</w:t>
            </w:r>
            <w:r w:rsidRPr="00FC44CC">
              <w:rPr>
                <w:rtl/>
              </w:rPr>
              <w:t>) לאורך כל משחק</w:t>
            </w:r>
          </w:p>
        </w:tc>
      </w:tr>
      <w:tr w:rsidR="00110083" w:rsidRPr="00FC44CC" w14:paraId="725F17E8" w14:textId="77777777" w:rsidTr="00C75FAF">
        <w:trPr>
          <w:trHeight w:val="300"/>
        </w:trPr>
        <w:tc>
          <w:tcPr>
            <w:tcW w:w="1980" w:type="dxa"/>
            <w:noWrap/>
            <w:hideMark/>
          </w:tcPr>
          <w:p w14:paraId="14AF2E90" w14:textId="77777777" w:rsidR="00110083" w:rsidRPr="00FC44CC" w:rsidRDefault="00110083" w:rsidP="000D1FCD">
            <w:pPr>
              <w:rPr>
                <w:rtl/>
              </w:rPr>
            </w:pPr>
            <w:r w:rsidRPr="00FC44CC">
              <w:t>int shot</w:t>
            </w:r>
          </w:p>
        </w:tc>
        <w:tc>
          <w:tcPr>
            <w:tcW w:w="6662" w:type="dxa"/>
            <w:noWrap/>
            <w:hideMark/>
          </w:tcPr>
          <w:p w14:paraId="1F9A0283" w14:textId="579AE125" w:rsidR="00110083" w:rsidRPr="00FC44CC" w:rsidRDefault="00A86EA0" w:rsidP="000D1FCD">
            <w:r>
              <w:rPr>
                <w:rFonts w:hint="cs"/>
                <w:rtl/>
              </w:rPr>
              <w:t>הפונקציה אחראית</w:t>
            </w:r>
            <w:r w:rsidR="00110083" w:rsidRPr="00FC44CC">
              <w:rPr>
                <w:rtl/>
              </w:rPr>
              <w:t xml:space="preserve"> על כל יצירת הכדור המדמה ירי כולל שינוי המיקום שלו מבוצע ב</w:t>
            </w:r>
            <w:r w:rsidR="00110083" w:rsidRPr="00FC44CC">
              <w:t>thread</w:t>
            </w:r>
            <w:r w:rsidR="00110083" w:rsidRPr="00FC44CC">
              <w:rPr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בוצע גם בהתאם לכיוון הטנק.</w:t>
            </w:r>
          </w:p>
        </w:tc>
      </w:tr>
      <w:tr w:rsidR="00110083" w:rsidRPr="00FC44CC" w14:paraId="11FDC6DD" w14:textId="77777777" w:rsidTr="00C75FAF">
        <w:trPr>
          <w:trHeight w:val="300"/>
        </w:trPr>
        <w:tc>
          <w:tcPr>
            <w:tcW w:w="1980" w:type="dxa"/>
            <w:noWrap/>
            <w:hideMark/>
          </w:tcPr>
          <w:p w14:paraId="45250196" w14:textId="77777777" w:rsidR="00110083" w:rsidRPr="00FC44CC" w:rsidRDefault="00110083" w:rsidP="000D1FCD">
            <w:pPr>
              <w:rPr>
                <w:rtl/>
              </w:rPr>
            </w:pPr>
            <w:r w:rsidRPr="00FC44CC">
              <w:t>int move_tank2</w:t>
            </w:r>
          </w:p>
        </w:tc>
        <w:tc>
          <w:tcPr>
            <w:tcW w:w="6662" w:type="dxa"/>
            <w:noWrap/>
            <w:hideMark/>
          </w:tcPr>
          <w:p w14:paraId="37BABD52" w14:textId="77777777" w:rsidR="00110083" w:rsidRPr="00FC44CC" w:rsidRDefault="00110083" w:rsidP="000D1FCD">
            <w:r w:rsidRPr="00FC44CC">
              <w:rPr>
                <w:rtl/>
              </w:rPr>
              <w:t>אחראי על תזוזת הטנק שני (שאתה לא שולט בו ) הפונקציה מופעלת לפי פקודות שנשלחות מהמחשב השני</w:t>
            </w:r>
          </w:p>
        </w:tc>
      </w:tr>
      <w:tr w:rsidR="00110083" w:rsidRPr="00FC44CC" w14:paraId="2EBEE322" w14:textId="77777777" w:rsidTr="00C75FAF">
        <w:trPr>
          <w:trHeight w:val="300"/>
        </w:trPr>
        <w:tc>
          <w:tcPr>
            <w:tcW w:w="1980" w:type="dxa"/>
            <w:noWrap/>
            <w:hideMark/>
          </w:tcPr>
          <w:p w14:paraId="4FC2B81E" w14:textId="77777777" w:rsidR="00110083" w:rsidRPr="00FC44CC" w:rsidRDefault="00110083" w:rsidP="000D1FCD">
            <w:pPr>
              <w:rPr>
                <w:rtl/>
              </w:rPr>
            </w:pPr>
            <w:r w:rsidRPr="00FC44CC">
              <w:t xml:space="preserve">void CVICALLBACK </w:t>
            </w:r>
            <w:proofErr w:type="spellStart"/>
            <w:r w:rsidRPr="00FC44CC">
              <w:t>NewGame</w:t>
            </w:r>
            <w:proofErr w:type="spellEnd"/>
            <w:r w:rsidRPr="00FC44CC">
              <w:t xml:space="preserve"> </w:t>
            </w:r>
          </w:p>
        </w:tc>
        <w:tc>
          <w:tcPr>
            <w:tcW w:w="6662" w:type="dxa"/>
            <w:noWrap/>
            <w:hideMark/>
          </w:tcPr>
          <w:p w14:paraId="7C1E3AB3" w14:textId="77777777" w:rsidR="00110083" w:rsidRPr="00FC44CC" w:rsidRDefault="00110083" w:rsidP="000D1FCD">
            <w:r w:rsidRPr="00FC44CC">
              <w:rPr>
                <w:rtl/>
              </w:rPr>
              <w:t>יצירת משחק חדש מ</w:t>
            </w:r>
            <w:r w:rsidRPr="00FC44CC">
              <w:t>menu bar</w:t>
            </w:r>
            <w:r w:rsidRPr="00FC44CC">
              <w:rPr>
                <w:rtl/>
              </w:rPr>
              <w:t xml:space="preserve"> משתמש ב</w:t>
            </w:r>
            <w:r w:rsidRPr="00FC44CC">
              <w:t xml:space="preserve">int </w:t>
            </w:r>
            <w:proofErr w:type="spellStart"/>
            <w:r w:rsidRPr="00FC44CC">
              <w:t>new_game</w:t>
            </w:r>
            <w:proofErr w:type="spellEnd"/>
          </w:p>
        </w:tc>
      </w:tr>
      <w:tr w:rsidR="00110083" w:rsidRPr="00FC44CC" w14:paraId="288C721E" w14:textId="77777777" w:rsidTr="00C75FAF">
        <w:trPr>
          <w:trHeight w:val="300"/>
        </w:trPr>
        <w:tc>
          <w:tcPr>
            <w:tcW w:w="1980" w:type="dxa"/>
            <w:noWrap/>
            <w:hideMark/>
          </w:tcPr>
          <w:p w14:paraId="6C1C5DCD" w14:textId="77777777" w:rsidR="00110083" w:rsidRPr="00FC44CC" w:rsidRDefault="00110083" w:rsidP="000D1FCD">
            <w:pPr>
              <w:rPr>
                <w:rtl/>
              </w:rPr>
            </w:pPr>
            <w:r w:rsidRPr="00FC44CC">
              <w:t xml:space="preserve">void </w:t>
            </w:r>
            <w:proofErr w:type="spellStart"/>
            <w:r w:rsidRPr="00FC44CC">
              <w:t>MyPolling</w:t>
            </w:r>
            <w:proofErr w:type="spellEnd"/>
            <w:r w:rsidRPr="00FC44CC">
              <w:t xml:space="preserve"> </w:t>
            </w:r>
          </w:p>
        </w:tc>
        <w:tc>
          <w:tcPr>
            <w:tcW w:w="6662" w:type="dxa"/>
            <w:noWrap/>
            <w:hideMark/>
          </w:tcPr>
          <w:p w14:paraId="17476222" w14:textId="4E5430F1" w:rsidR="00110083" w:rsidRPr="00FC44CC" w:rsidRDefault="00110083" w:rsidP="000D1FCD">
            <w:r w:rsidRPr="00FC44CC">
              <w:rPr>
                <w:rtl/>
              </w:rPr>
              <w:t>הפונקציה האחראית על הקלט מהמשחשב השני ב</w:t>
            </w:r>
            <w:r w:rsidRPr="00FC44CC">
              <w:t>RS232</w:t>
            </w:r>
            <w:r w:rsidRPr="00FC44CC">
              <w:rPr>
                <w:rtl/>
              </w:rPr>
              <w:t xml:space="preserve"> וביצוע הפעולות בהתאם (קריאה לפונקציות אחרות)</w:t>
            </w:r>
            <w:r w:rsidR="00A86EA0">
              <w:rPr>
                <w:rFonts w:hint="cs"/>
                <w:rtl/>
              </w:rPr>
              <w:t xml:space="preserve"> </w:t>
            </w:r>
            <w:r w:rsidR="00A86EA0">
              <w:rPr>
                <w:rtl/>
              </w:rPr>
              <w:t>–</w:t>
            </w:r>
            <w:r w:rsidR="00A86EA0">
              <w:rPr>
                <w:rFonts w:hint="cs"/>
                <w:rtl/>
              </w:rPr>
              <w:t xml:space="preserve"> הפרוטוקול שהגדרנו לתקשורת בין המחשבים ממומש בפונקציה הזו.</w:t>
            </w:r>
          </w:p>
        </w:tc>
      </w:tr>
      <w:tr w:rsidR="00110083" w:rsidRPr="00FC44CC" w14:paraId="4B1839FE" w14:textId="77777777" w:rsidTr="00C75FAF">
        <w:trPr>
          <w:trHeight w:val="600"/>
        </w:trPr>
        <w:tc>
          <w:tcPr>
            <w:tcW w:w="1980" w:type="dxa"/>
            <w:hideMark/>
          </w:tcPr>
          <w:p w14:paraId="2F02B27B" w14:textId="77777777" w:rsidR="00110083" w:rsidRPr="00FC44CC" w:rsidRDefault="00110083" w:rsidP="000D1FCD">
            <w:pPr>
              <w:rPr>
                <w:rtl/>
              </w:rPr>
            </w:pPr>
            <w:r w:rsidRPr="00FC44CC">
              <w:br/>
            </w:r>
            <w:proofErr w:type="gramStart"/>
            <w:r w:rsidRPr="00FC44CC">
              <w:t>int  Config</w:t>
            </w:r>
            <w:proofErr w:type="gramEnd"/>
          </w:p>
        </w:tc>
        <w:tc>
          <w:tcPr>
            <w:tcW w:w="6662" w:type="dxa"/>
            <w:noWrap/>
            <w:hideMark/>
          </w:tcPr>
          <w:p w14:paraId="1585DA66" w14:textId="084EB829" w:rsidR="00110083" w:rsidRPr="00FC44CC" w:rsidRDefault="00A86EA0" w:rsidP="000D1FCD">
            <w:r>
              <w:rPr>
                <w:rFonts w:hint="cs"/>
                <w:rtl/>
              </w:rPr>
              <w:t>קינפוג</w:t>
            </w:r>
            <w:r w:rsidR="00110083" w:rsidRPr="00FC44CC">
              <w:rPr>
                <w:rtl/>
              </w:rPr>
              <w:t xml:space="preserve"> ההגדרות לתקשורת </w:t>
            </w:r>
            <w:r w:rsidR="00110083" w:rsidRPr="00FC44CC">
              <w:t>RS232</w:t>
            </w:r>
            <w:r w:rsidR="00110083" w:rsidRPr="00FC44CC">
              <w:rPr>
                <w:rtl/>
              </w:rPr>
              <w:t xml:space="preserve"> כגון מס ה</w:t>
            </w:r>
            <w:r w:rsidR="00110083" w:rsidRPr="00FC44CC">
              <w:t>COM</w:t>
            </w:r>
            <w:r w:rsidR="00110083" w:rsidRPr="00FC44CC">
              <w:rPr>
                <w:rtl/>
              </w:rPr>
              <w:t xml:space="preserve"> ומהירות .</w:t>
            </w:r>
          </w:p>
        </w:tc>
      </w:tr>
      <w:tr w:rsidR="00110083" w:rsidRPr="00FC44CC" w14:paraId="64B4536D" w14:textId="77777777" w:rsidTr="00C75FAF">
        <w:trPr>
          <w:trHeight w:val="300"/>
        </w:trPr>
        <w:tc>
          <w:tcPr>
            <w:tcW w:w="1980" w:type="dxa"/>
            <w:noWrap/>
            <w:hideMark/>
          </w:tcPr>
          <w:p w14:paraId="7B75B54A" w14:textId="77777777" w:rsidR="00110083" w:rsidRPr="00FC44CC" w:rsidRDefault="00110083" w:rsidP="000D1FCD">
            <w:pPr>
              <w:rPr>
                <w:rtl/>
              </w:rPr>
            </w:pPr>
            <w:r w:rsidRPr="00FC44CC">
              <w:t xml:space="preserve">int </w:t>
            </w:r>
            <w:proofErr w:type="spellStart"/>
            <w:r w:rsidRPr="00FC44CC">
              <w:t>SendString</w:t>
            </w:r>
            <w:proofErr w:type="spellEnd"/>
          </w:p>
        </w:tc>
        <w:tc>
          <w:tcPr>
            <w:tcW w:w="6662" w:type="dxa"/>
            <w:noWrap/>
            <w:hideMark/>
          </w:tcPr>
          <w:p w14:paraId="6DB8C6ED" w14:textId="4CA48326" w:rsidR="00110083" w:rsidRPr="00FC44CC" w:rsidRDefault="00110083" w:rsidP="000D1FCD">
            <w:r w:rsidRPr="00FC44CC">
              <w:rPr>
                <w:rtl/>
              </w:rPr>
              <w:t xml:space="preserve">שליחת הודעה </w:t>
            </w:r>
            <w:r w:rsidR="00884AA0">
              <w:rPr>
                <w:rFonts w:hint="cs"/>
                <w:rtl/>
              </w:rPr>
              <w:t>לשחקן</w:t>
            </w:r>
            <w:r w:rsidRPr="00FC44CC">
              <w:rPr>
                <w:rtl/>
              </w:rPr>
              <w:t xml:space="preserve"> השני שמחובר ב</w:t>
            </w:r>
            <w:r w:rsidRPr="00FC44CC">
              <w:t>RS232</w:t>
            </w:r>
          </w:p>
        </w:tc>
      </w:tr>
      <w:tr w:rsidR="00110083" w:rsidRPr="00FC44CC" w14:paraId="37EBF59B" w14:textId="77777777" w:rsidTr="00C75FAF">
        <w:trPr>
          <w:trHeight w:val="300"/>
        </w:trPr>
        <w:tc>
          <w:tcPr>
            <w:tcW w:w="1980" w:type="dxa"/>
            <w:noWrap/>
            <w:hideMark/>
          </w:tcPr>
          <w:p w14:paraId="74F17B00" w14:textId="77777777" w:rsidR="00110083" w:rsidRPr="00FC44CC" w:rsidRDefault="00110083" w:rsidP="000D1FCD">
            <w:pPr>
              <w:rPr>
                <w:rtl/>
              </w:rPr>
            </w:pPr>
            <w:r w:rsidRPr="00FC44CC">
              <w:t xml:space="preserve"> CVICALLBACK </w:t>
            </w:r>
            <w:proofErr w:type="spellStart"/>
            <w:r w:rsidRPr="00FC44CC">
              <w:t>RecTimer</w:t>
            </w:r>
            <w:proofErr w:type="spellEnd"/>
          </w:p>
        </w:tc>
        <w:tc>
          <w:tcPr>
            <w:tcW w:w="6662" w:type="dxa"/>
            <w:noWrap/>
            <w:hideMark/>
          </w:tcPr>
          <w:p w14:paraId="6F08993F" w14:textId="77777777" w:rsidR="00110083" w:rsidRPr="00FC44CC" w:rsidRDefault="00110083" w:rsidP="000D1FCD">
            <w:r w:rsidRPr="00FC44CC">
              <w:rPr>
                <w:rtl/>
              </w:rPr>
              <w:t xml:space="preserve">טיימר הקובע מתי לבדוק האם יש הודעה חדשה </w:t>
            </w:r>
          </w:p>
        </w:tc>
      </w:tr>
      <w:tr w:rsidR="00110083" w:rsidRPr="00FC44CC" w14:paraId="0431CF7C" w14:textId="77777777" w:rsidTr="00C75FAF">
        <w:trPr>
          <w:trHeight w:val="300"/>
        </w:trPr>
        <w:tc>
          <w:tcPr>
            <w:tcW w:w="1980" w:type="dxa"/>
            <w:noWrap/>
            <w:hideMark/>
          </w:tcPr>
          <w:p w14:paraId="723A0E8D" w14:textId="77777777" w:rsidR="00110083" w:rsidRPr="00FC44CC" w:rsidRDefault="00110083" w:rsidP="000D1FCD">
            <w:pPr>
              <w:rPr>
                <w:rtl/>
              </w:rPr>
            </w:pPr>
            <w:r w:rsidRPr="00FC44CC">
              <w:t>void CVICALLBACK BAR_RS232</w:t>
            </w:r>
          </w:p>
        </w:tc>
        <w:tc>
          <w:tcPr>
            <w:tcW w:w="6662" w:type="dxa"/>
            <w:noWrap/>
            <w:hideMark/>
          </w:tcPr>
          <w:p w14:paraId="384D2FDC" w14:textId="77777777" w:rsidR="00110083" w:rsidRPr="00FC44CC" w:rsidRDefault="00110083" w:rsidP="000D1FCD">
            <w:r w:rsidRPr="00FC44CC">
              <w:rPr>
                <w:rtl/>
              </w:rPr>
              <w:t xml:space="preserve">פתיחת החלון של ההגדרות של </w:t>
            </w:r>
            <w:r w:rsidRPr="00FC44CC">
              <w:t>RS232</w:t>
            </w:r>
            <w:r w:rsidRPr="00FC44CC">
              <w:rPr>
                <w:rtl/>
              </w:rPr>
              <w:t xml:space="preserve"> מבוצע ע"י  בר מהתפריט של המשחק.</w:t>
            </w:r>
          </w:p>
        </w:tc>
      </w:tr>
      <w:tr w:rsidR="00110083" w:rsidRPr="00FC44CC" w14:paraId="6DEF11D2" w14:textId="77777777" w:rsidTr="00C75FAF">
        <w:trPr>
          <w:trHeight w:val="300"/>
        </w:trPr>
        <w:tc>
          <w:tcPr>
            <w:tcW w:w="1980" w:type="dxa"/>
            <w:noWrap/>
            <w:hideMark/>
          </w:tcPr>
          <w:p w14:paraId="05F1833E" w14:textId="77777777" w:rsidR="00110083" w:rsidRPr="00FC44CC" w:rsidRDefault="00110083" w:rsidP="000D1FCD">
            <w:pPr>
              <w:rPr>
                <w:rtl/>
              </w:rPr>
            </w:pPr>
            <w:r w:rsidRPr="00FC44CC">
              <w:t>int CVICALLBACK CB</w:t>
            </w:r>
          </w:p>
        </w:tc>
        <w:tc>
          <w:tcPr>
            <w:tcW w:w="6662" w:type="dxa"/>
            <w:noWrap/>
            <w:hideMark/>
          </w:tcPr>
          <w:p w14:paraId="1D44A809" w14:textId="77777777" w:rsidR="00110083" w:rsidRPr="00FC44CC" w:rsidRDefault="00110083" w:rsidP="000D1FCD">
            <w:r w:rsidRPr="00FC44CC">
              <w:rPr>
                <w:rtl/>
              </w:rPr>
              <w:t xml:space="preserve">סגירת החלון הראשי </w:t>
            </w:r>
          </w:p>
        </w:tc>
      </w:tr>
      <w:tr w:rsidR="00110083" w:rsidRPr="00FC44CC" w14:paraId="50DD834B" w14:textId="77777777" w:rsidTr="00C75FAF">
        <w:trPr>
          <w:trHeight w:val="300"/>
        </w:trPr>
        <w:tc>
          <w:tcPr>
            <w:tcW w:w="1980" w:type="dxa"/>
            <w:noWrap/>
            <w:hideMark/>
          </w:tcPr>
          <w:p w14:paraId="078B9A1B" w14:textId="77777777" w:rsidR="00110083" w:rsidRPr="00FC44CC" w:rsidRDefault="00110083" w:rsidP="000D1FCD">
            <w:pPr>
              <w:rPr>
                <w:rtl/>
              </w:rPr>
            </w:pPr>
            <w:r w:rsidRPr="00FC44CC">
              <w:t xml:space="preserve">int CVICALLBACK </w:t>
            </w:r>
            <w:proofErr w:type="spellStart"/>
            <w:r w:rsidRPr="00FC44CC">
              <w:t>how_to_play_func</w:t>
            </w:r>
            <w:proofErr w:type="spellEnd"/>
          </w:p>
        </w:tc>
        <w:tc>
          <w:tcPr>
            <w:tcW w:w="6662" w:type="dxa"/>
            <w:noWrap/>
            <w:hideMark/>
          </w:tcPr>
          <w:p w14:paraId="11A3B82E" w14:textId="77777777" w:rsidR="00110083" w:rsidRPr="00FC44CC" w:rsidRDefault="00110083" w:rsidP="000D1FCD">
            <w:r w:rsidRPr="00FC44CC">
              <w:rPr>
                <w:rtl/>
              </w:rPr>
              <w:t>הצגת הפאנל של איך לשחק</w:t>
            </w:r>
          </w:p>
        </w:tc>
      </w:tr>
      <w:tr w:rsidR="00110083" w:rsidRPr="00FC44CC" w14:paraId="6AB9D03E" w14:textId="77777777" w:rsidTr="00C75FAF">
        <w:trPr>
          <w:trHeight w:val="300"/>
        </w:trPr>
        <w:tc>
          <w:tcPr>
            <w:tcW w:w="1980" w:type="dxa"/>
            <w:noWrap/>
            <w:hideMark/>
          </w:tcPr>
          <w:p w14:paraId="5D02B221" w14:textId="77777777" w:rsidR="00110083" w:rsidRPr="00FC44CC" w:rsidRDefault="00110083" w:rsidP="000D1FCD">
            <w:pPr>
              <w:rPr>
                <w:rtl/>
              </w:rPr>
            </w:pPr>
            <w:r w:rsidRPr="00FC44CC">
              <w:lastRenderedPageBreak/>
              <w:t xml:space="preserve">int CVICALLBACK </w:t>
            </w:r>
            <w:proofErr w:type="spellStart"/>
            <w:r w:rsidRPr="00FC44CC">
              <w:t>new_game_button</w:t>
            </w:r>
            <w:proofErr w:type="spellEnd"/>
          </w:p>
        </w:tc>
        <w:tc>
          <w:tcPr>
            <w:tcW w:w="6662" w:type="dxa"/>
            <w:noWrap/>
            <w:hideMark/>
          </w:tcPr>
          <w:p w14:paraId="4B788CAE" w14:textId="77777777" w:rsidR="00110083" w:rsidRPr="00FC44CC" w:rsidRDefault="00110083" w:rsidP="000D1FCD">
            <w:r w:rsidRPr="00FC44CC">
              <w:rPr>
                <w:rtl/>
              </w:rPr>
              <w:t xml:space="preserve">כניסה למשחק מהחלון הראשי </w:t>
            </w:r>
          </w:p>
        </w:tc>
      </w:tr>
      <w:tr w:rsidR="00110083" w:rsidRPr="00FC44CC" w14:paraId="1F356466" w14:textId="77777777" w:rsidTr="00C75FAF">
        <w:trPr>
          <w:trHeight w:val="300"/>
        </w:trPr>
        <w:tc>
          <w:tcPr>
            <w:tcW w:w="1980" w:type="dxa"/>
            <w:noWrap/>
            <w:hideMark/>
          </w:tcPr>
          <w:p w14:paraId="7576BCFA" w14:textId="77777777" w:rsidR="00110083" w:rsidRPr="00FC44CC" w:rsidRDefault="00110083" w:rsidP="000D1FCD">
            <w:pPr>
              <w:rPr>
                <w:rtl/>
              </w:rPr>
            </w:pPr>
            <w:r w:rsidRPr="00FC44CC">
              <w:t xml:space="preserve">int CVICALLBACK </w:t>
            </w:r>
            <w:proofErr w:type="spellStart"/>
            <w:r w:rsidRPr="00FC44CC">
              <w:t>QuitCallback</w:t>
            </w:r>
            <w:proofErr w:type="spellEnd"/>
          </w:p>
        </w:tc>
        <w:tc>
          <w:tcPr>
            <w:tcW w:w="6662" w:type="dxa"/>
            <w:noWrap/>
            <w:hideMark/>
          </w:tcPr>
          <w:p w14:paraId="673CB695" w14:textId="77777777" w:rsidR="00110083" w:rsidRPr="00FC44CC" w:rsidRDefault="00110083" w:rsidP="000D1FCD">
            <w:r w:rsidRPr="00FC44CC">
              <w:rPr>
                <w:rtl/>
              </w:rPr>
              <w:t>פוקצית יציאה מהחלון הראשי</w:t>
            </w:r>
          </w:p>
        </w:tc>
      </w:tr>
      <w:tr w:rsidR="00110083" w:rsidRPr="00FC44CC" w14:paraId="0627998D" w14:textId="77777777" w:rsidTr="00C75FAF">
        <w:trPr>
          <w:trHeight w:val="300"/>
        </w:trPr>
        <w:tc>
          <w:tcPr>
            <w:tcW w:w="1980" w:type="dxa"/>
            <w:noWrap/>
            <w:hideMark/>
          </w:tcPr>
          <w:p w14:paraId="5E59509B" w14:textId="77777777" w:rsidR="00110083" w:rsidRPr="00FC44CC" w:rsidRDefault="00110083" w:rsidP="000D1FCD">
            <w:pPr>
              <w:rPr>
                <w:rtl/>
              </w:rPr>
            </w:pPr>
            <w:r w:rsidRPr="00FC44CC">
              <w:t xml:space="preserve">void CVICALLBACK </w:t>
            </w:r>
            <w:proofErr w:type="spellStart"/>
            <w:r w:rsidRPr="00FC44CC">
              <w:t>menu_bar_sound_flag</w:t>
            </w:r>
            <w:proofErr w:type="spellEnd"/>
          </w:p>
        </w:tc>
        <w:tc>
          <w:tcPr>
            <w:tcW w:w="6662" w:type="dxa"/>
            <w:noWrap/>
            <w:hideMark/>
          </w:tcPr>
          <w:p w14:paraId="237622F3" w14:textId="77777777" w:rsidR="00110083" w:rsidRPr="00FC44CC" w:rsidRDefault="00110083" w:rsidP="000D1FCD">
            <w:r w:rsidRPr="00FC44CC">
              <w:rPr>
                <w:rtl/>
              </w:rPr>
              <w:t xml:space="preserve">בר הכולל סימון האם להפעיל קול או לא </w:t>
            </w:r>
          </w:p>
        </w:tc>
      </w:tr>
      <w:tr w:rsidR="00110083" w:rsidRPr="00FC44CC" w14:paraId="5A05A5D1" w14:textId="77777777" w:rsidTr="00C75FAF">
        <w:trPr>
          <w:trHeight w:val="300"/>
        </w:trPr>
        <w:tc>
          <w:tcPr>
            <w:tcW w:w="1980" w:type="dxa"/>
            <w:noWrap/>
            <w:hideMark/>
          </w:tcPr>
          <w:p w14:paraId="383A5E76" w14:textId="77777777" w:rsidR="00110083" w:rsidRPr="00FC44CC" w:rsidRDefault="00110083" w:rsidP="000D1FCD">
            <w:pPr>
              <w:rPr>
                <w:rtl/>
              </w:rPr>
            </w:pPr>
            <w:r w:rsidRPr="00FC44CC">
              <w:t>void CVICALLBACK Statics</w:t>
            </w:r>
          </w:p>
        </w:tc>
        <w:tc>
          <w:tcPr>
            <w:tcW w:w="6662" w:type="dxa"/>
            <w:noWrap/>
            <w:hideMark/>
          </w:tcPr>
          <w:p w14:paraId="32469D19" w14:textId="77777777" w:rsidR="00110083" w:rsidRPr="00FC44CC" w:rsidRDefault="00110083" w:rsidP="000D1FCD">
            <w:r w:rsidRPr="00FC44CC">
              <w:rPr>
                <w:rtl/>
              </w:rPr>
              <w:t>הצגת חלון ה</w:t>
            </w:r>
            <w:r w:rsidRPr="00FC44CC">
              <w:t>statics</w:t>
            </w:r>
          </w:p>
        </w:tc>
      </w:tr>
      <w:tr w:rsidR="00110083" w:rsidRPr="00FC44CC" w14:paraId="2FCE0FC1" w14:textId="77777777" w:rsidTr="00C75FAF">
        <w:trPr>
          <w:trHeight w:val="300"/>
        </w:trPr>
        <w:tc>
          <w:tcPr>
            <w:tcW w:w="1980" w:type="dxa"/>
            <w:noWrap/>
            <w:hideMark/>
          </w:tcPr>
          <w:p w14:paraId="25B725AF" w14:textId="77777777" w:rsidR="00110083" w:rsidRPr="00FC44CC" w:rsidRDefault="00110083" w:rsidP="000D1FCD">
            <w:pPr>
              <w:rPr>
                <w:rtl/>
              </w:rPr>
            </w:pPr>
            <w:r w:rsidRPr="00FC44CC">
              <w:t xml:space="preserve">void CVICALLBACK </w:t>
            </w:r>
            <w:proofErr w:type="spellStart"/>
            <w:r w:rsidRPr="00FC44CC">
              <w:t>menu_bar_about</w:t>
            </w:r>
            <w:proofErr w:type="spellEnd"/>
          </w:p>
        </w:tc>
        <w:tc>
          <w:tcPr>
            <w:tcW w:w="6662" w:type="dxa"/>
            <w:noWrap/>
            <w:hideMark/>
          </w:tcPr>
          <w:p w14:paraId="7E2D6D7B" w14:textId="77777777" w:rsidR="00110083" w:rsidRPr="00FC44CC" w:rsidRDefault="00110083" w:rsidP="000D1FCD">
            <w:r w:rsidRPr="00FC44CC">
              <w:rPr>
                <w:rtl/>
              </w:rPr>
              <w:t>בר להצגת פרטים על מפתחי המשחק</w:t>
            </w:r>
          </w:p>
        </w:tc>
      </w:tr>
      <w:tr w:rsidR="00110083" w:rsidRPr="00FC44CC" w14:paraId="39C2A053" w14:textId="77777777" w:rsidTr="00C75FAF">
        <w:trPr>
          <w:trHeight w:val="300"/>
        </w:trPr>
        <w:tc>
          <w:tcPr>
            <w:tcW w:w="1980" w:type="dxa"/>
            <w:noWrap/>
            <w:hideMark/>
          </w:tcPr>
          <w:p w14:paraId="0F3F3390" w14:textId="77777777" w:rsidR="00110083" w:rsidRPr="00FC44CC" w:rsidRDefault="00110083" w:rsidP="000D1FCD">
            <w:pPr>
              <w:rPr>
                <w:rtl/>
              </w:rPr>
            </w:pPr>
            <w:r w:rsidRPr="00FC44CC">
              <w:t xml:space="preserve">void CVICALLBACK </w:t>
            </w:r>
            <w:proofErr w:type="spellStart"/>
            <w:r w:rsidRPr="00FC44CC">
              <w:t>howtoplay_bar</w:t>
            </w:r>
            <w:proofErr w:type="spellEnd"/>
          </w:p>
        </w:tc>
        <w:tc>
          <w:tcPr>
            <w:tcW w:w="6662" w:type="dxa"/>
            <w:noWrap/>
            <w:hideMark/>
          </w:tcPr>
          <w:p w14:paraId="06A9C3A1" w14:textId="77777777" w:rsidR="00110083" w:rsidRPr="00FC44CC" w:rsidRDefault="00110083" w:rsidP="000D1FCD">
            <w:r w:rsidRPr="00FC44CC">
              <w:rPr>
                <w:rtl/>
              </w:rPr>
              <w:t xml:space="preserve">הצגת איך לשחק מבר בפנאל של המשחק </w:t>
            </w:r>
          </w:p>
        </w:tc>
      </w:tr>
      <w:tr w:rsidR="00110083" w:rsidRPr="00FC44CC" w14:paraId="35CC0DB5" w14:textId="77777777" w:rsidTr="00C75FAF">
        <w:trPr>
          <w:trHeight w:val="300"/>
        </w:trPr>
        <w:tc>
          <w:tcPr>
            <w:tcW w:w="1980" w:type="dxa"/>
            <w:noWrap/>
            <w:hideMark/>
          </w:tcPr>
          <w:p w14:paraId="7A8D69C3" w14:textId="77777777" w:rsidR="00110083" w:rsidRPr="00FC44CC" w:rsidRDefault="00110083" w:rsidP="000D1FCD">
            <w:pPr>
              <w:rPr>
                <w:rtl/>
              </w:rPr>
            </w:pPr>
            <w:r w:rsidRPr="00FC44CC">
              <w:t xml:space="preserve">int CVICALLBACK </w:t>
            </w:r>
            <w:proofErr w:type="spellStart"/>
            <w:r w:rsidRPr="00FC44CC">
              <w:t>applycom</w:t>
            </w:r>
            <w:proofErr w:type="spellEnd"/>
          </w:p>
        </w:tc>
        <w:tc>
          <w:tcPr>
            <w:tcW w:w="6662" w:type="dxa"/>
            <w:noWrap/>
            <w:hideMark/>
          </w:tcPr>
          <w:p w14:paraId="1E1F6756" w14:textId="77777777" w:rsidR="00110083" w:rsidRPr="00FC44CC" w:rsidRDefault="00110083" w:rsidP="000D1FCD">
            <w:r w:rsidRPr="00FC44CC">
              <w:rPr>
                <w:rtl/>
              </w:rPr>
              <w:t xml:space="preserve">ישום ההגדרות החדשות פנאל ההגדרות של </w:t>
            </w:r>
            <w:r w:rsidRPr="00FC44CC">
              <w:t>RS232</w:t>
            </w:r>
          </w:p>
        </w:tc>
      </w:tr>
    </w:tbl>
    <w:p w14:paraId="7036ACD2" w14:textId="77777777" w:rsidR="00110083" w:rsidRPr="00FC44CC" w:rsidRDefault="00110083" w:rsidP="00110083">
      <w:pPr>
        <w:rPr>
          <w:rtl/>
        </w:rPr>
      </w:pPr>
    </w:p>
    <w:p w14:paraId="7C90ECD8" w14:textId="77777777" w:rsidR="00110083" w:rsidRDefault="00110083" w:rsidP="00110083">
      <w:pPr>
        <w:rPr>
          <w:rtl/>
        </w:rPr>
      </w:pPr>
    </w:p>
    <w:p w14:paraId="5EDB24B6" w14:textId="77777777" w:rsidR="00110083" w:rsidRPr="006E594D" w:rsidRDefault="00110083" w:rsidP="00110083">
      <w:pPr>
        <w:rPr>
          <w:rtl/>
        </w:rPr>
      </w:pPr>
    </w:p>
    <w:p w14:paraId="181C38E7" w14:textId="77777777" w:rsidR="00110083" w:rsidRPr="00073E87" w:rsidRDefault="00110083" w:rsidP="00110083">
      <w:pPr>
        <w:rPr>
          <w:rtl/>
        </w:rPr>
      </w:pPr>
    </w:p>
    <w:p w14:paraId="0DBFC725" w14:textId="77777777" w:rsidR="00110083" w:rsidRDefault="00110083" w:rsidP="00110083"/>
    <w:p w14:paraId="11478606" w14:textId="3F4FEBBB" w:rsidR="00110083" w:rsidRDefault="00110083" w:rsidP="00110083">
      <w:pPr>
        <w:pStyle w:val="2"/>
      </w:pPr>
      <w:bookmarkStart w:id="33" w:name="_Toc76596973"/>
      <w:bookmarkStart w:id="34" w:name="_Toc76770052"/>
      <w:bookmarkStart w:id="35" w:name="_Toc76770478"/>
      <w:r w:rsidRPr="003F0E67">
        <w:rPr>
          <w:rFonts w:hint="cs"/>
          <w:rtl/>
        </w:rPr>
        <w:t>קובץ</w:t>
      </w:r>
      <w:r>
        <w:rPr>
          <w:rtl/>
        </w:rPr>
        <w:t>–</w:t>
      </w:r>
      <w:r>
        <w:rPr>
          <w:rFonts w:hint="cs"/>
        </w:rPr>
        <w:t>DLL</w:t>
      </w:r>
      <w:bookmarkEnd w:id="33"/>
      <w:bookmarkEnd w:id="34"/>
      <w:bookmarkEnd w:id="35"/>
    </w:p>
    <w:p w14:paraId="7FED54C4" w14:textId="77777777" w:rsidR="00110083" w:rsidRPr="00FC44CC" w:rsidRDefault="00110083" w:rsidP="00110083">
      <w:pPr>
        <w:rPr>
          <w:lang w:val="en-IL"/>
        </w:rPr>
      </w:pPr>
    </w:p>
    <w:p w14:paraId="4ED9D312" w14:textId="77777777" w:rsidR="00110083" w:rsidRPr="00FC44CC" w:rsidRDefault="00110083" w:rsidP="00110083">
      <w:pPr>
        <w:rPr>
          <w:rtl/>
          <w:lang w:val="en-IL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27"/>
        <w:gridCol w:w="5669"/>
      </w:tblGrid>
      <w:tr w:rsidR="00110083" w:rsidRPr="00FC44CC" w14:paraId="081A0A53" w14:textId="77777777" w:rsidTr="000D1FCD">
        <w:trPr>
          <w:trHeight w:val="300"/>
        </w:trPr>
        <w:tc>
          <w:tcPr>
            <w:tcW w:w="2627" w:type="dxa"/>
            <w:noWrap/>
          </w:tcPr>
          <w:p w14:paraId="15833AB9" w14:textId="77777777" w:rsidR="00110083" w:rsidRPr="00FC44CC" w:rsidRDefault="00110083" w:rsidP="000D1FCD">
            <w:pPr>
              <w:jc w:val="center"/>
            </w:pPr>
            <w:r w:rsidRPr="00FC44CC">
              <w:t>function</w:t>
            </w:r>
          </w:p>
        </w:tc>
        <w:tc>
          <w:tcPr>
            <w:tcW w:w="5669" w:type="dxa"/>
            <w:noWrap/>
          </w:tcPr>
          <w:p w14:paraId="6670953C" w14:textId="77777777" w:rsidR="00110083" w:rsidRPr="00FC44CC" w:rsidRDefault="00110083" w:rsidP="000D1FCD">
            <w:pPr>
              <w:jc w:val="center"/>
              <w:rPr>
                <w:rtl/>
              </w:rPr>
            </w:pPr>
            <w:r w:rsidRPr="00FC44CC">
              <w:rPr>
                <w:rtl/>
              </w:rPr>
              <w:t>מטרה</w:t>
            </w:r>
          </w:p>
        </w:tc>
      </w:tr>
      <w:tr w:rsidR="00110083" w:rsidRPr="00FC44CC" w14:paraId="65A15EA2" w14:textId="77777777" w:rsidTr="000D1FCD">
        <w:trPr>
          <w:trHeight w:val="300"/>
        </w:trPr>
        <w:tc>
          <w:tcPr>
            <w:tcW w:w="2627" w:type="dxa"/>
            <w:noWrap/>
            <w:hideMark/>
          </w:tcPr>
          <w:p w14:paraId="6A0AB85D" w14:textId="77777777" w:rsidR="00110083" w:rsidRPr="00FC44CC" w:rsidRDefault="00110083" w:rsidP="000D1FCD">
            <w:proofErr w:type="spellStart"/>
            <w:r w:rsidRPr="00FC44CC">
              <w:t>check_hit_func</w:t>
            </w:r>
            <w:proofErr w:type="spellEnd"/>
          </w:p>
        </w:tc>
        <w:tc>
          <w:tcPr>
            <w:tcW w:w="5669" w:type="dxa"/>
            <w:noWrap/>
            <w:hideMark/>
          </w:tcPr>
          <w:p w14:paraId="384FBA0D" w14:textId="77777777" w:rsidR="00110083" w:rsidRPr="00FC44CC" w:rsidRDefault="00110083" w:rsidP="000D1FCD">
            <w:r w:rsidRPr="00FC44CC">
              <w:rPr>
                <w:rtl/>
              </w:rPr>
              <w:t>בדיקה האם יש פגיעה בין אלמט לטנק</w:t>
            </w:r>
          </w:p>
        </w:tc>
      </w:tr>
      <w:tr w:rsidR="00110083" w:rsidRPr="00FC44CC" w14:paraId="1830E4C5" w14:textId="77777777" w:rsidTr="000D1FCD">
        <w:trPr>
          <w:trHeight w:val="300"/>
        </w:trPr>
        <w:tc>
          <w:tcPr>
            <w:tcW w:w="2627" w:type="dxa"/>
            <w:noWrap/>
            <w:hideMark/>
          </w:tcPr>
          <w:p w14:paraId="7AB86BDA" w14:textId="77777777" w:rsidR="00110083" w:rsidRPr="00FC44CC" w:rsidRDefault="00110083" w:rsidP="000D1FCD">
            <w:pPr>
              <w:rPr>
                <w:rtl/>
              </w:rPr>
            </w:pPr>
            <w:proofErr w:type="spellStart"/>
            <w:r w:rsidRPr="00FC44CC">
              <w:t>create_object</w:t>
            </w:r>
            <w:proofErr w:type="spellEnd"/>
          </w:p>
        </w:tc>
        <w:tc>
          <w:tcPr>
            <w:tcW w:w="5669" w:type="dxa"/>
            <w:noWrap/>
            <w:hideMark/>
          </w:tcPr>
          <w:p w14:paraId="100E85D5" w14:textId="77777777" w:rsidR="00110083" w:rsidRPr="00FC44CC" w:rsidRDefault="00110083" w:rsidP="000D1FCD">
            <w:r w:rsidRPr="00FC44CC">
              <w:rPr>
                <w:rtl/>
              </w:rPr>
              <w:t xml:space="preserve">יצירת אובייקט במיקום רנדומלי </w:t>
            </w:r>
          </w:p>
        </w:tc>
      </w:tr>
      <w:tr w:rsidR="00110083" w:rsidRPr="00FC44CC" w14:paraId="17E7A4DF" w14:textId="77777777" w:rsidTr="000D1FCD">
        <w:trPr>
          <w:trHeight w:val="300"/>
        </w:trPr>
        <w:tc>
          <w:tcPr>
            <w:tcW w:w="2627" w:type="dxa"/>
            <w:noWrap/>
            <w:hideMark/>
          </w:tcPr>
          <w:p w14:paraId="26C5095F" w14:textId="77777777" w:rsidR="00110083" w:rsidRPr="00FC44CC" w:rsidRDefault="00110083" w:rsidP="000D1FCD">
            <w:pPr>
              <w:rPr>
                <w:rtl/>
              </w:rPr>
            </w:pPr>
            <w:r w:rsidRPr="00FC44CC">
              <w:t xml:space="preserve"> init_tank1</w:t>
            </w:r>
          </w:p>
        </w:tc>
        <w:tc>
          <w:tcPr>
            <w:tcW w:w="5669" w:type="dxa"/>
            <w:noWrap/>
            <w:hideMark/>
          </w:tcPr>
          <w:p w14:paraId="70055701" w14:textId="77777777" w:rsidR="00110083" w:rsidRPr="00FC44CC" w:rsidRDefault="00110083" w:rsidP="000D1FCD">
            <w:r w:rsidRPr="00FC44CC">
              <w:rPr>
                <w:rtl/>
              </w:rPr>
              <w:t xml:space="preserve">אתחול כל הערכים של האובייקטים של טנק 1 </w:t>
            </w:r>
          </w:p>
        </w:tc>
      </w:tr>
      <w:tr w:rsidR="00110083" w:rsidRPr="00FC44CC" w14:paraId="44444DC6" w14:textId="77777777" w:rsidTr="000D1FCD">
        <w:trPr>
          <w:trHeight w:val="300"/>
        </w:trPr>
        <w:tc>
          <w:tcPr>
            <w:tcW w:w="2627" w:type="dxa"/>
            <w:noWrap/>
            <w:hideMark/>
          </w:tcPr>
          <w:p w14:paraId="2CACBAE2" w14:textId="77777777" w:rsidR="00110083" w:rsidRPr="00FC44CC" w:rsidRDefault="00110083" w:rsidP="000D1FCD">
            <w:pPr>
              <w:rPr>
                <w:rtl/>
              </w:rPr>
            </w:pPr>
            <w:r w:rsidRPr="00FC44CC">
              <w:t xml:space="preserve"> init_tank2</w:t>
            </w:r>
          </w:p>
        </w:tc>
        <w:tc>
          <w:tcPr>
            <w:tcW w:w="5669" w:type="dxa"/>
            <w:noWrap/>
            <w:hideMark/>
          </w:tcPr>
          <w:p w14:paraId="798A2898" w14:textId="77777777" w:rsidR="00110083" w:rsidRPr="00FC44CC" w:rsidRDefault="00110083" w:rsidP="000D1FCD">
            <w:r w:rsidRPr="00FC44CC">
              <w:rPr>
                <w:rtl/>
              </w:rPr>
              <w:t>אתחול כל הערכים של האובייקטים של טנק 2</w:t>
            </w:r>
          </w:p>
        </w:tc>
      </w:tr>
      <w:tr w:rsidR="00110083" w:rsidRPr="00FC44CC" w14:paraId="354AAE24" w14:textId="77777777" w:rsidTr="000D1FCD">
        <w:trPr>
          <w:trHeight w:val="300"/>
        </w:trPr>
        <w:tc>
          <w:tcPr>
            <w:tcW w:w="2627" w:type="dxa"/>
            <w:noWrap/>
            <w:hideMark/>
          </w:tcPr>
          <w:p w14:paraId="0B6876D4" w14:textId="77777777" w:rsidR="00110083" w:rsidRPr="00FC44CC" w:rsidRDefault="00110083" w:rsidP="000D1FCD">
            <w:pPr>
              <w:rPr>
                <w:rtl/>
              </w:rPr>
            </w:pPr>
            <w:proofErr w:type="spellStart"/>
            <w:r w:rsidRPr="00FC44CC">
              <w:t>ReadWinsFromFile</w:t>
            </w:r>
            <w:proofErr w:type="spellEnd"/>
          </w:p>
        </w:tc>
        <w:tc>
          <w:tcPr>
            <w:tcW w:w="5669" w:type="dxa"/>
            <w:noWrap/>
            <w:hideMark/>
          </w:tcPr>
          <w:p w14:paraId="41A36AF2" w14:textId="77777777" w:rsidR="00110083" w:rsidRPr="00FC44CC" w:rsidRDefault="00110083" w:rsidP="000D1FCD">
            <w:r w:rsidRPr="00FC44CC">
              <w:rPr>
                <w:rtl/>
              </w:rPr>
              <w:t>קריאה מקובץ הנצחונות</w:t>
            </w:r>
          </w:p>
        </w:tc>
      </w:tr>
      <w:tr w:rsidR="00110083" w:rsidRPr="00FC44CC" w14:paraId="5EC0494D" w14:textId="77777777" w:rsidTr="000D1FCD">
        <w:trPr>
          <w:trHeight w:val="300"/>
        </w:trPr>
        <w:tc>
          <w:tcPr>
            <w:tcW w:w="2627" w:type="dxa"/>
            <w:noWrap/>
            <w:hideMark/>
          </w:tcPr>
          <w:p w14:paraId="0D0767F5" w14:textId="77777777" w:rsidR="00110083" w:rsidRPr="00FC44CC" w:rsidRDefault="00110083" w:rsidP="000D1FCD">
            <w:pPr>
              <w:rPr>
                <w:rtl/>
              </w:rPr>
            </w:pPr>
            <w:proofErr w:type="spellStart"/>
            <w:r w:rsidRPr="00FC44CC">
              <w:t>WriteWinsToFile</w:t>
            </w:r>
            <w:proofErr w:type="spellEnd"/>
          </w:p>
        </w:tc>
        <w:tc>
          <w:tcPr>
            <w:tcW w:w="5669" w:type="dxa"/>
            <w:noWrap/>
            <w:hideMark/>
          </w:tcPr>
          <w:p w14:paraId="702BE36A" w14:textId="77777777" w:rsidR="00110083" w:rsidRPr="00FC44CC" w:rsidRDefault="00110083" w:rsidP="000D1FCD">
            <w:r w:rsidRPr="00FC44CC">
              <w:rPr>
                <w:rtl/>
              </w:rPr>
              <w:t>כתיבה לקובץ הנצחונות</w:t>
            </w:r>
          </w:p>
        </w:tc>
      </w:tr>
      <w:tr w:rsidR="00110083" w:rsidRPr="00FC44CC" w14:paraId="1CBE8FC0" w14:textId="77777777" w:rsidTr="000D1FCD">
        <w:trPr>
          <w:trHeight w:val="300"/>
        </w:trPr>
        <w:tc>
          <w:tcPr>
            <w:tcW w:w="2627" w:type="dxa"/>
            <w:noWrap/>
            <w:hideMark/>
          </w:tcPr>
          <w:p w14:paraId="11C8E91D" w14:textId="77777777" w:rsidR="00110083" w:rsidRPr="00FC44CC" w:rsidRDefault="00110083" w:rsidP="000D1FCD">
            <w:pPr>
              <w:rPr>
                <w:rtl/>
              </w:rPr>
            </w:pPr>
            <w:proofErr w:type="spellStart"/>
            <w:r w:rsidRPr="00FC44CC">
              <w:t>check_hit_func_tank</w:t>
            </w:r>
            <w:proofErr w:type="spellEnd"/>
          </w:p>
        </w:tc>
        <w:tc>
          <w:tcPr>
            <w:tcW w:w="5669" w:type="dxa"/>
            <w:noWrap/>
            <w:hideMark/>
          </w:tcPr>
          <w:p w14:paraId="63A3C4B7" w14:textId="77777777" w:rsidR="00110083" w:rsidRPr="00FC44CC" w:rsidRDefault="00110083" w:rsidP="000D1FCD">
            <w:r w:rsidRPr="00FC44CC">
              <w:rPr>
                <w:rtl/>
              </w:rPr>
              <w:t xml:space="preserve">בדיקה האם יש פגיעה של  כדור בטנק 1 </w:t>
            </w:r>
          </w:p>
        </w:tc>
      </w:tr>
      <w:tr w:rsidR="00110083" w:rsidRPr="00FC44CC" w14:paraId="0E4D4932" w14:textId="77777777" w:rsidTr="000D1FCD">
        <w:trPr>
          <w:trHeight w:val="315"/>
        </w:trPr>
        <w:tc>
          <w:tcPr>
            <w:tcW w:w="2627" w:type="dxa"/>
            <w:noWrap/>
            <w:hideMark/>
          </w:tcPr>
          <w:p w14:paraId="559D8879" w14:textId="77777777" w:rsidR="00110083" w:rsidRPr="00FC44CC" w:rsidRDefault="00110083" w:rsidP="000D1FCD">
            <w:pPr>
              <w:rPr>
                <w:rtl/>
              </w:rPr>
            </w:pPr>
            <w:r w:rsidRPr="00FC44CC">
              <w:t>check_hit_func_tank2</w:t>
            </w:r>
          </w:p>
        </w:tc>
        <w:tc>
          <w:tcPr>
            <w:tcW w:w="5669" w:type="dxa"/>
            <w:noWrap/>
            <w:hideMark/>
          </w:tcPr>
          <w:p w14:paraId="17896DFD" w14:textId="77777777" w:rsidR="00110083" w:rsidRPr="00FC44CC" w:rsidRDefault="00110083" w:rsidP="000D1FCD">
            <w:r w:rsidRPr="00FC44CC">
              <w:rPr>
                <w:rtl/>
              </w:rPr>
              <w:t xml:space="preserve">בדיקה האם יש פגיעה של  כדור בטנק 2 </w:t>
            </w:r>
          </w:p>
        </w:tc>
      </w:tr>
    </w:tbl>
    <w:p w14:paraId="45FDC52D" w14:textId="77777777" w:rsidR="00110083" w:rsidRPr="00FC44CC" w:rsidRDefault="00110083" w:rsidP="00110083">
      <w:pPr>
        <w:rPr>
          <w:rtl/>
        </w:rPr>
      </w:pPr>
    </w:p>
    <w:p w14:paraId="33822A29" w14:textId="77777777" w:rsidR="00110083" w:rsidRDefault="00110083" w:rsidP="00110083">
      <w:pPr>
        <w:rPr>
          <w:rtl/>
        </w:rPr>
      </w:pPr>
    </w:p>
    <w:p w14:paraId="09EE7EA3" w14:textId="77777777" w:rsidR="00ED0CC3" w:rsidRDefault="00ED0CC3" w:rsidP="00EB7CCB">
      <w:pPr>
        <w:rPr>
          <w:rtl/>
        </w:rPr>
      </w:pPr>
      <w:r>
        <w:rPr>
          <w:rtl/>
        </w:rPr>
        <w:br w:type="page"/>
      </w:r>
    </w:p>
    <w:p w14:paraId="252B0682" w14:textId="21582C70" w:rsidR="00EF7B11" w:rsidRDefault="00EF7B11" w:rsidP="00EB7CCB">
      <w:pPr>
        <w:pStyle w:val="1"/>
        <w:rPr>
          <w:rtl/>
        </w:rPr>
      </w:pPr>
      <w:bookmarkStart w:id="36" w:name="_Toc76596961"/>
      <w:bookmarkStart w:id="37" w:name="_Toc76770053"/>
      <w:bookmarkStart w:id="38" w:name="_Toc76770479"/>
      <w:bookmarkStart w:id="39" w:name="_Toc76770716"/>
      <w:bookmarkStart w:id="40" w:name="_Toc76770804"/>
      <w:bookmarkStart w:id="41" w:name="_Toc76770891"/>
      <w:bookmarkStart w:id="42" w:name="_Toc76770930"/>
      <w:r>
        <w:rPr>
          <w:rFonts w:hint="cs"/>
          <w:rtl/>
        </w:rPr>
        <w:lastRenderedPageBreak/>
        <w:t>פאנלים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69FCF4DD" w14:textId="29C08A47" w:rsidR="00604842" w:rsidRDefault="00604842" w:rsidP="00604842">
      <w:pPr>
        <w:rPr>
          <w:rtl/>
        </w:rPr>
      </w:pPr>
      <w:r>
        <w:rPr>
          <w:rFonts w:hint="cs"/>
          <w:rtl/>
        </w:rPr>
        <w:t>המשחק מכיל את הפאנלים הבאים:</w:t>
      </w:r>
    </w:p>
    <w:p w14:paraId="5A5728A7" w14:textId="348AD111" w:rsidR="00BF1356" w:rsidRDefault="00C95DCA" w:rsidP="00110083">
      <w:pPr>
        <w:pStyle w:val="2"/>
        <w:rPr>
          <w:rtl/>
        </w:rPr>
      </w:pPr>
      <w:bookmarkStart w:id="43" w:name="_Toc76596962"/>
      <w:bookmarkStart w:id="44" w:name="_Toc76770054"/>
      <w:bookmarkStart w:id="45" w:name="_Toc76770480"/>
      <w:r>
        <w:rPr>
          <w:rFonts w:hint="cs"/>
          <w:rtl/>
        </w:rPr>
        <w:t xml:space="preserve">תפריט המשחק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Main Menu</w:t>
      </w:r>
      <w:bookmarkEnd w:id="43"/>
      <w:bookmarkEnd w:id="44"/>
      <w:bookmarkEnd w:id="45"/>
      <w:r>
        <w:rPr>
          <w:rtl/>
        </w:rPr>
        <w:t xml:space="preserve"> </w:t>
      </w:r>
    </w:p>
    <w:p w14:paraId="67F9D84A" w14:textId="59ACB774" w:rsidR="00BF1356" w:rsidRDefault="00BF1356" w:rsidP="00BF1356">
      <w:pPr>
        <w:pStyle w:val="2"/>
        <w:numPr>
          <w:ilvl w:val="0"/>
          <w:numId w:val="0"/>
        </w:numPr>
        <w:rPr>
          <w:rtl/>
        </w:rPr>
      </w:pPr>
      <w:bookmarkStart w:id="46" w:name="_Toc76596963"/>
      <w:bookmarkStart w:id="47" w:name="_Toc76770055"/>
      <w:bookmarkStart w:id="48" w:name="_Toc76770481"/>
      <w:r>
        <w:rPr>
          <w:rFonts w:hint="cs"/>
          <w:rtl/>
        </w:rPr>
        <w:t>התפקיט הראשי כולל :</w:t>
      </w:r>
      <w:bookmarkEnd w:id="46"/>
      <w:bookmarkEnd w:id="47"/>
      <w:bookmarkEnd w:id="48"/>
    </w:p>
    <w:p w14:paraId="112EB5B0" w14:textId="77777777" w:rsidR="00BF1356" w:rsidRDefault="00BF1356" w:rsidP="00236AE0">
      <w:pPr>
        <w:pStyle w:val="ac"/>
        <w:numPr>
          <w:ilvl w:val="0"/>
          <w:numId w:val="34"/>
        </w:numPr>
      </w:pPr>
      <w:r>
        <w:rPr>
          <w:rFonts w:hint="cs"/>
          <w:rtl/>
        </w:rPr>
        <w:t xml:space="preserve">כפתור </w:t>
      </w:r>
      <w:r>
        <w:rPr>
          <w:rFonts w:hint="cs"/>
        </w:rPr>
        <w:t>N</w:t>
      </w:r>
      <w:r>
        <w:t>ew Game</w:t>
      </w:r>
      <w:r>
        <w:rPr>
          <w:rFonts w:hint="cs"/>
          <w:rtl/>
        </w:rPr>
        <w:t xml:space="preserve"> המכניס אותך למשחק </w:t>
      </w:r>
    </w:p>
    <w:p w14:paraId="5554BBC4" w14:textId="77777777" w:rsidR="00BF1356" w:rsidRDefault="00BF1356" w:rsidP="00236AE0">
      <w:pPr>
        <w:pStyle w:val="ac"/>
        <w:numPr>
          <w:ilvl w:val="0"/>
          <w:numId w:val="34"/>
        </w:numPr>
      </w:pPr>
      <w:r>
        <w:rPr>
          <w:rFonts w:hint="cs"/>
          <w:rtl/>
        </w:rPr>
        <w:t xml:space="preserve">כפתור </w:t>
      </w:r>
      <w:r>
        <w:t xml:space="preserve">How to Play </w:t>
      </w:r>
      <w:r>
        <w:rPr>
          <w:rFonts w:hint="cs"/>
          <w:rtl/>
        </w:rPr>
        <w:t xml:space="preserve"> מעלה לך חלון המסביר כיצד לשחק.</w:t>
      </w:r>
    </w:p>
    <w:p w14:paraId="23117BFC" w14:textId="77777777" w:rsidR="00ED4AFB" w:rsidRDefault="00BF1356" w:rsidP="00236AE0">
      <w:pPr>
        <w:pStyle w:val="ac"/>
        <w:numPr>
          <w:ilvl w:val="0"/>
          <w:numId w:val="34"/>
        </w:numPr>
      </w:pPr>
      <w:r>
        <w:rPr>
          <w:rFonts w:hint="cs"/>
        </w:rPr>
        <w:t>CO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קבוע את ה</w:t>
      </w:r>
      <w:r>
        <w:rPr>
          <w:rFonts w:hint="cs"/>
        </w:rPr>
        <w:t>COM</w:t>
      </w:r>
      <w:r>
        <w:rPr>
          <w:rFonts w:hint="cs"/>
          <w:rtl/>
        </w:rPr>
        <w:t xml:space="preserve"> שאיתו אתה מחובר למשחק השני.</w:t>
      </w:r>
    </w:p>
    <w:p w14:paraId="2FCF0344" w14:textId="77777777" w:rsidR="00ED4AFB" w:rsidRDefault="00ED4AFB" w:rsidP="00ED4AFB">
      <w:pPr>
        <w:pStyle w:val="ac"/>
        <w:rPr>
          <w:rtl/>
        </w:rPr>
      </w:pPr>
    </w:p>
    <w:p w14:paraId="5A85A074" w14:textId="3ABC2D0F" w:rsidR="00604842" w:rsidRDefault="00ED4AFB" w:rsidP="00ED4AFB">
      <w:pPr>
        <w:pStyle w:val="ac"/>
      </w:pPr>
      <w:r>
        <w:rPr>
          <w:rFonts w:hint="cs"/>
          <w:rtl/>
        </w:rPr>
        <w:t>תמונה של תפריט ראשי:</w:t>
      </w:r>
      <w:r w:rsidR="00A84512">
        <w:rPr>
          <w:rtl/>
        </w:rPr>
        <w:br/>
      </w:r>
    </w:p>
    <w:p w14:paraId="64205EF6" w14:textId="625CD6FE" w:rsidR="00EE563C" w:rsidRDefault="00030581" w:rsidP="00073E87">
      <w:pPr>
        <w:rPr>
          <w:noProof/>
          <w:rtl/>
        </w:rPr>
      </w:pPr>
      <w:r>
        <w:rPr>
          <w:noProof/>
        </w:rPr>
        <w:drawing>
          <wp:inline distT="0" distB="0" distL="0" distR="0" wp14:anchorId="1EB0A68B" wp14:editId="79F1D4EB">
            <wp:extent cx="4352925" cy="5419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842C" w14:textId="77777777" w:rsidR="00EE563C" w:rsidRDefault="00EE563C" w:rsidP="00073E87">
      <w:pPr>
        <w:rPr>
          <w:noProof/>
          <w:rtl/>
        </w:rPr>
      </w:pPr>
    </w:p>
    <w:p w14:paraId="37A21742" w14:textId="77777777" w:rsidR="00EE563C" w:rsidRDefault="00EE563C" w:rsidP="00073E87">
      <w:pPr>
        <w:rPr>
          <w:rtl/>
        </w:rPr>
      </w:pPr>
    </w:p>
    <w:p w14:paraId="52F88FE7" w14:textId="77777777" w:rsidR="00EE563C" w:rsidRDefault="00EE563C" w:rsidP="00073E87">
      <w:pPr>
        <w:rPr>
          <w:rtl/>
        </w:rPr>
      </w:pPr>
    </w:p>
    <w:p w14:paraId="5DF5CFD9" w14:textId="77777777" w:rsidR="00EE563C" w:rsidRDefault="00EE563C" w:rsidP="00073E87">
      <w:pPr>
        <w:rPr>
          <w:rtl/>
        </w:rPr>
      </w:pPr>
    </w:p>
    <w:p w14:paraId="2A87BDC0" w14:textId="77777777" w:rsidR="00EE563C" w:rsidRDefault="00EE563C" w:rsidP="00073E87">
      <w:pPr>
        <w:rPr>
          <w:rtl/>
        </w:rPr>
      </w:pPr>
    </w:p>
    <w:p w14:paraId="135A62B3" w14:textId="462FC6E4" w:rsidR="00EE563C" w:rsidRPr="00EE563C" w:rsidRDefault="00C95DCA" w:rsidP="00BF1356">
      <w:pPr>
        <w:pStyle w:val="2"/>
        <w:rPr>
          <w:rtl/>
        </w:rPr>
      </w:pPr>
      <w:bookmarkStart w:id="49" w:name="_Toc76596964"/>
      <w:bookmarkStart w:id="50" w:name="_Toc76770056"/>
      <w:bookmarkStart w:id="51" w:name="_Toc76770482"/>
      <w:r>
        <w:rPr>
          <w:rFonts w:hint="cs"/>
          <w:rtl/>
        </w:rPr>
        <w:t xml:space="preserve">חלון המשחק </w:t>
      </w:r>
      <w:r w:rsidR="00EE563C">
        <w:rPr>
          <w:rtl/>
        </w:rPr>
        <w:t>–</w:t>
      </w:r>
      <w:r>
        <w:rPr>
          <w:rFonts w:hint="cs"/>
          <w:rtl/>
        </w:rPr>
        <w:t xml:space="preserve"> </w:t>
      </w:r>
      <w:r>
        <w:t>Game</w:t>
      </w:r>
      <w:bookmarkEnd w:id="49"/>
      <w:bookmarkEnd w:id="50"/>
      <w:bookmarkEnd w:id="51"/>
    </w:p>
    <w:p w14:paraId="096C4021" w14:textId="09E31D9B" w:rsidR="00073E87" w:rsidRDefault="00ED0CC3" w:rsidP="00073E87">
      <w:pPr>
        <w:pStyle w:val="ac"/>
        <w:numPr>
          <w:ilvl w:val="1"/>
          <w:numId w:val="4"/>
        </w:numPr>
      </w:pPr>
      <w:r>
        <w:rPr>
          <w:rFonts w:hint="cs"/>
          <w:rtl/>
        </w:rPr>
        <w:t xml:space="preserve">מסך פתיחה </w:t>
      </w:r>
      <w:r>
        <w:rPr>
          <w:rtl/>
        </w:rPr>
        <w:t>–</w:t>
      </w:r>
      <w:r>
        <w:rPr>
          <w:rFonts w:hint="cs"/>
          <w:rtl/>
        </w:rPr>
        <w:t xml:space="preserve"> הזנת </w:t>
      </w:r>
      <w:r w:rsidR="00030581">
        <w:rPr>
          <w:rFonts w:hint="cs"/>
          <w:rtl/>
        </w:rPr>
        <w:t>מספר שחקן (טנק 1 או טנק 2 )</w:t>
      </w:r>
    </w:p>
    <w:p w14:paraId="7AE94B25" w14:textId="6019774F" w:rsidR="00BF1356" w:rsidRDefault="00BF1356" w:rsidP="00BF1356">
      <w:pPr>
        <w:pStyle w:val="ac"/>
        <w:ind w:left="1440"/>
        <w:rPr>
          <w:b/>
          <w:bCs/>
          <w:rtl/>
        </w:rPr>
      </w:pPr>
      <w:r w:rsidRPr="00BF1356">
        <w:rPr>
          <w:rFonts w:hint="cs"/>
          <w:b/>
          <w:bCs/>
          <w:rtl/>
        </w:rPr>
        <w:t xml:space="preserve">ניתן להזין 1 או 2 </w:t>
      </w:r>
      <w:r w:rsidR="00ED4AFB">
        <w:rPr>
          <w:rFonts w:hint="cs"/>
          <w:b/>
          <w:bCs/>
          <w:rtl/>
        </w:rPr>
        <w:t>במידה ותזין שגוי יקפוץ חלון שגיאה ותידרש להזין שנית.</w:t>
      </w:r>
    </w:p>
    <w:p w14:paraId="4C02E9E4" w14:textId="77777777" w:rsidR="00ED4AFB" w:rsidRPr="00BF1356" w:rsidRDefault="00ED4AFB" w:rsidP="00BF1356">
      <w:pPr>
        <w:pStyle w:val="ac"/>
        <w:ind w:left="1440"/>
        <w:rPr>
          <w:b/>
          <w:bCs/>
        </w:rPr>
      </w:pPr>
    </w:p>
    <w:p w14:paraId="01A40D3E" w14:textId="7D41E889" w:rsidR="00073E87" w:rsidRDefault="00BF1356" w:rsidP="00ED4AFB">
      <w:pPr>
        <w:pStyle w:val="ac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2C61A6E" wp14:editId="34B820DF">
            <wp:simplePos x="0" y="0"/>
            <wp:positionH relativeFrom="column">
              <wp:posOffset>-219075</wp:posOffset>
            </wp:positionH>
            <wp:positionV relativeFrom="paragraph">
              <wp:posOffset>198755</wp:posOffset>
            </wp:positionV>
            <wp:extent cx="5274310" cy="3697605"/>
            <wp:effectExtent l="0" t="0" r="254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AFB">
        <w:rPr>
          <w:rFonts w:hint="cs"/>
          <w:rtl/>
        </w:rPr>
        <w:t>תמונה חלון בחירת שחקן:</w:t>
      </w:r>
    </w:p>
    <w:p w14:paraId="2D52A6C9" w14:textId="3C0A4B79" w:rsidR="00CE37DB" w:rsidRDefault="00CE37DB" w:rsidP="00073E87">
      <w:pPr>
        <w:pStyle w:val="ac"/>
        <w:ind w:left="1440"/>
        <w:rPr>
          <w:rtl/>
        </w:rPr>
      </w:pPr>
    </w:p>
    <w:p w14:paraId="71FE383F" w14:textId="31FF87FE" w:rsidR="00030581" w:rsidRDefault="00ED4AFB" w:rsidP="00073E87">
      <w:pPr>
        <w:pStyle w:val="ac"/>
        <w:ind w:left="1440"/>
        <w:rPr>
          <w:rtl/>
        </w:rPr>
      </w:pPr>
      <w:r>
        <w:rPr>
          <w:rFonts w:hint="cs"/>
          <w:rtl/>
        </w:rPr>
        <w:t>תמונה של חלון השגיאה :</w:t>
      </w:r>
    </w:p>
    <w:p w14:paraId="3310E800" w14:textId="683202AC" w:rsidR="00ED4AFB" w:rsidRDefault="00ED4AFB" w:rsidP="00073E87">
      <w:pPr>
        <w:pStyle w:val="ac"/>
        <w:ind w:left="1440"/>
        <w:rPr>
          <w:rtl/>
        </w:rPr>
      </w:pPr>
      <w:r>
        <w:rPr>
          <w:noProof/>
        </w:rPr>
        <w:drawing>
          <wp:inline distT="0" distB="0" distL="0" distR="0" wp14:anchorId="619D7B4A" wp14:editId="718FBAEB">
            <wp:extent cx="1657350" cy="1152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42C4" w14:textId="44151AB1" w:rsidR="00030581" w:rsidRDefault="00030581" w:rsidP="00073E87">
      <w:pPr>
        <w:pStyle w:val="ac"/>
        <w:ind w:left="1440"/>
        <w:rPr>
          <w:rtl/>
        </w:rPr>
      </w:pPr>
    </w:p>
    <w:p w14:paraId="78ADC8B2" w14:textId="3DF9510C" w:rsidR="00030581" w:rsidRDefault="00030581" w:rsidP="00073E87">
      <w:pPr>
        <w:pStyle w:val="ac"/>
        <w:ind w:left="1440"/>
        <w:rPr>
          <w:rtl/>
        </w:rPr>
      </w:pPr>
    </w:p>
    <w:p w14:paraId="20A700EB" w14:textId="41DAFCC1" w:rsidR="00030581" w:rsidRDefault="00030581" w:rsidP="00073E87">
      <w:pPr>
        <w:pStyle w:val="ac"/>
        <w:ind w:left="1440"/>
        <w:rPr>
          <w:rtl/>
        </w:rPr>
      </w:pPr>
    </w:p>
    <w:p w14:paraId="091F5999" w14:textId="12BD0220" w:rsidR="00030581" w:rsidRDefault="00030581" w:rsidP="00073E87">
      <w:pPr>
        <w:pStyle w:val="ac"/>
        <w:ind w:left="1440"/>
        <w:rPr>
          <w:rtl/>
        </w:rPr>
      </w:pPr>
    </w:p>
    <w:p w14:paraId="78073A4C" w14:textId="48546A0C" w:rsidR="00030581" w:rsidRDefault="00030581" w:rsidP="00073E87">
      <w:pPr>
        <w:pStyle w:val="ac"/>
        <w:ind w:left="1440"/>
        <w:rPr>
          <w:rtl/>
        </w:rPr>
      </w:pPr>
    </w:p>
    <w:p w14:paraId="697532B0" w14:textId="50266C18" w:rsidR="00030581" w:rsidRDefault="00030581" w:rsidP="00073E87">
      <w:pPr>
        <w:pStyle w:val="ac"/>
        <w:ind w:left="1440"/>
        <w:rPr>
          <w:rtl/>
        </w:rPr>
      </w:pPr>
    </w:p>
    <w:p w14:paraId="6D0DAC9B" w14:textId="40A3B8FC" w:rsidR="00030581" w:rsidRDefault="00030581" w:rsidP="00073E87">
      <w:pPr>
        <w:pStyle w:val="ac"/>
        <w:ind w:left="1440"/>
        <w:rPr>
          <w:rtl/>
        </w:rPr>
      </w:pPr>
    </w:p>
    <w:p w14:paraId="63FC6CFE" w14:textId="65EE371F" w:rsidR="00030581" w:rsidRDefault="00030581" w:rsidP="00073E87">
      <w:pPr>
        <w:pStyle w:val="ac"/>
        <w:ind w:left="1440"/>
        <w:rPr>
          <w:rtl/>
        </w:rPr>
      </w:pPr>
    </w:p>
    <w:p w14:paraId="7EC57AD9" w14:textId="7906C7D2" w:rsidR="00030581" w:rsidRDefault="00030581" w:rsidP="00073E87">
      <w:pPr>
        <w:pStyle w:val="ac"/>
        <w:ind w:left="1440"/>
        <w:rPr>
          <w:rtl/>
        </w:rPr>
      </w:pPr>
    </w:p>
    <w:p w14:paraId="142CC033" w14:textId="13D61037" w:rsidR="00030581" w:rsidRDefault="00030581" w:rsidP="00073E87">
      <w:pPr>
        <w:pStyle w:val="ac"/>
        <w:ind w:left="1440"/>
        <w:rPr>
          <w:rtl/>
        </w:rPr>
      </w:pPr>
    </w:p>
    <w:p w14:paraId="1638BD7D" w14:textId="19CA1E08" w:rsidR="00030581" w:rsidRDefault="00030581" w:rsidP="00073E87">
      <w:pPr>
        <w:pStyle w:val="ac"/>
        <w:ind w:left="1440"/>
        <w:rPr>
          <w:rtl/>
        </w:rPr>
      </w:pPr>
    </w:p>
    <w:p w14:paraId="2D9B38CD" w14:textId="77777777" w:rsidR="00030581" w:rsidRPr="00CE37DB" w:rsidRDefault="00030581" w:rsidP="00ED4AFB"/>
    <w:p w14:paraId="5A488D05" w14:textId="621A8C6B" w:rsidR="00CE37DB" w:rsidRDefault="00CE37DB" w:rsidP="00073E87">
      <w:pPr>
        <w:pStyle w:val="ac"/>
        <w:ind w:left="1440"/>
        <w:rPr>
          <w:rtl/>
        </w:rPr>
      </w:pPr>
    </w:p>
    <w:p w14:paraId="2F89D2B8" w14:textId="77777777" w:rsidR="00BF1356" w:rsidRPr="00CE37DB" w:rsidRDefault="00BF1356" w:rsidP="00073E87">
      <w:pPr>
        <w:pStyle w:val="ac"/>
        <w:ind w:left="1440"/>
      </w:pPr>
    </w:p>
    <w:p w14:paraId="7A945BEB" w14:textId="573FB774" w:rsidR="00ED4AFB" w:rsidRDefault="00C66A9E" w:rsidP="00ED4AFB">
      <w:pPr>
        <w:pStyle w:val="ac"/>
        <w:numPr>
          <w:ilvl w:val="1"/>
          <w:numId w:val="4"/>
        </w:numPr>
      </w:pPr>
      <w:r>
        <w:rPr>
          <w:rFonts w:hint="cs"/>
          <w:rtl/>
        </w:rPr>
        <w:t xml:space="preserve">מחכה לשחקן נוסף </w:t>
      </w:r>
    </w:p>
    <w:p w14:paraId="5EDFA548" w14:textId="781E302C" w:rsidR="00C66A9E" w:rsidRDefault="00C66A9E" w:rsidP="00C66A9E">
      <w:pPr>
        <w:pStyle w:val="ac"/>
        <w:ind w:left="1440"/>
      </w:pPr>
      <w:r>
        <w:rPr>
          <w:noProof/>
        </w:rPr>
        <w:drawing>
          <wp:inline distT="0" distB="0" distL="0" distR="0" wp14:anchorId="392AF5AE" wp14:editId="3393DDA0">
            <wp:extent cx="3545037" cy="24652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2254" cy="24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BDD0" w14:textId="2FCE8D80" w:rsidR="00873DA0" w:rsidRDefault="00CE37DB" w:rsidP="00073E87">
      <w:pPr>
        <w:pStyle w:val="ac"/>
        <w:numPr>
          <w:ilvl w:val="1"/>
          <w:numId w:val="4"/>
        </w:numPr>
      </w:pPr>
      <w:r>
        <w:rPr>
          <w:rFonts w:hint="cs"/>
          <w:rtl/>
        </w:rPr>
        <w:t xml:space="preserve">מסך </w:t>
      </w:r>
      <w:r w:rsidR="00ED4AFB">
        <w:rPr>
          <w:rFonts w:hint="cs"/>
          <w:rtl/>
        </w:rPr>
        <w:t>תחילת משחק</w:t>
      </w:r>
      <w:r>
        <w:rPr>
          <w:rFonts w:hint="cs"/>
          <w:rtl/>
        </w:rPr>
        <w:t xml:space="preserve"> </w:t>
      </w:r>
    </w:p>
    <w:p w14:paraId="0CE5F045" w14:textId="0598D24A" w:rsidR="00651F7A" w:rsidRDefault="00BF1356" w:rsidP="00651F7A">
      <w:pPr>
        <w:pStyle w:val="ac"/>
        <w:ind w:left="1440"/>
        <w:rPr>
          <w:rtl/>
        </w:rPr>
      </w:pPr>
      <w:r>
        <w:rPr>
          <w:rFonts w:hint="cs"/>
          <w:rtl/>
        </w:rPr>
        <w:t>ניתן לראות את החיים והיריות שלך ושל היריב.</w:t>
      </w:r>
    </w:p>
    <w:p w14:paraId="52C8278A" w14:textId="7249B042" w:rsidR="00ED4AFB" w:rsidRDefault="00ED4AFB" w:rsidP="00651F7A">
      <w:pPr>
        <w:pStyle w:val="ac"/>
        <w:ind w:left="1440"/>
      </w:pPr>
      <w:r>
        <w:rPr>
          <w:rFonts w:hint="cs"/>
          <w:rtl/>
        </w:rPr>
        <w:t>תמונה מסך תחילת משחקן:</w:t>
      </w:r>
    </w:p>
    <w:p w14:paraId="6AE8D5E3" w14:textId="253BC37E" w:rsidR="00073E87" w:rsidRDefault="00CE37DB" w:rsidP="00651F7A">
      <w:pPr>
        <w:ind w:left="1080"/>
        <w:rPr>
          <w:rtl/>
        </w:rPr>
      </w:pPr>
      <w:r>
        <w:rPr>
          <w:noProof/>
        </w:rPr>
        <w:drawing>
          <wp:inline distT="0" distB="0" distL="0" distR="0" wp14:anchorId="59599A7E" wp14:editId="679813B1">
            <wp:extent cx="4615942" cy="3229381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9060" cy="32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23E7" w14:textId="50386D34" w:rsidR="00073E87" w:rsidRDefault="00073E87" w:rsidP="00073E87">
      <w:pPr>
        <w:pStyle w:val="ac"/>
        <w:ind w:left="1440"/>
        <w:rPr>
          <w:rtl/>
        </w:rPr>
      </w:pPr>
    </w:p>
    <w:p w14:paraId="1FC2400E" w14:textId="7A201C98" w:rsidR="00ED4AFB" w:rsidRDefault="00ED4AFB" w:rsidP="00073E87">
      <w:pPr>
        <w:pStyle w:val="ac"/>
        <w:ind w:left="1440"/>
        <w:rPr>
          <w:rtl/>
        </w:rPr>
      </w:pPr>
    </w:p>
    <w:p w14:paraId="3CF5E64F" w14:textId="40913E8A" w:rsidR="00ED4AFB" w:rsidRDefault="00ED4AFB" w:rsidP="00073E87">
      <w:pPr>
        <w:pStyle w:val="ac"/>
        <w:ind w:left="1440"/>
        <w:rPr>
          <w:rtl/>
        </w:rPr>
      </w:pPr>
    </w:p>
    <w:p w14:paraId="1F1905CF" w14:textId="1E00893A" w:rsidR="00ED4AFB" w:rsidRDefault="00ED4AFB" w:rsidP="00073E87">
      <w:pPr>
        <w:pStyle w:val="ac"/>
        <w:ind w:left="1440"/>
        <w:rPr>
          <w:rtl/>
        </w:rPr>
      </w:pPr>
    </w:p>
    <w:p w14:paraId="159D444C" w14:textId="4D51E35D" w:rsidR="00ED4AFB" w:rsidRDefault="00ED4AFB" w:rsidP="00073E87">
      <w:pPr>
        <w:pStyle w:val="ac"/>
        <w:ind w:left="1440"/>
        <w:rPr>
          <w:rtl/>
        </w:rPr>
      </w:pPr>
    </w:p>
    <w:p w14:paraId="598C32C3" w14:textId="728443B8" w:rsidR="00ED4AFB" w:rsidRDefault="00ED4AFB" w:rsidP="00073E87">
      <w:pPr>
        <w:pStyle w:val="ac"/>
        <w:ind w:left="1440"/>
        <w:rPr>
          <w:rtl/>
        </w:rPr>
      </w:pPr>
    </w:p>
    <w:p w14:paraId="5726E4BA" w14:textId="0A218938" w:rsidR="00ED4AFB" w:rsidRDefault="00ED4AFB" w:rsidP="00073E87">
      <w:pPr>
        <w:pStyle w:val="ac"/>
        <w:ind w:left="1440"/>
        <w:rPr>
          <w:rtl/>
        </w:rPr>
      </w:pPr>
    </w:p>
    <w:p w14:paraId="4399CE0F" w14:textId="7E82EF6F" w:rsidR="00ED4AFB" w:rsidRDefault="00ED4AFB" w:rsidP="00073E87">
      <w:pPr>
        <w:pStyle w:val="ac"/>
        <w:ind w:left="1440"/>
        <w:rPr>
          <w:rtl/>
        </w:rPr>
      </w:pPr>
    </w:p>
    <w:p w14:paraId="00287B4D" w14:textId="2C0EE3C2" w:rsidR="00ED4AFB" w:rsidRDefault="00ED4AFB" w:rsidP="00073E87">
      <w:pPr>
        <w:pStyle w:val="ac"/>
        <w:ind w:left="1440"/>
        <w:rPr>
          <w:rtl/>
        </w:rPr>
      </w:pPr>
    </w:p>
    <w:p w14:paraId="52445874" w14:textId="77777777" w:rsidR="00ED4AFB" w:rsidRDefault="00ED4AFB" w:rsidP="00073E87">
      <w:pPr>
        <w:pStyle w:val="ac"/>
        <w:ind w:left="1440"/>
      </w:pPr>
    </w:p>
    <w:p w14:paraId="79197462" w14:textId="11E617F9" w:rsidR="00ED0CC3" w:rsidRDefault="004B7A89" w:rsidP="00873DA0">
      <w:pPr>
        <w:pStyle w:val="ac"/>
        <w:numPr>
          <w:ilvl w:val="1"/>
          <w:numId w:val="4"/>
        </w:numPr>
      </w:pPr>
      <w:r>
        <w:rPr>
          <w:rFonts w:hint="cs"/>
          <w:rtl/>
        </w:rPr>
        <w:lastRenderedPageBreak/>
        <w:t>המשחק</w:t>
      </w:r>
    </w:p>
    <w:p w14:paraId="072D30C4" w14:textId="28C6544C" w:rsidR="00CE37DB" w:rsidRDefault="00CE37DB" w:rsidP="00CE37DB">
      <w:pPr>
        <w:pStyle w:val="ac"/>
        <w:ind w:left="144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B9CA9D8" wp14:editId="3C1A1022">
            <wp:simplePos x="0" y="0"/>
            <wp:positionH relativeFrom="column">
              <wp:posOffset>-466725</wp:posOffset>
            </wp:positionH>
            <wp:positionV relativeFrom="paragraph">
              <wp:posOffset>343535</wp:posOffset>
            </wp:positionV>
            <wp:extent cx="5274310" cy="3697605"/>
            <wp:effectExtent l="0" t="0" r="254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93F46" w14:textId="77777777" w:rsidR="00073E87" w:rsidRDefault="00073E87" w:rsidP="00073E87">
      <w:pPr>
        <w:pStyle w:val="ac"/>
        <w:ind w:left="1440"/>
        <w:rPr>
          <w:rtl/>
        </w:rPr>
      </w:pPr>
    </w:p>
    <w:p w14:paraId="20B41A59" w14:textId="66CDF243" w:rsidR="00C3287C" w:rsidRDefault="00C3287C" w:rsidP="00073E87">
      <w:pPr>
        <w:pStyle w:val="ac"/>
        <w:rPr>
          <w:rtl/>
        </w:rPr>
      </w:pPr>
    </w:p>
    <w:p w14:paraId="7B9BF865" w14:textId="2741F5C7" w:rsidR="00651F7A" w:rsidRDefault="004B7A89" w:rsidP="00651F7A">
      <w:pPr>
        <w:pStyle w:val="ac"/>
        <w:rPr>
          <w:rtl/>
        </w:rPr>
      </w:pPr>
      <w:r>
        <w:rPr>
          <w:noProof/>
        </w:rPr>
        <w:drawing>
          <wp:inline distT="0" distB="0" distL="0" distR="0" wp14:anchorId="452E3D00" wp14:editId="4A3399D8">
            <wp:extent cx="5274310" cy="3710305"/>
            <wp:effectExtent l="0" t="0" r="254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B4EF" w14:textId="46A92E95" w:rsidR="00030581" w:rsidRDefault="00030581" w:rsidP="00073E87">
      <w:pPr>
        <w:pStyle w:val="ac"/>
        <w:rPr>
          <w:rtl/>
        </w:rPr>
      </w:pPr>
    </w:p>
    <w:p w14:paraId="258E417F" w14:textId="77777777" w:rsidR="00ED4AFB" w:rsidRDefault="00ED4AFB" w:rsidP="00073E87">
      <w:pPr>
        <w:pStyle w:val="ac"/>
        <w:rPr>
          <w:rtl/>
        </w:rPr>
      </w:pPr>
    </w:p>
    <w:p w14:paraId="30E12541" w14:textId="77777777" w:rsidR="00ED4AFB" w:rsidRDefault="00ED4AFB" w:rsidP="00073E87">
      <w:pPr>
        <w:pStyle w:val="ac"/>
        <w:rPr>
          <w:rtl/>
        </w:rPr>
      </w:pPr>
    </w:p>
    <w:p w14:paraId="0038E2CD" w14:textId="77777777" w:rsidR="00ED4AFB" w:rsidRDefault="00ED4AFB" w:rsidP="00073E87">
      <w:pPr>
        <w:pStyle w:val="ac"/>
        <w:rPr>
          <w:rtl/>
        </w:rPr>
      </w:pPr>
    </w:p>
    <w:p w14:paraId="636CEA69" w14:textId="3CF4DAB1" w:rsidR="00030581" w:rsidRDefault="00117292" w:rsidP="007D6F38">
      <w:pPr>
        <w:pStyle w:val="ac"/>
        <w:rPr>
          <w:rtl/>
        </w:rPr>
      </w:pPr>
      <w:r>
        <w:rPr>
          <w:rFonts w:hint="cs"/>
          <w:rtl/>
        </w:rPr>
        <w:t>מולטי פלייר</w:t>
      </w:r>
      <w:r w:rsidR="007D6F38">
        <w:rPr>
          <w:rFonts w:hint="cs"/>
          <w:rtl/>
        </w:rPr>
        <w:t xml:space="preserve"> מומש</w:t>
      </w:r>
      <w:r>
        <w:rPr>
          <w:rFonts w:hint="cs"/>
          <w:rtl/>
        </w:rPr>
        <w:t xml:space="preserve"> </w:t>
      </w:r>
      <w:r w:rsidR="007D6F38">
        <w:rPr>
          <w:rFonts w:hint="cs"/>
          <w:rtl/>
        </w:rPr>
        <w:t xml:space="preserve">בעזרת </w:t>
      </w:r>
      <w:r w:rsidR="007D6F38">
        <w:t>RS232</w:t>
      </w:r>
      <w:r w:rsidR="007D6F38">
        <w:rPr>
          <w:rFonts w:hint="cs"/>
          <w:rtl/>
        </w:rPr>
        <w:t>:</w:t>
      </w:r>
    </w:p>
    <w:p w14:paraId="71AA024B" w14:textId="2226F2BB" w:rsidR="00ED4AFB" w:rsidRDefault="00ED4AFB" w:rsidP="00073E87">
      <w:pPr>
        <w:pStyle w:val="ac"/>
        <w:rPr>
          <w:rtl/>
        </w:rPr>
      </w:pPr>
    </w:p>
    <w:p w14:paraId="4B3AB099" w14:textId="75DC716D" w:rsidR="00ED4AFB" w:rsidRDefault="00ED4AFB" w:rsidP="00073E87">
      <w:pPr>
        <w:pStyle w:val="ac"/>
        <w:rPr>
          <w:rtl/>
        </w:rPr>
      </w:pPr>
      <w:r>
        <w:rPr>
          <w:rFonts w:hint="cs"/>
          <w:rtl/>
        </w:rPr>
        <w:t xml:space="preserve">חיברנו שני </w:t>
      </w:r>
      <w:r>
        <w:t>com</w:t>
      </w:r>
      <w:r>
        <w:rPr>
          <w:rFonts w:hint="cs"/>
          <w:rtl/>
        </w:rPr>
        <w:t xml:space="preserve"> כך שאחד יהיה מחובר לשני וירטואלית : </w:t>
      </w:r>
    </w:p>
    <w:p w14:paraId="5DC6E1FC" w14:textId="24F865E0" w:rsidR="00ED4AFB" w:rsidRDefault="00ED4AFB" w:rsidP="00073E87">
      <w:pPr>
        <w:pStyle w:val="ac"/>
        <w:rPr>
          <w:rtl/>
        </w:rPr>
      </w:pPr>
      <w:r>
        <w:rPr>
          <w:noProof/>
        </w:rPr>
        <w:drawing>
          <wp:inline distT="0" distB="0" distL="0" distR="0" wp14:anchorId="74DDD299" wp14:editId="040A24B8">
            <wp:extent cx="3671906" cy="2553005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6716" cy="255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32D7" w14:textId="13A41210" w:rsidR="007D6F38" w:rsidRDefault="007D6F38" w:rsidP="00073E87">
      <w:pPr>
        <w:pStyle w:val="ac"/>
        <w:rPr>
          <w:rtl/>
        </w:rPr>
      </w:pPr>
    </w:p>
    <w:p w14:paraId="1855ACE2" w14:textId="77777777" w:rsidR="007D6F38" w:rsidRDefault="007D6F38" w:rsidP="00073E87">
      <w:pPr>
        <w:pStyle w:val="ac"/>
        <w:rPr>
          <w:rtl/>
        </w:rPr>
      </w:pPr>
    </w:p>
    <w:p w14:paraId="7F2F0498" w14:textId="187688DA" w:rsidR="00ED4AFB" w:rsidRDefault="00ED4AFB" w:rsidP="007D6F38">
      <w:pPr>
        <w:pStyle w:val="ac"/>
        <w:rPr>
          <w:rtl/>
        </w:rPr>
      </w:pPr>
      <w:r>
        <w:rPr>
          <w:rFonts w:hint="cs"/>
          <w:rtl/>
        </w:rPr>
        <w:t xml:space="preserve">תמונה מולטי פלייר </w:t>
      </w:r>
      <w:r w:rsidR="007D6F38">
        <w:rPr>
          <w:rFonts w:hint="cs"/>
          <w:rtl/>
        </w:rPr>
        <w:t>:</w:t>
      </w:r>
    </w:p>
    <w:p w14:paraId="166CD0CA" w14:textId="56AD77CE" w:rsidR="007D6F38" w:rsidRDefault="007D6F38" w:rsidP="007D6F38">
      <w:pPr>
        <w:pStyle w:val="ac"/>
        <w:rPr>
          <w:rtl/>
        </w:rPr>
      </w:pPr>
      <w:r>
        <w:rPr>
          <w:rFonts w:hint="cs"/>
          <w:rtl/>
        </w:rPr>
        <w:t xml:space="preserve">*ניתן לראות שהזזנו טנק והוא זז בשני המחשבים </w:t>
      </w:r>
    </w:p>
    <w:p w14:paraId="57D9ED01" w14:textId="3D2FAD01" w:rsidR="007D6F38" w:rsidRDefault="007D6F38" w:rsidP="007D6F38">
      <w:pPr>
        <w:pStyle w:val="ac"/>
        <w:rPr>
          <w:rtl/>
        </w:rPr>
      </w:pPr>
      <w:r>
        <w:rPr>
          <w:rFonts w:hint="cs"/>
          <w:rtl/>
        </w:rPr>
        <w:t>תמונת תחילת משחק:</w:t>
      </w:r>
    </w:p>
    <w:p w14:paraId="2C43E775" w14:textId="3A8D832A" w:rsidR="007D6F38" w:rsidRDefault="007D6F38" w:rsidP="007D6F38">
      <w:pPr>
        <w:pStyle w:val="ac"/>
        <w:rPr>
          <w:rtl/>
        </w:rPr>
      </w:pPr>
      <w:r>
        <w:rPr>
          <w:noProof/>
        </w:rPr>
        <w:drawing>
          <wp:inline distT="0" distB="0" distL="0" distR="0" wp14:anchorId="61EDB700" wp14:editId="5BA4FC63">
            <wp:extent cx="5274310" cy="177038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AB00" w14:textId="63733B0E" w:rsidR="00117292" w:rsidRDefault="00117292" w:rsidP="00073E87">
      <w:pPr>
        <w:pStyle w:val="ac"/>
        <w:rPr>
          <w:rtl/>
        </w:rPr>
      </w:pPr>
    </w:p>
    <w:p w14:paraId="35418342" w14:textId="3ED194DA" w:rsidR="00117292" w:rsidRDefault="00117292" w:rsidP="00073E87">
      <w:pPr>
        <w:pStyle w:val="ac"/>
        <w:rPr>
          <w:rtl/>
        </w:rPr>
      </w:pPr>
    </w:p>
    <w:p w14:paraId="44513531" w14:textId="35A366CF" w:rsidR="00030581" w:rsidRDefault="007D6F38" w:rsidP="00073E87">
      <w:pPr>
        <w:pStyle w:val="ac"/>
        <w:rPr>
          <w:rtl/>
        </w:rPr>
      </w:pPr>
      <w:r>
        <w:rPr>
          <w:rFonts w:hint="cs"/>
          <w:rtl/>
        </w:rPr>
        <w:t>תמונת משחק כאשר הטנקים זזו:</w:t>
      </w:r>
    </w:p>
    <w:p w14:paraId="58ABE6D1" w14:textId="1F79B71A" w:rsidR="007D6F38" w:rsidRDefault="007D6F38" w:rsidP="00073E87">
      <w:pPr>
        <w:pStyle w:val="ac"/>
        <w:rPr>
          <w:rtl/>
        </w:rPr>
      </w:pPr>
      <w:r>
        <w:rPr>
          <w:noProof/>
        </w:rPr>
        <w:drawing>
          <wp:inline distT="0" distB="0" distL="0" distR="0" wp14:anchorId="1B722681" wp14:editId="2FDCE0C0">
            <wp:extent cx="5274310" cy="177673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8DE7" w14:textId="0C55135B" w:rsidR="00030581" w:rsidRDefault="00030581" w:rsidP="00073E87">
      <w:pPr>
        <w:pStyle w:val="ac"/>
        <w:rPr>
          <w:rtl/>
        </w:rPr>
      </w:pPr>
    </w:p>
    <w:p w14:paraId="4382389E" w14:textId="75C2EA06" w:rsidR="00030581" w:rsidRDefault="00030581" w:rsidP="00073E87">
      <w:pPr>
        <w:pStyle w:val="ac"/>
        <w:rPr>
          <w:rtl/>
        </w:rPr>
      </w:pPr>
    </w:p>
    <w:p w14:paraId="5198E635" w14:textId="47A6E870" w:rsidR="00030581" w:rsidRDefault="00030581" w:rsidP="00073E87">
      <w:pPr>
        <w:pStyle w:val="ac"/>
        <w:rPr>
          <w:rtl/>
        </w:rPr>
      </w:pPr>
    </w:p>
    <w:p w14:paraId="692FDD7D" w14:textId="64C435BD" w:rsidR="007D6F38" w:rsidRDefault="007D6F38" w:rsidP="00073E87">
      <w:pPr>
        <w:pStyle w:val="ac"/>
        <w:rPr>
          <w:rtl/>
        </w:rPr>
      </w:pPr>
      <w:r>
        <w:rPr>
          <w:rFonts w:hint="cs"/>
          <w:rtl/>
        </w:rPr>
        <w:lastRenderedPageBreak/>
        <w:t>תמונת לאחר קרב (ניתן לראות שהחיים עודכנו שני המחשבים (החיים של טנק 1 ירדו ל1):</w:t>
      </w:r>
    </w:p>
    <w:p w14:paraId="767662E4" w14:textId="56BB61A9" w:rsidR="007D6F38" w:rsidRDefault="007D6F38" w:rsidP="00073E87">
      <w:pPr>
        <w:pStyle w:val="ac"/>
        <w:rPr>
          <w:rtl/>
        </w:rPr>
      </w:pPr>
      <w:r>
        <w:rPr>
          <w:noProof/>
        </w:rPr>
        <w:drawing>
          <wp:inline distT="0" distB="0" distL="0" distR="0" wp14:anchorId="6D9E6BA8" wp14:editId="3285FC81">
            <wp:extent cx="5274310" cy="16592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FA59" w14:textId="32C07AC7" w:rsidR="00030581" w:rsidRDefault="007D6F38" w:rsidP="00073E87">
      <w:pPr>
        <w:rPr>
          <w:rtl/>
        </w:rPr>
      </w:pPr>
      <w:r>
        <w:rPr>
          <w:rFonts w:hint="cs"/>
          <w:rtl/>
        </w:rPr>
        <w:t>תמונת נצחון והפסד :</w:t>
      </w:r>
    </w:p>
    <w:p w14:paraId="1D32E795" w14:textId="386B92C9" w:rsidR="007D6F38" w:rsidRDefault="007D6F38" w:rsidP="00073E87">
      <w:pPr>
        <w:rPr>
          <w:rtl/>
        </w:rPr>
      </w:pPr>
      <w:r>
        <w:rPr>
          <w:rFonts w:hint="cs"/>
          <w:rtl/>
        </w:rPr>
        <w:t xml:space="preserve">*כולל </w:t>
      </w:r>
      <w:r>
        <w:t>sound</w:t>
      </w:r>
      <w:r>
        <w:rPr>
          <w:rFonts w:hint="cs"/>
          <w:rtl/>
        </w:rPr>
        <w:t xml:space="preserve"> מותאם לנצחון או הפסד.</w:t>
      </w:r>
    </w:p>
    <w:p w14:paraId="04558582" w14:textId="0B61F943" w:rsidR="007D6F38" w:rsidRDefault="007D6F38" w:rsidP="00073E87">
      <w:pPr>
        <w:rPr>
          <w:rtl/>
        </w:rPr>
      </w:pPr>
      <w:r>
        <w:rPr>
          <w:noProof/>
        </w:rPr>
        <w:drawing>
          <wp:inline distT="0" distB="0" distL="0" distR="0" wp14:anchorId="48A42CE5" wp14:editId="24538275">
            <wp:extent cx="5274310" cy="17551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9C93" w14:textId="4D148539" w:rsidR="00651F7A" w:rsidRDefault="00651F7A" w:rsidP="00073E87">
      <w:pPr>
        <w:rPr>
          <w:rtl/>
        </w:rPr>
      </w:pPr>
    </w:p>
    <w:p w14:paraId="5720E81D" w14:textId="11EAF5C0" w:rsidR="00651F7A" w:rsidRDefault="00651F7A" w:rsidP="00073E87">
      <w:pPr>
        <w:rPr>
          <w:rtl/>
        </w:rPr>
      </w:pPr>
    </w:p>
    <w:p w14:paraId="7DE27A39" w14:textId="7477D4BD" w:rsidR="007D6F38" w:rsidRDefault="007D6F38" w:rsidP="00073E87">
      <w:pPr>
        <w:rPr>
          <w:rtl/>
        </w:rPr>
      </w:pPr>
    </w:p>
    <w:p w14:paraId="34295690" w14:textId="30EAAE8D" w:rsidR="007D6F38" w:rsidRDefault="007D6F38" w:rsidP="00073E87">
      <w:pPr>
        <w:rPr>
          <w:rtl/>
        </w:rPr>
      </w:pPr>
    </w:p>
    <w:p w14:paraId="363721B4" w14:textId="7C14BEFE" w:rsidR="007D6F38" w:rsidRDefault="007D6F38" w:rsidP="00073E87">
      <w:pPr>
        <w:rPr>
          <w:rtl/>
        </w:rPr>
      </w:pPr>
    </w:p>
    <w:p w14:paraId="42F016DA" w14:textId="0FA97759" w:rsidR="007D6F38" w:rsidRDefault="007D6F38" w:rsidP="00073E87">
      <w:pPr>
        <w:rPr>
          <w:rtl/>
        </w:rPr>
      </w:pPr>
    </w:p>
    <w:p w14:paraId="7354561D" w14:textId="05788D00" w:rsidR="007D6F38" w:rsidRDefault="007D6F38" w:rsidP="00073E87">
      <w:pPr>
        <w:rPr>
          <w:rtl/>
        </w:rPr>
      </w:pPr>
    </w:p>
    <w:p w14:paraId="7CC5F337" w14:textId="51108A5A" w:rsidR="007D6F38" w:rsidRDefault="007D6F38" w:rsidP="00073E87">
      <w:pPr>
        <w:rPr>
          <w:rtl/>
        </w:rPr>
      </w:pPr>
    </w:p>
    <w:p w14:paraId="029884D4" w14:textId="302C5C3C" w:rsidR="007D6F38" w:rsidRDefault="007D6F38" w:rsidP="00073E87">
      <w:pPr>
        <w:rPr>
          <w:rtl/>
        </w:rPr>
      </w:pPr>
    </w:p>
    <w:p w14:paraId="30DB2B83" w14:textId="63211688" w:rsidR="007D6F38" w:rsidRDefault="007D6F38" w:rsidP="00073E87">
      <w:pPr>
        <w:rPr>
          <w:rtl/>
        </w:rPr>
      </w:pPr>
    </w:p>
    <w:p w14:paraId="076A465D" w14:textId="131A00EE" w:rsidR="007D6F38" w:rsidRDefault="007D6F38" w:rsidP="00073E87">
      <w:pPr>
        <w:rPr>
          <w:rtl/>
        </w:rPr>
      </w:pPr>
    </w:p>
    <w:p w14:paraId="67A26534" w14:textId="5C116550" w:rsidR="007D6F38" w:rsidRDefault="007D6F38" w:rsidP="00073E87">
      <w:pPr>
        <w:rPr>
          <w:rtl/>
        </w:rPr>
      </w:pPr>
    </w:p>
    <w:p w14:paraId="22689DB5" w14:textId="2276F4F5" w:rsidR="007D6F38" w:rsidRDefault="007D6F38" w:rsidP="00073E87">
      <w:pPr>
        <w:rPr>
          <w:rtl/>
        </w:rPr>
      </w:pPr>
    </w:p>
    <w:p w14:paraId="48A02A6D" w14:textId="4388861E" w:rsidR="007D6F38" w:rsidRDefault="007D6F38" w:rsidP="00073E87">
      <w:pPr>
        <w:rPr>
          <w:rtl/>
        </w:rPr>
      </w:pPr>
    </w:p>
    <w:p w14:paraId="678E03AA" w14:textId="77777777" w:rsidR="007D6F38" w:rsidRDefault="007D6F38" w:rsidP="00073E87">
      <w:pPr>
        <w:rPr>
          <w:rtl/>
        </w:rPr>
      </w:pPr>
    </w:p>
    <w:p w14:paraId="4FDD21B3" w14:textId="77777777" w:rsidR="00030581" w:rsidRDefault="00030581" w:rsidP="00073E87">
      <w:pPr>
        <w:pStyle w:val="ac"/>
        <w:rPr>
          <w:rtl/>
        </w:rPr>
      </w:pPr>
    </w:p>
    <w:p w14:paraId="4D52C1D6" w14:textId="4709F21F" w:rsidR="00C95DCA" w:rsidRDefault="00CE37DB" w:rsidP="00C95DCA">
      <w:pPr>
        <w:pStyle w:val="2"/>
      </w:pPr>
      <w:bookmarkStart w:id="52" w:name="_Toc76596965"/>
      <w:bookmarkStart w:id="53" w:name="_Toc76770057"/>
      <w:bookmarkStart w:id="54" w:name="_Toc76770483"/>
      <w:r>
        <w:rPr>
          <w:rFonts w:hint="cs"/>
          <w:rtl/>
        </w:rPr>
        <w:lastRenderedPageBreak/>
        <w:t>סטטיסטיקה:</w:t>
      </w:r>
      <w:bookmarkEnd w:id="52"/>
      <w:bookmarkEnd w:id="53"/>
      <w:bookmarkEnd w:id="54"/>
      <w:r>
        <w:rPr>
          <w:rFonts w:hint="cs"/>
          <w:rtl/>
        </w:rPr>
        <w:t xml:space="preserve">  </w:t>
      </w:r>
    </w:p>
    <w:p w14:paraId="6AD5C0D2" w14:textId="69352DFD" w:rsidR="00ED0CC3" w:rsidRDefault="00ED0CC3" w:rsidP="00073E87">
      <w:pPr>
        <w:pStyle w:val="ac"/>
      </w:pPr>
      <w:r>
        <w:rPr>
          <w:rFonts w:hint="cs"/>
          <w:rtl/>
        </w:rPr>
        <w:t xml:space="preserve">מחולק </w:t>
      </w:r>
      <w:r w:rsidR="00CE37DB">
        <w:rPr>
          <w:rFonts w:hint="cs"/>
          <w:rtl/>
        </w:rPr>
        <w:t>לשני</w:t>
      </w:r>
      <w:r>
        <w:rPr>
          <w:rFonts w:hint="cs"/>
          <w:rtl/>
        </w:rPr>
        <w:t xml:space="preserve"> </w:t>
      </w:r>
      <w:r>
        <w:rPr>
          <w:rFonts w:hint="cs"/>
        </w:rPr>
        <w:t>TA</w:t>
      </w:r>
      <w:r>
        <w:t>BS</w:t>
      </w:r>
    </w:p>
    <w:p w14:paraId="70719F16" w14:textId="40CD6F05" w:rsidR="00EE563C" w:rsidRDefault="0061449E" w:rsidP="00732788">
      <w:pPr>
        <w:pStyle w:val="ac"/>
        <w:numPr>
          <w:ilvl w:val="0"/>
          <w:numId w:val="24"/>
        </w:numPr>
      </w:pPr>
      <w:r>
        <w:rPr>
          <w:rFonts w:hint="cs"/>
          <w:rtl/>
        </w:rPr>
        <w:t xml:space="preserve"> </w:t>
      </w:r>
      <w:r w:rsidR="00732788">
        <w:rPr>
          <w:rFonts w:hint="cs"/>
          <w:rtl/>
        </w:rPr>
        <w:t>סטטיסטיקה:</w:t>
      </w:r>
      <w:r w:rsidR="00EE563C">
        <w:t xml:space="preserve"> </w:t>
      </w:r>
      <w:r w:rsidR="00EE563C">
        <w:rPr>
          <w:rFonts w:hint="cs"/>
          <w:rtl/>
        </w:rPr>
        <w:t xml:space="preserve"> </w:t>
      </w:r>
    </w:p>
    <w:p w14:paraId="75F9B340" w14:textId="29E9D7EE" w:rsidR="00EE563C" w:rsidRDefault="00EE563C" w:rsidP="00EE563C">
      <w:pPr>
        <w:pStyle w:val="ac"/>
        <w:ind w:left="1440"/>
        <w:rPr>
          <w:rtl/>
        </w:rPr>
      </w:pPr>
      <w:r>
        <w:rPr>
          <w:rFonts w:hint="cs"/>
          <w:rtl/>
        </w:rPr>
        <w:t xml:space="preserve">נתונים מהמשחק כגון כמה </w:t>
      </w:r>
      <w:r>
        <w:t>elements</w:t>
      </w:r>
      <w:r>
        <w:rPr>
          <w:rFonts w:hint="cs"/>
          <w:rtl/>
        </w:rPr>
        <w:t xml:space="preserve"> אספתה ,כמה יריות ופגיעות וכו.</w:t>
      </w:r>
    </w:p>
    <w:p w14:paraId="7FFFF24A" w14:textId="38B9308A" w:rsidR="00ED0CC3" w:rsidRDefault="00760CAA" w:rsidP="00030581">
      <w:r>
        <w:rPr>
          <w:rtl/>
        </w:rPr>
        <w:br/>
      </w:r>
      <w:r w:rsidR="007D6F38">
        <w:rPr>
          <w:noProof/>
        </w:rPr>
        <w:drawing>
          <wp:inline distT="0" distB="0" distL="0" distR="0" wp14:anchorId="3387EBE9" wp14:editId="251D34EA">
            <wp:extent cx="5274310" cy="398335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2AF9" w14:textId="7447CE34" w:rsidR="00ED0CC3" w:rsidRDefault="00EE563C" w:rsidP="00073E87">
      <w:pPr>
        <w:pStyle w:val="ac"/>
        <w:numPr>
          <w:ilvl w:val="0"/>
          <w:numId w:val="24"/>
        </w:numPr>
      </w:pPr>
      <w:r>
        <w:t>Wins</w:t>
      </w:r>
      <w:r>
        <w:rPr>
          <w:rFonts w:hint="cs"/>
          <w:rtl/>
        </w:rPr>
        <w:t xml:space="preserve"> </w:t>
      </w:r>
      <w:r w:rsidR="00760CAA">
        <w:rPr>
          <w:rtl/>
        </w:rPr>
        <w:br/>
      </w:r>
    </w:p>
    <w:p w14:paraId="31AB9224" w14:textId="6C83B256" w:rsidR="00073E87" w:rsidRDefault="00EE563C" w:rsidP="007D6F38">
      <w:pPr>
        <w:rPr>
          <w:rtl/>
        </w:rPr>
      </w:pPr>
      <w:r>
        <w:rPr>
          <w:rFonts w:hint="cs"/>
          <w:rtl/>
        </w:rPr>
        <w:t xml:space="preserve">נצחונות טנק 1 מול טנק 2 זהו סיכום כללי שנשמר בקובץ </w:t>
      </w:r>
      <w:r>
        <w:t>txt</w:t>
      </w:r>
      <w:r>
        <w:rPr>
          <w:rFonts w:hint="cs"/>
          <w:rtl/>
        </w:rPr>
        <w:t xml:space="preserve"> ומתעדכן בכל משחק.</w:t>
      </w:r>
    </w:p>
    <w:p w14:paraId="3EDA6D2A" w14:textId="41913B70" w:rsidR="00073E87" w:rsidRDefault="00BF1356" w:rsidP="00073E87">
      <w:pPr>
        <w:rPr>
          <w:rtl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73B567AC" wp14:editId="126469DA">
            <wp:simplePos x="0" y="0"/>
            <wp:positionH relativeFrom="column">
              <wp:posOffset>1152525</wp:posOffset>
            </wp:positionH>
            <wp:positionV relativeFrom="paragraph">
              <wp:posOffset>7620</wp:posOffset>
            </wp:positionV>
            <wp:extent cx="3626485" cy="2758067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485" cy="2758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2A646" w14:textId="7DBFC90F" w:rsidR="00073E87" w:rsidRDefault="00073E87" w:rsidP="00073E87">
      <w:pPr>
        <w:rPr>
          <w:rtl/>
        </w:rPr>
      </w:pPr>
    </w:p>
    <w:p w14:paraId="588BE1C1" w14:textId="09609BD5" w:rsidR="00073E87" w:rsidRDefault="00073E87" w:rsidP="00073E87">
      <w:pPr>
        <w:rPr>
          <w:rtl/>
        </w:rPr>
      </w:pPr>
    </w:p>
    <w:p w14:paraId="5A46F160" w14:textId="77777777" w:rsidR="00073E87" w:rsidRDefault="00073E87" w:rsidP="00073E87"/>
    <w:p w14:paraId="7BE168F2" w14:textId="20F90419" w:rsidR="00073E87" w:rsidRDefault="00073E87" w:rsidP="00073E87">
      <w:pPr>
        <w:pStyle w:val="ac"/>
        <w:rPr>
          <w:rtl/>
        </w:rPr>
      </w:pPr>
    </w:p>
    <w:p w14:paraId="0C1F0296" w14:textId="1CB2DD41" w:rsidR="00073E87" w:rsidRDefault="00073E87" w:rsidP="00073E87">
      <w:pPr>
        <w:pStyle w:val="ac"/>
        <w:rPr>
          <w:rtl/>
        </w:rPr>
      </w:pPr>
    </w:p>
    <w:p w14:paraId="14DED943" w14:textId="4441A03A" w:rsidR="00073E87" w:rsidRDefault="00073E87" w:rsidP="00073E87">
      <w:pPr>
        <w:pStyle w:val="ac"/>
        <w:rPr>
          <w:rtl/>
        </w:rPr>
      </w:pPr>
    </w:p>
    <w:p w14:paraId="24ACB673" w14:textId="10E02A67" w:rsidR="00073E87" w:rsidRDefault="00073E87" w:rsidP="00073E87">
      <w:pPr>
        <w:pStyle w:val="ac"/>
        <w:rPr>
          <w:rtl/>
        </w:rPr>
      </w:pPr>
    </w:p>
    <w:p w14:paraId="02C775FB" w14:textId="632FD60C" w:rsidR="00073E87" w:rsidRDefault="00073E87" w:rsidP="00073E87">
      <w:pPr>
        <w:pStyle w:val="ac"/>
        <w:rPr>
          <w:rtl/>
        </w:rPr>
      </w:pPr>
    </w:p>
    <w:p w14:paraId="3D3379C7" w14:textId="7AD3A4F3" w:rsidR="00BF1356" w:rsidRDefault="00BF1356" w:rsidP="00073E87">
      <w:pPr>
        <w:pStyle w:val="ac"/>
        <w:rPr>
          <w:rtl/>
        </w:rPr>
      </w:pPr>
    </w:p>
    <w:p w14:paraId="246C006E" w14:textId="5E594311" w:rsidR="00BF1356" w:rsidRDefault="00BF1356" w:rsidP="00073E87">
      <w:pPr>
        <w:pStyle w:val="ac"/>
        <w:rPr>
          <w:rtl/>
        </w:rPr>
      </w:pPr>
    </w:p>
    <w:p w14:paraId="216ECB7A" w14:textId="3280DB2B" w:rsidR="00BF1356" w:rsidRDefault="00BF1356" w:rsidP="00073E87">
      <w:pPr>
        <w:pStyle w:val="ac"/>
        <w:rPr>
          <w:rtl/>
        </w:rPr>
      </w:pPr>
    </w:p>
    <w:p w14:paraId="1464BDEA" w14:textId="77D683CF" w:rsidR="00BF1356" w:rsidRDefault="00BF1356" w:rsidP="00073E87">
      <w:pPr>
        <w:pStyle w:val="ac"/>
        <w:rPr>
          <w:rtl/>
        </w:rPr>
      </w:pPr>
    </w:p>
    <w:p w14:paraId="64DB8EF7" w14:textId="77777777" w:rsidR="00BF1356" w:rsidRDefault="00BF1356" w:rsidP="00073E87">
      <w:pPr>
        <w:rPr>
          <w:rtl/>
        </w:rPr>
      </w:pPr>
    </w:p>
    <w:p w14:paraId="307124C0" w14:textId="77777777" w:rsidR="00073E87" w:rsidRDefault="00073E87" w:rsidP="00073E87">
      <w:pPr>
        <w:pStyle w:val="ac"/>
        <w:rPr>
          <w:rtl/>
        </w:rPr>
      </w:pPr>
    </w:p>
    <w:p w14:paraId="1E620C51" w14:textId="07892E20" w:rsidR="00C95DCA" w:rsidRDefault="00C95DCA" w:rsidP="00C95DCA">
      <w:pPr>
        <w:pStyle w:val="2"/>
        <w:rPr>
          <w:rtl/>
        </w:rPr>
      </w:pPr>
      <w:r w:rsidRPr="00C95DCA">
        <w:rPr>
          <w:rFonts w:hint="cs"/>
          <w:rtl/>
        </w:rPr>
        <w:t xml:space="preserve"> </w:t>
      </w:r>
      <w:bookmarkStart w:id="55" w:name="_Toc76596966"/>
      <w:bookmarkStart w:id="56" w:name="_Toc76770058"/>
      <w:bookmarkStart w:id="57" w:name="_Toc76770484"/>
      <w:r>
        <w:rPr>
          <w:rFonts w:hint="cs"/>
          <w:rtl/>
        </w:rPr>
        <w:t xml:space="preserve">חלון מכיל </w:t>
      </w:r>
      <w:r w:rsidRPr="00BB600C">
        <w:t>WINDOWSMEDIAPLAYER</w:t>
      </w:r>
      <w:r>
        <w:rPr>
          <w:rFonts w:hint="cs"/>
          <w:rtl/>
        </w:rPr>
        <w:t xml:space="preserve">  </w:t>
      </w:r>
      <w:r w:rsidR="00BF1356">
        <w:rPr>
          <w:rtl/>
        </w:rPr>
        <w:t>–</w:t>
      </w:r>
      <w:r>
        <w:rPr>
          <w:rFonts w:hint="cs"/>
          <w:rtl/>
        </w:rPr>
        <w:t xml:space="preserve"> </w:t>
      </w:r>
      <w:r>
        <w:t>Media</w:t>
      </w:r>
      <w:bookmarkEnd w:id="55"/>
      <w:bookmarkEnd w:id="56"/>
      <w:bookmarkEnd w:id="57"/>
    </w:p>
    <w:p w14:paraId="1056DE72" w14:textId="2015EB77" w:rsidR="00BF1356" w:rsidRDefault="00BF1356" w:rsidP="00BF1356">
      <w:pPr>
        <w:rPr>
          <w:rtl/>
        </w:rPr>
      </w:pPr>
    </w:p>
    <w:p w14:paraId="2CECB4DB" w14:textId="0FE2F327" w:rsidR="007D6F38" w:rsidRPr="00BF1356" w:rsidRDefault="00BF1356" w:rsidP="007D6F38">
      <w:r>
        <w:rPr>
          <w:rFonts w:hint="cs"/>
          <w:rtl/>
        </w:rPr>
        <w:t>זהו חלון מוסתר המשמש להשמעת הצלילים במשחק.</w:t>
      </w:r>
    </w:p>
    <w:p w14:paraId="5F2119FF" w14:textId="56D0ACBB" w:rsidR="00604842" w:rsidRDefault="00EE563C" w:rsidP="00C95DCA">
      <w:pPr>
        <w:rPr>
          <w:rtl/>
        </w:rPr>
      </w:pPr>
      <w:r>
        <w:rPr>
          <w:noProof/>
        </w:rPr>
        <w:drawing>
          <wp:inline distT="0" distB="0" distL="0" distR="0" wp14:anchorId="1E7F6225" wp14:editId="17E4E19D">
            <wp:extent cx="3619500" cy="2809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DCA">
        <w:rPr>
          <w:rtl/>
        </w:rPr>
        <w:br/>
      </w:r>
    </w:p>
    <w:p w14:paraId="27DACD29" w14:textId="688B513D" w:rsidR="00073E87" w:rsidRPr="00073E87" w:rsidRDefault="00073E87" w:rsidP="00073E87"/>
    <w:p w14:paraId="6D5941E2" w14:textId="3A0E9ED7" w:rsidR="00CC4F9A" w:rsidRDefault="00BB600C" w:rsidP="00C95DCA">
      <w:pPr>
        <w:pStyle w:val="2"/>
        <w:rPr>
          <w:rtl/>
        </w:rPr>
      </w:pPr>
      <w:bookmarkStart w:id="58" w:name="_Toc76596967"/>
      <w:bookmarkStart w:id="59" w:name="_Toc76770059"/>
      <w:bookmarkStart w:id="60" w:name="_Toc76770485"/>
      <w:r>
        <w:rPr>
          <w:rFonts w:hint="cs"/>
          <w:rtl/>
        </w:rPr>
        <w:t xml:space="preserve">חלון </w:t>
      </w:r>
      <w:r w:rsidR="00EE563C">
        <w:t>RS232 Configuration</w:t>
      </w:r>
      <w:bookmarkEnd w:id="58"/>
      <w:bookmarkEnd w:id="59"/>
      <w:bookmarkEnd w:id="60"/>
      <w:r w:rsidR="00EE563C">
        <w:rPr>
          <w:rFonts w:hint="cs"/>
          <w:rtl/>
        </w:rPr>
        <w:t xml:space="preserve"> </w:t>
      </w:r>
    </w:p>
    <w:p w14:paraId="10F135C1" w14:textId="10A7F3C6" w:rsidR="00EE563C" w:rsidRDefault="00EE563C" w:rsidP="00EE563C">
      <w:pPr>
        <w:rPr>
          <w:rtl/>
        </w:rPr>
      </w:pPr>
    </w:p>
    <w:p w14:paraId="163FB16C" w14:textId="47E3DE76" w:rsidR="00EE563C" w:rsidRDefault="00EE563C" w:rsidP="00EE563C">
      <w:pPr>
        <w:rPr>
          <w:rtl/>
        </w:rPr>
      </w:pPr>
      <w:r>
        <w:rPr>
          <w:rFonts w:hint="cs"/>
          <w:rtl/>
        </w:rPr>
        <w:t xml:space="preserve">חלון לבחינת </w:t>
      </w:r>
      <w:r>
        <w:t>Com</w:t>
      </w:r>
      <w:r>
        <w:rPr>
          <w:rFonts w:hint="cs"/>
          <w:rtl/>
        </w:rPr>
        <w:t xml:space="preserve"> ובנוסף ניתן לראות את כל ההודעות בין שתי המחשבים :</w:t>
      </w:r>
    </w:p>
    <w:p w14:paraId="0BDA324C" w14:textId="7D03BAE9" w:rsidR="00BF1356" w:rsidRDefault="00BF1356" w:rsidP="00EE563C">
      <w:pPr>
        <w:rPr>
          <w:rtl/>
        </w:rPr>
      </w:pPr>
      <w:r>
        <w:rPr>
          <w:rFonts w:hint="cs"/>
          <w:rtl/>
        </w:rPr>
        <w:t>חלון קונפיגורציה לתקשורת בין המחשבים.</w:t>
      </w:r>
    </w:p>
    <w:p w14:paraId="13266CE4" w14:textId="2177951C" w:rsidR="0033133B" w:rsidRDefault="0033133B" w:rsidP="00EE563C">
      <w:pPr>
        <w:rPr>
          <w:rtl/>
        </w:rPr>
      </w:pPr>
      <w:r>
        <w:rPr>
          <w:rFonts w:hint="cs"/>
          <w:rtl/>
        </w:rPr>
        <w:t>ניתן לראות את הפעולות הנשלחות בין שני המחשבים</w:t>
      </w:r>
    </w:p>
    <w:p w14:paraId="6D164689" w14:textId="77777777" w:rsidR="00EE563C" w:rsidRPr="00EE563C" w:rsidRDefault="00EE563C" w:rsidP="00EE563C">
      <w:pPr>
        <w:rPr>
          <w:rtl/>
        </w:rPr>
      </w:pPr>
    </w:p>
    <w:p w14:paraId="5C0C25DE" w14:textId="235AE758" w:rsidR="00604842" w:rsidRDefault="00EE563C" w:rsidP="00CC4F9A">
      <w:r>
        <w:rPr>
          <w:noProof/>
        </w:rPr>
        <w:drawing>
          <wp:inline distT="0" distB="0" distL="0" distR="0" wp14:anchorId="7169D9FB" wp14:editId="6794E464">
            <wp:extent cx="2607268" cy="2130076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3154" cy="213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CE7">
        <w:rPr>
          <w:rtl/>
        </w:rPr>
        <w:br/>
      </w:r>
    </w:p>
    <w:p w14:paraId="158A2225" w14:textId="3C9EFAEC" w:rsidR="00CC4F9A" w:rsidRDefault="00C95DCA" w:rsidP="00C95DCA">
      <w:pPr>
        <w:pStyle w:val="2"/>
      </w:pPr>
      <w:bookmarkStart w:id="61" w:name="_Toc76596968"/>
      <w:bookmarkStart w:id="62" w:name="_Toc76770060"/>
      <w:bookmarkStart w:id="63" w:name="_Toc76770486"/>
      <w:r>
        <w:rPr>
          <w:rFonts w:hint="cs"/>
          <w:rtl/>
        </w:rPr>
        <w:lastRenderedPageBreak/>
        <w:t xml:space="preserve">הוראות משחק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How to Play</w:t>
      </w:r>
      <w:bookmarkEnd w:id="61"/>
      <w:bookmarkEnd w:id="62"/>
      <w:bookmarkEnd w:id="63"/>
    </w:p>
    <w:p w14:paraId="176E5EC5" w14:textId="2FE74483" w:rsidR="00BF1356" w:rsidRDefault="00A84512" w:rsidP="00957FC3">
      <w:pPr>
        <w:rPr>
          <w:rtl/>
        </w:rPr>
      </w:pPr>
      <w:r>
        <w:rPr>
          <w:rtl/>
        </w:rPr>
        <w:br/>
      </w:r>
      <w:r w:rsidR="00EE563C">
        <w:rPr>
          <w:noProof/>
        </w:rPr>
        <w:drawing>
          <wp:inline distT="0" distB="0" distL="0" distR="0" wp14:anchorId="5F9E1852" wp14:editId="52DEC77F">
            <wp:extent cx="5274310" cy="43897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2649" w14:textId="5FE9F14F" w:rsidR="00957FC3" w:rsidRDefault="00957FC3" w:rsidP="00957FC3">
      <w:pPr>
        <w:rPr>
          <w:rtl/>
        </w:rPr>
      </w:pPr>
    </w:p>
    <w:p w14:paraId="2CDB3C57" w14:textId="71A6AADF" w:rsidR="00700538" w:rsidRDefault="00700538" w:rsidP="00957FC3">
      <w:pPr>
        <w:rPr>
          <w:rtl/>
        </w:rPr>
      </w:pPr>
    </w:p>
    <w:p w14:paraId="21F621FA" w14:textId="7A823C1F" w:rsidR="00700538" w:rsidRDefault="00700538" w:rsidP="00957FC3">
      <w:pPr>
        <w:rPr>
          <w:rtl/>
        </w:rPr>
      </w:pPr>
    </w:p>
    <w:p w14:paraId="71497C53" w14:textId="2B338127" w:rsidR="00700538" w:rsidRDefault="00700538" w:rsidP="00957FC3">
      <w:pPr>
        <w:rPr>
          <w:rtl/>
        </w:rPr>
      </w:pPr>
    </w:p>
    <w:p w14:paraId="71EE7887" w14:textId="6492B832" w:rsidR="00700538" w:rsidRDefault="00700538" w:rsidP="00957FC3">
      <w:pPr>
        <w:rPr>
          <w:rtl/>
        </w:rPr>
      </w:pPr>
    </w:p>
    <w:p w14:paraId="6BB13865" w14:textId="08CD598E" w:rsidR="00700538" w:rsidRDefault="00700538" w:rsidP="00957FC3">
      <w:pPr>
        <w:rPr>
          <w:rtl/>
        </w:rPr>
      </w:pPr>
    </w:p>
    <w:p w14:paraId="48F14E90" w14:textId="6C5FCA12" w:rsidR="00700538" w:rsidRDefault="00700538" w:rsidP="00957FC3">
      <w:pPr>
        <w:rPr>
          <w:rtl/>
        </w:rPr>
      </w:pPr>
    </w:p>
    <w:p w14:paraId="31D7F3A0" w14:textId="44AA07EF" w:rsidR="00700538" w:rsidRDefault="00700538" w:rsidP="00957FC3">
      <w:pPr>
        <w:rPr>
          <w:rtl/>
        </w:rPr>
      </w:pPr>
    </w:p>
    <w:p w14:paraId="49FF2840" w14:textId="5CB80394" w:rsidR="00700538" w:rsidRDefault="00700538" w:rsidP="00957FC3">
      <w:pPr>
        <w:rPr>
          <w:rtl/>
        </w:rPr>
      </w:pPr>
    </w:p>
    <w:p w14:paraId="1A6E26ED" w14:textId="0ED803A1" w:rsidR="00700538" w:rsidRDefault="00700538" w:rsidP="00957FC3">
      <w:pPr>
        <w:rPr>
          <w:rtl/>
        </w:rPr>
      </w:pPr>
    </w:p>
    <w:p w14:paraId="100FED71" w14:textId="4E14B322" w:rsidR="00700538" w:rsidRDefault="00700538" w:rsidP="00957FC3">
      <w:pPr>
        <w:rPr>
          <w:rtl/>
        </w:rPr>
      </w:pPr>
    </w:p>
    <w:p w14:paraId="0B290A34" w14:textId="4079211E" w:rsidR="00700538" w:rsidRDefault="00700538" w:rsidP="00957FC3">
      <w:pPr>
        <w:rPr>
          <w:rtl/>
        </w:rPr>
      </w:pPr>
    </w:p>
    <w:p w14:paraId="01F84688" w14:textId="77777777" w:rsidR="00700538" w:rsidRDefault="00700538" w:rsidP="00957FC3">
      <w:pPr>
        <w:rPr>
          <w:rtl/>
        </w:rPr>
      </w:pPr>
    </w:p>
    <w:p w14:paraId="5D94FD2D" w14:textId="6A7BBCB4" w:rsidR="001736C2" w:rsidRDefault="001736C2" w:rsidP="001736C2"/>
    <w:p w14:paraId="28032646" w14:textId="0868E4B6" w:rsidR="00C95DCA" w:rsidRDefault="00C95DCA" w:rsidP="00C95DCA">
      <w:pPr>
        <w:pStyle w:val="2"/>
        <w:rPr>
          <w:rtl/>
        </w:rPr>
      </w:pPr>
      <w:bookmarkStart w:id="64" w:name="_Toc76596969"/>
      <w:bookmarkStart w:id="65" w:name="_Toc76770061"/>
      <w:bookmarkStart w:id="66" w:name="_Toc76770487"/>
      <w:r>
        <w:rPr>
          <w:rFonts w:hint="cs"/>
          <w:rtl/>
        </w:rPr>
        <w:lastRenderedPageBreak/>
        <w:t xml:space="preserve">תפריט בר </w:t>
      </w:r>
      <w:r w:rsidR="00BF1356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MenuBar</w:t>
      </w:r>
      <w:bookmarkEnd w:id="64"/>
      <w:bookmarkEnd w:id="65"/>
      <w:bookmarkEnd w:id="66"/>
      <w:proofErr w:type="spellEnd"/>
    </w:p>
    <w:p w14:paraId="694B9B22" w14:textId="00366291" w:rsidR="00BF1356" w:rsidRDefault="00BF1356" w:rsidP="00BF1356">
      <w:pPr>
        <w:rPr>
          <w:rtl/>
        </w:rPr>
      </w:pPr>
    </w:p>
    <w:p w14:paraId="41701497" w14:textId="12AB17B7" w:rsidR="00BF1356" w:rsidRPr="00BF1356" w:rsidRDefault="00BF1356" w:rsidP="00BF1356">
      <w:pPr>
        <w:rPr>
          <w:rtl/>
        </w:rPr>
      </w:pPr>
      <w:r>
        <w:rPr>
          <w:rFonts w:hint="cs"/>
          <w:rtl/>
        </w:rPr>
        <w:t xml:space="preserve">תפריטי בר הנמצאים בחלון המשחק - </w:t>
      </w:r>
    </w:p>
    <w:p w14:paraId="3EAE45F9" w14:textId="0F3CFE27" w:rsidR="00BF1356" w:rsidRDefault="007D6F38" w:rsidP="00BF1356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3C545A5C" wp14:editId="37C9735B">
            <wp:simplePos x="0" y="0"/>
            <wp:positionH relativeFrom="column">
              <wp:posOffset>3269643</wp:posOffset>
            </wp:positionH>
            <wp:positionV relativeFrom="paragraph">
              <wp:posOffset>135973</wp:posOffset>
            </wp:positionV>
            <wp:extent cx="1657350" cy="166687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356">
        <w:rPr>
          <w:noProof/>
        </w:rPr>
        <w:drawing>
          <wp:anchor distT="0" distB="0" distL="114300" distR="114300" simplePos="0" relativeHeight="251714560" behindDoc="0" locked="0" layoutInCell="1" allowOverlap="1" wp14:anchorId="2E3BB4B7" wp14:editId="1536E88E">
            <wp:simplePos x="0" y="0"/>
            <wp:positionH relativeFrom="column">
              <wp:posOffset>1543050</wp:posOffset>
            </wp:positionH>
            <wp:positionV relativeFrom="paragraph">
              <wp:posOffset>2262505</wp:posOffset>
            </wp:positionV>
            <wp:extent cx="1466850" cy="6953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63C">
        <w:rPr>
          <w:noProof/>
        </w:rPr>
        <w:drawing>
          <wp:anchor distT="0" distB="0" distL="114300" distR="114300" simplePos="0" relativeHeight="251713536" behindDoc="0" locked="0" layoutInCell="1" allowOverlap="1" wp14:anchorId="192C84FF" wp14:editId="06F1650A">
            <wp:simplePos x="0" y="0"/>
            <wp:positionH relativeFrom="column">
              <wp:posOffset>3219450</wp:posOffset>
            </wp:positionH>
            <wp:positionV relativeFrom="paragraph">
              <wp:posOffset>2091055</wp:posOffset>
            </wp:positionV>
            <wp:extent cx="2219325" cy="914400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7CCB0" w14:textId="5839FA32" w:rsidR="00BF1356" w:rsidRDefault="00BF1356" w:rsidP="00BF1356">
      <w:pPr>
        <w:rPr>
          <w:noProof/>
          <w:rtl/>
        </w:rPr>
      </w:pPr>
    </w:p>
    <w:p w14:paraId="0F8066E8" w14:textId="647D8CA0" w:rsidR="00BF1356" w:rsidRDefault="00BF1356" w:rsidP="00BF1356">
      <w:pPr>
        <w:rPr>
          <w:noProof/>
          <w:rtl/>
        </w:rPr>
      </w:pPr>
    </w:p>
    <w:p w14:paraId="6F3B9694" w14:textId="77777777" w:rsidR="00BF1356" w:rsidRDefault="00BF1356" w:rsidP="00BF1356">
      <w:pPr>
        <w:rPr>
          <w:rtl/>
        </w:rPr>
      </w:pPr>
    </w:p>
    <w:p w14:paraId="6A59BB6E" w14:textId="152B9359" w:rsidR="00BF1356" w:rsidRDefault="00BF1356" w:rsidP="00BF1356">
      <w:pPr>
        <w:rPr>
          <w:rtl/>
        </w:rPr>
      </w:pPr>
    </w:p>
    <w:p w14:paraId="1555CE3E" w14:textId="50516382" w:rsidR="00BF1356" w:rsidRDefault="00BF1356" w:rsidP="00BF1356">
      <w:pPr>
        <w:rPr>
          <w:rtl/>
        </w:rPr>
      </w:pPr>
    </w:p>
    <w:p w14:paraId="7FE8448A" w14:textId="0C6761E4" w:rsidR="00BF1356" w:rsidRDefault="00BF1356" w:rsidP="00BF1356">
      <w:pPr>
        <w:rPr>
          <w:rtl/>
        </w:rPr>
      </w:pPr>
    </w:p>
    <w:p w14:paraId="1B7B0407" w14:textId="1839AC60" w:rsidR="007D6F38" w:rsidRDefault="007D6F38" w:rsidP="00E83DB6">
      <w:pPr>
        <w:ind w:left="360"/>
        <w:rPr>
          <w:rtl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4B58DB0E" wp14:editId="3B030782">
            <wp:simplePos x="0" y="0"/>
            <wp:positionH relativeFrom="column">
              <wp:posOffset>-459215</wp:posOffset>
            </wp:positionH>
            <wp:positionV relativeFrom="paragraph">
              <wp:posOffset>220096</wp:posOffset>
            </wp:positionV>
            <wp:extent cx="1800225" cy="1009650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D2888" w14:textId="29A2FA91" w:rsidR="007D6F38" w:rsidRDefault="007D6F38" w:rsidP="00E83DB6">
      <w:pPr>
        <w:ind w:left="360"/>
        <w:rPr>
          <w:rtl/>
        </w:rPr>
      </w:pPr>
    </w:p>
    <w:p w14:paraId="28286B25" w14:textId="268E888F" w:rsidR="00EE563C" w:rsidRDefault="00EE563C" w:rsidP="00E83DB6">
      <w:pPr>
        <w:ind w:left="360"/>
        <w:rPr>
          <w:rtl/>
        </w:rPr>
      </w:pPr>
    </w:p>
    <w:p w14:paraId="623DE7A4" w14:textId="7C51B2EF" w:rsidR="00EE563C" w:rsidRDefault="00D420FB" w:rsidP="00E83DB6">
      <w:pPr>
        <w:ind w:left="360"/>
        <w:rPr>
          <w:rtl/>
        </w:rPr>
      </w:pPr>
      <w:r>
        <w:t>New Game</w:t>
      </w:r>
      <w:r w:rsidR="00EE563C">
        <w:rPr>
          <w:rFonts w:hint="cs"/>
          <w:rtl/>
        </w:rPr>
        <w:t xml:space="preserve"> </w:t>
      </w:r>
      <w:r w:rsidR="00EE563C">
        <w:rPr>
          <w:rtl/>
        </w:rPr>
        <w:t>–</w:t>
      </w:r>
      <w:r w:rsidR="00EE563C">
        <w:rPr>
          <w:rFonts w:hint="cs"/>
          <w:rtl/>
        </w:rPr>
        <w:t xml:space="preserve"> מאתחל משחק חדש </w:t>
      </w:r>
    </w:p>
    <w:p w14:paraId="6BFC80C6" w14:textId="49E95A72" w:rsidR="00EE563C" w:rsidRDefault="00D420FB" w:rsidP="00E83DB6">
      <w:pPr>
        <w:ind w:left="360"/>
        <w:rPr>
          <w:rtl/>
        </w:rPr>
      </w:pPr>
      <w:r>
        <w:rPr>
          <w:rFonts w:hint="cs"/>
        </w:rPr>
        <w:t>O</w:t>
      </w:r>
      <w:r>
        <w:t>ptions</w:t>
      </w:r>
      <w:r w:rsidR="00EE563C">
        <w:rPr>
          <w:rFonts w:hint="cs"/>
          <w:rtl/>
        </w:rPr>
        <w:t xml:space="preserve"> </w:t>
      </w:r>
      <w:r w:rsidR="00EE563C">
        <w:rPr>
          <w:rtl/>
        </w:rPr>
        <w:t>–</w:t>
      </w:r>
      <w:r w:rsidR="00EE563C">
        <w:rPr>
          <w:rFonts w:hint="cs"/>
          <w:rtl/>
        </w:rPr>
        <w:t xml:space="preserve"> פותח את פאנל של ה</w:t>
      </w:r>
      <w:r>
        <w:rPr>
          <w:rFonts w:hint="cs"/>
          <w:rtl/>
        </w:rPr>
        <w:t>סטטיסטיקות</w:t>
      </w:r>
      <w:r w:rsidR="00EE563C">
        <w:rPr>
          <w:rFonts w:hint="cs"/>
          <w:rtl/>
        </w:rPr>
        <w:t xml:space="preserve"> או של התקשורת וניתן לסמן האם רוצים עם </w:t>
      </w:r>
      <w:r w:rsidR="00EE563C">
        <w:t>sound</w:t>
      </w:r>
      <w:r w:rsidR="00EE563C">
        <w:rPr>
          <w:rFonts w:hint="cs"/>
          <w:rtl/>
        </w:rPr>
        <w:t xml:space="preserve"> או </w:t>
      </w:r>
      <w:proofErr w:type="gramStart"/>
      <w:r w:rsidR="00EE563C">
        <w:rPr>
          <w:rFonts w:hint="cs"/>
          <w:rtl/>
        </w:rPr>
        <w:t>בלי .</w:t>
      </w:r>
      <w:proofErr w:type="gramEnd"/>
    </w:p>
    <w:p w14:paraId="11657FB3" w14:textId="390A85B1" w:rsidR="00EE563C" w:rsidRDefault="00EE563C" w:rsidP="00E83DB6">
      <w:pPr>
        <w:ind w:left="360"/>
        <w:rPr>
          <w:rtl/>
        </w:rPr>
      </w:pPr>
      <w:r>
        <w:rPr>
          <w:rFonts w:hint="cs"/>
          <w:rtl/>
        </w:rPr>
        <w:t xml:space="preserve">עזרה </w:t>
      </w:r>
      <w:r>
        <w:rPr>
          <w:rtl/>
        </w:rPr>
        <w:t>–</w:t>
      </w:r>
      <w:r>
        <w:rPr>
          <w:rFonts w:hint="cs"/>
          <w:rtl/>
        </w:rPr>
        <w:t xml:space="preserve"> ניתן לפתוח איך לשחק ולקבל מידע על יצירת המשחק.</w:t>
      </w:r>
    </w:p>
    <w:p w14:paraId="4AD54CE8" w14:textId="7796AB4C" w:rsidR="00D420FB" w:rsidRDefault="00D420FB" w:rsidP="00E83DB6">
      <w:pPr>
        <w:ind w:left="360"/>
        <w:rPr>
          <w:rtl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1D0AB21D" wp14:editId="08266429">
            <wp:simplePos x="0" y="0"/>
            <wp:positionH relativeFrom="column">
              <wp:posOffset>-62395</wp:posOffset>
            </wp:positionH>
            <wp:positionV relativeFrom="paragraph">
              <wp:posOffset>176198</wp:posOffset>
            </wp:positionV>
            <wp:extent cx="1927228" cy="1598212"/>
            <wp:effectExtent l="0" t="0" r="0" b="254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8" cy="1598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5CF60" w14:textId="1DB6D004" w:rsidR="00EE563C" w:rsidRDefault="00D420FB" w:rsidP="00E83DB6">
      <w:pPr>
        <w:ind w:left="360"/>
        <w:rPr>
          <w:rtl/>
        </w:rPr>
      </w:pPr>
      <w:r>
        <w:rPr>
          <w:noProof/>
        </w:rPr>
        <w:drawing>
          <wp:inline distT="0" distB="0" distL="0" distR="0" wp14:anchorId="509D71DD" wp14:editId="432601AD">
            <wp:extent cx="2771775" cy="14954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7CAB" w14:textId="7B95EBE5" w:rsidR="004F2964" w:rsidRDefault="004F2964" w:rsidP="004F2964">
      <w:pPr>
        <w:rPr>
          <w:rtl/>
        </w:rPr>
      </w:pPr>
    </w:p>
    <w:p w14:paraId="4187AAD9" w14:textId="34E4B861" w:rsidR="00D420FB" w:rsidRDefault="00D420FB" w:rsidP="004F2964">
      <w:pPr>
        <w:rPr>
          <w:rtl/>
        </w:rPr>
      </w:pPr>
    </w:p>
    <w:p w14:paraId="0802030E" w14:textId="418D9489" w:rsidR="00D420FB" w:rsidRDefault="00D420FB" w:rsidP="004F2964">
      <w:pPr>
        <w:rPr>
          <w:rtl/>
        </w:rPr>
      </w:pPr>
    </w:p>
    <w:p w14:paraId="6F882BD3" w14:textId="428CB859" w:rsidR="00D420FB" w:rsidRDefault="00D420FB" w:rsidP="004F2964">
      <w:pPr>
        <w:rPr>
          <w:rtl/>
        </w:rPr>
      </w:pPr>
    </w:p>
    <w:p w14:paraId="2B890493" w14:textId="77777777" w:rsidR="00D420FB" w:rsidRDefault="00D420FB" w:rsidP="004F2964">
      <w:pPr>
        <w:rPr>
          <w:rtl/>
        </w:rPr>
      </w:pPr>
    </w:p>
    <w:p w14:paraId="5A027CE4" w14:textId="63AABDED" w:rsidR="00EF7B11" w:rsidRDefault="00EF7B11" w:rsidP="00EB7CCB">
      <w:pPr>
        <w:pStyle w:val="1"/>
        <w:rPr>
          <w:rtl/>
        </w:rPr>
      </w:pPr>
      <w:bookmarkStart w:id="67" w:name="_Toc76596970"/>
      <w:bookmarkStart w:id="68" w:name="_Toc76770062"/>
      <w:bookmarkStart w:id="69" w:name="_Toc76770488"/>
      <w:bookmarkStart w:id="70" w:name="_Toc76770717"/>
      <w:bookmarkStart w:id="71" w:name="_Toc76770805"/>
      <w:bookmarkStart w:id="72" w:name="_Toc76770892"/>
      <w:bookmarkStart w:id="73" w:name="_Toc76770931"/>
      <w:r>
        <w:rPr>
          <w:rFonts w:hint="cs"/>
          <w:rtl/>
        </w:rPr>
        <w:lastRenderedPageBreak/>
        <w:t>הוראות שימוש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09A46B1E" w14:textId="6532857F" w:rsidR="00030581" w:rsidRDefault="00030581" w:rsidP="00030581">
      <w:pPr>
        <w:rPr>
          <w:rtl/>
        </w:rPr>
      </w:pPr>
    </w:p>
    <w:p w14:paraId="5E384675" w14:textId="77D8CA11" w:rsidR="00030581" w:rsidRDefault="00030581" w:rsidP="00030581">
      <w:pPr>
        <w:rPr>
          <w:rtl/>
        </w:rPr>
      </w:pPr>
      <w:r>
        <w:rPr>
          <w:rFonts w:hint="cs"/>
          <w:rtl/>
        </w:rPr>
        <w:t>בכניסה למשחק יש לבחור בחלון ה</w:t>
      </w:r>
      <w:r>
        <w:t xml:space="preserve">Com </w:t>
      </w:r>
      <w:r>
        <w:rPr>
          <w:rFonts w:hint="cs"/>
          <w:rtl/>
        </w:rPr>
        <w:t xml:space="preserve"> את החיבור שאיתו נעבוד על מנת </w:t>
      </w:r>
      <w:r w:rsidR="00613B5E">
        <w:rPr>
          <w:rFonts w:hint="cs"/>
          <w:rtl/>
        </w:rPr>
        <w:t>לתקשר</w:t>
      </w:r>
      <w:r>
        <w:rPr>
          <w:rFonts w:hint="cs"/>
          <w:rtl/>
        </w:rPr>
        <w:t xml:space="preserve"> עם המחשב שני . </w:t>
      </w:r>
    </w:p>
    <w:p w14:paraId="27D68C40" w14:textId="2DCE9CB8" w:rsidR="00030581" w:rsidRPr="00030581" w:rsidRDefault="00030581" w:rsidP="00030581">
      <w:pPr>
        <w:rPr>
          <w:rtl/>
        </w:rPr>
      </w:pPr>
      <w:r>
        <w:rPr>
          <w:noProof/>
        </w:rPr>
        <w:drawing>
          <wp:inline distT="0" distB="0" distL="0" distR="0" wp14:anchorId="6A5F141C" wp14:editId="5C936B22">
            <wp:extent cx="1047750" cy="752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58D4" w14:textId="25C95FDF" w:rsidR="00476460" w:rsidRDefault="00030581" w:rsidP="00351083">
      <w:pPr>
        <w:rPr>
          <w:rtl/>
        </w:rPr>
      </w:pPr>
      <w:r>
        <w:rPr>
          <w:rFonts w:hint="cs"/>
          <w:rtl/>
        </w:rPr>
        <w:t>בנוסף ניתן להיכנס ל</w:t>
      </w:r>
      <w:r>
        <w:t xml:space="preserve">How to play </w:t>
      </w:r>
      <w:r>
        <w:rPr>
          <w:rFonts w:hint="cs"/>
          <w:rtl/>
        </w:rPr>
        <w:t xml:space="preserve"> על מנת לראות את הכפתורים למשחק והאלמנטים שניתן לאסוף במשחק. </w:t>
      </w:r>
    </w:p>
    <w:p w14:paraId="396FBDBC" w14:textId="210C53D8" w:rsidR="00030581" w:rsidRDefault="00030581" w:rsidP="00351083">
      <w:pPr>
        <w:rPr>
          <w:rtl/>
        </w:rPr>
      </w:pPr>
      <w:r>
        <w:rPr>
          <w:rFonts w:hint="cs"/>
          <w:rtl/>
        </w:rPr>
        <w:t>לאחר בחירת ה</w:t>
      </w:r>
      <w:r>
        <w:rPr>
          <w:rFonts w:hint="cs"/>
        </w:rPr>
        <w:t>COM</w:t>
      </w:r>
      <w:r>
        <w:rPr>
          <w:rFonts w:hint="cs"/>
          <w:rtl/>
        </w:rPr>
        <w:t xml:space="preserve"> נלחץ על </w:t>
      </w:r>
      <w:r>
        <w:t xml:space="preserve">“New Game” </w:t>
      </w:r>
      <w:r>
        <w:rPr>
          <w:rFonts w:hint="cs"/>
          <w:rtl/>
        </w:rPr>
        <w:t xml:space="preserve"> נבחר את מספר השחקן 1 או 2 (כל מחשב צריך לבחור מספר שונה).</w:t>
      </w:r>
    </w:p>
    <w:p w14:paraId="70F94934" w14:textId="7EC965FA" w:rsidR="00030581" w:rsidRDefault="00030581" w:rsidP="00351083">
      <w:pPr>
        <w:rPr>
          <w:rtl/>
        </w:rPr>
      </w:pPr>
      <w:r>
        <w:rPr>
          <w:noProof/>
        </w:rPr>
        <w:drawing>
          <wp:inline distT="0" distB="0" distL="0" distR="0" wp14:anchorId="0F5A2B19" wp14:editId="11341A8D">
            <wp:extent cx="2257425" cy="1466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37CF" w14:textId="55E49186" w:rsidR="00030581" w:rsidRDefault="00030581" w:rsidP="00351083">
      <w:pPr>
        <w:rPr>
          <w:rtl/>
        </w:rPr>
      </w:pPr>
      <w:r>
        <w:rPr>
          <w:rFonts w:hint="cs"/>
          <w:rtl/>
        </w:rPr>
        <w:t>עכשיו ניתן להתחיל להילחם ביריב במידה וגם הוא התחבר למשחק.</w:t>
      </w:r>
    </w:p>
    <w:p w14:paraId="3CAFAB49" w14:textId="62A5A503" w:rsidR="00030581" w:rsidRDefault="00030581" w:rsidP="00351083">
      <w:pPr>
        <w:rPr>
          <w:rtl/>
        </w:rPr>
      </w:pPr>
      <w:r>
        <w:rPr>
          <w:rFonts w:hint="cs"/>
          <w:rtl/>
        </w:rPr>
        <w:t>בחלק העליון של המשחק מוצג כמות היריות שיש לכל שחק והיום (ניתן לאסוף עוד חיים ויריות ע"י לקיחת אלמנטים שונים)</w:t>
      </w:r>
    </w:p>
    <w:p w14:paraId="494CA792" w14:textId="5D4629B9" w:rsidR="00030581" w:rsidRDefault="00030581" w:rsidP="00351083">
      <w:pPr>
        <w:rPr>
          <w:rtl/>
        </w:rPr>
      </w:pPr>
      <w:r>
        <w:rPr>
          <w:noProof/>
        </w:rPr>
        <w:drawing>
          <wp:inline distT="0" distB="0" distL="0" distR="0" wp14:anchorId="67BB7D84" wp14:editId="1418B696">
            <wp:extent cx="5274310" cy="56451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D16B" w14:textId="6E1D6DC3" w:rsidR="00351083" w:rsidRDefault="00351083" w:rsidP="00351083">
      <w:pPr>
        <w:rPr>
          <w:rtl/>
        </w:rPr>
      </w:pPr>
      <w:r>
        <w:rPr>
          <w:rtl/>
        </w:rPr>
        <w:br/>
      </w:r>
      <w:r w:rsidR="00030581">
        <w:rPr>
          <w:rFonts w:hint="cs"/>
          <w:rtl/>
        </w:rPr>
        <w:t>המנצח בקרב הוא מי שמוריד את היריב ל0 חיים.</w:t>
      </w:r>
    </w:p>
    <w:p w14:paraId="7A08C766" w14:textId="77777777" w:rsidR="00030581" w:rsidRPr="00351083" w:rsidRDefault="00030581" w:rsidP="00351083">
      <w:pPr>
        <w:rPr>
          <w:rtl/>
        </w:rPr>
      </w:pPr>
    </w:p>
    <w:p w14:paraId="1463C31F" w14:textId="17186A56" w:rsidR="00117292" w:rsidRPr="0055321E" w:rsidRDefault="00EF7B11" w:rsidP="0055321E">
      <w:pPr>
        <w:bidi w:val="0"/>
        <w:rPr>
          <w:rtl/>
        </w:rPr>
      </w:pPr>
      <w:r>
        <w:rPr>
          <w:rtl/>
        </w:rPr>
        <w:br w:type="page"/>
      </w:r>
    </w:p>
    <w:p w14:paraId="5AA90E46" w14:textId="77777777" w:rsidR="00117292" w:rsidRPr="00C02404" w:rsidRDefault="00117292" w:rsidP="00C02404">
      <w:pPr>
        <w:rPr>
          <w:rFonts w:ascii="Times New Roman" w:hAnsi="Times New Roman" w:cs="Times New Roman"/>
          <w:color w:val="000000"/>
          <w:sz w:val="24"/>
          <w:szCs w:val="24"/>
          <w:rtl/>
        </w:rPr>
      </w:pPr>
    </w:p>
    <w:p w14:paraId="32DD97D2" w14:textId="1A412EB8" w:rsidR="00093CA3" w:rsidRDefault="00093CA3" w:rsidP="00EB7CCB">
      <w:pPr>
        <w:pStyle w:val="1"/>
        <w:rPr>
          <w:rtl/>
        </w:rPr>
      </w:pPr>
      <w:bookmarkStart w:id="74" w:name="_Toc76596974"/>
      <w:bookmarkStart w:id="75" w:name="_Toc76770063"/>
      <w:bookmarkStart w:id="76" w:name="_Toc76770489"/>
      <w:bookmarkStart w:id="77" w:name="_Toc76770718"/>
      <w:bookmarkStart w:id="78" w:name="_Toc76770806"/>
      <w:bookmarkStart w:id="79" w:name="_Toc76770893"/>
      <w:bookmarkStart w:id="80" w:name="_Toc76770932"/>
      <w:r>
        <w:rPr>
          <w:rFonts w:hint="cs"/>
          <w:rtl/>
        </w:rPr>
        <w:t>קבצים בפרויקט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35300732" w14:textId="77777777" w:rsidR="00F35F6B" w:rsidRPr="00F35F6B" w:rsidRDefault="00F35F6B" w:rsidP="00F35F6B">
      <w:pPr>
        <w:rPr>
          <w:rtl/>
        </w:rPr>
      </w:pPr>
    </w:p>
    <w:p w14:paraId="7A162123" w14:textId="5C689E74" w:rsidR="00093CA3" w:rsidRDefault="00093CA3" w:rsidP="00EB7CCB">
      <w:pPr>
        <w:pStyle w:val="2"/>
      </w:pPr>
      <w:bookmarkStart w:id="81" w:name="_Toc76596975"/>
      <w:bookmarkStart w:id="82" w:name="_Toc76770064"/>
      <w:bookmarkStart w:id="83" w:name="_Toc76770490"/>
      <w:r>
        <w:rPr>
          <w:rFonts w:hint="cs"/>
          <w:rtl/>
        </w:rPr>
        <w:t>ספריות</w:t>
      </w:r>
      <w:bookmarkEnd w:id="81"/>
      <w:bookmarkEnd w:id="82"/>
      <w:bookmarkEnd w:id="83"/>
    </w:p>
    <w:p w14:paraId="493878EA" w14:textId="7FB6342C" w:rsidR="00BB7ADA" w:rsidRPr="00BB7ADA" w:rsidRDefault="00BB7ADA" w:rsidP="00BB7ADA"/>
    <w:p w14:paraId="566AEABC" w14:textId="4B140738" w:rsidR="00911C5D" w:rsidRDefault="00340CD6" w:rsidP="00093CA3">
      <w:pPr>
        <w:rPr>
          <w:b/>
          <w:bCs/>
          <w:u w:val="single"/>
          <w:rtl/>
        </w:rPr>
      </w:pPr>
      <w:r w:rsidRPr="00340CD6">
        <w:rPr>
          <w:b/>
          <w:bCs/>
          <w:u w:val="single"/>
        </w:rPr>
        <w:t>Sound</w:t>
      </w:r>
    </w:p>
    <w:p w14:paraId="604860C5" w14:textId="271BB542" w:rsidR="00340CD6" w:rsidRDefault="00340CD6" w:rsidP="00BE136D">
      <w:pPr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03FEABC1" wp14:editId="6D7320BB">
            <wp:extent cx="759117" cy="1177747"/>
            <wp:effectExtent l="0" t="0" r="317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62041" cy="118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4335" w14:textId="03450FB2" w:rsidR="00340CD6" w:rsidRPr="00340CD6" w:rsidRDefault="00340CD6" w:rsidP="00093CA3">
      <w:pPr>
        <w:rPr>
          <w:b/>
          <w:bCs/>
          <w:u w:val="single"/>
        </w:rPr>
      </w:pPr>
      <w:r>
        <w:rPr>
          <w:b/>
          <w:bCs/>
          <w:u w:val="single"/>
        </w:rPr>
        <w:t>Pictures</w:t>
      </w:r>
    </w:p>
    <w:p w14:paraId="6D7FE4AC" w14:textId="3DF191AC" w:rsidR="00911C5D" w:rsidRDefault="00340CD6" w:rsidP="00093CA3">
      <w:r>
        <w:rPr>
          <w:noProof/>
        </w:rPr>
        <w:drawing>
          <wp:anchor distT="0" distB="0" distL="114300" distR="114300" simplePos="0" relativeHeight="251719680" behindDoc="0" locked="0" layoutInCell="1" allowOverlap="1" wp14:anchorId="667C0D2E" wp14:editId="7EB926E5">
            <wp:simplePos x="0" y="0"/>
            <wp:positionH relativeFrom="column">
              <wp:posOffset>4278354</wp:posOffset>
            </wp:positionH>
            <wp:positionV relativeFrom="paragraph">
              <wp:posOffset>29403</wp:posOffset>
            </wp:positionV>
            <wp:extent cx="1067435" cy="135318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026FF" w14:textId="3F1FB1B7" w:rsidR="00BB3CD9" w:rsidRDefault="00BB3CD9" w:rsidP="00093CA3"/>
    <w:p w14:paraId="2588F428" w14:textId="0E4D5DB9" w:rsidR="00C02404" w:rsidRDefault="00C02404" w:rsidP="00093CA3"/>
    <w:p w14:paraId="7AB345EF" w14:textId="6FF84E15" w:rsidR="00CC4F9A" w:rsidRDefault="00CC4F9A" w:rsidP="001977D1">
      <w:pPr>
        <w:rPr>
          <w:rFonts w:ascii="Times New Roman" w:hAnsi="Times New Roman" w:cs="Times New Roman"/>
          <w:color w:val="000000"/>
          <w:sz w:val="24"/>
          <w:szCs w:val="24"/>
          <w:rtl/>
        </w:rPr>
      </w:pPr>
    </w:p>
    <w:p w14:paraId="464BA10A" w14:textId="77777777" w:rsidR="00340CD6" w:rsidRDefault="00340CD6" w:rsidP="00B83983">
      <w:pPr>
        <w:rPr>
          <w:rtl/>
        </w:rPr>
      </w:pPr>
    </w:p>
    <w:p w14:paraId="649F3729" w14:textId="77777777" w:rsidR="00340CD6" w:rsidRDefault="00340CD6" w:rsidP="00B83983">
      <w:pPr>
        <w:rPr>
          <w:rtl/>
        </w:rPr>
      </w:pPr>
    </w:p>
    <w:p w14:paraId="0D321E5A" w14:textId="612857DD" w:rsidR="00340CD6" w:rsidRDefault="00BE136D" w:rsidP="00B83983">
      <w:pPr>
        <w:rPr>
          <w:b/>
          <w:bCs/>
          <w:u w:val="single"/>
          <w:rtl/>
        </w:rPr>
      </w:pPr>
      <w:r w:rsidRPr="00340CD6">
        <w:rPr>
          <w:b/>
          <w:bCs/>
          <w:noProof/>
          <w:u w:val="single"/>
        </w:rPr>
        <w:drawing>
          <wp:anchor distT="0" distB="0" distL="114300" distR="114300" simplePos="0" relativeHeight="251718656" behindDoc="0" locked="0" layoutInCell="1" allowOverlap="1" wp14:anchorId="5240C91F" wp14:editId="3270A94D">
            <wp:simplePos x="0" y="0"/>
            <wp:positionH relativeFrom="margin">
              <wp:posOffset>4445635</wp:posOffset>
            </wp:positionH>
            <wp:positionV relativeFrom="paragraph">
              <wp:posOffset>233045</wp:posOffset>
            </wp:positionV>
            <wp:extent cx="962025" cy="257175"/>
            <wp:effectExtent l="0" t="0" r="952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CD6" w:rsidRPr="00340CD6">
        <w:rPr>
          <w:rFonts w:hint="cs"/>
          <w:b/>
          <w:bCs/>
          <w:u w:val="single"/>
          <w:rtl/>
        </w:rPr>
        <w:t xml:space="preserve">קובץ </w:t>
      </w:r>
      <w:r w:rsidR="00340CD6" w:rsidRPr="00340CD6">
        <w:rPr>
          <w:b/>
          <w:bCs/>
          <w:u w:val="single"/>
        </w:rPr>
        <w:t>txt</w:t>
      </w:r>
      <w:r w:rsidR="00340CD6" w:rsidRPr="00340CD6">
        <w:rPr>
          <w:rFonts w:hint="cs"/>
          <w:b/>
          <w:bCs/>
          <w:u w:val="single"/>
          <w:rtl/>
        </w:rPr>
        <w:t xml:space="preserve"> :</w:t>
      </w:r>
    </w:p>
    <w:p w14:paraId="1D6A7BD0" w14:textId="77777777" w:rsidR="00BE136D" w:rsidRDefault="00BE136D" w:rsidP="00B83983">
      <w:pPr>
        <w:rPr>
          <w:b/>
          <w:bCs/>
          <w:u w:val="single"/>
          <w:rtl/>
        </w:rPr>
      </w:pPr>
    </w:p>
    <w:p w14:paraId="1E130B2C" w14:textId="4AAA1DA3" w:rsidR="00340CD6" w:rsidRDefault="00340CD6" w:rsidP="00C66A9E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קבצי קוד:</w:t>
      </w:r>
    </w:p>
    <w:tbl>
      <w:tblPr>
        <w:tblW w:w="7225" w:type="dxa"/>
        <w:tblLook w:val="04A0" w:firstRow="1" w:lastRow="0" w:firstColumn="1" w:lastColumn="0" w:noHBand="0" w:noVBand="1"/>
      </w:tblPr>
      <w:tblGrid>
        <w:gridCol w:w="5760"/>
        <w:gridCol w:w="1465"/>
      </w:tblGrid>
      <w:tr w:rsidR="00340CD6" w:rsidRPr="00340CD6" w14:paraId="3BC7C8A7" w14:textId="255946D7" w:rsidTr="00340CD6">
        <w:trPr>
          <w:trHeight w:val="30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E1D0EA5" w14:textId="77777777" w:rsidR="00340CD6" w:rsidRPr="00340CD6" w:rsidRDefault="00340CD6" w:rsidP="0034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340CD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קיבצי קוד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14:paraId="6CFF70A8" w14:textId="7C0381F9" w:rsidR="00340CD6" w:rsidRPr="00340CD6" w:rsidRDefault="00340CD6" w:rsidP="0034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eastAsia="en-IL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eastAsia="en-IL"/>
              </w:rPr>
              <w:t>סוג</w:t>
            </w:r>
          </w:p>
        </w:tc>
      </w:tr>
      <w:tr w:rsidR="00340CD6" w:rsidRPr="00340CD6" w14:paraId="3B7ECDBB" w14:textId="1E91D2F9" w:rsidTr="00340CD6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7A1E" w14:textId="77777777" w:rsidR="00340CD6" w:rsidRPr="00340CD6" w:rsidRDefault="00340CD6" w:rsidP="0034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340CD6">
              <w:rPr>
                <w:rFonts w:ascii="Calibri" w:eastAsia="Times New Roman" w:hAnsi="Calibri" w:cs="Calibri"/>
                <w:color w:val="000000"/>
                <w:lang w:eastAsia="en-IL"/>
              </w:rPr>
              <w:t>gameuir.c</w:t>
            </w:r>
            <w:proofErr w:type="spellEnd"/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4A56" w14:textId="5A6B2024" w:rsidR="00340CD6" w:rsidRPr="00340CD6" w:rsidRDefault="00340CD6" w:rsidP="00340C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>
              <w:rPr>
                <w:rFonts w:ascii="Calibri" w:eastAsia="Times New Roman" w:hAnsi="Calibri" w:cs="Calibri"/>
                <w:color w:val="000000"/>
                <w:lang w:eastAsia="en-IL"/>
              </w:rPr>
              <w:t>C</w:t>
            </w:r>
          </w:p>
        </w:tc>
      </w:tr>
      <w:tr w:rsidR="00340CD6" w:rsidRPr="00340CD6" w14:paraId="4ED20EF3" w14:textId="3ECBA1B4" w:rsidTr="00340CD6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4A17" w14:textId="77777777" w:rsidR="00340CD6" w:rsidRPr="00340CD6" w:rsidRDefault="00340CD6" w:rsidP="00340C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proofErr w:type="spellStart"/>
            <w:r w:rsidRPr="00340CD6">
              <w:rPr>
                <w:rFonts w:ascii="Calibri" w:eastAsia="Times New Roman" w:hAnsi="Calibri" w:cs="Calibri"/>
                <w:color w:val="000000"/>
                <w:lang w:val="en-IL" w:eastAsia="en-IL"/>
              </w:rPr>
              <w:t>utils.h</w:t>
            </w:r>
            <w:proofErr w:type="spellEnd"/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55C7" w14:textId="3B0D86A7" w:rsidR="00340CD6" w:rsidRPr="00340CD6" w:rsidRDefault="00340CD6" w:rsidP="00340C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>
              <w:rPr>
                <w:rFonts w:ascii="Calibri" w:eastAsia="Times New Roman" w:hAnsi="Calibri" w:cs="Calibri"/>
                <w:color w:val="000000"/>
                <w:lang w:eastAsia="en-IL"/>
              </w:rPr>
              <w:t>H</w:t>
            </w:r>
          </w:p>
        </w:tc>
      </w:tr>
      <w:tr w:rsidR="00340CD6" w:rsidRPr="00340CD6" w14:paraId="35913FBA" w14:textId="25726F8A" w:rsidTr="00340CD6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5BC3" w14:textId="77777777" w:rsidR="00340CD6" w:rsidRPr="00340CD6" w:rsidRDefault="00340CD6" w:rsidP="00340C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r w:rsidRPr="00340CD6">
              <w:rPr>
                <w:rFonts w:ascii="Calibri" w:eastAsia="Times New Roman" w:hAnsi="Calibri" w:cs="Calibri"/>
                <w:color w:val="000000"/>
                <w:lang w:val="en-IL" w:eastAsia="en-IL"/>
              </w:rPr>
              <w:t>gameuir.h</w:t>
            </w:r>
            <w:proofErr w:type="spellEnd"/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B61C" w14:textId="606D7323" w:rsidR="00340CD6" w:rsidRPr="00340CD6" w:rsidRDefault="00340CD6" w:rsidP="00340C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>
              <w:rPr>
                <w:rFonts w:ascii="Calibri" w:eastAsia="Times New Roman" w:hAnsi="Calibri" w:cs="Calibri"/>
                <w:color w:val="000000"/>
                <w:lang w:eastAsia="en-IL"/>
              </w:rPr>
              <w:t>H</w:t>
            </w:r>
          </w:p>
        </w:tc>
      </w:tr>
      <w:tr w:rsidR="00340CD6" w:rsidRPr="00340CD6" w14:paraId="4DC352A5" w14:textId="1EB013C2" w:rsidTr="00340CD6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8E06" w14:textId="33C80EC0" w:rsidR="00340CD6" w:rsidRPr="00340CD6" w:rsidRDefault="00340CD6" w:rsidP="00340C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>
              <w:rPr>
                <w:rFonts w:ascii="Calibri" w:eastAsia="Times New Roman" w:hAnsi="Calibri" w:cs="Calibri"/>
                <w:color w:val="000000"/>
                <w:lang w:eastAsia="en-IL"/>
              </w:rPr>
              <w:t>g</w:t>
            </w:r>
            <w:proofErr w:type="spellStart"/>
            <w:r w:rsidRPr="00340CD6">
              <w:rPr>
                <w:rFonts w:ascii="Calibri" w:eastAsia="Times New Roman" w:hAnsi="Calibri" w:cs="Calibri"/>
                <w:color w:val="000000"/>
                <w:lang w:val="en-IL" w:eastAsia="en-IL"/>
              </w:rPr>
              <w:t>ameuir.uir</w:t>
            </w:r>
            <w:proofErr w:type="spellEnd"/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CD2B" w14:textId="7479BC8C" w:rsidR="00340CD6" w:rsidRDefault="00340CD6" w:rsidP="00340C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L"/>
              </w:rPr>
              <w:t>Uir</w:t>
            </w:r>
            <w:proofErr w:type="spellEnd"/>
          </w:p>
        </w:tc>
      </w:tr>
      <w:tr w:rsidR="00340CD6" w:rsidRPr="00340CD6" w14:paraId="7F0F2AB7" w14:textId="74B5E6B3" w:rsidTr="00340CD6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754F" w14:textId="77777777" w:rsidR="00340CD6" w:rsidRPr="00340CD6" w:rsidRDefault="00340CD6" w:rsidP="00340C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340CD6">
              <w:rPr>
                <w:rFonts w:ascii="Calibri" w:eastAsia="Times New Roman" w:hAnsi="Calibri" w:cs="Calibri"/>
                <w:color w:val="000000"/>
                <w:lang w:val="en-IL" w:eastAsia="en-IL"/>
              </w:rPr>
              <w:t>utils.lib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971" w14:textId="25159D43" w:rsidR="00340CD6" w:rsidRPr="00340CD6" w:rsidRDefault="00340CD6" w:rsidP="00340C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L"/>
              </w:rPr>
            </w:pPr>
            <w:r>
              <w:rPr>
                <w:rFonts w:ascii="Calibri" w:eastAsia="Times New Roman" w:hAnsi="Calibri" w:cs="Calibri"/>
                <w:color w:val="000000"/>
                <w:lang w:eastAsia="en-IL"/>
              </w:rPr>
              <w:t>Lib</w:t>
            </w:r>
          </w:p>
        </w:tc>
      </w:tr>
      <w:tr w:rsidR="00340CD6" w:rsidRPr="00340CD6" w14:paraId="4543B040" w14:textId="6853F3A1" w:rsidTr="00340CD6">
        <w:trPr>
          <w:trHeight w:val="300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B894" w14:textId="1E4FAE37" w:rsidR="00340CD6" w:rsidRPr="00340CD6" w:rsidRDefault="00340CD6" w:rsidP="00340C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proofErr w:type="gramStart"/>
            <w:r w:rsidRPr="00340CD6">
              <w:rPr>
                <w:rFonts w:ascii="Calibri" w:eastAsia="Times New Roman" w:hAnsi="Calibri" w:cs="Calibri"/>
                <w:color w:val="000000"/>
                <w:lang w:val="en-IL" w:eastAsia="en-IL"/>
              </w:rPr>
              <w:t>wmp.fp</w:t>
            </w:r>
            <w:proofErr w:type="spellEnd"/>
            <w:proofErr w:type="gramEnd"/>
            <w:r w:rsidRPr="00340CD6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 – </w:t>
            </w:r>
            <w:r w:rsidRPr="00340CD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 xml:space="preserve">עבור </w:t>
            </w:r>
            <w:r w:rsidRPr="00340CD6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windows media player </w:t>
            </w:r>
            <w:r w:rsidRPr="00340CD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הכולל</w:t>
            </w:r>
            <w:r w:rsidRPr="00340CD6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 </w:t>
            </w:r>
            <w:proofErr w:type="spellStart"/>
            <w:r w:rsidRPr="00340CD6">
              <w:rPr>
                <w:rFonts w:ascii="Calibri" w:eastAsia="Times New Roman" w:hAnsi="Calibri" w:cs="Calibri"/>
                <w:color w:val="000000"/>
                <w:lang w:val="en-IL" w:eastAsia="en-IL"/>
              </w:rPr>
              <w:t>wmp.c</w:t>
            </w:r>
            <w:proofErr w:type="spellEnd"/>
            <w:r w:rsidRPr="00340CD6">
              <w:rPr>
                <w:rFonts w:ascii="Calibri" w:eastAsia="Times New Roman" w:hAnsi="Calibri" w:cs="Calibri"/>
                <w:color w:val="000000"/>
                <w:lang w:val="en-IL" w:eastAsia="en-IL"/>
              </w:rPr>
              <w:t xml:space="preserve"> </w:t>
            </w:r>
            <w:r w:rsidRPr="00340CD6"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  <w:t>ו</w:t>
            </w:r>
            <w:r w:rsidRPr="00340CD6">
              <w:rPr>
                <w:rFonts w:ascii="Calibri" w:eastAsia="Times New Roman" w:hAnsi="Calibri" w:cs="Calibri"/>
                <w:color w:val="000000"/>
                <w:lang w:val="en-IL" w:eastAsia="en-IL"/>
              </w:rPr>
              <w:t>-</w:t>
            </w:r>
            <w:proofErr w:type="spellStart"/>
            <w:r w:rsidRPr="00340CD6">
              <w:rPr>
                <w:rFonts w:ascii="Calibri" w:eastAsia="Times New Roman" w:hAnsi="Calibri" w:cs="Calibri"/>
                <w:color w:val="000000"/>
                <w:lang w:val="en-IL" w:eastAsia="en-IL"/>
              </w:rPr>
              <w:t>wmp.h</w:t>
            </w:r>
            <w:proofErr w:type="spellEnd"/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4E70" w14:textId="0B5D8F12" w:rsidR="00340CD6" w:rsidRPr="00340CD6" w:rsidRDefault="00340CD6" w:rsidP="00340CD6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spellStart"/>
            <w:proofErr w:type="gramStart"/>
            <w:r w:rsidRPr="00340CD6">
              <w:rPr>
                <w:rFonts w:ascii="Calibri" w:eastAsia="Times New Roman" w:hAnsi="Calibri" w:cs="Calibri"/>
                <w:color w:val="000000"/>
                <w:lang w:val="en-IL" w:eastAsia="en-IL"/>
              </w:rPr>
              <w:t>wmp.fp</w:t>
            </w:r>
            <w:proofErr w:type="spellEnd"/>
            <w:proofErr w:type="gramEnd"/>
          </w:p>
        </w:tc>
      </w:tr>
    </w:tbl>
    <w:p w14:paraId="4F406FEB" w14:textId="76127358" w:rsidR="00D75FDA" w:rsidRDefault="00D75FDA" w:rsidP="00D75FDA">
      <w:pPr>
        <w:pStyle w:val="1"/>
        <w:numPr>
          <w:ilvl w:val="0"/>
          <w:numId w:val="0"/>
        </w:numPr>
        <w:ind w:left="360"/>
        <w:rPr>
          <w:u w:val="single"/>
          <w:rtl/>
        </w:rPr>
      </w:pPr>
      <w:bookmarkStart w:id="84" w:name="_Toc76596976"/>
    </w:p>
    <w:p w14:paraId="3CDFE32A" w14:textId="741AA72F" w:rsidR="00D75FDA" w:rsidRDefault="00D75FDA" w:rsidP="00D75FDA">
      <w:pPr>
        <w:rPr>
          <w:rtl/>
        </w:rPr>
      </w:pPr>
    </w:p>
    <w:p w14:paraId="3D8CA99D" w14:textId="5853C978" w:rsidR="00D75FDA" w:rsidRDefault="00D75FDA" w:rsidP="00D75FDA">
      <w:pPr>
        <w:rPr>
          <w:rtl/>
        </w:rPr>
      </w:pPr>
    </w:p>
    <w:p w14:paraId="2164EDD7" w14:textId="38052480" w:rsidR="00D75FDA" w:rsidRDefault="00D75FDA" w:rsidP="00D75FDA">
      <w:pPr>
        <w:rPr>
          <w:rtl/>
        </w:rPr>
      </w:pPr>
    </w:p>
    <w:p w14:paraId="385622B5" w14:textId="77777777" w:rsidR="00D75FDA" w:rsidRPr="00D75FDA" w:rsidRDefault="00D75FDA" w:rsidP="00D75FDA"/>
    <w:p w14:paraId="279C697C" w14:textId="41B4F0A3" w:rsidR="00F35F6B" w:rsidRDefault="00F35F6B" w:rsidP="00EB7CCB">
      <w:pPr>
        <w:pStyle w:val="1"/>
        <w:rPr>
          <w:u w:val="single"/>
          <w:rtl/>
        </w:rPr>
      </w:pPr>
      <w:bookmarkStart w:id="85" w:name="_Toc76770065"/>
      <w:bookmarkStart w:id="86" w:name="_Toc76770491"/>
      <w:bookmarkStart w:id="87" w:name="_Toc76770719"/>
      <w:bookmarkStart w:id="88" w:name="_Toc76770807"/>
      <w:bookmarkStart w:id="89" w:name="_Toc76770894"/>
      <w:bookmarkStart w:id="90" w:name="_Toc76770933"/>
      <w:r>
        <w:rPr>
          <w:rFonts w:hint="cs"/>
          <w:u w:val="single"/>
          <w:rtl/>
        </w:rPr>
        <w:lastRenderedPageBreak/>
        <w:t xml:space="preserve">בעיות </w:t>
      </w:r>
      <w:r w:rsidR="00932A0E">
        <w:rPr>
          <w:rFonts w:hint="cs"/>
          <w:u w:val="single"/>
          <w:rtl/>
        </w:rPr>
        <w:t>עיקריות</w:t>
      </w:r>
      <w:r>
        <w:rPr>
          <w:rFonts w:hint="cs"/>
          <w:u w:val="single"/>
          <w:rtl/>
        </w:rPr>
        <w:t xml:space="preserve"> במהלך הפרוייקט :</w:t>
      </w:r>
      <w:bookmarkEnd w:id="84"/>
      <w:bookmarkEnd w:id="85"/>
      <w:bookmarkEnd w:id="86"/>
      <w:bookmarkEnd w:id="87"/>
      <w:bookmarkEnd w:id="88"/>
      <w:bookmarkEnd w:id="89"/>
      <w:bookmarkEnd w:id="90"/>
      <w:r>
        <w:rPr>
          <w:rFonts w:hint="cs"/>
          <w:u w:val="single"/>
        </w:rPr>
        <w:t xml:space="preserve"> </w:t>
      </w:r>
    </w:p>
    <w:p w14:paraId="3D40C9E4" w14:textId="77777777" w:rsidR="00F35F6B" w:rsidRPr="00F35F6B" w:rsidRDefault="00F35F6B" w:rsidP="00F35F6B">
      <w:pPr>
        <w:rPr>
          <w:rtl/>
        </w:rPr>
      </w:pPr>
    </w:p>
    <w:p w14:paraId="7FA07B46" w14:textId="201623AB" w:rsidR="00F35F6B" w:rsidRDefault="00F35F6B" w:rsidP="00F35F6B">
      <w:pPr>
        <w:pStyle w:val="ac"/>
        <w:numPr>
          <w:ilvl w:val="0"/>
          <w:numId w:val="33"/>
        </w:numPr>
      </w:pPr>
      <w:r>
        <w:rPr>
          <w:rFonts w:hint="cs"/>
          <w:rtl/>
        </w:rPr>
        <w:t xml:space="preserve">צריכת </w:t>
      </w:r>
      <w:r>
        <w:rPr>
          <w:rFonts w:hint="cs"/>
        </w:rPr>
        <w:t>CPU</w:t>
      </w:r>
      <w:r>
        <w:rPr>
          <w:rFonts w:hint="cs"/>
          <w:rtl/>
        </w:rPr>
        <w:t xml:space="preserve"> גבוה </w:t>
      </w:r>
      <w:r>
        <w:rPr>
          <w:rtl/>
        </w:rPr>
        <w:t>–</w:t>
      </w:r>
      <w:r>
        <w:rPr>
          <w:rFonts w:hint="cs"/>
          <w:rtl/>
        </w:rPr>
        <w:t xml:space="preserve"> לאור כך שהשתמשנו בהתחלה בפוקצית </w:t>
      </w:r>
      <w:r>
        <w:rPr>
          <w:rFonts w:hint="cs"/>
        </w:rPr>
        <w:t>D</w:t>
      </w:r>
      <w:r>
        <w:t xml:space="preserve">elay </w:t>
      </w:r>
      <w:r>
        <w:rPr>
          <w:rFonts w:hint="cs"/>
          <w:rtl/>
        </w:rPr>
        <w:t xml:space="preserve"> למימוש של עיכוב בקוד גרם לצריכת </w:t>
      </w:r>
      <w:r>
        <w:rPr>
          <w:rFonts w:hint="cs"/>
        </w:rPr>
        <w:t>CPU</w:t>
      </w:r>
      <w:r>
        <w:rPr>
          <w:rFonts w:hint="cs"/>
          <w:rtl/>
        </w:rPr>
        <w:t xml:space="preserve"> גבוה מאוד .</w:t>
      </w:r>
      <w:r w:rsidRPr="00F35F6B">
        <w:t xml:space="preserve"> </w:t>
      </w:r>
      <w:r>
        <w:t>DELAY</w:t>
      </w:r>
      <w:r>
        <w:rPr>
          <w:rtl/>
        </w:rPr>
        <w:t xml:space="preserve"> ממש מבצע </w:t>
      </w:r>
      <w:r>
        <w:t>DELAY</w:t>
      </w:r>
      <w:r>
        <w:rPr>
          <w:rtl/>
        </w:rPr>
        <w:t xml:space="preserve"> באמצעות ה</w:t>
      </w:r>
      <w:proofErr w:type="gramStart"/>
      <w:r>
        <w:t xml:space="preserve">CPU </w:t>
      </w:r>
      <w:r>
        <w:rPr>
          <w:rtl/>
        </w:rPr>
        <w:t xml:space="preserve"> </w:t>
      </w:r>
      <w:r>
        <w:rPr>
          <w:rFonts w:hint="cs"/>
          <w:rtl/>
        </w:rPr>
        <w:t>)</w:t>
      </w:r>
      <w:proofErr w:type="gramEnd"/>
    </w:p>
    <w:p w14:paraId="3FF8C30C" w14:textId="0C630FFF" w:rsidR="00F35F6B" w:rsidRDefault="00F35F6B" w:rsidP="00F35F6B">
      <w:pPr>
        <w:pStyle w:val="ac"/>
        <w:rPr>
          <w:rtl/>
        </w:rPr>
      </w:pPr>
      <w:r>
        <w:rPr>
          <w:rFonts w:hint="cs"/>
          <w:rtl/>
        </w:rPr>
        <w:t xml:space="preserve">מצאנו באינטרנט שניתן להשתמש בפונקצית </w:t>
      </w:r>
      <w:r>
        <w:rPr>
          <w:rFonts w:hint="cs"/>
        </w:rPr>
        <w:t>S</w:t>
      </w:r>
      <w:r>
        <w:t>leep</w:t>
      </w:r>
      <w:r>
        <w:rPr>
          <w:rFonts w:hint="cs"/>
          <w:rtl/>
        </w:rPr>
        <w:t xml:space="preserve"> של </w:t>
      </w:r>
      <w:r>
        <w:t>windows</w:t>
      </w:r>
      <w:r>
        <w:rPr>
          <w:rFonts w:hint="cs"/>
          <w:rtl/>
        </w:rPr>
        <w:t xml:space="preserve"> אשר תבצע את הנדרש ללא הצריכת </w:t>
      </w:r>
      <w:r>
        <w:rPr>
          <w:rFonts w:hint="cs"/>
        </w:rPr>
        <w:t>CPU</w:t>
      </w:r>
      <w:r>
        <w:rPr>
          <w:rFonts w:hint="cs"/>
          <w:rtl/>
        </w:rPr>
        <w:t xml:space="preserve"> הגבוה</w:t>
      </w:r>
      <w:r w:rsidR="00613B5E">
        <w:rPr>
          <w:rFonts w:hint="cs"/>
          <w:rtl/>
        </w:rPr>
        <w:t>.</w:t>
      </w:r>
    </w:p>
    <w:p w14:paraId="6F0557A1" w14:textId="77777777" w:rsidR="00F35F6B" w:rsidRDefault="00F35F6B" w:rsidP="00F35F6B">
      <w:pPr>
        <w:pStyle w:val="ac"/>
        <w:rPr>
          <w:rtl/>
        </w:rPr>
      </w:pPr>
    </w:p>
    <w:p w14:paraId="2AF4F7FA" w14:textId="6892BEDE" w:rsidR="00613B5E" w:rsidRDefault="00F35F6B" w:rsidP="00613B5E">
      <w:pPr>
        <w:pStyle w:val="ac"/>
        <w:numPr>
          <w:ilvl w:val="0"/>
          <w:numId w:val="33"/>
        </w:numPr>
      </w:pPr>
      <w:r>
        <w:rPr>
          <w:rFonts w:hint="cs"/>
          <w:rtl/>
        </w:rPr>
        <w:t xml:space="preserve">לאורך בניית המשחק נתקלנו רבות בצורך של </w:t>
      </w:r>
      <w:r>
        <w:t xml:space="preserve">threading </w:t>
      </w:r>
      <w:r>
        <w:rPr>
          <w:rFonts w:hint="cs"/>
          <w:rtl/>
        </w:rPr>
        <w:t xml:space="preserve"> </w:t>
      </w:r>
      <w:r w:rsidR="00613B5E">
        <w:rPr>
          <w:rFonts w:hint="cs"/>
          <w:rtl/>
        </w:rPr>
        <w:t>לאורך</w:t>
      </w:r>
      <w:r>
        <w:rPr>
          <w:rFonts w:hint="cs"/>
          <w:rtl/>
        </w:rPr>
        <w:t xml:space="preserve"> מימוש הפרוייקט למדנו כיצד יהיה ניתן להשתמש בפונקציות שרצות במקביל. </w:t>
      </w:r>
    </w:p>
    <w:p w14:paraId="60B1289B" w14:textId="62DC1067" w:rsidR="00613B5E" w:rsidRDefault="00613B5E" w:rsidP="00613B5E">
      <w:pPr>
        <w:pStyle w:val="ac"/>
      </w:pPr>
      <w:r>
        <w:rPr>
          <w:rFonts w:hint="cs"/>
          <w:rtl/>
        </w:rPr>
        <w:t>על מנת להיות גנרים בפונקציות גם כן לרוב השתמשנו במצביעים כך שהפונקציה תתאים לעבודה עם כל האובייקטים.</w:t>
      </w:r>
    </w:p>
    <w:p w14:paraId="7EFE708F" w14:textId="77777777" w:rsidR="00F35F6B" w:rsidRDefault="00F35F6B" w:rsidP="00F35F6B">
      <w:pPr>
        <w:pStyle w:val="ac"/>
      </w:pPr>
    </w:p>
    <w:p w14:paraId="37A9EAB2" w14:textId="7ADC3098" w:rsidR="00F35F6B" w:rsidRDefault="00F35F6B" w:rsidP="00F35F6B">
      <w:pPr>
        <w:pStyle w:val="ac"/>
        <w:numPr>
          <w:ilvl w:val="0"/>
          <w:numId w:val="33"/>
        </w:numPr>
      </w:pPr>
      <w:r>
        <w:rPr>
          <w:rFonts w:hint="cs"/>
          <w:rtl/>
        </w:rPr>
        <w:t xml:space="preserve">היו לנו קריסות במשחק בגלל </w:t>
      </w:r>
      <w:r>
        <w:t xml:space="preserve">out of memory </w:t>
      </w:r>
      <w:r>
        <w:rPr>
          <w:rFonts w:hint="cs"/>
          <w:rtl/>
        </w:rPr>
        <w:t>של ה</w:t>
      </w:r>
      <w:r>
        <w:t xml:space="preserve">canvas </w:t>
      </w:r>
      <w:r>
        <w:rPr>
          <w:rFonts w:hint="cs"/>
          <w:rtl/>
        </w:rPr>
        <w:t xml:space="preserve"> מסתבר שלא מחקנו חלק מאלמנטים </w:t>
      </w:r>
      <w:r w:rsidR="00613B5E">
        <w:rPr>
          <w:rFonts w:hint="cs"/>
          <w:rtl/>
        </w:rPr>
        <w:t>שיצרנו ויצאו</w:t>
      </w:r>
      <w:r>
        <w:rPr>
          <w:rFonts w:hint="cs"/>
          <w:rtl/>
        </w:rPr>
        <w:t xml:space="preserve"> מגבולות המפה לכן זה תוקן ע"י העלמת האלמנטים שאינם קיימים יותר במפה.</w:t>
      </w:r>
    </w:p>
    <w:p w14:paraId="75B5EC24" w14:textId="77777777" w:rsidR="00700538" w:rsidRDefault="00700538" w:rsidP="00700538">
      <w:pPr>
        <w:pStyle w:val="ac"/>
        <w:rPr>
          <w:rtl/>
        </w:rPr>
      </w:pPr>
    </w:p>
    <w:p w14:paraId="394426E3" w14:textId="5EE093CB" w:rsidR="00700538" w:rsidRDefault="00700538" w:rsidP="00F35F6B">
      <w:pPr>
        <w:pStyle w:val="ac"/>
        <w:numPr>
          <w:ilvl w:val="0"/>
          <w:numId w:val="33"/>
        </w:numPr>
      </w:pPr>
      <w:r>
        <w:rPr>
          <w:rFonts w:hint="cs"/>
          <w:rtl/>
        </w:rPr>
        <w:t>שמירת נתונים רבים על כל אובייקט</w:t>
      </w:r>
      <w:r w:rsidR="00613B5E">
        <w:rPr>
          <w:rFonts w:hint="cs"/>
          <w:rtl/>
        </w:rPr>
        <w:t xml:space="preserve"> כגון מספר חיים שנלקחו,כמות יריות של טנק ומהירות וכו... נשמרו</w:t>
      </w:r>
      <w:r>
        <w:rPr>
          <w:rFonts w:hint="cs"/>
          <w:rtl/>
        </w:rPr>
        <w:t xml:space="preserve"> בהתחלה ע"י משתנים גלובלים לאחר מכן על מנת לעשות את זה בצורה מסודרת יותר החלטתנו להמיר את זה לערכים שהיו חלק מהאובייקט</w:t>
      </w:r>
      <w:r w:rsidR="00613B5E">
        <w:rPr>
          <w:rFonts w:hint="cs"/>
          <w:rtl/>
        </w:rPr>
        <w:t xml:space="preserve"> (מבנה נתונים )</w:t>
      </w:r>
      <w:r>
        <w:rPr>
          <w:rFonts w:hint="cs"/>
          <w:rtl/>
        </w:rPr>
        <w:t xml:space="preserve">. </w:t>
      </w:r>
    </w:p>
    <w:p w14:paraId="56C519B3" w14:textId="77777777" w:rsidR="00932A0E" w:rsidRDefault="00932A0E" w:rsidP="00932A0E">
      <w:pPr>
        <w:pStyle w:val="ac"/>
        <w:rPr>
          <w:rtl/>
        </w:rPr>
      </w:pPr>
    </w:p>
    <w:p w14:paraId="27A74314" w14:textId="15D1901C" w:rsidR="00932A0E" w:rsidRDefault="00932A0E" w:rsidP="00F35F6B">
      <w:pPr>
        <w:pStyle w:val="ac"/>
        <w:numPr>
          <w:ilvl w:val="0"/>
          <w:numId w:val="33"/>
        </w:numPr>
      </w:pPr>
      <w:r>
        <w:rPr>
          <w:rFonts w:hint="cs"/>
          <w:rtl/>
        </w:rPr>
        <w:t xml:space="preserve">תיאום תחילת המשחק בין שני המחשבים </w:t>
      </w:r>
      <w:r>
        <w:rPr>
          <w:rtl/>
        </w:rPr>
        <w:t>–</w:t>
      </w:r>
      <w:r>
        <w:rPr>
          <w:rFonts w:hint="cs"/>
          <w:rtl/>
        </w:rPr>
        <w:t xml:space="preserve"> היה קושי לבצע תיאום של תחילת המשחק בין שני המחשבים זה יצר כל פעם באגים בסופו של דבר הצלחתה לכתוב תהליך שביצע את המבוקש.</w:t>
      </w:r>
    </w:p>
    <w:p w14:paraId="3F59C25A" w14:textId="77777777" w:rsidR="00932A0E" w:rsidRDefault="00932A0E" w:rsidP="00932A0E">
      <w:pPr>
        <w:pStyle w:val="ac"/>
        <w:rPr>
          <w:rtl/>
        </w:rPr>
      </w:pPr>
    </w:p>
    <w:p w14:paraId="239251D3" w14:textId="77777777" w:rsidR="00932A0E" w:rsidRPr="00F35F6B" w:rsidRDefault="00932A0E" w:rsidP="00932A0E">
      <w:pPr>
        <w:pStyle w:val="ac"/>
        <w:rPr>
          <w:rtl/>
        </w:rPr>
      </w:pPr>
    </w:p>
    <w:p w14:paraId="322A5E6B" w14:textId="1E75003F" w:rsidR="00F35F6B" w:rsidRDefault="00F35F6B" w:rsidP="00F35F6B">
      <w:pPr>
        <w:pStyle w:val="1"/>
        <w:numPr>
          <w:ilvl w:val="0"/>
          <w:numId w:val="0"/>
        </w:numPr>
        <w:ind w:left="360"/>
        <w:rPr>
          <w:u w:val="single"/>
          <w:rtl/>
        </w:rPr>
      </w:pPr>
    </w:p>
    <w:p w14:paraId="09972E68" w14:textId="07DC0422" w:rsidR="00F35F6B" w:rsidRDefault="00F35F6B" w:rsidP="00F35F6B">
      <w:pPr>
        <w:rPr>
          <w:rtl/>
        </w:rPr>
      </w:pPr>
    </w:p>
    <w:p w14:paraId="1E97303F" w14:textId="29229497" w:rsidR="00F35F6B" w:rsidRDefault="00F35F6B" w:rsidP="00F35F6B">
      <w:pPr>
        <w:rPr>
          <w:rtl/>
        </w:rPr>
      </w:pPr>
    </w:p>
    <w:p w14:paraId="2EAB2512" w14:textId="76B9F090" w:rsidR="00F35F6B" w:rsidRDefault="00F35F6B" w:rsidP="00F35F6B">
      <w:pPr>
        <w:rPr>
          <w:rtl/>
        </w:rPr>
      </w:pPr>
    </w:p>
    <w:p w14:paraId="564EBA06" w14:textId="25435FCF" w:rsidR="00F35F6B" w:rsidRDefault="00F35F6B" w:rsidP="00F35F6B">
      <w:pPr>
        <w:rPr>
          <w:rtl/>
        </w:rPr>
      </w:pPr>
    </w:p>
    <w:p w14:paraId="24BF43B2" w14:textId="5894BFAE" w:rsidR="00F35F6B" w:rsidRDefault="00F35F6B" w:rsidP="00F35F6B">
      <w:pPr>
        <w:rPr>
          <w:rtl/>
        </w:rPr>
      </w:pPr>
    </w:p>
    <w:p w14:paraId="5D8A6301" w14:textId="210513AD" w:rsidR="00F35F6B" w:rsidRDefault="00F35F6B" w:rsidP="00F35F6B">
      <w:pPr>
        <w:rPr>
          <w:rtl/>
        </w:rPr>
      </w:pPr>
    </w:p>
    <w:p w14:paraId="5AD0A66B" w14:textId="118D3728" w:rsidR="00F35F6B" w:rsidRDefault="00F35F6B" w:rsidP="00F35F6B">
      <w:pPr>
        <w:rPr>
          <w:rtl/>
        </w:rPr>
      </w:pPr>
    </w:p>
    <w:p w14:paraId="7189BCAA" w14:textId="4C17BC5E" w:rsidR="00F35F6B" w:rsidRDefault="00F35F6B" w:rsidP="00F35F6B">
      <w:pPr>
        <w:rPr>
          <w:rtl/>
        </w:rPr>
      </w:pPr>
    </w:p>
    <w:p w14:paraId="45A250AB" w14:textId="7EFD86E2" w:rsidR="00F35F6B" w:rsidRDefault="00F35F6B" w:rsidP="00F35F6B">
      <w:pPr>
        <w:rPr>
          <w:rtl/>
        </w:rPr>
      </w:pPr>
    </w:p>
    <w:p w14:paraId="5F2C9957" w14:textId="4D038794" w:rsidR="00F35F6B" w:rsidRDefault="00F35F6B" w:rsidP="00F35F6B">
      <w:pPr>
        <w:rPr>
          <w:rtl/>
        </w:rPr>
      </w:pPr>
    </w:p>
    <w:p w14:paraId="1B7524F7" w14:textId="7817D64B" w:rsidR="00F35F6B" w:rsidRDefault="00F35F6B" w:rsidP="00F35F6B">
      <w:pPr>
        <w:rPr>
          <w:rtl/>
        </w:rPr>
      </w:pPr>
    </w:p>
    <w:p w14:paraId="4584EEC9" w14:textId="17C97275" w:rsidR="00F35F6B" w:rsidRDefault="00F35F6B" w:rsidP="00F35F6B">
      <w:pPr>
        <w:rPr>
          <w:rtl/>
        </w:rPr>
      </w:pPr>
    </w:p>
    <w:p w14:paraId="2638B963" w14:textId="692CDE5C" w:rsidR="00F35F6B" w:rsidRDefault="00F35F6B" w:rsidP="00F35F6B">
      <w:pPr>
        <w:rPr>
          <w:rtl/>
        </w:rPr>
      </w:pPr>
    </w:p>
    <w:p w14:paraId="795B4FA0" w14:textId="3F0AB605" w:rsidR="00F35F6B" w:rsidRDefault="00F35F6B" w:rsidP="00F35F6B">
      <w:pPr>
        <w:rPr>
          <w:rtl/>
        </w:rPr>
      </w:pPr>
    </w:p>
    <w:p w14:paraId="75680CA1" w14:textId="77777777" w:rsidR="00F35F6B" w:rsidRPr="00F35F6B" w:rsidRDefault="00F35F6B" w:rsidP="00F35F6B"/>
    <w:p w14:paraId="652997B3" w14:textId="0F481BDB" w:rsidR="00A017C9" w:rsidRDefault="00093CA3" w:rsidP="00A017C9">
      <w:pPr>
        <w:pStyle w:val="1"/>
        <w:rPr>
          <w:u w:val="single"/>
          <w:rtl/>
        </w:rPr>
      </w:pPr>
      <w:bookmarkStart w:id="91" w:name="_Toc76596977"/>
      <w:bookmarkStart w:id="92" w:name="_Toc76770066"/>
      <w:bookmarkStart w:id="93" w:name="_Toc76770492"/>
      <w:bookmarkStart w:id="94" w:name="_Toc76770720"/>
      <w:bookmarkStart w:id="95" w:name="_Toc76770808"/>
      <w:bookmarkStart w:id="96" w:name="_Toc76770895"/>
      <w:bookmarkStart w:id="97" w:name="_Toc76770934"/>
      <w:r w:rsidRPr="00BE136D">
        <w:rPr>
          <w:rFonts w:hint="cs"/>
          <w:u w:val="single"/>
          <w:rtl/>
        </w:rPr>
        <w:t>סיכום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5C614772" w14:textId="77777777" w:rsidR="00A017C9" w:rsidRPr="00A017C9" w:rsidRDefault="00A017C9" w:rsidP="00A017C9">
      <w:pPr>
        <w:rPr>
          <w:rtl/>
        </w:rPr>
      </w:pPr>
    </w:p>
    <w:p w14:paraId="6EC1B82E" w14:textId="095C78CA" w:rsidR="00BB50B8" w:rsidRDefault="00613B5E" w:rsidP="00BB50B8">
      <w:pPr>
        <w:rPr>
          <w:sz w:val="28"/>
          <w:szCs w:val="28"/>
          <w:rtl/>
        </w:rPr>
      </w:pPr>
      <w:r w:rsidRPr="00BB50B8">
        <w:rPr>
          <w:rFonts w:hint="cs"/>
          <w:sz w:val="28"/>
          <w:szCs w:val="28"/>
          <w:rtl/>
        </w:rPr>
        <w:t xml:space="preserve">מטרת הפרויקט </w:t>
      </w:r>
      <w:r w:rsidR="00BB50B8">
        <w:rPr>
          <w:rFonts w:hint="cs"/>
          <w:sz w:val="28"/>
          <w:szCs w:val="28"/>
          <w:rtl/>
        </w:rPr>
        <w:t>הייתה</w:t>
      </w:r>
      <w:r w:rsidRPr="00BB50B8">
        <w:rPr>
          <w:rFonts w:hint="cs"/>
          <w:sz w:val="28"/>
          <w:szCs w:val="28"/>
          <w:rtl/>
        </w:rPr>
        <w:t xml:space="preserve"> </w:t>
      </w:r>
      <w:r w:rsidR="00BB50B8">
        <w:rPr>
          <w:rFonts w:hint="cs"/>
          <w:sz w:val="28"/>
          <w:szCs w:val="28"/>
          <w:rtl/>
        </w:rPr>
        <w:t>להראות את</w:t>
      </w:r>
      <w:r w:rsidRPr="00BB50B8">
        <w:rPr>
          <w:rFonts w:hint="cs"/>
          <w:sz w:val="28"/>
          <w:szCs w:val="28"/>
          <w:rtl/>
        </w:rPr>
        <w:t xml:space="preserve"> היכולות שנלמדו בקורס ויכולות נוספות שלמדנו בלמידה עצמית בעזרת האינטרנט וממשק העזרה של </w:t>
      </w:r>
      <w:r w:rsidRPr="00BB50B8">
        <w:rPr>
          <w:rFonts w:hint="cs"/>
          <w:sz w:val="28"/>
          <w:szCs w:val="28"/>
        </w:rPr>
        <w:t>CVI</w:t>
      </w:r>
      <w:r w:rsidRPr="00BB50B8">
        <w:rPr>
          <w:rFonts w:hint="cs"/>
          <w:sz w:val="28"/>
          <w:szCs w:val="28"/>
          <w:rtl/>
        </w:rPr>
        <w:t>,מימשנו את יכולות אלו ע"י יצירת משחק הכולל קרב טנקים</w:t>
      </w:r>
      <w:r w:rsidR="00BB50B8">
        <w:rPr>
          <w:rFonts w:hint="cs"/>
          <w:sz w:val="28"/>
          <w:szCs w:val="28"/>
          <w:rtl/>
        </w:rPr>
        <w:t>.</w:t>
      </w:r>
    </w:p>
    <w:p w14:paraId="62DAA1F9" w14:textId="07AD8E77" w:rsidR="00BB50B8" w:rsidRDefault="00BB50B8" w:rsidP="00BB50B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פרוקייט השתמשנו ביכולות כגון </w:t>
      </w:r>
      <w:r w:rsidRPr="00BB50B8">
        <w:rPr>
          <w:rFonts w:hint="cs"/>
          <w:sz w:val="28"/>
          <w:szCs w:val="28"/>
          <w:rtl/>
        </w:rPr>
        <w:t>סיבוב אובייקטים (שינוי כיוון הטנק) מומש ע"י עיבוד תמונה</w:t>
      </w:r>
      <w:r>
        <w:rPr>
          <w:rFonts w:hint="cs"/>
          <w:sz w:val="28"/>
          <w:szCs w:val="28"/>
          <w:rtl/>
        </w:rPr>
        <w:t>,</w:t>
      </w:r>
      <w:r w:rsidRPr="00BB50B8">
        <w:rPr>
          <w:rFonts w:hint="cs"/>
          <w:sz w:val="28"/>
          <w:szCs w:val="28"/>
          <w:rtl/>
        </w:rPr>
        <w:t xml:space="preserve">הזזת האובייקטים במרחב מומש ע"י </w:t>
      </w:r>
      <w:r w:rsidRPr="00BB50B8">
        <w:rPr>
          <w:rFonts w:hint="cs"/>
          <w:sz w:val="28"/>
          <w:szCs w:val="28"/>
        </w:rPr>
        <w:t>CANVAS</w:t>
      </w:r>
      <w:r w:rsidRPr="00BB50B8">
        <w:rPr>
          <w:rFonts w:hint="cs"/>
          <w:sz w:val="28"/>
          <w:szCs w:val="28"/>
          <w:rtl/>
        </w:rPr>
        <w:t xml:space="preserve"> ויצירת אובייקט יעודי לשליטה במיקומם</w:t>
      </w:r>
      <w:r>
        <w:rPr>
          <w:rFonts w:hint="cs"/>
          <w:sz w:val="28"/>
          <w:szCs w:val="28"/>
          <w:rtl/>
        </w:rPr>
        <w:t>,</w:t>
      </w:r>
      <w:r w:rsidRPr="00BB50B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הרצת</w:t>
      </w:r>
      <w:r w:rsidRPr="00BB50B8">
        <w:rPr>
          <w:rFonts w:hint="cs"/>
          <w:sz w:val="28"/>
          <w:szCs w:val="28"/>
          <w:rtl/>
        </w:rPr>
        <w:t xml:space="preserve"> הרבה פונקציות במקביל לכן השתמשנו ב</w:t>
      </w:r>
      <w:r w:rsidRPr="00BB50B8">
        <w:rPr>
          <w:sz w:val="28"/>
          <w:szCs w:val="28"/>
        </w:rPr>
        <w:t>threading</w:t>
      </w:r>
      <w:r>
        <w:rPr>
          <w:rFonts w:hint="cs"/>
          <w:sz w:val="28"/>
          <w:szCs w:val="28"/>
          <w:rtl/>
        </w:rPr>
        <w:t>,השמעת</w:t>
      </w:r>
      <w:r w:rsidRPr="00BB50B8">
        <w:rPr>
          <w:rFonts w:hint="cs"/>
          <w:sz w:val="28"/>
          <w:szCs w:val="28"/>
          <w:rtl/>
        </w:rPr>
        <w:t xml:space="preserve"> </w:t>
      </w:r>
      <w:r w:rsidRPr="00BB50B8">
        <w:rPr>
          <w:sz w:val="28"/>
          <w:szCs w:val="28"/>
        </w:rPr>
        <w:t>sound</w:t>
      </w:r>
      <w:r w:rsidRPr="00BB50B8">
        <w:rPr>
          <w:rFonts w:hint="cs"/>
          <w:sz w:val="28"/>
          <w:szCs w:val="28"/>
          <w:rtl/>
        </w:rPr>
        <w:t xml:space="preserve"> לכל מיני מצבים שונים במשחק שמומש בעזרת </w:t>
      </w:r>
      <w:r w:rsidRPr="00A017C9">
        <w:rPr>
          <w:sz w:val="28"/>
          <w:szCs w:val="28"/>
        </w:rPr>
        <w:t>Active X</w:t>
      </w:r>
      <w:r w:rsidRPr="00A017C9">
        <w:rPr>
          <w:rFonts w:hint="cs"/>
          <w:sz w:val="28"/>
          <w:szCs w:val="28"/>
          <w:rtl/>
        </w:rPr>
        <w:t xml:space="preserve"> </w:t>
      </w:r>
      <w:r w:rsidRPr="00A017C9">
        <w:rPr>
          <w:sz w:val="28"/>
          <w:szCs w:val="28"/>
          <w:rtl/>
        </w:rPr>
        <w:t>–</w:t>
      </w:r>
      <w:r w:rsidRPr="00A017C9">
        <w:rPr>
          <w:rFonts w:hint="cs"/>
          <w:sz w:val="28"/>
          <w:szCs w:val="28"/>
          <w:rtl/>
        </w:rPr>
        <w:t xml:space="preserve"> </w:t>
      </w:r>
      <w:r w:rsidRPr="00A017C9">
        <w:rPr>
          <w:sz w:val="28"/>
          <w:szCs w:val="28"/>
        </w:rPr>
        <w:t>WINDOWSMEDIAPLAYER</w:t>
      </w:r>
      <w:r w:rsidRPr="00A017C9">
        <w:rPr>
          <w:rFonts w:hint="cs"/>
          <w:sz w:val="28"/>
          <w:szCs w:val="28"/>
          <w:rtl/>
        </w:rPr>
        <w:t>,</w:t>
      </w:r>
      <w:r w:rsidRPr="00BB50B8">
        <w:rPr>
          <w:rFonts w:hint="cs"/>
          <w:sz w:val="28"/>
          <w:szCs w:val="28"/>
          <w:rtl/>
        </w:rPr>
        <w:t>כתיבה לקובץ לצורך שמירת מידע על המשחק</w:t>
      </w:r>
      <w:r>
        <w:rPr>
          <w:rFonts w:hint="cs"/>
          <w:sz w:val="28"/>
          <w:szCs w:val="28"/>
          <w:rtl/>
        </w:rPr>
        <w:t>,שימוש בכמה פאנלים,שימוש ב</w:t>
      </w:r>
      <w:r>
        <w:rPr>
          <w:sz w:val="28"/>
          <w:szCs w:val="28"/>
        </w:rPr>
        <w:t>menu bar</w:t>
      </w:r>
      <w:r>
        <w:rPr>
          <w:rFonts w:hint="cs"/>
          <w:sz w:val="28"/>
          <w:szCs w:val="28"/>
          <w:rtl/>
        </w:rPr>
        <w:t xml:space="preserve"> לצורך ביצוע פעולות מפאנל המשחק,תקשורת בין שני מחשבים בעזרת </w:t>
      </w:r>
      <w:r>
        <w:rPr>
          <w:sz w:val="28"/>
          <w:szCs w:val="28"/>
        </w:rPr>
        <w:t>RS232</w:t>
      </w:r>
      <w:r>
        <w:rPr>
          <w:rFonts w:hint="cs"/>
          <w:sz w:val="28"/>
          <w:szCs w:val="28"/>
          <w:rtl/>
        </w:rPr>
        <w:t xml:space="preserve"> </w:t>
      </w:r>
      <w:r w:rsidR="00A017C9">
        <w:rPr>
          <w:rFonts w:hint="cs"/>
          <w:sz w:val="28"/>
          <w:szCs w:val="28"/>
          <w:rtl/>
        </w:rPr>
        <w:t xml:space="preserve">(מולטי פלייר) בנוסף נעזרנו בקבצי </w:t>
      </w:r>
      <w:r w:rsidR="00A017C9">
        <w:rPr>
          <w:rFonts w:hint="cs"/>
          <w:sz w:val="28"/>
          <w:szCs w:val="28"/>
        </w:rPr>
        <w:t xml:space="preserve">DLL </w:t>
      </w:r>
      <w:r w:rsidR="00A017C9">
        <w:rPr>
          <w:rFonts w:hint="cs"/>
          <w:sz w:val="28"/>
          <w:szCs w:val="28"/>
          <w:rtl/>
        </w:rPr>
        <w:t xml:space="preserve"> שכתבנו הכוללים פעולות על האובייקטים שיצרנו לטובת המשחק.</w:t>
      </w:r>
    </w:p>
    <w:p w14:paraId="190D4F76" w14:textId="1076D44B" w:rsidR="00093CA3" w:rsidRDefault="00A017C9" w:rsidP="00A017C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חשוב לנו לציין ש</w:t>
      </w:r>
      <w:r w:rsidR="00932397">
        <w:rPr>
          <w:rFonts w:hint="cs"/>
          <w:sz w:val="28"/>
          <w:szCs w:val="28"/>
          <w:rtl/>
        </w:rPr>
        <w:t>עבודה הייתה מאתגרת ולמדנו כלים רבים שנעזר בהם בהמשך</w:t>
      </w:r>
      <w:r>
        <w:rPr>
          <w:rFonts w:hint="cs"/>
          <w:sz w:val="28"/>
          <w:szCs w:val="28"/>
          <w:rtl/>
        </w:rPr>
        <w:t xml:space="preserve"> ,</w:t>
      </w:r>
      <w:r w:rsidR="00093CA3" w:rsidRPr="0086053A">
        <w:rPr>
          <w:rFonts w:hint="cs"/>
          <w:sz w:val="28"/>
          <w:szCs w:val="28"/>
          <w:rtl/>
        </w:rPr>
        <w:t>הרגשנו כי אנחנו ממשים את החומר שנלמד במהלך כל הסמסטר ואף נתקלים בבעיות חדשות</w:t>
      </w:r>
      <w:r w:rsidR="00DA5525">
        <w:rPr>
          <w:rFonts w:hint="cs"/>
          <w:sz w:val="28"/>
          <w:szCs w:val="28"/>
          <w:rtl/>
        </w:rPr>
        <w:t xml:space="preserve"> שאתגרו אותנו </w:t>
      </w:r>
      <w:r w:rsidR="00093CA3" w:rsidRPr="0086053A">
        <w:rPr>
          <w:rFonts w:hint="cs"/>
          <w:sz w:val="28"/>
          <w:szCs w:val="28"/>
          <w:rtl/>
        </w:rPr>
        <w:t>.</w:t>
      </w:r>
    </w:p>
    <w:p w14:paraId="225D0A16" w14:textId="5E483513" w:rsidR="00DA5525" w:rsidRDefault="00BE136D" w:rsidP="004D46C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הנו לראות </w:t>
      </w:r>
      <w:r w:rsidR="00DA5525">
        <w:rPr>
          <w:rFonts w:hint="cs"/>
          <w:sz w:val="28"/>
          <w:szCs w:val="28"/>
          <w:rtl/>
        </w:rPr>
        <w:t>את המוצר הסופי שיצרנו</w:t>
      </w:r>
      <w:r>
        <w:rPr>
          <w:rFonts w:hint="cs"/>
          <w:sz w:val="28"/>
          <w:szCs w:val="28"/>
          <w:rtl/>
        </w:rPr>
        <w:t xml:space="preserve"> ממה שתיכננו בהתחלה</w:t>
      </w:r>
      <w:r w:rsidR="00DA5525">
        <w:rPr>
          <w:rFonts w:hint="cs"/>
          <w:sz w:val="28"/>
          <w:szCs w:val="28"/>
          <w:rtl/>
        </w:rPr>
        <w:t>.</w:t>
      </w:r>
    </w:p>
    <w:p w14:paraId="664EEFCF" w14:textId="4C83E2C3" w:rsidR="004D46C0" w:rsidRDefault="00DA5525" w:rsidP="004D46C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נו</w:t>
      </w:r>
      <w:r w:rsidR="00BE136D">
        <w:rPr>
          <w:rFonts w:hint="cs"/>
          <w:sz w:val="28"/>
          <w:szCs w:val="28"/>
          <w:rtl/>
        </w:rPr>
        <w:t xml:space="preserve"> בטוחים שהכלים שלמדנו מהפרוייקט </w:t>
      </w:r>
      <w:r>
        <w:rPr>
          <w:rFonts w:hint="cs"/>
          <w:sz w:val="28"/>
          <w:szCs w:val="28"/>
          <w:rtl/>
        </w:rPr>
        <w:t>ישמשו</w:t>
      </w:r>
      <w:r w:rsidR="00BE136D">
        <w:rPr>
          <w:rFonts w:hint="cs"/>
          <w:sz w:val="28"/>
          <w:szCs w:val="28"/>
          <w:rtl/>
        </w:rPr>
        <w:t xml:space="preserve"> אותנו רבות</w:t>
      </w:r>
      <w:r w:rsidR="004D46C0">
        <w:rPr>
          <w:rFonts w:hint="cs"/>
          <w:sz w:val="28"/>
          <w:szCs w:val="28"/>
          <w:rtl/>
        </w:rPr>
        <w:t>.</w:t>
      </w:r>
    </w:p>
    <w:p w14:paraId="7A9F2063" w14:textId="3A6815C6" w:rsidR="00A017C9" w:rsidRDefault="00A017C9" w:rsidP="004D46C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ודה על קורס מעניין ושימושי </w:t>
      </w:r>
      <w:r w:rsidRPr="004D46C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hint="cs"/>
          <w:sz w:val="28"/>
          <w:szCs w:val="28"/>
          <w:rtl/>
        </w:rPr>
        <w:t xml:space="preserve">. </w:t>
      </w:r>
    </w:p>
    <w:p w14:paraId="06148494" w14:textId="77777777" w:rsidR="00DA5525" w:rsidRDefault="00DA5525" w:rsidP="004D46C0">
      <w:pPr>
        <w:rPr>
          <w:sz w:val="28"/>
          <w:szCs w:val="28"/>
          <w:rtl/>
        </w:rPr>
      </w:pPr>
    </w:p>
    <w:p w14:paraId="119621B2" w14:textId="479756D8" w:rsidR="00F35F6B" w:rsidRDefault="00F35F6B" w:rsidP="00093CA3">
      <w:pPr>
        <w:rPr>
          <w:sz w:val="28"/>
          <w:szCs w:val="28"/>
          <w:rtl/>
        </w:rPr>
      </w:pPr>
    </w:p>
    <w:p w14:paraId="13EB8A9E" w14:textId="4E318353" w:rsidR="00F35F6B" w:rsidRDefault="00F35F6B" w:rsidP="00093CA3">
      <w:pPr>
        <w:rPr>
          <w:sz w:val="28"/>
          <w:szCs w:val="28"/>
          <w:rtl/>
        </w:rPr>
      </w:pPr>
    </w:p>
    <w:p w14:paraId="5C87DC45" w14:textId="631A2A17" w:rsidR="00F35F6B" w:rsidRDefault="00F35F6B" w:rsidP="00093CA3">
      <w:pPr>
        <w:rPr>
          <w:sz w:val="28"/>
          <w:szCs w:val="28"/>
          <w:rtl/>
        </w:rPr>
      </w:pPr>
    </w:p>
    <w:p w14:paraId="7DCDAB30" w14:textId="562D53C9" w:rsidR="00F35F6B" w:rsidRDefault="00F35F6B" w:rsidP="00093CA3">
      <w:pPr>
        <w:rPr>
          <w:sz w:val="28"/>
          <w:szCs w:val="28"/>
          <w:rtl/>
        </w:rPr>
      </w:pPr>
    </w:p>
    <w:p w14:paraId="23F42FE5" w14:textId="69DE30EA" w:rsidR="00F35F6B" w:rsidRDefault="00F35F6B" w:rsidP="00093CA3">
      <w:pPr>
        <w:rPr>
          <w:sz w:val="28"/>
          <w:szCs w:val="28"/>
          <w:rtl/>
        </w:rPr>
      </w:pPr>
    </w:p>
    <w:p w14:paraId="0C078137" w14:textId="16F4C64B" w:rsidR="00F35F6B" w:rsidRDefault="00F35F6B" w:rsidP="00093CA3">
      <w:pPr>
        <w:rPr>
          <w:sz w:val="28"/>
          <w:szCs w:val="28"/>
          <w:rtl/>
        </w:rPr>
      </w:pPr>
    </w:p>
    <w:p w14:paraId="4767DE46" w14:textId="76C6F1A7" w:rsidR="00F35F6B" w:rsidRDefault="00F35F6B" w:rsidP="00093CA3">
      <w:pPr>
        <w:rPr>
          <w:sz w:val="28"/>
          <w:szCs w:val="28"/>
          <w:rtl/>
        </w:rPr>
      </w:pPr>
    </w:p>
    <w:p w14:paraId="493185C9" w14:textId="0BE63C13" w:rsidR="00F35F6B" w:rsidRDefault="00F35F6B" w:rsidP="00093CA3">
      <w:pPr>
        <w:rPr>
          <w:sz w:val="28"/>
          <w:szCs w:val="28"/>
          <w:rtl/>
        </w:rPr>
      </w:pPr>
    </w:p>
    <w:p w14:paraId="1A9B6664" w14:textId="56B3DABA" w:rsidR="00F35F6B" w:rsidRDefault="00F35F6B" w:rsidP="00093CA3">
      <w:pPr>
        <w:rPr>
          <w:sz w:val="28"/>
          <w:szCs w:val="28"/>
          <w:rtl/>
        </w:rPr>
      </w:pPr>
    </w:p>
    <w:p w14:paraId="4CDAE796" w14:textId="04F3536A" w:rsidR="00F35F6B" w:rsidRDefault="00F35F6B" w:rsidP="00093CA3">
      <w:pPr>
        <w:rPr>
          <w:sz w:val="28"/>
          <w:szCs w:val="28"/>
          <w:rtl/>
        </w:rPr>
      </w:pPr>
    </w:p>
    <w:p w14:paraId="4A663718" w14:textId="6C679EB9" w:rsidR="00F35F6B" w:rsidRPr="000B698A" w:rsidRDefault="00656A4A" w:rsidP="000B698A">
      <w:pPr>
        <w:pStyle w:val="1"/>
        <w:rPr>
          <w:rtl/>
        </w:rPr>
      </w:pPr>
      <w:bookmarkStart w:id="98" w:name="_Toc76770721"/>
      <w:bookmarkStart w:id="99" w:name="_Toc76770809"/>
      <w:bookmarkStart w:id="100" w:name="_Toc76770896"/>
      <w:bookmarkStart w:id="101" w:name="_Toc76770935"/>
      <w:r w:rsidRPr="000B698A">
        <w:rPr>
          <w:rFonts w:hint="cs"/>
          <w:rtl/>
        </w:rPr>
        <w:lastRenderedPageBreak/>
        <w:t>נספח</w:t>
      </w:r>
      <w:r w:rsidR="0097678F" w:rsidRPr="000B698A">
        <w:rPr>
          <w:rFonts w:hint="cs"/>
          <w:rtl/>
        </w:rPr>
        <w:t xml:space="preserve"> קוד :</w:t>
      </w:r>
      <w:bookmarkEnd w:id="98"/>
      <w:bookmarkEnd w:id="99"/>
      <w:bookmarkEnd w:id="100"/>
      <w:bookmarkEnd w:id="101"/>
      <w:r w:rsidR="0097678F" w:rsidRPr="000B698A">
        <w:rPr>
          <w:rFonts w:hint="cs"/>
          <w:rtl/>
        </w:rPr>
        <w:t xml:space="preserve"> </w:t>
      </w:r>
    </w:p>
    <w:p w14:paraId="36A9AF2F" w14:textId="77777777" w:rsidR="0097678F" w:rsidRDefault="0097678F" w:rsidP="00093CA3">
      <w:pPr>
        <w:rPr>
          <w:sz w:val="28"/>
          <w:szCs w:val="28"/>
        </w:rPr>
      </w:pPr>
    </w:p>
    <w:p w14:paraId="4709CDCE" w14:textId="1B52AE5C" w:rsidR="0097678F" w:rsidRDefault="0097678F" w:rsidP="00093CA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קוד </w:t>
      </w:r>
      <w:proofErr w:type="spellStart"/>
      <w:r>
        <w:rPr>
          <w:sz w:val="28"/>
          <w:szCs w:val="28"/>
        </w:rPr>
        <w:t>gameuir.c</w:t>
      </w:r>
      <w:proofErr w:type="spellEnd"/>
      <w:r>
        <w:rPr>
          <w:rFonts w:hint="cs"/>
          <w:sz w:val="28"/>
          <w:szCs w:val="28"/>
          <w:rtl/>
        </w:rPr>
        <w:t xml:space="preserve"> : </w:t>
      </w:r>
    </w:p>
    <w:p w14:paraId="2F42C7A0" w14:textId="77777777" w:rsidR="0097678F" w:rsidRDefault="0097678F" w:rsidP="00093CA3">
      <w:pPr>
        <w:rPr>
          <w:sz w:val="28"/>
          <w:szCs w:val="28"/>
          <w:rtl/>
        </w:rPr>
      </w:pPr>
    </w:p>
    <w:p w14:paraId="38603A0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include "</w:t>
      </w:r>
      <w:proofErr w:type="spellStart"/>
      <w:r>
        <w:rPr>
          <w:rFonts w:ascii="CIDFont+F1" w:hAnsi="CIDFont+F1" w:cs="CIDFont+F1"/>
          <w:color w:val="814000"/>
          <w:sz w:val="20"/>
          <w:szCs w:val="20"/>
          <w:lang w:val="en-IL"/>
        </w:rPr>
        <w:t>wmp.</w:t>
      </w:r>
      <w:proofErr w:type="gramStart"/>
      <w:r>
        <w:rPr>
          <w:rFonts w:ascii="CIDFont+F1" w:hAnsi="CIDFont+F1" w:cs="CIDFont+F1"/>
          <w:color w:val="814000"/>
          <w:sz w:val="20"/>
          <w:szCs w:val="20"/>
          <w:lang w:val="en-IL"/>
        </w:rPr>
        <w:t>h</w:t>
      </w:r>
      <w:proofErr w:type="spellEnd"/>
      <w:r>
        <w:rPr>
          <w:rFonts w:ascii="CIDFont+F1" w:hAnsi="CIDFont+F1" w:cs="CIDFont+F1"/>
          <w:color w:val="814000"/>
          <w:sz w:val="20"/>
          <w:szCs w:val="20"/>
          <w:lang w:val="en-IL"/>
        </w:rPr>
        <w:t>"</w:t>
      </w:r>
      <w:proofErr w:type="gramEnd"/>
    </w:p>
    <w:p w14:paraId="5E9F8E3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include &lt;rs232.h&gt;</w:t>
      </w:r>
    </w:p>
    <w:p w14:paraId="2A2096A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include "</w:t>
      </w:r>
      <w:proofErr w:type="spellStart"/>
      <w:r>
        <w:rPr>
          <w:rFonts w:ascii="CIDFont+F1" w:hAnsi="CIDFont+F1" w:cs="CIDFont+F1"/>
          <w:color w:val="814000"/>
          <w:sz w:val="20"/>
          <w:szCs w:val="20"/>
          <w:lang w:val="en-IL"/>
        </w:rPr>
        <w:t>toolbox.</w:t>
      </w:r>
      <w:proofErr w:type="gramStart"/>
      <w:r>
        <w:rPr>
          <w:rFonts w:ascii="CIDFont+F1" w:hAnsi="CIDFont+F1" w:cs="CIDFont+F1"/>
          <w:color w:val="814000"/>
          <w:sz w:val="20"/>
          <w:szCs w:val="20"/>
          <w:lang w:val="en-IL"/>
        </w:rPr>
        <w:t>h</w:t>
      </w:r>
      <w:proofErr w:type="spellEnd"/>
      <w:r>
        <w:rPr>
          <w:rFonts w:ascii="CIDFont+F1" w:hAnsi="CIDFont+F1" w:cs="CIDFont+F1"/>
          <w:color w:val="814000"/>
          <w:sz w:val="20"/>
          <w:szCs w:val="20"/>
          <w:lang w:val="en-IL"/>
        </w:rPr>
        <w:t>"</w:t>
      </w:r>
      <w:proofErr w:type="gramEnd"/>
    </w:p>
    <w:p w14:paraId="3F3F312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include &lt;</w:t>
      </w:r>
      <w:proofErr w:type="spellStart"/>
      <w:r>
        <w:rPr>
          <w:rFonts w:ascii="CIDFont+F1" w:hAnsi="CIDFont+F1" w:cs="CIDFont+F1"/>
          <w:color w:val="814000"/>
          <w:sz w:val="20"/>
          <w:szCs w:val="20"/>
          <w:lang w:val="en-IL"/>
        </w:rPr>
        <w:t>utils.h</w:t>
      </w:r>
      <w:proofErr w:type="spellEnd"/>
      <w:r>
        <w:rPr>
          <w:rFonts w:ascii="CIDFont+F1" w:hAnsi="CIDFont+F1" w:cs="CIDFont+F1"/>
          <w:color w:val="814000"/>
          <w:sz w:val="20"/>
          <w:szCs w:val="20"/>
          <w:lang w:val="en-IL"/>
        </w:rPr>
        <w:t>&gt;</w:t>
      </w:r>
    </w:p>
    <w:p w14:paraId="764D3B0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5</w:t>
      </w:r>
    </w:p>
    <w:p w14:paraId="0BDF16B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include &lt;</w:t>
      </w:r>
      <w:proofErr w:type="spellStart"/>
      <w:r>
        <w:rPr>
          <w:rFonts w:ascii="CIDFont+F1" w:hAnsi="CIDFont+F1" w:cs="CIDFont+F1"/>
          <w:color w:val="814000"/>
          <w:sz w:val="20"/>
          <w:szCs w:val="20"/>
          <w:lang w:val="en-IL"/>
        </w:rPr>
        <w:t>ansi_c.h</w:t>
      </w:r>
      <w:proofErr w:type="spellEnd"/>
      <w:r>
        <w:rPr>
          <w:rFonts w:ascii="CIDFont+F1" w:hAnsi="CIDFont+F1" w:cs="CIDFont+F1"/>
          <w:color w:val="814000"/>
          <w:sz w:val="20"/>
          <w:szCs w:val="20"/>
          <w:lang w:val="en-IL"/>
        </w:rPr>
        <w:t>&gt;</w:t>
      </w:r>
    </w:p>
    <w:p w14:paraId="087694B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include &lt;</w:t>
      </w:r>
      <w:proofErr w:type="spellStart"/>
      <w:r>
        <w:rPr>
          <w:rFonts w:ascii="CIDFont+F1" w:hAnsi="CIDFont+F1" w:cs="CIDFont+F1"/>
          <w:color w:val="814000"/>
          <w:sz w:val="20"/>
          <w:szCs w:val="20"/>
          <w:lang w:val="en-IL"/>
        </w:rPr>
        <w:t>cvirte.h</w:t>
      </w:r>
      <w:proofErr w:type="spellEnd"/>
      <w:r>
        <w:rPr>
          <w:rFonts w:ascii="CIDFont+F1" w:hAnsi="CIDFont+F1" w:cs="CIDFont+F1"/>
          <w:color w:val="814000"/>
          <w:sz w:val="20"/>
          <w:szCs w:val="20"/>
          <w:lang w:val="en-IL"/>
        </w:rPr>
        <w:t>&gt;</w:t>
      </w:r>
    </w:p>
    <w:p w14:paraId="4832FE9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include &lt;</w:t>
      </w:r>
      <w:proofErr w:type="spellStart"/>
      <w:r>
        <w:rPr>
          <w:rFonts w:ascii="CIDFont+F1" w:hAnsi="CIDFont+F1" w:cs="CIDFont+F1"/>
          <w:color w:val="814000"/>
          <w:sz w:val="20"/>
          <w:szCs w:val="20"/>
          <w:lang w:val="en-IL"/>
        </w:rPr>
        <w:t>userint.h</w:t>
      </w:r>
      <w:proofErr w:type="spellEnd"/>
      <w:r>
        <w:rPr>
          <w:rFonts w:ascii="CIDFont+F1" w:hAnsi="CIDFont+F1" w:cs="CIDFont+F1"/>
          <w:color w:val="814000"/>
          <w:sz w:val="20"/>
          <w:szCs w:val="20"/>
          <w:lang w:val="en-IL"/>
        </w:rPr>
        <w:t>&gt;</w:t>
      </w:r>
    </w:p>
    <w:p w14:paraId="675E2B8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include "</w:t>
      </w:r>
      <w:proofErr w:type="spellStart"/>
      <w:r>
        <w:rPr>
          <w:rFonts w:ascii="CIDFont+F1" w:hAnsi="CIDFont+F1" w:cs="CIDFont+F1"/>
          <w:color w:val="814000"/>
          <w:sz w:val="20"/>
          <w:szCs w:val="20"/>
          <w:lang w:val="en-IL"/>
        </w:rPr>
        <w:t>gameuir.</w:t>
      </w:r>
      <w:proofErr w:type="gramStart"/>
      <w:r>
        <w:rPr>
          <w:rFonts w:ascii="CIDFont+F1" w:hAnsi="CIDFont+F1" w:cs="CIDFont+F1"/>
          <w:color w:val="814000"/>
          <w:sz w:val="20"/>
          <w:szCs w:val="20"/>
          <w:lang w:val="en-IL"/>
        </w:rPr>
        <w:t>h</w:t>
      </w:r>
      <w:proofErr w:type="spellEnd"/>
      <w:r>
        <w:rPr>
          <w:rFonts w:ascii="CIDFont+F1" w:hAnsi="CIDFont+F1" w:cs="CIDFont+F1"/>
          <w:color w:val="814000"/>
          <w:sz w:val="20"/>
          <w:szCs w:val="20"/>
          <w:lang w:val="en-IL"/>
        </w:rPr>
        <w:t>"</w:t>
      </w:r>
      <w:proofErr w:type="gramEnd"/>
    </w:p>
    <w:p w14:paraId="22B945E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include&lt;stdio.h&gt;</w:t>
      </w:r>
    </w:p>
    <w:p w14:paraId="38BC1AB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include &lt;</w:t>
      </w:r>
      <w:proofErr w:type="spellStart"/>
      <w:r>
        <w:rPr>
          <w:rFonts w:ascii="CIDFont+F1" w:hAnsi="CIDFont+F1" w:cs="CIDFont+F1"/>
          <w:color w:val="814000"/>
          <w:sz w:val="20"/>
          <w:szCs w:val="20"/>
          <w:lang w:val="en-IL"/>
        </w:rPr>
        <w:t>Windows.h</w:t>
      </w:r>
      <w:proofErr w:type="spellEnd"/>
      <w:r>
        <w:rPr>
          <w:rFonts w:ascii="CIDFont+F1" w:hAnsi="CIDFont+F1" w:cs="CIDFont+F1"/>
          <w:color w:val="814000"/>
          <w:sz w:val="20"/>
          <w:szCs w:val="20"/>
          <w:lang w:val="en-IL"/>
        </w:rPr>
        <w:t>&gt;</w:t>
      </w:r>
    </w:p>
    <w:p w14:paraId="2359D03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2</w:t>
      </w:r>
    </w:p>
    <w:p w14:paraId="4795EA3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3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DeFine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 variable</w:t>
      </w:r>
    </w:p>
    <w:p w14:paraId="5D46C26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4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RAND_MAX </w:t>
      </w:r>
      <w:proofErr w:type="gramStart"/>
      <w:r>
        <w:rPr>
          <w:rFonts w:ascii="CIDFont+F1" w:hAnsi="CIDFont+F1" w:cs="CIDFont+F1"/>
          <w:color w:val="814000"/>
          <w:sz w:val="20"/>
          <w:szCs w:val="20"/>
          <w:lang w:val="en-IL"/>
        </w:rPr>
        <w:t>100;</w:t>
      </w:r>
      <w:proofErr w:type="gramEnd"/>
    </w:p>
    <w:p w14:paraId="7E9BD5E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5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define TIMER_DELAY 50</w:t>
      </w:r>
    </w:p>
    <w:p w14:paraId="3B69265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6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define PI 3.14159</w:t>
      </w:r>
    </w:p>
    <w:p w14:paraId="4BF1303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7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define SHOT_ELEMENT_HEIGHT 20</w:t>
      </w:r>
    </w:p>
    <w:p w14:paraId="7ED3D94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8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define SHOT_ELEMENT_WIDTH 20</w:t>
      </w:r>
    </w:p>
    <w:p w14:paraId="2042E86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9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define HEART_HEIGHT 25</w:t>
      </w:r>
    </w:p>
    <w:p w14:paraId="41D9D9F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0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define HEART_WIDTH 25</w:t>
      </w:r>
    </w:p>
    <w:p w14:paraId="5D8C5EF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1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define BOMB_HEIGHT 35</w:t>
      </w:r>
    </w:p>
    <w:p w14:paraId="6D24932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2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define BOMB_WIDTH 40</w:t>
      </w:r>
    </w:p>
    <w:p w14:paraId="2F2D51E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3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define BULLET_SIZE 10</w:t>
      </w:r>
    </w:p>
    <w:p w14:paraId="78ACAB2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4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define SHOT_SPEED 3.5</w:t>
      </w:r>
    </w:p>
    <w:p w14:paraId="132F61B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5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define MAX_CHARS 15</w:t>
      </w:r>
    </w:p>
    <w:p w14:paraId="1BC3B1D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26</w:t>
      </w:r>
    </w:p>
    <w:p w14:paraId="3D899C0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27</w:t>
      </w:r>
    </w:p>
    <w:p w14:paraId="6334ABF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8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onfStatics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ram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76B5E54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9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static 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layerWi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3B2946E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0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onfig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3993019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1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yPolling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 ;</w:t>
      </w:r>
      <w:proofErr w:type="gramEnd"/>
    </w:p>
    <w:p w14:paraId="57B0AB4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2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ndString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char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ndBuff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 ;</w:t>
      </w:r>
      <w:proofErr w:type="gramEnd"/>
    </w:p>
    <w:p w14:paraId="2FA7060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3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displayWi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359F087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4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displayLos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 ;</w:t>
      </w:r>
    </w:p>
    <w:p w14:paraId="3114B9D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35</w:t>
      </w:r>
    </w:p>
    <w:p w14:paraId="032A233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6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RS232</w:t>
      </w:r>
    </w:p>
    <w:p w14:paraId="0295614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7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ndCom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37C19D0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8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ecvCom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19B2549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9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rr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6964978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0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LineNum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5316BC8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1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static int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RS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A4AC19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42</w:t>
      </w:r>
    </w:p>
    <w:p w14:paraId="10F162B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3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nuBar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176514C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44</w:t>
      </w:r>
    </w:p>
    <w:p w14:paraId="1BDAA0E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5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structions</w:t>
      </w:r>
      <w:proofErr w:type="spellEnd"/>
    </w:p>
    <w:p w14:paraId="2D5CC2B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6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typedef </w:t>
      </w:r>
      <w:proofErr w:type="spellStart"/>
      <w:r>
        <w:rPr>
          <w:rFonts w:ascii="CIDFont+F1" w:hAnsi="CIDFont+F1" w:cs="CIDFont+F1"/>
          <w:color w:val="8100FF"/>
          <w:sz w:val="20"/>
          <w:szCs w:val="20"/>
          <w:lang w:val="en-IL"/>
        </w:rPr>
        <w:t>enum</w:t>
      </w:r>
      <w:proofErr w:type="spell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 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{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ight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lef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up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down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}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lickmout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5AA6FB2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7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typedef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union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Color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52FD55F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8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valu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5BD6CB6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lastRenderedPageBreak/>
        <w:t xml:space="preserve">49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unsigned char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byte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proofErr w:type="gramEnd"/>
      <w:r>
        <w:rPr>
          <w:rFonts w:ascii="CIDFont+F1" w:hAnsi="CIDFont+F1" w:cs="CIDFont+F1"/>
          <w:color w:val="FF8100"/>
          <w:sz w:val="20"/>
          <w:szCs w:val="20"/>
          <w:lang w:val="en-IL"/>
        </w:rPr>
        <w:t>4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;</w:t>
      </w:r>
    </w:p>
    <w:p w14:paraId="5A46FC5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0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Color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704CB84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51</w:t>
      </w:r>
    </w:p>
    <w:p w14:paraId="4A47627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2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function declaration</w:t>
      </w:r>
    </w:p>
    <w:p w14:paraId="2F99A99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3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reate_hearts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lemen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350B62A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4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windows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10D3F92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5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otateOBJEC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OBJECT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int</w:t>
      </w:r>
      <w:proofErr w:type="spell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tat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int</w:t>
      </w:r>
      <w:proofErr w:type="spell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_nu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2F0B3E1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6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readSound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ram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5D5AC7A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7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otate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unc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 ;</w:t>
      </w:r>
    </w:p>
    <w:p w14:paraId="7EAA722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8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load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mag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6BEA91F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9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estore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ixelArray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20EDBEE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0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reate_shot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lemen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5BC1F44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1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ho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unction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3AC5C08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2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updateTankspeed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ram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4F78E33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3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reate_run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lemen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6BB1E12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64</w:t>
      </w:r>
    </w:p>
    <w:p w14:paraId="2217F1D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65</w:t>
      </w:r>
    </w:p>
    <w:p w14:paraId="0BA54FA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6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image process</w:t>
      </w:r>
    </w:p>
    <w:p w14:paraId="5FEE446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7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mageWidth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mageHeigh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ixelDepth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ixel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Width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Heigh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52C3628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8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static int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bitsSiz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bpr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2CA8EFC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9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unsigned </w:t>
      </w:r>
      <w:proofErr w:type="gramStart"/>
      <w:r>
        <w:rPr>
          <w:rFonts w:ascii="CIDFont+F1" w:hAnsi="CIDFont+F1" w:cs="CIDFont+F1"/>
          <w:color w:val="8100FF"/>
          <w:sz w:val="20"/>
          <w:szCs w:val="20"/>
          <w:lang w:val="en-IL"/>
        </w:rPr>
        <w:t>char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*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bytesArray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68045BD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0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i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*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otateArray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0A45500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1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i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*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ixelArray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01C0A7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2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bool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otat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Rotate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6ECA3C9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73</w:t>
      </w:r>
    </w:p>
    <w:p w14:paraId="5F84348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4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Color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olor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6DDF91E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5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static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lickmout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last_click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lef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las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clic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lef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34EE397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6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static int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TAT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TATE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321F7A8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7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static int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Media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Main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Sta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How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7CAD316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8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static 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bm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background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bm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fir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plosion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al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bm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peed_bm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earts_bm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1B4D803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9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static i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 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layer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073C3CD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0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mtThreadFunctionID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ID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CF781F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1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new_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void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2E41A37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2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draw_gam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unctionData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2729EC8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3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/int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draw_</w:t>
      </w:r>
      <w:proofErr w:type="gramStart"/>
      <w:r>
        <w:rPr>
          <w:rFonts w:ascii="CIDFont+F1" w:hAnsi="CIDFont+F1" w:cs="CIDFont+F1"/>
          <w:color w:val="008100"/>
          <w:sz w:val="20"/>
          <w:szCs w:val="20"/>
          <w:lang w:val="en-IL"/>
        </w:rPr>
        <w:t>game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008100"/>
          <w:sz w:val="20"/>
          <w:szCs w:val="20"/>
          <w:lang w:val="en-IL"/>
        </w:rPr>
        <w:t>) ;</w:t>
      </w:r>
    </w:p>
    <w:p w14:paraId="0E646D3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4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bool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windowsGameStar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3DBD720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5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</w:t>
      </w:r>
      <w:proofErr w:type="gramStart"/>
      <w:r>
        <w:rPr>
          <w:rFonts w:ascii="CIDFont+F1" w:hAnsi="CIDFont+F1" w:cs="CIDFont+F1"/>
          <w:color w:val="008100"/>
          <w:sz w:val="20"/>
          <w:szCs w:val="20"/>
          <w:lang w:val="en-IL"/>
        </w:rPr>
        <w:t>sound :</w:t>
      </w:r>
      <w:proofErr w:type="gramEnd"/>
    </w:p>
    <w:p w14:paraId="27CB403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6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ObjHandl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dia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3B6C66F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7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bool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tat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48B7B0E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88</w:t>
      </w:r>
    </w:p>
    <w:p w14:paraId="4A0B7D1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89</w:t>
      </w:r>
    </w:p>
    <w:p w14:paraId="35C9D08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90</w:t>
      </w:r>
    </w:p>
    <w:p w14:paraId="1A511B8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91</w:t>
      </w:r>
    </w:p>
    <w:p w14:paraId="349A50D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2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shot</w:t>
      </w:r>
    </w:p>
    <w:p w14:paraId="1F1BAAB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3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define SHOT_SIZE 30</w:t>
      </w:r>
    </w:p>
    <w:p w14:paraId="0371C05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4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static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OBJEC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SHOT_ARRA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_SIZ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;</w:t>
      </w:r>
    </w:p>
    <w:p w14:paraId="3DECC5D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5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static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 SPEED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proofErr w:type="gramEnd"/>
      <w:r>
        <w:rPr>
          <w:rFonts w:ascii="CIDFont+F1" w:hAnsi="CIDFont+F1" w:cs="CIDFont+F1"/>
          <w:color w:val="FF8100"/>
          <w:sz w:val="20"/>
          <w:szCs w:val="20"/>
          <w:lang w:val="en-IL"/>
        </w:rPr>
        <w:t>1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;</w:t>
      </w:r>
    </w:p>
    <w:p w14:paraId="3F6E82B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6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static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 HEARTS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proofErr w:type="gramEnd"/>
      <w:r>
        <w:rPr>
          <w:rFonts w:ascii="CIDFont+F1" w:hAnsi="CIDFont+F1" w:cs="CIDFont+F1"/>
          <w:color w:val="FF8100"/>
          <w:sz w:val="20"/>
          <w:szCs w:val="20"/>
          <w:lang w:val="en-IL"/>
        </w:rPr>
        <w:t>1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;</w:t>
      </w:r>
    </w:p>
    <w:p w14:paraId="0D99E73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7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static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 SHOT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proofErr w:type="gramEnd"/>
      <w:r>
        <w:rPr>
          <w:rFonts w:ascii="CIDFont+F1" w:hAnsi="CIDFont+F1" w:cs="CIDFont+F1"/>
          <w:color w:val="FF8100"/>
          <w:sz w:val="20"/>
          <w:szCs w:val="20"/>
          <w:lang w:val="en-IL"/>
        </w:rPr>
        <w:t>1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;</w:t>
      </w:r>
    </w:p>
    <w:p w14:paraId="644749E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8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static 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INDEX_SHOT_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1DEAC32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9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static 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INDEX_SHO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NUM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SHOT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_SIZ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EART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4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524CF39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00</w:t>
      </w:r>
    </w:p>
    <w:p w14:paraId="6D2A254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1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static bool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FIRE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04E4CF7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2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ound_flag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dif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ontrol_conf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58F7C46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3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bool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ame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o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ru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3436516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4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static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OBJECT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2DE8A4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5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static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OBJEC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4E6CA5A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lastRenderedPageBreak/>
        <w:t xml:space="preserve">106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static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OBJEC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ccond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391BF74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7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static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OBJEC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ct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00E9F8B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8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static bool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ameo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false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AF77ED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9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static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layerNu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73C9C95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0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u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1F3DB54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1 </w:t>
      </w:r>
      <w:proofErr w:type="gramStart"/>
      <w:r>
        <w:rPr>
          <w:rFonts w:ascii="CIDFont+F1" w:hAnsi="CIDFont+F1" w:cs="CIDFont+F1"/>
          <w:color w:val="8100FF"/>
          <w:sz w:val="20"/>
          <w:szCs w:val="20"/>
          <w:lang w:val="en-IL"/>
        </w:rPr>
        <w:t>bool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REATE_ELEMENT_RUN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1D61577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2 </w:t>
      </w:r>
      <w:proofErr w:type="gramStart"/>
      <w:r>
        <w:rPr>
          <w:rFonts w:ascii="CIDFont+F1" w:hAnsi="CIDFont+F1" w:cs="CIDFont+F1"/>
          <w:color w:val="8100FF"/>
          <w:sz w:val="20"/>
          <w:szCs w:val="20"/>
          <w:lang w:val="en-IL"/>
        </w:rPr>
        <w:t>bool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REATE_ELEMENT_SHOT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3A6539D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3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bool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ameIsStated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5867A24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14</w:t>
      </w:r>
    </w:p>
    <w:p w14:paraId="1AC93CB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5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main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argc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char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argv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])</w:t>
      </w:r>
    </w:p>
    <w:p w14:paraId="352BC1F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6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6ABC765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7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tat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5B1408F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8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nitCVIRT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argv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 ==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2AA9027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9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return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;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* out of memory */</w:t>
      </w:r>
    </w:p>
    <w:p w14:paraId="30D13A9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20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LoadPane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proofErr w:type="spellStart"/>
      <w:r>
        <w:rPr>
          <w:rFonts w:ascii="CIDFont+F1" w:hAnsi="CIDFont+F1" w:cs="CIDFont+F1"/>
          <w:color w:val="818181"/>
          <w:sz w:val="20"/>
          <w:szCs w:val="20"/>
          <w:lang w:val="en-IL"/>
        </w:rPr>
        <w:t>gameuir.uir</w:t>
      </w:r>
      <w:proofErr w:type="spellEnd"/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GAM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) &lt;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65C0BF9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21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return 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E83DC4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22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Media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LoadPane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proofErr w:type="spellStart"/>
      <w:r>
        <w:rPr>
          <w:rFonts w:ascii="CIDFont+F1" w:hAnsi="CIDFont+F1" w:cs="CIDFont+F1"/>
          <w:color w:val="818181"/>
          <w:sz w:val="20"/>
          <w:szCs w:val="20"/>
          <w:lang w:val="en-IL"/>
        </w:rPr>
        <w:t>gameuir.uir</w:t>
      </w:r>
      <w:proofErr w:type="spellEnd"/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MEDIA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) &lt;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13A74FE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23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return 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14B0901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24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RS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LoadPane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proofErr w:type="spellStart"/>
      <w:r>
        <w:rPr>
          <w:rFonts w:ascii="CIDFont+F1" w:hAnsi="CIDFont+F1" w:cs="CIDFont+F1"/>
          <w:color w:val="818181"/>
          <w:sz w:val="20"/>
          <w:szCs w:val="20"/>
          <w:lang w:val="en-IL"/>
        </w:rPr>
        <w:t>gameuir.uir</w:t>
      </w:r>
      <w:proofErr w:type="spellEnd"/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R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) &lt;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5495311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25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return 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7A889AD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26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Main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LoadPane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proofErr w:type="spellStart"/>
      <w:r>
        <w:rPr>
          <w:rFonts w:ascii="CIDFont+F1" w:hAnsi="CIDFont+F1" w:cs="CIDFont+F1"/>
          <w:color w:val="818181"/>
          <w:sz w:val="20"/>
          <w:szCs w:val="20"/>
          <w:lang w:val="en-IL"/>
        </w:rPr>
        <w:t>gameuir.uir</w:t>
      </w:r>
      <w:proofErr w:type="spellEnd"/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MAIN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) &lt;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65A9FEE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27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return 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45A3DB7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28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Sta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LoadPane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proofErr w:type="spellStart"/>
      <w:r>
        <w:rPr>
          <w:rFonts w:ascii="CIDFont+F1" w:hAnsi="CIDFont+F1" w:cs="CIDFont+F1"/>
          <w:color w:val="818181"/>
          <w:sz w:val="20"/>
          <w:szCs w:val="20"/>
          <w:lang w:val="en-IL"/>
        </w:rPr>
        <w:t>gameuir.uir</w:t>
      </w:r>
      <w:proofErr w:type="spellEnd"/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STA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) &lt;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3A2793B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29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return 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1B5A966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30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nuBarHandl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LoadMenuBar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proofErr w:type="spellStart"/>
      <w:r>
        <w:rPr>
          <w:rFonts w:ascii="CIDFont+F1" w:hAnsi="CIDFont+F1" w:cs="CIDFont+F1"/>
          <w:color w:val="818181"/>
          <w:sz w:val="20"/>
          <w:szCs w:val="20"/>
          <w:lang w:val="en-IL"/>
        </w:rPr>
        <w:t>gameuir.uir</w:t>
      </w:r>
      <w:proofErr w:type="spellEnd"/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BAR_NEWGAM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) &lt;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7D485C0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31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return 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5BFF99B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32</w:t>
      </w:r>
    </w:p>
    <w:p w14:paraId="77B8D03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33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How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LoadPanel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proofErr w:type="spellStart"/>
      <w:r>
        <w:rPr>
          <w:rFonts w:ascii="CIDFont+F1" w:hAnsi="CIDFont+F1" w:cs="CIDFont+F1"/>
          <w:color w:val="818181"/>
          <w:sz w:val="20"/>
          <w:szCs w:val="20"/>
          <w:lang w:val="en-IL"/>
        </w:rPr>
        <w:t>gameuir.uir</w:t>
      </w:r>
      <w:proofErr w:type="spellEnd"/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_how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) &lt;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08193D9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34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return 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4B5D129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35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etObjHandleFromActiveXCtr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Medi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MEDIA_WINDOWSMEDIAPLAYER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diaHandle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4C9EF5E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36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ound_flag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094DABD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37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MPLib_IWMPPlayer4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UR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media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NUL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sounds//new_game.wav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03C52A2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38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DisplayPane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Main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3DEFAB2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3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unUserInterfac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2E85065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40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DiscardPane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4050893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41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Err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loseCom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ndCom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6CAD3F3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42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Err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loseCom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ecvCom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4D5E6C2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43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return</w:t>
      </w:r>
      <w:proofErr w:type="gramEnd"/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3A68124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44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4591D5C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45</w:t>
      </w:r>
    </w:p>
    <w:p w14:paraId="06C4198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46</w:t>
      </w:r>
    </w:p>
    <w:p w14:paraId="2C1413C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47</w:t>
      </w:r>
    </w:p>
    <w:p w14:paraId="19479AE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48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VICALLBACK GAME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llback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6B0F439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49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43A0313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50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738C406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51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static bool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notchos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ru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669079B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52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event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=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LO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4F99BBA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53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ame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o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57C066D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54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QuitUserInterfac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0B35D49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55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fre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bytesArray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2B289AB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56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fre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ixelArray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4FC32DE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57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0DC3BF5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58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ameon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29906C0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5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ameo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48E542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60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char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esBuff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proofErr w:type="gramEnd"/>
      <w:r>
        <w:rPr>
          <w:rFonts w:ascii="CIDFont+F1" w:hAnsi="CIDFont+F1" w:cs="CIDFont+F1"/>
          <w:color w:val="FF8100"/>
          <w:sz w:val="20"/>
          <w:szCs w:val="20"/>
          <w:lang w:val="en-IL"/>
        </w:rPr>
        <w:t>10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;</w:t>
      </w:r>
    </w:p>
    <w:p w14:paraId="033FAB8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61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whi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notchose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3CA2F19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62</w:t>
      </w:r>
    </w:p>
    <w:p w14:paraId="521C030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lastRenderedPageBreak/>
        <w:t xml:space="preserve">163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romptPopup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Player Number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"Player Number 1 or 2 </w:t>
      </w: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ResBuff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 xml:space="preserve">10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17AC2E9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64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trcm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1</w:t>
      </w: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ResBuff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=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4383CF3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65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ct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&amp;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32B1369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66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ccond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&amp;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53880EE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67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layerNu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5AFA74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68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notchos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5EB12AF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69</w:t>
      </w:r>
    </w:p>
    <w:p w14:paraId="4DC9BC8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70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4F51E0A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71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else 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trcm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2</w:t>
      </w: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ResBuff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=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13254D0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72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ct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&amp;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1909BD6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73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ccond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&amp;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5B3A51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74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layerNu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77D0E4D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75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notchos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3E8715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76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274FD61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77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e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  <w:proofErr w:type="gramEnd"/>
    </w:p>
    <w:p w14:paraId="3CD5FE6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78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ssagePopu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proofErr w:type="spellStart"/>
      <w:r>
        <w:rPr>
          <w:rFonts w:ascii="CIDFont+F1" w:hAnsi="CIDFont+F1" w:cs="CIDFont+F1"/>
          <w:color w:val="818181"/>
          <w:sz w:val="20"/>
          <w:szCs w:val="20"/>
          <w:lang w:val="en-IL"/>
        </w:rPr>
        <w:t>Error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Please</w:t>
      </w:r>
      <w:proofErr w:type="spellEnd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 Chose Player 1 or 2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788CEC5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79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515481C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80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3204836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81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Ctr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RS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RS_COM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ecvCom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72317F1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82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onfig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6FE4DD6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83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char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tr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proofErr w:type="gramEnd"/>
      <w:r>
        <w:rPr>
          <w:rFonts w:ascii="CIDFont+F1" w:hAnsi="CIDFont+F1" w:cs="CIDFont+F1"/>
          <w:color w:val="FF8100"/>
          <w:sz w:val="20"/>
          <w:szCs w:val="20"/>
          <w:lang w:val="en-IL"/>
        </w:rPr>
        <w:t>1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;</w:t>
      </w:r>
    </w:p>
    <w:p w14:paraId="3A0DDE9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84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printf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str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%d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layerNu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4120B5D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85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char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nd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proofErr w:type="gramEnd"/>
      <w:r>
        <w:rPr>
          <w:rFonts w:ascii="CIDFont+F1" w:hAnsi="CIDFont+F1" w:cs="CIDFont+F1"/>
          <w:color w:val="FF8100"/>
          <w:sz w:val="20"/>
          <w:szCs w:val="20"/>
          <w:lang w:val="en-IL"/>
        </w:rPr>
        <w:t>2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=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proofErr w:type="spellStart"/>
      <w:r>
        <w:rPr>
          <w:rFonts w:ascii="CIDFont+F1" w:hAnsi="CIDFont+F1" w:cs="CIDFont+F1"/>
          <w:color w:val="818181"/>
          <w:sz w:val="20"/>
          <w:szCs w:val="20"/>
          <w:lang w:val="en-IL"/>
        </w:rPr>
        <w:t>startGame</w:t>
      </w:r>
      <w:proofErr w:type="spellEnd"/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1EED16C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86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ndString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strca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end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tr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);</w:t>
      </w:r>
    </w:p>
    <w:p w14:paraId="088ECA8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87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new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68FD2DE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88</w:t>
      </w:r>
    </w:p>
    <w:p w14:paraId="53D7F1D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89</w:t>
      </w:r>
    </w:p>
    <w:p w14:paraId="1E65413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90</w:t>
      </w:r>
    </w:p>
    <w:p w14:paraId="2D837D6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9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286D8DA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92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tatGame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0DE078A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93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switch 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(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7781FDA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94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50ECDF1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95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VEN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KEYPRES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:</w:t>
      </w:r>
    </w:p>
    <w:p w14:paraId="2A372CB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96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switch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21BBBE5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97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3A815F6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98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:</w:t>
      </w:r>
    </w:p>
    <w:p w14:paraId="1036BA4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9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ndString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shot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1E9616C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00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mtScheduleThreadPoolFunction</w:t>
      </w:r>
      <w:proofErr w:type="spellEnd"/>
    </w:p>
    <w:p w14:paraId="7EF4C55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DEFAULT_THREAD_POOL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AND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urrect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ID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0F431D1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01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ound_flag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1CBF61F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02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mtScheduleThreadPoolFunction</w:t>
      </w:r>
      <w:proofErr w:type="spellEnd"/>
    </w:p>
    <w:p w14:paraId="751DB7B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DEFAULT_THREAD_POOL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AND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readSound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sounds//shotwave.wav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101EAF4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2" w:hAnsi="CIDFont+F2" w:cs="CIDFont+F2"/>
          <w:color w:val="000081"/>
          <w:sz w:val="20"/>
          <w:szCs w:val="20"/>
          <w:lang w:val="en-IL"/>
        </w:rPr>
        <w:t>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ID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04379DC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03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ct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Number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+;</w:t>
      </w:r>
      <w:proofErr w:type="gramEnd"/>
    </w:p>
    <w:p w14:paraId="64AD74D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04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6D69801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05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536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: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0x800 arrow up</w:t>
      </w:r>
    </w:p>
    <w:p w14:paraId="03635CC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06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ndString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up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 ;</w:t>
      </w:r>
      <w:proofErr w:type="gramEnd"/>
    </w:p>
    <w:p w14:paraId="15EB0C2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07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ct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&gt;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753DB6B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08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ct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y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= 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ct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peed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5B976B1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09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last_click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!=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up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5AF323E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10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TATE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3CB4F54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11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ct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oveToStat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0532DD5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12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ct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rotat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ru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0B623B0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13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Rotate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ru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528069D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14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236A451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15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last_click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up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3EE8415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216</w:t>
      </w:r>
    </w:p>
    <w:p w14:paraId="6F2082B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lastRenderedPageBreak/>
        <w:t xml:space="preserve">217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4D43C94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18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79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: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0x800 arrow down</w:t>
      </w:r>
    </w:p>
    <w:p w14:paraId="3C8E5D9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1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ndString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down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3CA898A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20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ct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&lt;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ANVAS_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)</w:t>
      </w:r>
    </w:p>
    <w:p w14:paraId="2AF45C9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21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ct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y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= 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ct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peed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7B90C93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22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last_click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!=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down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7C855F2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23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STATE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 xml:space="preserve">3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3A089A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24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ct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oveToStat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60CE8D5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25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ct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rotat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ru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6F10EDC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226</w:t>
      </w:r>
    </w:p>
    <w:p w14:paraId="777E43A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27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Rotate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ru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41F65A9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228</w:t>
      </w:r>
    </w:p>
    <w:p w14:paraId="22FD8B7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29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73DB90A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30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last_click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down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4948E9E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231</w:t>
      </w:r>
    </w:p>
    <w:p w14:paraId="0D42F6C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32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5D02D7C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33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048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: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/0x800 arrow </w:t>
      </w:r>
      <w:proofErr w:type="gramStart"/>
      <w:r>
        <w:rPr>
          <w:rFonts w:ascii="CIDFont+F1" w:hAnsi="CIDFont+F1" w:cs="CIDFont+F1"/>
          <w:color w:val="008100"/>
          <w:sz w:val="20"/>
          <w:szCs w:val="20"/>
          <w:lang w:val="en-IL"/>
        </w:rPr>
        <w:t>left</w:t>
      </w:r>
      <w:proofErr w:type="gramEnd"/>
    </w:p>
    <w:p w14:paraId="511E090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34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ndString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left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084D097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35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ct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&gt;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0E6FFAD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36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ct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x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= 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ct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peed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78F7965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37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last_click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!=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lef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4D4FB8A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38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STATE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 xml:space="preserve">0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066C0DA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3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ct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oveToStat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7A5391F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40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ct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rotat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ru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731448B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241</w:t>
      </w:r>
    </w:p>
    <w:p w14:paraId="6C374C8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42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Rotate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ru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080D1F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43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09036CE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44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last_click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lef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6375F65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45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3F79582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46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304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: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0x900 arrow right</w:t>
      </w:r>
    </w:p>
    <w:p w14:paraId="2D38A2F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47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ndString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right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70D1D2A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48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ct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&lt;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ANVAS_WIDT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WIDT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)</w:t>
      </w:r>
    </w:p>
    <w:p w14:paraId="3C8B051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4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ct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x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= 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ct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peed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3C502F6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50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last_click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!=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r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6B387F8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51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STATE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 xml:space="preserve">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71804AF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52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ct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oveToStat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61C883C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53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ct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rotat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ru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64743CF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54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Rotate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ru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5A548BA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55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787D718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56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last_click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7F796AA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57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6FFCCF5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58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97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: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 a left</w:t>
      </w:r>
    </w:p>
    <w:p w14:paraId="50AB64F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59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&gt;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5A4D5DA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60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x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= 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PEED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650DB3A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61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59B27A3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62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0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: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 d right</w:t>
      </w:r>
    </w:p>
    <w:p w14:paraId="2F077AA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63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&lt;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ANVAS_WIDT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5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)</w:t>
      </w:r>
    </w:p>
    <w:p w14:paraId="4CFA31D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64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x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= 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PEED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3557BE2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65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0226DA5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66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1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: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 p key</w:t>
      </w:r>
    </w:p>
    <w:p w14:paraId="27927B2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67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pause 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= !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use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398BF25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68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48DDF78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69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default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:</w:t>
      </w:r>
    </w:p>
    <w:p w14:paraId="066D1DA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70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316767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7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2FCA956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272</w:t>
      </w:r>
    </w:p>
    <w:p w14:paraId="09D388A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73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132D895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lastRenderedPageBreak/>
        <w:t xml:space="preserve">274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54FB9EC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75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return</w:t>
      </w:r>
      <w:proofErr w:type="gramEnd"/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540845D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76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5C6D00E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277</w:t>
      </w:r>
    </w:p>
    <w:p w14:paraId="5CC7B08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78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image processing</w:t>
      </w:r>
    </w:p>
    <w:p w14:paraId="73CBD70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279</w:t>
      </w:r>
    </w:p>
    <w:p w14:paraId="6E04F2E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80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load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mag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_nu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4EE8176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81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_nu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38D5E7B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82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layer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im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layer_b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01280F0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83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else 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_nu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78D589C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84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layer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im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 &amp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bm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3313C2B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85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etBitmapInfoEx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layer_i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NUL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bitsSiz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NUL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NULL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182255B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86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bytesArray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=(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unsigned char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)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malloc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bitsSiz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783F999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87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etBitmapDataEx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layer_i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bpr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ixelDepth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mageWidth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mageHeigh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NUL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3AF3E13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bytesArray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NUL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NULL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3914C19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88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pixels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mageWidth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mageHeigh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6C53B54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8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ixelArray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(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int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*)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malloc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ixel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2" w:hAnsi="CIDFont+F2" w:cs="CIDFont+F2"/>
          <w:color w:val="0000FF"/>
          <w:sz w:val="20"/>
          <w:szCs w:val="20"/>
          <w:lang w:val="en-IL"/>
        </w:rPr>
        <w:t>sizeof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i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);</w:t>
      </w:r>
    </w:p>
    <w:p w14:paraId="625EC64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90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estore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ixelArray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68E8748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91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return</w:t>
      </w:r>
      <w:proofErr w:type="gramEnd"/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38CAE20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9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5A4E7DA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293</w:t>
      </w:r>
    </w:p>
    <w:p w14:paraId="1037A90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94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estore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ixelArray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425CCD0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95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7D31A08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96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ixelDepth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24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73E8ADA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97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for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;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&l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ixel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;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++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405B436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98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olor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bytes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=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bytesArray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;</w:t>
      </w:r>
    </w:p>
    <w:p w14:paraId="0834940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99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olor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bytes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=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bytesArray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;</w:t>
      </w:r>
    </w:p>
    <w:p w14:paraId="641F24A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00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olor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bytes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=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bytesArray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;</w:t>
      </w:r>
    </w:p>
    <w:p w14:paraId="19CD4A1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01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ixelArray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]=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olor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valu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73A156F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0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0F92E59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03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117E252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04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else 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ixelDepth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3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2F63059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05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for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;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&l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ixel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;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++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4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04DAE20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06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olor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bytes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=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bytesArray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;</w:t>
      </w:r>
    </w:p>
    <w:p w14:paraId="5C1CF9E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07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olor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bytes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=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bytesArray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;</w:t>
      </w:r>
    </w:p>
    <w:p w14:paraId="5EAC264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08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olor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bytes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=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bytesArray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;</w:t>
      </w:r>
    </w:p>
    <w:p w14:paraId="0D463CD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0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ixelArray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]=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olor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valu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5A98573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10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2157071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1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22B8C27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12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e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  <w:proofErr w:type="gramEnd"/>
    </w:p>
    <w:p w14:paraId="250954C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13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QuitUserInterfac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72053DD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14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ixelArray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!=</w:t>
      </w:r>
      <w:proofErr w:type="gramEnd"/>
      <w:r>
        <w:rPr>
          <w:rFonts w:ascii="CIDFont+F2" w:hAnsi="CIDFont+F2" w:cs="CIDFont+F2"/>
          <w:color w:val="0000FF"/>
          <w:sz w:val="20"/>
          <w:szCs w:val="20"/>
          <w:lang w:val="en-IL"/>
        </w:rPr>
        <w:t>NUL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fre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ixelArray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4E213C4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15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bytesArray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!=</w:t>
      </w:r>
      <w:proofErr w:type="gramEnd"/>
      <w:r>
        <w:rPr>
          <w:rFonts w:ascii="CIDFont+F2" w:hAnsi="CIDFont+F2" w:cs="CIDFont+F2"/>
          <w:color w:val="0000FF"/>
          <w:sz w:val="20"/>
          <w:szCs w:val="20"/>
          <w:lang w:val="en-IL"/>
        </w:rPr>
        <w:t>NUL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fre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bytesArray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6C11BF2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16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layer_i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 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layer_i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DiscardBitma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layer_im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7FDF8C8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17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3E1E914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18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35B804D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319</w:t>
      </w:r>
    </w:p>
    <w:p w14:paraId="6F9F9BB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20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otate_func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)</w:t>
      </w:r>
    </w:p>
    <w:p w14:paraId="5925272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2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015CBAA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22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orizonta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vertica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index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5D7128D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23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otateArray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(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int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*)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malloc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ixel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2" w:hAnsi="CIDFont+F2" w:cs="CIDFont+F2"/>
          <w:color w:val="0000FF"/>
          <w:sz w:val="20"/>
          <w:szCs w:val="20"/>
          <w:lang w:val="en-IL"/>
        </w:rPr>
        <w:t>sizeof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i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);</w:t>
      </w:r>
    </w:p>
    <w:p w14:paraId="5939160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24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for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horizonta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;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orizonta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&l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mageWidth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;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orizonta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+)</w:t>
      </w:r>
    </w:p>
    <w:p w14:paraId="7E0EDFE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25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1BAFDD0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26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for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vertica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image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;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vertica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&gt;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;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vertica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-)</w:t>
      </w:r>
    </w:p>
    <w:p w14:paraId="44BF668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27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7DCD351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28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otateArray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index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]=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ixelArray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orizonta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vertical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mageWidth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];</w:t>
      </w:r>
      <w:proofErr w:type="gramEnd"/>
    </w:p>
    <w:p w14:paraId="447A8A5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2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index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+;</w:t>
      </w:r>
      <w:proofErr w:type="gramEnd"/>
    </w:p>
    <w:p w14:paraId="2C1A4DD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lastRenderedPageBreak/>
        <w:t xml:space="preserve">330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index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=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ixel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08287B2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31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14098FC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3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4DDD0AB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33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33F04D3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34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for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index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;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index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&l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ixel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;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index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++)</w:t>
      </w:r>
    </w:p>
    <w:p w14:paraId="24CF2F2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35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ixelArray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index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]=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otateArray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index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];</w:t>
      </w:r>
      <w:proofErr w:type="gramEnd"/>
    </w:p>
    <w:p w14:paraId="3B51459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36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fre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otateArray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37E7517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37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 if(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player_bm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)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player_bm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>=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DiscardBitmap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player_bm</w:t>
      </w:r>
      <w:proofErr w:type="spellEnd"/>
      <w:proofErr w:type="gramStart"/>
      <w:r>
        <w:rPr>
          <w:rFonts w:ascii="CIDFont+F1" w:hAnsi="CIDFont+F1" w:cs="CIDFont+F1"/>
          <w:color w:val="008100"/>
          <w:sz w:val="20"/>
          <w:szCs w:val="20"/>
          <w:lang w:val="en-IL"/>
        </w:rPr>
        <w:t>);</w:t>
      </w:r>
      <w:proofErr w:type="gramEnd"/>
    </w:p>
    <w:p w14:paraId="402D81D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38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bpr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mageHeigh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4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CDA409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3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mageHeigh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mageWidth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4BEC988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40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mageWidth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bpr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/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4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4EA44B4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41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NewBitmapEx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bpr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mageWidth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mageHeigh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NUL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0FE9EE7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4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unsigned char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*)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ixelArray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NUL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NUL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layer_i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1C6F149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343</w:t>
      </w:r>
    </w:p>
    <w:p w14:paraId="6C76B7C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44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return</w:t>
      </w:r>
      <w:proofErr w:type="gramEnd"/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2174567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45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07259D5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346</w:t>
      </w:r>
    </w:p>
    <w:p w14:paraId="491226D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47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game function</w:t>
      </w:r>
    </w:p>
    <w:p w14:paraId="5867DE5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348</w:t>
      </w:r>
    </w:p>
    <w:p w14:paraId="23C9953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49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new_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void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076DF7C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50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layerWi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0C7923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51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init_tank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&amp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23412AA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52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init_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&amp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160E77B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53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nvasStartBatchDraw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GAME_CANVAS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4412F3D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54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nvasClear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GAME_CANVA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VAL_ENTIRE_OBJECT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2621ECA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55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load images</w:t>
      </w:r>
    </w:p>
    <w:p w14:paraId="7E7FAEA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56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etBitmapFromFil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pictures//heart.png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earts_bm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035D536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57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etBitmapFromFil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pictures//speed2.jpg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peed_bm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2E5487F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58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etBitmapFromFil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pictures//tank1.jpg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layer_bm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7BF1768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5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etBitmapFromFil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pictures//tank2.jpg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bm2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795E25A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60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etBitmapFromFil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pictures//background.png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background_bm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2BD6C86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61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etBitmapFromFil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pictures//shotElement.png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fire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69D266A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62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etBitmapFromFil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pictures//exp.png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plosion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47B871E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63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nvasDrawBitmap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GAME_CANVA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background_b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09F679F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VAL_ENTIRE_OBJEC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VAL_ENTIRE_OBJECT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4FB1EAC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64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nvasDrawBitma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GAME_CANVA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layer_b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VAL_ENTIRE_OBJECT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778872F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Rec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WIDT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);</w:t>
      </w:r>
    </w:p>
    <w:p w14:paraId="48AE463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65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nvasDrawBitma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GAME_CANVA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bm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VAL_ENTIRE_OBJECT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60C799F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Rec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0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WIDT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);</w:t>
      </w:r>
    </w:p>
    <w:p w14:paraId="6469B21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66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nvasEndBatchDraw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GAME_CANVA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45E188F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67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windowsGameStar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ru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784FAA6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68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mtScheduleThreadPoolFunction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DEFAULT_THREAD_POOL_HAND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draw_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NUL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2348AF8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2" w:hAnsi="CIDFont+F2" w:cs="CIDFont+F2"/>
          <w:color w:val="000081"/>
          <w:sz w:val="20"/>
          <w:szCs w:val="20"/>
          <w:lang w:val="en-IL"/>
        </w:rPr>
        <w:t>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ID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3683530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69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rotate tank1</w:t>
      </w:r>
    </w:p>
    <w:p w14:paraId="6714B36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70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moveToState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2032F59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71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rotate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ru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5E04A22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72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rotate tank2</w:t>
      </w:r>
    </w:p>
    <w:p w14:paraId="72CCCAF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73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moveToStat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3594478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74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rotat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ru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14896E4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75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mtScheduleThreadPoolFunction</w:t>
      </w:r>
      <w:proofErr w:type="spellEnd"/>
    </w:p>
    <w:p w14:paraId="77573D0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DEFAULT_THREAD_POOL_</w:t>
      </w:r>
      <w:proofErr w:type="gramStart"/>
      <w:r>
        <w:rPr>
          <w:rFonts w:ascii="CIDFont+F1" w:hAnsi="CIDFont+F1" w:cs="CIDFont+F1"/>
          <w:color w:val="008100"/>
          <w:sz w:val="20"/>
          <w:szCs w:val="20"/>
          <w:lang w:val="en-IL"/>
        </w:rPr>
        <w:t>HANDLE,create</w:t>
      </w:r>
      <w:proofErr w:type="gramEnd"/>
      <w:r>
        <w:rPr>
          <w:rFonts w:ascii="CIDFont+F1" w:hAnsi="CIDFont+F1" w:cs="CIDFont+F1"/>
          <w:color w:val="008100"/>
          <w:sz w:val="20"/>
          <w:szCs w:val="20"/>
          <w:lang w:val="en-IL"/>
        </w:rPr>
        <w:t>_shot_element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>, NULL, &amp;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thID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>);</w:t>
      </w:r>
    </w:p>
    <w:p w14:paraId="68CE179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76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mtScheduleThreadPoolFunction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 (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DEFAULT_THREAD_POOL_</w:t>
      </w:r>
      <w:proofErr w:type="gramStart"/>
      <w:r>
        <w:rPr>
          <w:rFonts w:ascii="CIDFont+F1" w:hAnsi="CIDFont+F1" w:cs="CIDFont+F1"/>
          <w:color w:val="008100"/>
          <w:sz w:val="20"/>
          <w:szCs w:val="20"/>
          <w:lang w:val="en-IL"/>
        </w:rPr>
        <w:t>HANDLE,create</w:t>
      </w:r>
      <w:proofErr w:type="gramEnd"/>
      <w:r>
        <w:rPr>
          <w:rFonts w:ascii="CIDFont+F1" w:hAnsi="CIDFont+F1" w:cs="CIDFont+F1"/>
          <w:color w:val="008100"/>
          <w:sz w:val="20"/>
          <w:szCs w:val="20"/>
          <w:lang w:val="en-IL"/>
        </w:rPr>
        <w:t>_run_element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>,</w:t>
      </w:r>
    </w:p>
    <w:p w14:paraId="456B6C5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>NULL, &amp;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thID</w:t>
      </w:r>
      <w:proofErr w:type="spellEnd"/>
      <w:proofErr w:type="gramStart"/>
      <w:r>
        <w:rPr>
          <w:rFonts w:ascii="CIDFont+F1" w:hAnsi="CIDFont+F1" w:cs="CIDFont+F1"/>
          <w:color w:val="008100"/>
          <w:sz w:val="20"/>
          <w:szCs w:val="20"/>
          <w:lang w:val="en-IL"/>
        </w:rPr>
        <w:t>);</w:t>
      </w:r>
      <w:proofErr w:type="gramEnd"/>
    </w:p>
    <w:p w14:paraId="4528552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77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mtScheduleThreadPoolFunction</w:t>
      </w:r>
      <w:proofErr w:type="spellEnd"/>
    </w:p>
    <w:p w14:paraId="37582D5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DEFAULT_THREAD_POOL_</w:t>
      </w:r>
      <w:proofErr w:type="gramStart"/>
      <w:r>
        <w:rPr>
          <w:rFonts w:ascii="CIDFont+F1" w:hAnsi="CIDFont+F1" w:cs="CIDFont+F1"/>
          <w:color w:val="008100"/>
          <w:sz w:val="20"/>
          <w:szCs w:val="20"/>
          <w:lang w:val="en-IL"/>
        </w:rPr>
        <w:t>HANDLE,create</w:t>
      </w:r>
      <w:proofErr w:type="gramEnd"/>
      <w:r>
        <w:rPr>
          <w:rFonts w:ascii="CIDFont+F1" w:hAnsi="CIDFont+F1" w:cs="CIDFont+F1"/>
          <w:color w:val="008100"/>
          <w:sz w:val="20"/>
          <w:szCs w:val="20"/>
          <w:lang w:val="en-IL"/>
        </w:rPr>
        <w:t>_hearts_element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>, NULL, &amp;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thID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>);</w:t>
      </w:r>
    </w:p>
    <w:p w14:paraId="4CD0FAF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78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return</w:t>
      </w:r>
      <w:proofErr w:type="gramEnd"/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08398A3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79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22780C5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lastRenderedPageBreak/>
        <w:t>380</w:t>
      </w:r>
    </w:p>
    <w:p w14:paraId="727E2D7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381</w:t>
      </w:r>
    </w:p>
    <w:p w14:paraId="6DA2E91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82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draw_gam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unction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1DD641C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83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static </w:t>
      </w:r>
      <w:proofErr w:type="gramStart"/>
      <w:r>
        <w:rPr>
          <w:rFonts w:ascii="CIDFont+F1" w:hAnsi="CIDFont+F1" w:cs="CIDFont+F1"/>
          <w:color w:val="8100FF"/>
          <w:sz w:val="20"/>
          <w:szCs w:val="20"/>
          <w:lang w:val="en-IL"/>
        </w:rPr>
        <w:t>bool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OneTi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ru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3FA617F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84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bool static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p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p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false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61F2C3D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85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static floa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ount_ex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oun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exp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3950BA4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86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6907B43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87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whi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ame_o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679ACF6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88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39132ED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8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Ctr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GAME_NUMERIC_SHOT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s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2FF9673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90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Ctr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GAME_NUMERIC_HEART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earts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0DFA8DA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91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Ctr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GAME_NUMERIC_SHOTS_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6018976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92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Ctr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GAME_NUMERIC_HEARTS_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eart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2A76426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93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whi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use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15DE7BC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94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CtrlAttribut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GAME_TX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ATTR_VISIB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133E6B2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95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Ctr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GAME_TX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pause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5CA0F74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96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263A54C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97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CtrlAttribut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GAME_TX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ATTR_VISIB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26D319C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98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while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(!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tatGame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0B91C09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9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CtrlAttribut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GAME_TX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ATTR_VISIB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71952E2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00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Ctr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GAME_TX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Wait to player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03185FD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401</w:t>
      </w:r>
    </w:p>
    <w:p w14:paraId="592194A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0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78505A1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403</w:t>
      </w:r>
    </w:p>
    <w:p w14:paraId="3D9D985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04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windowsGameStar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&amp;&amp;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tat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61E96BD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05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windowsGameStar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52D9E53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06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CtrlAttribut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GAME_TX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ATTR_VISIB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0C3BB3A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07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Ctr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GAME_TX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START GAME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6968798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08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leep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e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680B9BD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0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Ctr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GAME_TX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 Fight!!!!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206678D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10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leep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e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1636EC5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11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CtrlAttribut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GAME_TX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ATTR_VISIB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5415480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12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mtScheduleThreadPoolFunction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DEFAULT_THREAD_POOL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AND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reate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shot_elemen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4F78210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2" w:hAnsi="CIDFont+F2" w:cs="CIDFont+F2"/>
          <w:color w:val="0000FF"/>
          <w:sz w:val="20"/>
          <w:szCs w:val="20"/>
          <w:lang w:val="en-IL"/>
        </w:rPr>
        <w:t>NUL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ID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4E9730F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13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mtScheduleThreadPoolFunction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DEFAULT_THREAD_POOL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AND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reate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run_elemen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193ECC3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2" w:hAnsi="CIDFont+F2" w:cs="CIDFont+F2"/>
          <w:color w:val="0000FF"/>
          <w:sz w:val="20"/>
          <w:szCs w:val="20"/>
          <w:lang w:val="en-IL"/>
        </w:rPr>
        <w:t>NUL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ID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192C912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14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mtScheduleThreadPoolFunction</w:t>
      </w:r>
      <w:proofErr w:type="spellEnd"/>
    </w:p>
    <w:p w14:paraId="5DC949B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DEFAULT_THREAD_POOL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AND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reate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hearts_elemen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NUL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ID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0E1E462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15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3A75267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16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Rotate tank1</w:t>
      </w:r>
    </w:p>
    <w:p w14:paraId="3B52AD0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17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rotate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6DC5C08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18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otateOBJEC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&amp;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moveToStat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5678286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19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Rotat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5AB3C3B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420</w:t>
      </w:r>
    </w:p>
    <w:p w14:paraId="3D68802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2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6D0919E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22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Rotate tank2</w:t>
      </w:r>
    </w:p>
    <w:p w14:paraId="1132B20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23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rotat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60E519A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24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tate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5015E45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25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switc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moveToStat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72E60B8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26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:</w:t>
      </w:r>
    </w:p>
    <w:p w14:paraId="7E5490F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27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tate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 xml:space="preserve">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0D4AD8B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28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0B68646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29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:</w:t>
      </w:r>
    </w:p>
    <w:p w14:paraId="3EE0BCA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30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tate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 xml:space="preserve">3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4EB2287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31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3C70FE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32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:</w:t>
      </w:r>
    </w:p>
    <w:p w14:paraId="26B922D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33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tate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77ABF3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lastRenderedPageBreak/>
        <w:t xml:space="preserve">434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B0584E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35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:</w:t>
      </w:r>
    </w:p>
    <w:p w14:paraId="0DC8846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36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tate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608C789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37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07FB783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38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553FF91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3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otateOBJEC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&amp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tate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12441E7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40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rotat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5A522BD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4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1D68210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42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mtScheduleThreadPoolFunction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DEFAULT_THREAD_POOL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AND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onfStatics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3EC71E0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2" w:hAnsi="CIDFont+F2" w:cs="CIDFont+F2"/>
          <w:color w:val="0000FF"/>
          <w:sz w:val="20"/>
          <w:szCs w:val="20"/>
          <w:lang w:val="en-IL"/>
        </w:rPr>
        <w:t>NUL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ID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77D78CE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43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nvasStartBatchDraw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GAME_CANVAS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2345EAD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44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nvasClear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GAME_CANVA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VAL_ENTIRE_OBJECT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4C4E068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45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nvasDrawBitmap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GAME_CANVA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background_b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685C4DA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VAL_ENTIRE_OBJEC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VAL_ENTIRE_OBJECT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381B710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46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nvasDrawBitma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GAME_CANVA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layer_b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VAL_ENTIRE_OBJECT</w:t>
      </w:r>
    </w:p>
    <w:p w14:paraId="0FCD162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Rec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WIDT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);</w:t>
      </w:r>
    </w:p>
    <w:p w14:paraId="49D8B25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47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nvasDrawBitma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GAME_CANVA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bm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193F507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VAL_ENTIRE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OBJECT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Rec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0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2CFF6F7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WIDT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5E6376C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48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#########################win_lose###################################</w:t>
      </w:r>
    </w:p>
    <w:p w14:paraId="28D08EA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49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earts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=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63FC844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50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layerWi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696AED0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51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layerNu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46134A6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52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displayWi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&amp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6D1B3C9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453</w:t>
      </w:r>
    </w:p>
    <w:p w14:paraId="48F07CD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54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4CF32EF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55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e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  <w:proofErr w:type="gramEnd"/>
    </w:p>
    <w:p w14:paraId="285E475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56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displayLos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&amp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43E3037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57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7708843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58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ame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o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1CC4C3E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459</w:t>
      </w:r>
    </w:p>
    <w:p w14:paraId="439BC53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60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49E8A79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461</w:t>
      </w:r>
    </w:p>
    <w:p w14:paraId="7D722DE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62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eart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2059211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63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layerWi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16580F9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64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layerNu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4B5B7E6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65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displayWi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&amp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100C3D9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66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40A4528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67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e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  <w:proofErr w:type="gramEnd"/>
    </w:p>
    <w:p w14:paraId="7AFDE79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68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displayLos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&amp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79AB808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69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436F674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70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ame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o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23DA08B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471</w:t>
      </w:r>
    </w:p>
    <w:p w14:paraId="7E8CA92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7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7542D74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473</w:t>
      </w:r>
    </w:p>
    <w:p w14:paraId="20496DA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74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######################### explosion #################################</w:t>
      </w:r>
    </w:p>
    <w:p w14:paraId="3BFF5AD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475</w:t>
      </w:r>
    </w:p>
    <w:p w14:paraId="4E4C70B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76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p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&amp;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ount_ex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&lt;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.07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658C5C4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77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oun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ex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+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.0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54BC835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78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nvasDrawBitma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GAME_CANVA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plosion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5F080E0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VAL_ENTIRE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OBJECT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Rec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530FFA5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WIDT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2702B6F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79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2E32DF4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80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e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  <w:proofErr w:type="gramEnd"/>
    </w:p>
    <w:p w14:paraId="70AC78B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81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oun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ex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239EE63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82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p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1F34DA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83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0DF7194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lastRenderedPageBreak/>
        <w:t>484</w:t>
      </w:r>
    </w:p>
    <w:p w14:paraId="5B9153D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85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p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&amp;&amp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ount_exp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&lt;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.07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714A4EE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86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oun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exp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.0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4AC1A7B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87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nvasDrawBitma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GAME_CANVA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plosion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024B1EE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VAL_ENTIRE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OBJECT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Rec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0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16EE139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WIDT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4673134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88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47B75FD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89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e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  <w:proofErr w:type="gramEnd"/>
    </w:p>
    <w:p w14:paraId="60E474C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90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oun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exp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3761B11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91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p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39D2B5C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9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6394CD5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493</w:t>
      </w:r>
    </w:p>
    <w:p w14:paraId="5E965CF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494</w:t>
      </w:r>
    </w:p>
    <w:p w14:paraId="4979722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95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############################# element ###############################</w:t>
      </w:r>
    </w:p>
    <w:p w14:paraId="531E319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496</w:t>
      </w:r>
    </w:p>
    <w:p w14:paraId="48624B3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97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for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&lt;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+){</w:t>
      </w:r>
    </w:p>
    <w:p w14:paraId="7DED895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98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_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]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1CBB16E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FF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99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proofErr w:type="gramEnd"/>
    </w:p>
    <w:p w14:paraId="5069F08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  <w:lang w:val="en-IL"/>
        </w:rPr>
      </w:pP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heck_hit_func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&amp;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_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urrec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</w:t>
      </w:r>
    </w:p>
    <w:p w14:paraId="0B3D8B1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YER_WIDTH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){</w:t>
      </w:r>
      <w:proofErr w:type="gramEnd"/>
    </w:p>
    <w:p w14:paraId="530DCA9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00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_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]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53220FD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01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ound_flag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5CC7B20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02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mtScheduleThreadPoolFunction</w:t>
      </w:r>
      <w:proofErr w:type="spellEnd"/>
    </w:p>
    <w:p w14:paraId="7404C1F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DEFAULT_THREAD_POOL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AND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readSound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sounds//elements</w:t>
      </w:r>
    </w:p>
    <w:p w14:paraId="7591959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ound.wav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ID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6D23B31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03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ct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+;</w:t>
      </w:r>
      <w:proofErr w:type="gramEnd"/>
    </w:p>
    <w:p w14:paraId="0D9B5ED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04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ct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_bomb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+;</w:t>
      </w:r>
      <w:proofErr w:type="gramEnd"/>
    </w:p>
    <w:p w14:paraId="1C9228F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05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ndString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proofErr w:type="spellStart"/>
      <w:r>
        <w:rPr>
          <w:rFonts w:ascii="CIDFont+F1" w:hAnsi="CIDFont+F1" w:cs="CIDFont+F1"/>
          <w:color w:val="818181"/>
          <w:sz w:val="20"/>
          <w:szCs w:val="20"/>
          <w:lang w:val="en-IL"/>
        </w:rPr>
        <w:t>addshot</w:t>
      </w:r>
      <w:proofErr w:type="spellEnd"/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2E3A2A7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506</w:t>
      </w:r>
    </w:p>
    <w:p w14:paraId="087B69C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07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0194BAC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FF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08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proofErr w:type="gramEnd"/>
    </w:p>
    <w:p w14:paraId="41CE177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  <w:lang w:val="en-IL"/>
        </w:rPr>
      </w:pP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heck_hit_func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&amp;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_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eccond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</w:t>
      </w:r>
    </w:p>
    <w:p w14:paraId="1A6732C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YER_WIDTH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){</w:t>
      </w:r>
      <w:proofErr w:type="gramEnd"/>
    </w:p>
    <w:p w14:paraId="04130B7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09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_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]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69AB25D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10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ound_flag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65D7E55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11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mtScheduleThreadPoolFunction</w:t>
      </w:r>
      <w:proofErr w:type="spellEnd"/>
    </w:p>
    <w:p w14:paraId="268585C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DEFAULT_THREAD_POOL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AND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readSound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sounds//elements</w:t>
      </w:r>
    </w:p>
    <w:p w14:paraId="6B6A215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ound.wav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ID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618D348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512</w:t>
      </w:r>
    </w:p>
    <w:p w14:paraId="01262FD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513</w:t>
      </w:r>
    </w:p>
    <w:p w14:paraId="3105EF1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14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4BB1669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15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nvasDrawBitma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GAME_CANVA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fir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6FB8DCF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VAL_ENTIRE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OBJECT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Rec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_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2202FEA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SHOT_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_ELEMENT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ELEMENT_WIDT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);</w:t>
      </w:r>
    </w:p>
    <w:p w14:paraId="67F0023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16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7D92D97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17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PEED_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]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05AE8FD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FF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18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proofErr w:type="gramEnd"/>
    </w:p>
    <w:p w14:paraId="14D1EA1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  <w:lang w:val="en-IL"/>
        </w:rPr>
      </w:pP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heck_hit_func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&amp;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PEED_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urrec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</w:t>
      </w:r>
    </w:p>
    <w:p w14:paraId="540DBE1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AYER_WIDTH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){</w:t>
      </w:r>
      <w:proofErr w:type="gramEnd"/>
    </w:p>
    <w:p w14:paraId="2E42FE8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19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PEED_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]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5B2B706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20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ound_flag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2C835CA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21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mtScheduleThreadPoolFunction</w:t>
      </w:r>
      <w:proofErr w:type="spellEnd"/>
    </w:p>
    <w:p w14:paraId="468678F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DEFAULT_THREAD_POOL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AND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readSound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sounds//elements</w:t>
      </w:r>
    </w:p>
    <w:p w14:paraId="2FDA7C3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ound.wav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ID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6BDBE21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22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mtScheduleThreadPoolFunction</w:t>
      </w:r>
      <w:proofErr w:type="spellEnd"/>
    </w:p>
    <w:p w14:paraId="6D7E126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DEFAULT_THREAD_POOL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AND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updateTankspeed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urrect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1893F4B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2" w:hAnsi="CIDFont+F2" w:cs="CIDFont+F2"/>
          <w:color w:val="000081"/>
          <w:sz w:val="20"/>
          <w:szCs w:val="20"/>
          <w:lang w:val="en-IL"/>
        </w:rPr>
        <w:t>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ID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7F201CD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lastRenderedPageBreak/>
        <w:t xml:space="preserve">523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ct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_speed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+;</w:t>
      </w:r>
      <w:proofErr w:type="gramEnd"/>
    </w:p>
    <w:p w14:paraId="0DFE864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24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ndString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proofErr w:type="spellStart"/>
      <w:r>
        <w:rPr>
          <w:rFonts w:ascii="CIDFont+F1" w:hAnsi="CIDFont+F1" w:cs="CIDFont+F1"/>
          <w:color w:val="818181"/>
          <w:sz w:val="20"/>
          <w:szCs w:val="20"/>
          <w:lang w:val="en-IL"/>
        </w:rPr>
        <w:t>addspeed</w:t>
      </w:r>
      <w:proofErr w:type="spellEnd"/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7872DB8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525</w:t>
      </w:r>
    </w:p>
    <w:p w14:paraId="695E07D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526</w:t>
      </w:r>
    </w:p>
    <w:p w14:paraId="5760A07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27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30FA019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FF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28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proofErr w:type="gramEnd"/>
    </w:p>
    <w:p w14:paraId="021C462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  <w:lang w:val="en-IL"/>
        </w:rPr>
      </w:pP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heck_hit_func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&amp;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PEED_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eccond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</w:t>
      </w:r>
    </w:p>
    <w:p w14:paraId="11BB9AB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AYER_WIDTH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){</w:t>
      </w:r>
      <w:proofErr w:type="gramEnd"/>
    </w:p>
    <w:p w14:paraId="652B047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29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PEED_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]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3E5763F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30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ound_flag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39A28B3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31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mtScheduleThreadPoolFunction</w:t>
      </w:r>
      <w:proofErr w:type="spellEnd"/>
    </w:p>
    <w:p w14:paraId="2BC3955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DEFAULT_THREAD_POOL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AND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readSound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sounds//elements</w:t>
      </w:r>
    </w:p>
    <w:p w14:paraId="09444A8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ound.wav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ID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1BECBBF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3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63F2F9A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33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nvasDrawBitma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GAME_CANVA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peed_b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7B601AC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VAL_ENTIRE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OBJECT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Rec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PEED_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30EF934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SPEED_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_ELEMENT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ELEMENT_WIDT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);</w:t>
      </w:r>
    </w:p>
    <w:p w14:paraId="71F25FD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34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7A5297E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535</w:t>
      </w:r>
    </w:p>
    <w:p w14:paraId="4D9AAE7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36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EARTS_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]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42240FE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FF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37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proofErr w:type="gramEnd"/>
    </w:p>
    <w:p w14:paraId="7C83EB3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  <w:lang w:val="en-IL"/>
        </w:rPr>
      </w:pP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heck_hit_func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&amp;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EARTS_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urrec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</w:t>
      </w:r>
    </w:p>
    <w:p w14:paraId="6BE44B7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LAYER_WIDTH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){</w:t>
      </w:r>
      <w:proofErr w:type="gramEnd"/>
    </w:p>
    <w:p w14:paraId="302FF90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38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EARTS_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]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3B70A76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39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ound_flag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6BD306E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40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mtScheduleThreadPoolFunction</w:t>
      </w:r>
      <w:proofErr w:type="spellEnd"/>
    </w:p>
    <w:p w14:paraId="19BD197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DEFAULT_THREAD_POOL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AND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readSound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sounds//</w:t>
      </w:r>
      <w:proofErr w:type="spellStart"/>
      <w:r>
        <w:rPr>
          <w:rFonts w:ascii="CIDFont+F1" w:hAnsi="CIDFont+F1" w:cs="CIDFont+F1"/>
          <w:color w:val="818181"/>
          <w:sz w:val="20"/>
          <w:szCs w:val="20"/>
          <w:lang w:val="en-IL"/>
        </w:rPr>
        <w:t>extra_li</w:t>
      </w:r>
      <w:proofErr w:type="spellEnd"/>
    </w:p>
    <w:p w14:paraId="06860D8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fe.wav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ID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5FC2733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41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ct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eart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+;</w:t>
      </w:r>
      <w:proofErr w:type="gramEnd"/>
    </w:p>
    <w:p w14:paraId="41CC2B5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42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ct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_hearts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+;</w:t>
      </w:r>
      <w:proofErr w:type="gramEnd"/>
    </w:p>
    <w:p w14:paraId="50A7F20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43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ndString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proofErr w:type="spellStart"/>
      <w:r>
        <w:rPr>
          <w:rFonts w:ascii="CIDFont+F1" w:hAnsi="CIDFont+F1" w:cs="CIDFont+F1"/>
          <w:color w:val="818181"/>
          <w:sz w:val="20"/>
          <w:szCs w:val="20"/>
          <w:lang w:val="en-IL"/>
        </w:rPr>
        <w:t>addhearts</w:t>
      </w:r>
      <w:proofErr w:type="spellEnd"/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55FC408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544</w:t>
      </w:r>
    </w:p>
    <w:p w14:paraId="4944099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545</w:t>
      </w:r>
    </w:p>
    <w:p w14:paraId="523055B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46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2356583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FF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47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proofErr w:type="gramEnd"/>
    </w:p>
    <w:p w14:paraId="4282983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  <w:lang w:val="en-IL"/>
        </w:rPr>
      </w:pP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heck_hit_func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&amp;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EARTS_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eccond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</w:t>
      </w:r>
    </w:p>
    <w:p w14:paraId="27170B5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LAYER_WIDTH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){</w:t>
      </w:r>
      <w:proofErr w:type="gramEnd"/>
    </w:p>
    <w:p w14:paraId="3A1BD94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48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EARTS_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]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596A971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49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ound_flag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6933063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50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mtScheduleThreadPoolFunction</w:t>
      </w:r>
      <w:proofErr w:type="spellEnd"/>
    </w:p>
    <w:p w14:paraId="6582B3B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DEFAULT_THREAD_POOL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AND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readSound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sounds//</w:t>
      </w:r>
      <w:proofErr w:type="spellStart"/>
      <w:r>
        <w:rPr>
          <w:rFonts w:ascii="CIDFont+F1" w:hAnsi="CIDFont+F1" w:cs="CIDFont+F1"/>
          <w:color w:val="818181"/>
          <w:sz w:val="20"/>
          <w:szCs w:val="20"/>
          <w:lang w:val="en-IL"/>
        </w:rPr>
        <w:t>extra_li</w:t>
      </w:r>
      <w:proofErr w:type="spellEnd"/>
    </w:p>
    <w:p w14:paraId="62363D3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fe.wav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ID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55D8365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5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62AA422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52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nvasDrawBitma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GAME_CANVA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earts_b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38B8F77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VAL_ENTIRE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OBJECT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Rec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EARTS_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2AFA382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HEARTS_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_ELEMENT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ELEMENT_WIDT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);</w:t>
      </w:r>
    </w:p>
    <w:p w14:paraId="5C499C5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53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0EFFA3D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554</w:t>
      </w:r>
    </w:p>
    <w:p w14:paraId="003CB6E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55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3441D9A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556</w:t>
      </w:r>
    </w:p>
    <w:p w14:paraId="5D474FF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557</w:t>
      </w:r>
    </w:p>
    <w:p w14:paraId="13D42B8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58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############################# shot #################################</w:t>
      </w:r>
    </w:p>
    <w:p w14:paraId="4D96774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559</w:t>
      </w:r>
    </w:p>
    <w:p w14:paraId="206A3F6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60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for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&l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HOT_SIZ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++)</w:t>
      </w:r>
    </w:p>
    <w:p w14:paraId="270F01C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61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_ARRA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]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05C3DAF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62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heck_hit_func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&amp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_ARRA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],&amp;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5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8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){</w:t>
      </w:r>
    </w:p>
    <w:p w14:paraId="45B47EB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63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_ARRA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]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386D05E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lastRenderedPageBreak/>
        <w:t xml:space="preserve">564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earts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--;</w:t>
      </w:r>
    </w:p>
    <w:p w14:paraId="4988FC5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65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ound_flag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2746362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66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mtScheduleThreadPoolFunction</w:t>
      </w:r>
      <w:proofErr w:type="spellEnd"/>
    </w:p>
    <w:p w14:paraId="4B98631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DEFAULT_THREAD_POOL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AND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readSound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sounds//</w:t>
      </w:r>
      <w:proofErr w:type="spellStart"/>
      <w:r>
        <w:rPr>
          <w:rFonts w:ascii="CIDFont+F1" w:hAnsi="CIDFont+F1" w:cs="CIDFont+F1"/>
          <w:color w:val="818181"/>
          <w:sz w:val="20"/>
          <w:szCs w:val="20"/>
          <w:lang w:val="en-IL"/>
        </w:rPr>
        <w:t>explosion.wa</w:t>
      </w:r>
      <w:proofErr w:type="spellEnd"/>
    </w:p>
    <w:p w14:paraId="301F2D6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v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ID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371E529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67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p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ru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1523F5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68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it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+;</w:t>
      </w:r>
      <w:proofErr w:type="gramEnd"/>
    </w:p>
    <w:p w14:paraId="6B54F56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569</w:t>
      </w:r>
    </w:p>
    <w:p w14:paraId="3558240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70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1169DFE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71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else 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heck_hit_func_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&amp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_ARRA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],&amp;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5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8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){</w:t>
      </w:r>
    </w:p>
    <w:p w14:paraId="25BF7AD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72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_ARRA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]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3DD8160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73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eart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-;</w:t>
      </w:r>
      <w:proofErr w:type="gramEnd"/>
    </w:p>
    <w:p w14:paraId="25D1931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74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p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ru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7404819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75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ound_flag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6BEC6C7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76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mtScheduleThreadPoolFunction</w:t>
      </w:r>
      <w:proofErr w:type="spellEnd"/>
    </w:p>
    <w:p w14:paraId="6809558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DEFAULT_THREAD_POOL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AND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readSound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sounds//</w:t>
      </w:r>
      <w:proofErr w:type="spellStart"/>
      <w:r>
        <w:rPr>
          <w:rFonts w:ascii="CIDFont+F1" w:hAnsi="CIDFont+F1" w:cs="CIDFont+F1"/>
          <w:color w:val="818181"/>
          <w:sz w:val="20"/>
          <w:szCs w:val="20"/>
          <w:lang w:val="en-IL"/>
        </w:rPr>
        <w:t>explosion.wa</w:t>
      </w:r>
      <w:proofErr w:type="spellEnd"/>
    </w:p>
    <w:p w14:paraId="4922656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v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ID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4799AA1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77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its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++;</w:t>
      </w:r>
    </w:p>
    <w:p w14:paraId="6D1FF81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78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7E7E921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FF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79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else</w:t>
      </w:r>
    </w:p>
    <w:p w14:paraId="58B6FAC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80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nvasDrawO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GAME_CANVA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7EBFABA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Rec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SHOT_ARRA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5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_ARRA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j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BULLET_SIZ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BULLET_SIZ</w:t>
      </w:r>
    </w:p>
    <w:p w14:paraId="1A2A616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VAL_DRAW_INTERIOR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66E72D3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8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4DBF7D4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582</w:t>
      </w:r>
    </w:p>
    <w:p w14:paraId="46364A9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83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nvasEndBatchDraw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GAME_CANVA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2BD83A0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84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leep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FF8100"/>
          <w:sz w:val="20"/>
          <w:szCs w:val="20"/>
          <w:lang w:val="en-IL"/>
        </w:rPr>
        <w:t>0.05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e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2136063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585</w:t>
      </w:r>
    </w:p>
    <w:p w14:paraId="30993B4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86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01830D3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87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return</w:t>
      </w:r>
      <w:proofErr w:type="gramEnd"/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1B9E162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88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1AC57C1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589</w:t>
      </w:r>
    </w:p>
    <w:p w14:paraId="2537399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590</w:t>
      </w:r>
    </w:p>
    <w:p w14:paraId="52AA32C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91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updateTankspeed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ram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666A223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92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*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T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 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*)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rams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10AE8E9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93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peed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peed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.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139FFF3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94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leep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e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0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7C0E665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95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peed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PEED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4F7A4DB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96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return</w:t>
      </w:r>
      <w:proofErr w:type="gramEnd"/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22041B0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97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128EBD0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598</w:t>
      </w:r>
    </w:p>
    <w:p w14:paraId="08F79B2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599</w:t>
      </w:r>
    </w:p>
    <w:p w14:paraId="1E08E61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600</w:t>
      </w:r>
    </w:p>
    <w:p w14:paraId="566ED00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01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otateOBJEC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OBJECT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int</w:t>
      </w:r>
      <w:proofErr w:type="spell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tat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int</w:t>
      </w:r>
      <w:proofErr w:type="spell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_nu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74304D3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02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mp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tat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7C0E8C7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03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whi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m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!=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stat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5530BE6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04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load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imag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_nu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4A0630C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05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otate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unc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6A8AA36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06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m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+;</w:t>
      </w:r>
      <w:proofErr w:type="gramEnd"/>
    </w:p>
    <w:p w14:paraId="63AA8C9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07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tmp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4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20E05A3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08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m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59F1D64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09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2DB5797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10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tat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m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602B69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11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return</w:t>
      </w:r>
      <w:proofErr w:type="gramEnd"/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51243E5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1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7679386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613</w:t>
      </w:r>
    </w:p>
    <w:p w14:paraId="237566E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614</w:t>
      </w:r>
    </w:p>
    <w:p w14:paraId="69F8F76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lastRenderedPageBreak/>
        <w:t xml:space="preserve">615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readSound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ram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0F37AAD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16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char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*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Data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 (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char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*)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rams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65A2E3E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17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MPLib_IWMPPlayer4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UR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media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NUL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Data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350F272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18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return</w:t>
      </w:r>
      <w:proofErr w:type="gramEnd"/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215D1EF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19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0C7AAF5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620</w:t>
      </w:r>
    </w:p>
    <w:p w14:paraId="59A692B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621</w:t>
      </w:r>
    </w:p>
    <w:p w14:paraId="66579A6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22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onfStatics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ram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49CC0B8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23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33E43D2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24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stank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stank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5609B5B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25 </w:t>
      </w:r>
      <w:proofErr w:type="gramStart"/>
      <w:r>
        <w:rPr>
          <w:rFonts w:ascii="CIDFont+F1" w:hAnsi="CIDFont+F1" w:cs="CIDFont+F1"/>
          <w:color w:val="8100FF"/>
          <w:sz w:val="20"/>
          <w:szCs w:val="20"/>
          <w:lang w:val="en-IL"/>
        </w:rPr>
        <w:t>FILE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4D8DE79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26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p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ope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8181"/>
          <w:sz w:val="20"/>
          <w:szCs w:val="20"/>
          <w:lang w:val="en-IL"/>
        </w:rPr>
        <w:t>"winsFile.txt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r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;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 read mode</w:t>
      </w:r>
    </w:p>
    <w:p w14:paraId="57FA036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27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scanf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f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%</w:t>
      </w:r>
      <w:proofErr w:type="spellStart"/>
      <w:r>
        <w:rPr>
          <w:rFonts w:ascii="CIDFont+F1" w:hAnsi="CIDFont+F1" w:cs="CIDFont+F1"/>
          <w:color w:val="818181"/>
          <w:sz w:val="20"/>
          <w:szCs w:val="20"/>
          <w:lang w:val="en-IL"/>
        </w:rPr>
        <w:t>d,%d</w:t>
      </w:r>
      <w:proofErr w:type="spellEnd"/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stank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&amp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s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2D60D90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28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clos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p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77721F1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29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etPanelHandleFromTabPag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panelSta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STAT_TAB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701F3E0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30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layerWi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799C2EE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31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Tank 1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77BFED9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32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,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Number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190BABE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33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,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speed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6FCF81B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34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4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,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bomb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06B0CC9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35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5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,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its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47A54E7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36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6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,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hearts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2BBFF90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37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Tank 2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7EC08A0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38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Number_shot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3B7C399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3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_speed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27BAF44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40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4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_bomb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4A3B3DF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41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5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its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5DC5CAB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42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6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_hearts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07FF4E2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43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stank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+;</w:t>
      </w:r>
      <w:proofErr w:type="gramEnd"/>
    </w:p>
    <w:p w14:paraId="6865654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44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etPanelHandleFromTabPag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panelSta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STAT_TAB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14EA9F4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45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stank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stank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07EDE5E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46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Tank 2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4C9A7B3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47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stank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5D7660D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48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Tank 1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216F2E1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4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stank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414720F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50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60C84E9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51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e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  <w:proofErr w:type="gramEnd"/>
    </w:p>
    <w:p w14:paraId="7F7BCCC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52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Tank 1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4B6C950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53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stank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1F9F507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54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Tank 2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3DDED44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55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stank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2882629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56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2D0DEB1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57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WriteWinsToFi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stank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stank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09FFB05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658</w:t>
      </w:r>
    </w:p>
    <w:p w14:paraId="311C9FD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59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322C073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60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else 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layerWi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5E1CBCB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61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Tank 2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0F80912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62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Number_shot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524C278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63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_speed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4E955B0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64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4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_bomb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52D123F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65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5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its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3C5D4BB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66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6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_hearts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622F746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67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Tank 1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5191EFC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68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,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Number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66A8AD5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6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,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speed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700F9D3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70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4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,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bomb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220FAF1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71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5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,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its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4EBD948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lastRenderedPageBreak/>
        <w:t xml:space="preserve">672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6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,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hearts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59F799D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73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s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+;</w:t>
      </w:r>
      <w:proofErr w:type="gramEnd"/>
    </w:p>
    <w:p w14:paraId="0AD6B48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74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etPanelHandleFromTabPag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panelSta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STAT_TAB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69D8D24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75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stank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stank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3E078D7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76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Tank 2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42CBC7E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77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stank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1EBFE9E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78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Tank 1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437D946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7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stank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43B3A19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80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5D4BEE9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81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e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  <w:proofErr w:type="gramEnd"/>
    </w:p>
    <w:p w14:paraId="450CAF3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82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Tank 1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12AA5F5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83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stank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2D196E3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84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Tank 2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43A52DD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85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stank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32DD258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686</w:t>
      </w:r>
    </w:p>
    <w:p w14:paraId="68F5159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87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1D4922A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88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WriteWinsToFi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stank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stank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19C27B3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89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54FDC91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90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e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  <w:proofErr w:type="gramEnd"/>
    </w:p>
    <w:p w14:paraId="2717741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91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Tank 1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49CD1A7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92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,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Number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5C7D93C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93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,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speed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589B5B3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94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4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,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bomb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5B07149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95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5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,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its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39AE976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96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6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,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hearts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79F28E5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97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Tank 2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694AEC6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98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Number_shot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7A5D0F8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9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_speed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5F2A7B0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00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4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_bomb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7BBE771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01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5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its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54EC568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02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6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_hearts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09C0152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03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etPanelHandleFromTabPag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panelSta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STAT_TAB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28F7E45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04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stank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stank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48FFA46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05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Tank 2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125342F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06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stank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1F3BAF2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07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Tank 1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4FBB4D5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08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stank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5F92410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09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08D61F5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10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e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  <w:proofErr w:type="gramEnd"/>
    </w:p>
    <w:p w14:paraId="197BEB2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11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Tank 1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41F8D54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12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stank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021B527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13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Tank 2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6D37B69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14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TableCel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ab_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akePoin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stank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0D646F0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15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6104953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716</w:t>
      </w:r>
    </w:p>
    <w:p w14:paraId="07DE57B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17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77D812C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718</w:t>
      </w:r>
    </w:p>
    <w:p w14:paraId="3755031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19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return</w:t>
      </w:r>
      <w:proofErr w:type="gramEnd"/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5365003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720</w:t>
      </w:r>
    </w:p>
    <w:p w14:paraId="64C737C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2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49B353F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722</w:t>
      </w:r>
    </w:p>
    <w:p w14:paraId="7FA8E49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723</w:t>
      </w:r>
    </w:p>
    <w:p w14:paraId="0D55BDF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24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displayWi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OBJEC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*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2D644E4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25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CtrlAttribut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GAME_TX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ATTR_VISIB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7C1B7BB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26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Ctr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GAME_TX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 WINNER !!!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4566F73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27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mtScheduleThreadPoolFunction</w:t>
      </w:r>
      <w:proofErr w:type="spellEnd"/>
    </w:p>
    <w:p w14:paraId="1A271F6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DEFAULT_THREAD_POOL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AND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readSound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sounds//tada.wav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ID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69EC4FC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lastRenderedPageBreak/>
        <w:t xml:space="preserve">728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leep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e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29BDDA0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2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DisplayPanel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Stat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736198E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30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return</w:t>
      </w:r>
      <w:proofErr w:type="gramEnd"/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0234B54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3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3B1A73E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732</w:t>
      </w:r>
    </w:p>
    <w:p w14:paraId="00DC3C7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733</w:t>
      </w:r>
    </w:p>
    <w:p w14:paraId="1C091EF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34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displayLos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24F4B86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35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CtrlAttribut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GAME_TX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ATTR_VISIB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5B52226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36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Ctr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GAME_TX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 LOSER !!!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78FE1A8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37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mtScheduleThreadPoolFunction</w:t>
      </w:r>
      <w:proofErr w:type="spellEnd"/>
    </w:p>
    <w:p w14:paraId="474D68A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DEFAULT_THREAD_POOL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AND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readSound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sounds//game_over.wav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ID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7FB4381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38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leep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e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3FD996E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3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DisplayPanel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Stat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197E611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40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return</w:t>
      </w:r>
      <w:proofErr w:type="gramEnd"/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205FE5B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741</w:t>
      </w:r>
    </w:p>
    <w:p w14:paraId="19FD151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4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1D20061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743</w:t>
      </w:r>
    </w:p>
    <w:p w14:paraId="7096E3F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744</w:t>
      </w:r>
    </w:p>
    <w:p w14:paraId="67B56B3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45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reate_hearts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lemen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35DF75E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46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leep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e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0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58BACCA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47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5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5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1148E85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48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whi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ame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o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3505759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49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for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&lt;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+){</w:t>
      </w:r>
    </w:p>
    <w:p w14:paraId="2D7D1FF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50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OBJEC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*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elemen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&amp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EARTS_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];</w:t>
      </w:r>
    </w:p>
    <w:p w14:paraId="343FEEB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51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reate_objec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ELEMENT_WIDT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_ELEMENT_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13B6C8B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52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leep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e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50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663ED83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53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13F9979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54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693A2F8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55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for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&lt;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+)</w:t>
      </w:r>
    </w:p>
    <w:p w14:paraId="783D876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56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EARTS_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]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6B7FAFC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757</w:t>
      </w:r>
    </w:p>
    <w:p w14:paraId="1C87B58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58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return</w:t>
      </w:r>
      <w:proofErr w:type="gramEnd"/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1D4B80C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59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7497A3A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760</w:t>
      </w:r>
    </w:p>
    <w:p w14:paraId="786F718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61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reate_run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lemen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666312B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62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leep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e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0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01D306F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63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5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5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17BF534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64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whi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ame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o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21EA95F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65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for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&lt;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+){</w:t>
      </w:r>
    </w:p>
    <w:p w14:paraId="3F875CE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66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OBJEC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*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elemen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&amp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PEED_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];</w:t>
      </w:r>
    </w:p>
    <w:p w14:paraId="4702CFC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67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reate_objec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ELEMENT_WIDT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_ELEMENT_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51EA977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68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leep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e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0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2FC12EE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69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2130639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70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5869DA1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71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for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&lt;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+)</w:t>
      </w:r>
    </w:p>
    <w:p w14:paraId="6FDFB72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72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PEED_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]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74836D5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73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return</w:t>
      </w:r>
      <w:proofErr w:type="gramEnd"/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7105EEA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74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0BA267D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775</w:t>
      </w:r>
    </w:p>
    <w:p w14:paraId="7076B33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76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reate_shot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lemen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14C543F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77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6ECCC9D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78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whi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ame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o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41694ED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79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for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&lt;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+){</w:t>
      </w:r>
    </w:p>
    <w:p w14:paraId="0003995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80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OBJEC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*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elemen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&amp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_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];</w:t>
      </w:r>
    </w:p>
    <w:p w14:paraId="251EF17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81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reate_objec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ELEMENT_WIDT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_ELEMENT_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2F21CE3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82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leep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e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0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3EF15BA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83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4C54F56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lastRenderedPageBreak/>
        <w:t xml:space="preserve">784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for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&lt;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+)</w:t>
      </w:r>
    </w:p>
    <w:p w14:paraId="72587F7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85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_ELEM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].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481FA1E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86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0093A78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87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return</w:t>
      </w:r>
      <w:proofErr w:type="gramEnd"/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3B8F139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88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7AEEE25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789</w:t>
      </w:r>
    </w:p>
    <w:p w14:paraId="396D22A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790</w:t>
      </w:r>
    </w:p>
    <w:p w14:paraId="2AD749C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91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ho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ram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2036C48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92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*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tank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 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*)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ram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701DD8A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93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&gt;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440CD98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94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OBJECT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&amp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_ARRA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INDEX_SHO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;</w:t>
      </w:r>
    </w:p>
    <w:p w14:paraId="3C01001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95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0D6DE84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96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true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4C747E7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97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INDEX_SHO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=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_SIZ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2C23E46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98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NDEX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SHO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77FD5EF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FF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99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else</w:t>
      </w:r>
    </w:p>
    <w:p w14:paraId="4E30072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00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NDEX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SHO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+;</w:t>
      </w:r>
    </w:p>
    <w:p w14:paraId="238E9D9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01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-;</w:t>
      </w:r>
      <w:proofErr w:type="gramEnd"/>
    </w:p>
    <w:p w14:paraId="313F5A9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02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Ctr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GAME_NUMERIC_SHOT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6683B61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03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Fir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ru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65EE4D2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04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Sleep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.2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0212AA1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05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Fir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114BEF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06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layerNu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33EE54C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07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switc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T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tat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5936773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08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:</w:t>
      </w:r>
    </w:p>
    <w:p w14:paraId="1988193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0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12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153B976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10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1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A2C87D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11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whi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 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&gt;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0963FDC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12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5C0B776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13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leep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e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.01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 ;</w:t>
      </w:r>
      <w:proofErr w:type="gramEnd"/>
    </w:p>
    <w:p w14:paraId="3EEFDE5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14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=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_SPEED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133287F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15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149754C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16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0C9BBFF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17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4E203BA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18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:</w:t>
      </w:r>
    </w:p>
    <w:p w14:paraId="459C3B3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1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WIDTH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/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1599BCB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20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5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45E9E11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21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whi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 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&gt;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386C3D8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22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2B81B45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23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leep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e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.01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 ;</w:t>
      </w:r>
      <w:proofErr w:type="gramEnd"/>
    </w:p>
    <w:p w14:paraId="29F06C5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24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=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_SPEED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0777F27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25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1F9D519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26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714FD49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827</w:t>
      </w:r>
    </w:p>
    <w:p w14:paraId="1E9B6A5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28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4B4A679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29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:</w:t>
      </w:r>
    </w:p>
    <w:p w14:paraId="0074CE3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30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12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1C18F7D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31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1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04E7D7D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32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whi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 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&l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ANVAS_WIDT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4D50C41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33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2E805CA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34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leep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e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.01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 ;</w:t>
      </w:r>
      <w:proofErr w:type="gramEnd"/>
    </w:p>
    <w:p w14:paraId="0D70034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35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=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_SPEED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1D39CD7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36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4D8C744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37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205568B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38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079DF7D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39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:</w:t>
      </w:r>
    </w:p>
    <w:p w14:paraId="5238B22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40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WIDTH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/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6417D9A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lastRenderedPageBreak/>
        <w:t xml:space="preserve">841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EIGH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0206118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42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whi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 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&l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ANVAS_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3DDAEF1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43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1312FBA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44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leep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e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.01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 ;</w:t>
      </w:r>
      <w:proofErr w:type="gramEnd"/>
    </w:p>
    <w:p w14:paraId="5A4E272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45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=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_SPEED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03405D4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46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574663E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47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42734DD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48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5C7F09E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49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10AC9F7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50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496F68C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51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else 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layerNu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5214A45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52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switc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T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tat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7CF180F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53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:</w:t>
      </w:r>
    </w:p>
    <w:p w14:paraId="57ED31A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54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12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4197079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55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1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5A0A4A7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56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whi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 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&gt;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57D6F28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57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6C22C2D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58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leep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e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.01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 ;</w:t>
      </w:r>
      <w:proofErr w:type="gramEnd"/>
    </w:p>
    <w:p w14:paraId="0C9A7D5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5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=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_SPEED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1DC833F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60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247EB37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6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2BB7DE8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62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47E0DC6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63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:</w:t>
      </w:r>
    </w:p>
    <w:p w14:paraId="187327F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64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WIDT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/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14D1077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65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EIGH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32177CA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66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whi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 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&l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ANVAS_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4A15DD2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67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43D1C36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68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leep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e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.01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 ;</w:t>
      </w:r>
      <w:proofErr w:type="gramEnd"/>
    </w:p>
    <w:p w14:paraId="61426D5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6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=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_SPEED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4C6A309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70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20D63C3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7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55CFCD8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72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00CE14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73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:</w:t>
      </w:r>
    </w:p>
    <w:p w14:paraId="292B38D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74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12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7A302DA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75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1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55342B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76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whi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 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&l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ANVAS_WIDT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06326BF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77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576509F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78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leep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e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.01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 ;</w:t>
      </w:r>
      <w:proofErr w:type="gramEnd"/>
    </w:p>
    <w:p w14:paraId="5A3C591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7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=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_SPEED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5833AE8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80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51BC9BE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8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4BB60C1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82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1F9BA8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83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:</w:t>
      </w:r>
    </w:p>
    <w:p w14:paraId="0475721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84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WIDT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/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8A578F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85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1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6F1DD16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86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whi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 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&gt;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65F72F1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87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56D5602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88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leep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e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.01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 ;</w:t>
      </w:r>
      <w:proofErr w:type="gramEnd"/>
    </w:p>
    <w:p w14:paraId="52D60B0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8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=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_SPEED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7873315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90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7637B55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9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5235687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892</w:t>
      </w:r>
    </w:p>
    <w:p w14:paraId="65F528D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93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092CC63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94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15BD7E2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895</w:t>
      </w:r>
    </w:p>
    <w:p w14:paraId="219D8B4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96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33F4752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97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leep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e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 ;</w:t>
      </w:r>
      <w:proofErr w:type="gramEnd"/>
    </w:p>
    <w:p w14:paraId="443F8E5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lastRenderedPageBreak/>
        <w:t xml:space="preserve">898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urrent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5544A7C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99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45E44C2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00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624AB1C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01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return</w:t>
      </w:r>
      <w:proofErr w:type="gramEnd"/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6694482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0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61A03CC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903</w:t>
      </w:r>
    </w:p>
    <w:p w14:paraId="5B499FB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904</w:t>
      </w:r>
    </w:p>
    <w:p w14:paraId="328163D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05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command to tank2</w:t>
      </w:r>
    </w:p>
    <w:p w14:paraId="28DFC43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06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move_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OBJECT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int</w:t>
      </w:r>
      <w:proofErr w:type="spellEnd"/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mov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2B78142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07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switc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move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38AAEF2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08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:</w:t>
      </w:r>
    </w:p>
    <w:p w14:paraId="10A52E6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0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mtScheduleThreadPoolFunction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DEFAULT_THREAD_POOL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AND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ID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2BF184E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10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ound_flag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6B844BD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11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mtScheduleThreadPoolFunction</w:t>
      </w:r>
      <w:proofErr w:type="spellEnd"/>
    </w:p>
    <w:p w14:paraId="4D5E3A3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DEFAULT_THREAD_POOL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AND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readSound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sounds//shotwave.wav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32ED2CC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2" w:hAnsi="CIDFont+F2" w:cs="CIDFont+F2"/>
          <w:color w:val="000081"/>
          <w:sz w:val="20"/>
          <w:szCs w:val="20"/>
          <w:lang w:val="en-IL"/>
        </w:rPr>
        <w:t>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ID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4FDB700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12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Number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+;</w:t>
      </w:r>
      <w:proofErr w:type="gramEnd"/>
    </w:p>
    <w:p w14:paraId="3064F2E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13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BC6D97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14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536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: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0x800 arrow up</w:t>
      </w:r>
    </w:p>
    <w:p w14:paraId="06916C6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15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&gt;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13F8211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16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y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= 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peed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3119D38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17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last_click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!=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up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46D5DFE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18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oveToStat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15FA86C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19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rotate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ru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4711DB3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20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13145D3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21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last_clic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up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0F481D2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922</w:t>
      </w:r>
    </w:p>
    <w:p w14:paraId="5C945BA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23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428C1B3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24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79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: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0x800 arrow down</w:t>
      </w:r>
    </w:p>
    <w:p w14:paraId="13FDAE4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25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&lt;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ANVAS_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)</w:t>
      </w:r>
    </w:p>
    <w:p w14:paraId="0613BFB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26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y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= 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peed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3EADEAB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27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last_click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!=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down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3111C97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28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oveToStat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 xml:space="preserve">3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126ABE6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29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rotate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ru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417965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30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37F04DE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31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last_clic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down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18EA0BF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932</w:t>
      </w:r>
    </w:p>
    <w:p w14:paraId="65D8A85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33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43BDF2C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34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048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: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/0x800 arrow </w:t>
      </w:r>
      <w:proofErr w:type="gramStart"/>
      <w:r>
        <w:rPr>
          <w:rFonts w:ascii="CIDFont+F1" w:hAnsi="CIDFont+F1" w:cs="CIDFont+F1"/>
          <w:color w:val="008100"/>
          <w:sz w:val="20"/>
          <w:szCs w:val="20"/>
          <w:lang w:val="en-IL"/>
        </w:rPr>
        <w:t>left</w:t>
      </w:r>
      <w:proofErr w:type="gramEnd"/>
    </w:p>
    <w:p w14:paraId="6916D35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35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&gt;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2BB5B84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36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x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= 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peed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756B13D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37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last_click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!=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lef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27E52B1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38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oveToStat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 xml:space="preserve">0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1DB2371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39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rotate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ru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58F765B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40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2606BFF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41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last_clic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lef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6BFFBC2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42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4CE0FD7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43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304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: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0x900 arrow right</w:t>
      </w:r>
    </w:p>
    <w:p w14:paraId="6E681F4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44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&lt;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ANVAS_WIDT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LAYER_WIDT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)</w:t>
      </w:r>
    </w:p>
    <w:p w14:paraId="2B850CB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45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x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= 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peed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2A44756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46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last_click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!=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r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1F58FCD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47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oveToStat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 xml:space="preserve">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33E8605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48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rotate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ru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74C548E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49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4F8A37C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50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last_clic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0489DAB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51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3798F5D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952</w:t>
      </w:r>
    </w:p>
    <w:p w14:paraId="021B7AD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lastRenderedPageBreak/>
        <w:t xml:space="preserve">953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7344661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54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return</w:t>
      </w:r>
      <w:proofErr w:type="gramEnd"/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220E68D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55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1DD8C5B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956</w:t>
      </w:r>
    </w:p>
    <w:p w14:paraId="2025CD8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957</w:t>
      </w:r>
    </w:p>
    <w:p w14:paraId="6549A76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58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VICALLBACK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NewGam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nuBar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nuIte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llback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55A7F69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59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27AB75A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60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77CCE14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61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tat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09EC472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62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ame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o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48735B1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63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leep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e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0C7A881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64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ame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o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ru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53C3315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65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char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tr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proofErr w:type="gramEnd"/>
      <w:r>
        <w:rPr>
          <w:rFonts w:ascii="CIDFont+F1" w:hAnsi="CIDFont+F1" w:cs="CIDFont+F1"/>
          <w:color w:val="FF8100"/>
          <w:sz w:val="20"/>
          <w:szCs w:val="20"/>
          <w:lang w:val="en-IL"/>
        </w:rPr>
        <w:t>1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;</w:t>
      </w:r>
    </w:p>
    <w:p w14:paraId="0249D5A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66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printf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str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%d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layerNu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6595BD0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67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char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nd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proofErr w:type="gramEnd"/>
      <w:r>
        <w:rPr>
          <w:rFonts w:ascii="CIDFont+F1" w:hAnsi="CIDFont+F1" w:cs="CIDFont+F1"/>
          <w:color w:val="FF8100"/>
          <w:sz w:val="20"/>
          <w:szCs w:val="20"/>
          <w:lang w:val="en-IL"/>
        </w:rPr>
        <w:t>2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=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proofErr w:type="spellStart"/>
      <w:r>
        <w:rPr>
          <w:rFonts w:ascii="CIDFont+F1" w:hAnsi="CIDFont+F1" w:cs="CIDFont+F1"/>
          <w:color w:val="818181"/>
          <w:sz w:val="20"/>
          <w:szCs w:val="20"/>
          <w:lang w:val="en-IL"/>
        </w:rPr>
        <w:t>startGame</w:t>
      </w:r>
      <w:proofErr w:type="spellEnd"/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3C81CE8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68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ndString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strca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end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tr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);</w:t>
      </w:r>
    </w:p>
    <w:p w14:paraId="5ADDBE4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6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new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07D8A4F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970</w:t>
      </w:r>
    </w:p>
    <w:p w14:paraId="1D3CAFE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7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3C342E0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972</w:t>
      </w:r>
    </w:p>
    <w:p w14:paraId="38D6432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973</w:t>
      </w:r>
    </w:p>
    <w:p w14:paraId="0EDAA74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974</w:t>
      </w:r>
    </w:p>
    <w:p w14:paraId="75510C0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75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yPolling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)</w:t>
      </w:r>
    </w:p>
    <w:p w14:paraId="4147B80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76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776B704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77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char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ecBuff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proofErr w:type="gramEnd"/>
      <w:r>
        <w:rPr>
          <w:rFonts w:ascii="CIDFont+F1" w:hAnsi="CIDFont+F1" w:cs="CIDFont+F1"/>
          <w:color w:val="FF8100"/>
          <w:sz w:val="20"/>
          <w:szCs w:val="20"/>
          <w:lang w:val="en-IL"/>
        </w:rPr>
        <w:t>10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;</w:t>
      </w:r>
    </w:p>
    <w:p w14:paraId="6FC04E0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78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N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3F7E5FC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79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N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omRdTerm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ecvCo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ecBuff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0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6E2C104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80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N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&gt;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2B7A6C1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81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ecBuff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N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] =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1291434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82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layerNu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69CE2ED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83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trcm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startGame2</w:t>
      </w: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RecBuff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=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&amp;&amp;(!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tat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){</w:t>
      </w:r>
    </w:p>
    <w:p w14:paraId="25E6DAB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84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tat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ru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461BA0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85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ndString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startGame1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542AA20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86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0297515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87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0219670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88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e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  <w:proofErr w:type="gramEnd"/>
    </w:p>
    <w:p w14:paraId="2392564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89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trcm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startGame1</w:t>
      </w: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RecBuff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=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&amp;&amp;(!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tat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){</w:t>
      </w:r>
    </w:p>
    <w:p w14:paraId="4003DCD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90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tat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ru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6F3CFA0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91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ndString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startGame2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114FCB8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9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3D40123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93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5E07EB2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94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trcm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left</w:t>
      </w: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ecBuff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=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70D5E85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95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ove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eccond_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048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593F97B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96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else 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trcm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right</w:t>
      </w: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ecBuff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=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77AC2B3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97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ove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eccond_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304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2302876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98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else 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trcm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up</w:t>
      </w: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ecBuff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=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3310D9F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99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ove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eccond_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536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28870CB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00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else 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trcm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down</w:t>
      </w: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ecBuff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=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5FFF612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01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move_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eccond_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792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633E25F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02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else 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trcm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shot</w:t>
      </w: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ecBuff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=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6243AC6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03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move_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eccond_tan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32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5938E6C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04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else 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trcm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proofErr w:type="spellStart"/>
      <w:r>
        <w:rPr>
          <w:rFonts w:ascii="CIDFont+F1" w:hAnsi="CIDFont+F1" w:cs="CIDFont+F1"/>
          <w:color w:val="818181"/>
          <w:sz w:val="20"/>
          <w:szCs w:val="20"/>
          <w:lang w:val="en-IL"/>
        </w:rPr>
        <w:t>addhearts</w:t>
      </w:r>
      <w:proofErr w:type="spellEnd"/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ecBuff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=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76FAE69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05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ccond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eart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+;</w:t>
      </w:r>
      <w:proofErr w:type="gramEnd"/>
    </w:p>
    <w:p w14:paraId="126E125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06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ccond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_hearts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+;</w:t>
      </w:r>
      <w:proofErr w:type="gramEnd"/>
    </w:p>
    <w:p w14:paraId="23C17BE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07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50BA210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08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else 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trcm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proofErr w:type="spellStart"/>
      <w:r>
        <w:rPr>
          <w:rFonts w:ascii="CIDFont+F1" w:hAnsi="CIDFont+F1" w:cs="CIDFont+F1"/>
          <w:color w:val="818181"/>
          <w:sz w:val="20"/>
          <w:szCs w:val="20"/>
          <w:lang w:val="en-IL"/>
        </w:rPr>
        <w:t>addshot</w:t>
      </w:r>
      <w:proofErr w:type="spellEnd"/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ecBuff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=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0F9215E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0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ccond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+;</w:t>
      </w:r>
      <w:proofErr w:type="gramEnd"/>
    </w:p>
    <w:p w14:paraId="725E611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lastRenderedPageBreak/>
        <w:t xml:space="preserve">1010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ccond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_bomb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+;</w:t>
      </w:r>
      <w:proofErr w:type="gramEnd"/>
    </w:p>
    <w:p w14:paraId="29C0392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1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4E5C654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12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else 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trcm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proofErr w:type="spellStart"/>
      <w:r>
        <w:rPr>
          <w:rFonts w:ascii="CIDFont+F1" w:hAnsi="CIDFont+F1" w:cs="CIDFont+F1"/>
          <w:color w:val="818181"/>
          <w:sz w:val="20"/>
          <w:szCs w:val="20"/>
          <w:lang w:val="en-IL"/>
        </w:rPr>
        <w:t>addspeed</w:t>
      </w:r>
      <w:proofErr w:type="spellEnd"/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ecBuff</w:t>
      </w:r>
      <w:proofErr w:type="spellEnd"/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==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 {</w:t>
      </w:r>
    </w:p>
    <w:p w14:paraId="49A5464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13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mtScheduleThreadPoolFunction</w:t>
      </w:r>
      <w:proofErr w:type="spellEnd"/>
    </w:p>
    <w:p w14:paraId="6485FF9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DEFAULT_THREAD_POOL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AND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updateTankspeed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eccond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ID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03AA152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14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ccond_tan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_speed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+;</w:t>
      </w:r>
      <w:proofErr w:type="gramEnd"/>
    </w:p>
    <w:p w14:paraId="2EF92FF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15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28B2BBB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16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nsertTextBoxLin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RS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RS_RECIVER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-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ecBuff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6BD7A41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17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CtrlAttribut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RS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RS_RECIVER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ATTR_FIRST_VISIBLE_LIN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LineNu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++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4ABF971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18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3314542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019</w:t>
      </w:r>
    </w:p>
    <w:p w14:paraId="2DED2D3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20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return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7EED6B8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2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7543093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022</w:t>
      </w:r>
    </w:p>
    <w:p w14:paraId="27C631E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023</w:t>
      </w:r>
    </w:p>
    <w:p w14:paraId="7975C63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24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onfig 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(){</w:t>
      </w:r>
      <w:proofErr w:type="gramEnd"/>
    </w:p>
    <w:p w14:paraId="3642B8A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25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Err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OpenComConfig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ndCo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960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7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51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512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38B3866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26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Err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OpenComConfig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ecvCo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960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7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51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512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5A38418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27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CtrlAttribut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RS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RS_TIMER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ATTR_ENABLED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3B36107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28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InstallComCallback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ecvCo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LWRS_RXFLAG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2423535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029</w:t>
      </w:r>
    </w:p>
    <w:p w14:paraId="7A4118D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30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return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E62704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3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1179558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032</w:t>
      </w:r>
    </w:p>
    <w:p w14:paraId="76D3667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033</w:t>
      </w:r>
    </w:p>
    <w:p w14:paraId="27100E6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34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ndString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char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ndBuff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2E05271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35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16B859A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36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Len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3953D7B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37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Len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trle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SendBuff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6086AFD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38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</w:t>
      </w:r>
    </w:p>
    <w:p w14:paraId="2A13AAD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3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omWr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ndCo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ndBuff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Len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+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4F8D994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40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return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063E01D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4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13D9BF7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042</w:t>
      </w:r>
    </w:p>
    <w:p w14:paraId="2394209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043</w:t>
      </w:r>
    </w:p>
    <w:p w14:paraId="04B1FB5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44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VICALLBACK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ecTimer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ontro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3B04404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45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llback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2D23A1F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46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4B08577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47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char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ecBuff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[</w:t>
      </w:r>
      <w:proofErr w:type="gramEnd"/>
      <w:r>
        <w:rPr>
          <w:rFonts w:ascii="CIDFont+F1" w:hAnsi="CIDFont+F1" w:cs="CIDFont+F1"/>
          <w:color w:val="FF8100"/>
          <w:sz w:val="20"/>
          <w:szCs w:val="20"/>
          <w:lang w:val="en-IL"/>
        </w:rPr>
        <w:t>10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];</w:t>
      </w:r>
    </w:p>
    <w:p w14:paraId="1A1063E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48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Config (</w:t>
      </w:r>
      <w:proofErr w:type="gramStart"/>
      <w:r>
        <w:rPr>
          <w:rFonts w:ascii="CIDFont+F1" w:hAnsi="CIDFont+F1" w:cs="CIDFont+F1"/>
          <w:color w:val="008100"/>
          <w:sz w:val="20"/>
          <w:szCs w:val="20"/>
          <w:lang w:val="en-IL"/>
        </w:rPr>
        <w:t>);</w:t>
      </w:r>
      <w:proofErr w:type="gramEnd"/>
    </w:p>
    <w:p w14:paraId="01D6199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49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N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0DA0B34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50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switch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690AD3E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5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5F705AB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52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_TIMER_TIC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:</w:t>
      </w:r>
    </w:p>
    <w:p w14:paraId="745462A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53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N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etInQLen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ecvCom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645AD5B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54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(!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N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return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0BC607A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55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yPolling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4721602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56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667265A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57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4DB274F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58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return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523DCB2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59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27A82D9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060</w:t>
      </w:r>
    </w:p>
    <w:p w14:paraId="79EA45E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061</w:t>
      </w:r>
    </w:p>
    <w:p w14:paraId="2B87E03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62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VICALLBACK BAR_RS23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nuBar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nuIte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llback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16B28F2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63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5B2AA2D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64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0DB5B32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65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etCtr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RS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RS_COM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ndCom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0EA6969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lastRenderedPageBreak/>
        <w:t xml:space="preserve">1066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DisplayPane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RS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27ECEEC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067</w:t>
      </w:r>
    </w:p>
    <w:p w14:paraId="47906DA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68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0ACA9B9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069</w:t>
      </w:r>
    </w:p>
    <w:p w14:paraId="19BF00F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070</w:t>
      </w:r>
    </w:p>
    <w:p w14:paraId="4F94BDC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71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VICALLBACK CB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llback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1842328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72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3E99ECD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73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3220C97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74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switch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2EDE3C7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75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1EC17CD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76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_CLO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:</w:t>
      </w:r>
    </w:p>
    <w:p w14:paraId="7FDF0A0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77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idePane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RS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2A9000F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78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7182B2F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79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3E188B6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80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return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4EA8574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8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2B28A0A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082</w:t>
      </w:r>
    </w:p>
    <w:p w14:paraId="50A8BF9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083</w:t>
      </w:r>
    </w:p>
    <w:p w14:paraId="74CA431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84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/main </w:t>
      </w:r>
      <w:proofErr w:type="gramStart"/>
      <w:r>
        <w:rPr>
          <w:rFonts w:ascii="CIDFont+F1" w:hAnsi="CIDFont+F1" w:cs="CIDFont+F1"/>
          <w:color w:val="008100"/>
          <w:sz w:val="20"/>
          <w:szCs w:val="20"/>
          <w:lang w:val="en-IL"/>
        </w:rPr>
        <w:t>PANEL :</w:t>
      </w:r>
      <w:proofErr w:type="gramEnd"/>
    </w:p>
    <w:p w14:paraId="0E7DB22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085</w:t>
      </w:r>
    </w:p>
    <w:p w14:paraId="0727B34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086</w:t>
      </w:r>
    </w:p>
    <w:p w14:paraId="19152DA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87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VICALLBACK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ow_to_play_func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ontro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5C84C2A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88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llback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6C2D0F0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89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17A5A75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90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switch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491209A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9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5408287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92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_COMMI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:</w:t>
      </w:r>
    </w:p>
    <w:p w14:paraId="580592A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93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DisplayPane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How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68D7212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094</w:t>
      </w:r>
    </w:p>
    <w:p w14:paraId="20208A6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95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1B6A36B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96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54C28F4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97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return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4700885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98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7A7B45B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099</w:t>
      </w:r>
    </w:p>
    <w:p w14:paraId="662FAFE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100</w:t>
      </w:r>
    </w:p>
    <w:p w14:paraId="4E7C83D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01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VICALLBACK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new_game_button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ontro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19DAB52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02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llback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7664A88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03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0EA1491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04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switch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5C7CA96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05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357ABB6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06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_COMMI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:</w:t>
      </w:r>
    </w:p>
    <w:p w14:paraId="4074AEC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07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etCtr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Mai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_MAIN_COM_mai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ndCom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5762810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08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etCtr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Mai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_MAIN_COM_mai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ecvCom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78FDD1B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0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Ctr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RS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RS_COM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ndCom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3C6385A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110</w:t>
      </w:r>
    </w:p>
    <w:p w14:paraId="510BB47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11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mtScheduleThreadPoolFunction</w:t>
      </w:r>
      <w:proofErr w:type="spellEnd"/>
    </w:p>
    <w:p w14:paraId="4917B7D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DEFAULT_THREAD_POOL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AND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hreadSound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sounds//ui-clicked.wav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ID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2DF46ED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12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ameo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ru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154C659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13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DisplayPane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Game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2EE198D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14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idePane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Main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1FB11AD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15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685E8BE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16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0E2B18A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17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return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65DADC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18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72E0E02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119</w:t>
      </w:r>
    </w:p>
    <w:p w14:paraId="3804BDE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120</w:t>
      </w:r>
    </w:p>
    <w:p w14:paraId="28F5BFC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21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VICALLBACK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QuitCallback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ontro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76CBEB7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lastRenderedPageBreak/>
        <w:t xml:space="preserve">1122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llback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081640A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23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58BC091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24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switch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40B55B7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25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0882F99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26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_COMMI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:</w:t>
      </w:r>
    </w:p>
    <w:p w14:paraId="23ACE38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27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QuitUserInterfac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3AA1803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28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60BFC2F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29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37A6B46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30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return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1162A76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3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10BC32A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132</w:t>
      </w:r>
    </w:p>
    <w:p w14:paraId="1EEFA7D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133</w:t>
      </w:r>
    </w:p>
    <w:p w14:paraId="6B06393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134</w:t>
      </w:r>
    </w:p>
    <w:p w14:paraId="68CE04F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35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VICALLBACK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nu_bar_sound_flag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nuBar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nuIte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llback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42A0651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1E5337D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36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ound_flag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= !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ound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_flag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7992F39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37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tMenuBarAttribut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nuBarHand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BAR_NEWGAM_Options_sound_bar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ATTR_CHECKED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1597238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ound_flag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623A8C5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38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7B26DC7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139</w:t>
      </w:r>
    </w:p>
    <w:p w14:paraId="1CE3B80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140</w:t>
      </w:r>
    </w:p>
    <w:p w14:paraId="67181B2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141</w:t>
      </w:r>
    </w:p>
    <w:p w14:paraId="22D6272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42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VICALLBACK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QuitStatics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llback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0CA9767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5C325E8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143</w:t>
      </w:r>
    </w:p>
    <w:p w14:paraId="1361AD8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44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254ABBE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45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switch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3F177F0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46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0371484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47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_CLO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:</w:t>
      </w:r>
    </w:p>
    <w:p w14:paraId="2BED79C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48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idePane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Stat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50654F1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49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5997D4A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50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30C53C4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51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return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19A6E33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5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3268546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153</w:t>
      </w:r>
    </w:p>
    <w:p w14:paraId="677AEAE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154</w:t>
      </w:r>
    </w:p>
    <w:p w14:paraId="71937B6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55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VICALLBACK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QuitMain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llback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41F33C6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56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2B60DE4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57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3E3B759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58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switch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0A1A5BF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59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3046410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60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_CLO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:</w:t>
      </w:r>
    </w:p>
    <w:p w14:paraId="123AB6B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61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QuitUserInterface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718145C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162</w:t>
      </w:r>
    </w:p>
    <w:p w14:paraId="075ECA5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63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5A847C5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64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27A2D33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65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return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C8D0AD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66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39E5C69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167</w:t>
      </w:r>
    </w:p>
    <w:p w14:paraId="3F00DC6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168</w:t>
      </w:r>
    </w:p>
    <w:p w14:paraId="1F137EA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69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VICALLBACK Statics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nuBar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nuIte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llback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49EED1D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70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69F4102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7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531C57B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72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DisplayPanel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Stat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015F215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73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398ED01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174</w:t>
      </w:r>
    </w:p>
    <w:p w14:paraId="36D2A34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175</w:t>
      </w:r>
    </w:p>
    <w:p w14:paraId="49CECFA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lastRenderedPageBreak/>
        <w:t xml:space="preserve">1176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VICALLBACK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quitHow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llback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1E022DD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77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54A54C9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78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64786BF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79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switch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7AD2A92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80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7EB0803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81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_CLO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:</w:t>
      </w:r>
    </w:p>
    <w:p w14:paraId="543343E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82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idePanel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How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4DC0B5E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83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750E651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84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4448C97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85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return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3766D22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86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7E98BA7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187</w:t>
      </w:r>
    </w:p>
    <w:p w14:paraId="44357B8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188</w:t>
      </w:r>
    </w:p>
    <w:p w14:paraId="52D1F63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89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VICALLBACK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nu_bar_about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nuBar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nuIte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llback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5BDE761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90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0065245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9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43305BE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92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if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ound_flag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314354A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0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93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mtScheduleThreadPoolFunction</w:t>
      </w:r>
      <w:proofErr w:type="spellEnd"/>
    </w:p>
    <w:p w14:paraId="7F13BD2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DEFAULT_THREAD_POOL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ANDL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hreadSound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sounds//ui-clicked.wav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hID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334C27E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94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ssagePopu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8181"/>
          <w:sz w:val="20"/>
          <w:szCs w:val="20"/>
          <w:lang w:val="en-IL"/>
        </w:rPr>
        <w:t>"About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proofErr w:type="spellStart"/>
      <w:r>
        <w:rPr>
          <w:rFonts w:ascii="CIDFont+F1" w:hAnsi="CIDFont+F1" w:cs="CIDFont+F1"/>
          <w:color w:val="818181"/>
          <w:sz w:val="20"/>
          <w:szCs w:val="20"/>
          <w:lang w:val="en-IL"/>
        </w:rPr>
        <w:t>Combat_Tanks</w:t>
      </w:r>
      <w:proofErr w:type="spellEnd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 \</w:t>
      </w:r>
      <w:proofErr w:type="spellStart"/>
      <w:r>
        <w:rPr>
          <w:rFonts w:ascii="CIDFont+F1" w:hAnsi="CIDFont+F1" w:cs="CIDFont+F1"/>
          <w:color w:val="818181"/>
          <w:sz w:val="20"/>
          <w:szCs w:val="20"/>
          <w:lang w:val="en-IL"/>
        </w:rPr>
        <w:t>nCreate</w:t>
      </w:r>
      <w:proofErr w:type="spellEnd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 with </w:t>
      </w:r>
      <w:proofErr w:type="spellStart"/>
      <w:r>
        <w:rPr>
          <w:rFonts w:ascii="CIDFont+F1" w:hAnsi="CIDFont+F1" w:cs="CIDFont+F1"/>
          <w:color w:val="818181"/>
          <w:sz w:val="20"/>
          <w:szCs w:val="20"/>
          <w:lang w:val="en-IL"/>
        </w:rPr>
        <w:t>LabWindows</w:t>
      </w:r>
      <w:proofErr w:type="spellEnd"/>
      <w:r>
        <w:rPr>
          <w:rFonts w:ascii="CIDFont+F1" w:hAnsi="CIDFont+F1" w:cs="CIDFont+F1"/>
          <w:color w:val="818181"/>
          <w:sz w:val="20"/>
          <w:szCs w:val="20"/>
          <w:lang w:val="en-IL"/>
        </w:rPr>
        <w:t>/CVI IDE\</w:t>
      </w:r>
      <w:proofErr w:type="spellStart"/>
      <w:r>
        <w:rPr>
          <w:rFonts w:ascii="CIDFont+F1" w:hAnsi="CIDFont+F1" w:cs="CIDFont+F1"/>
          <w:color w:val="818181"/>
          <w:sz w:val="20"/>
          <w:szCs w:val="20"/>
          <w:lang w:val="en-IL"/>
        </w:rPr>
        <w:t>nCopyright</w:t>
      </w:r>
      <w:proofErr w:type="spellEnd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 Rom</w:t>
      </w:r>
    </w:p>
    <w:p w14:paraId="0BA3C5A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&amp; Omer Inc. 2021\</w:t>
      </w:r>
      <w:proofErr w:type="spellStart"/>
      <w:r>
        <w:rPr>
          <w:rFonts w:ascii="CIDFont+F1" w:hAnsi="CIDFont+F1" w:cs="CIDFont+F1"/>
          <w:color w:val="818181"/>
          <w:sz w:val="20"/>
          <w:szCs w:val="20"/>
          <w:lang w:val="en-IL"/>
        </w:rPr>
        <w:t>nAFEKA</w:t>
      </w:r>
      <w:proofErr w:type="spellEnd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 Tel-Aviv Academic College of Engineering"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24E341E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95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3D63523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196</w:t>
      </w:r>
    </w:p>
    <w:p w14:paraId="2656F7E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197</w:t>
      </w:r>
    </w:p>
    <w:p w14:paraId="7170470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98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VICALLBACK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owtoplay_bar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nuBar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nuIte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llback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7B61E50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99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759B552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200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631F2B8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201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DisplayPane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How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3DD6FE2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202</w:t>
      </w:r>
    </w:p>
    <w:p w14:paraId="7BE17CB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203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1479F15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204</w:t>
      </w:r>
    </w:p>
    <w:p w14:paraId="252D4CE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205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VICALLBACK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applycom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ontro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55EB5A9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206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llback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40FFEAB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207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34DC325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208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switch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7E85095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209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50C4AD4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210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case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_COMMI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:</w:t>
      </w:r>
    </w:p>
    <w:p w14:paraId="2438E9C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211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etCtr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RS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_RS_COM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endCom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366DD88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212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etCtrlVal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Mai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ANEL_MAIN_COM_mai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ecvCom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2F188D5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213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onfig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5BF2CAF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214</w:t>
      </w:r>
    </w:p>
    <w:p w14:paraId="0C627FA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215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brea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39C86D3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216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59134D6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217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return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548DEBA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218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6396EB3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219</w:t>
      </w:r>
    </w:p>
    <w:p w14:paraId="2FCB877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220</w:t>
      </w:r>
    </w:p>
    <w:p w14:paraId="4B317521" w14:textId="2E197158" w:rsidR="00F35F6B" w:rsidRDefault="0097678F" w:rsidP="0097678F">
      <w:pPr>
        <w:rPr>
          <w:sz w:val="28"/>
          <w:szCs w:val="28"/>
          <w:rtl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221</w:t>
      </w:r>
    </w:p>
    <w:p w14:paraId="1DFF5A14" w14:textId="4DF2C996" w:rsidR="003224EA" w:rsidRDefault="003224EA" w:rsidP="00324A86">
      <w:pPr>
        <w:rPr>
          <w:sz w:val="28"/>
          <w:szCs w:val="28"/>
          <w:rtl/>
        </w:rPr>
      </w:pPr>
    </w:p>
    <w:p w14:paraId="762C652B" w14:textId="20320F1F" w:rsidR="0097678F" w:rsidRDefault="0097678F" w:rsidP="00324A86">
      <w:pPr>
        <w:rPr>
          <w:sz w:val="28"/>
          <w:szCs w:val="28"/>
          <w:rtl/>
        </w:rPr>
      </w:pPr>
    </w:p>
    <w:p w14:paraId="3B7ACC56" w14:textId="70FDE24B" w:rsidR="0097678F" w:rsidRDefault="0097678F" w:rsidP="00324A86">
      <w:pPr>
        <w:rPr>
          <w:sz w:val="28"/>
          <w:szCs w:val="28"/>
          <w:rtl/>
        </w:rPr>
      </w:pPr>
    </w:p>
    <w:p w14:paraId="56DF5C65" w14:textId="51E85FFD" w:rsidR="0097678F" w:rsidRDefault="0097678F" w:rsidP="00324A86">
      <w:pPr>
        <w:rPr>
          <w:sz w:val="28"/>
          <w:szCs w:val="28"/>
          <w:rtl/>
        </w:rPr>
      </w:pPr>
    </w:p>
    <w:p w14:paraId="117DCF25" w14:textId="77777777" w:rsidR="0097678F" w:rsidRDefault="0097678F" w:rsidP="00324A86">
      <w:pPr>
        <w:rPr>
          <w:sz w:val="28"/>
          <w:szCs w:val="28"/>
          <w:rtl/>
        </w:rPr>
      </w:pPr>
    </w:p>
    <w:p w14:paraId="1C7FAF19" w14:textId="570B386C" w:rsidR="00534C4A" w:rsidRDefault="0097678F" w:rsidP="00FB6F23">
      <w:pPr>
        <w:tabs>
          <w:tab w:val="left" w:pos="5074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קוד </w:t>
      </w:r>
      <w:proofErr w:type="spellStart"/>
      <w:r w:rsidRPr="000B698A">
        <w:rPr>
          <w:sz w:val="28"/>
          <w:szCs w:val="28"/>
          <w:lang w:val="en-IL"/>
        </w:rPr>
        <w:t>uirgame.h</w:t>
      </w:r>
      <w:proofErr w:type="spellEnd"/>
      <w:r>
        <w:rPr>
          <w:rFonts w:hint="cs"/>
          <w:sz w:val="28"/>
          <w:szCs w:val="28"/>
          <w:rtl/>
        </w:rPr>
        <w:t xml:space="preserve"> :</w:t>
      </w:r>
    </w:p>
    <w:p w14:paraId="0EFC659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 </w:t>
      </w:r>
      <w:r>
        <w:rPr>
          <w:rFonts w:ascii="CIDFont+F1" w:hAnsi="CIDFont+F1" w:cs="CIDFont+F1"/>
          <w:color w:val="008181"/>
          <w:sz w:val="20"/>
          <w:szCs w:val="20"/>
          <w:lang w:val="en-IL"/>
        </w:rPr>
        <w:t>/**************************************************************************/</w:t>
      </w:r>
    </w:p>
    <w:p w14:paraId="03D2893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LabWindows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>/CVI User Interface Resource (UIR) Include File */</w:t>
      </w:r>
    </w:p>
    <w:p w14:paraId="3EE67BF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* */</w:t>
      </w:r>
    </w:p>
    <w:p w14:paraId="2B2D7D2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* WARNING: Do not add to, delete from, or otherwise modify the contents */</w:t>
      </w:r>
    </w:p>
    <w:p w14:paraId="0B28232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* of this include file. */</w:t>
      </w:r>
    </w:p>
    <w:p w14:paraId="1DD8858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 </w:t>
      </w:r>
      <w:r>
        <w:rPr>
          <w:rFonts w:ascii="CIDFont+F1" w:hAnsi="CIDFont+F1" w:cs="CIDFont+F1"/>
          <w:color w:val="008181"/>
          <w:sz w:val="20"/>
          <w:szCs w:val="20"/>
          <w:lang w:val="en-IL"/>
        </w:rPr>
        <w:t>/**************************************************************************/</w:t>
      </w:r>
    </w:p>
    <w:p w14:paraId="16874C0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7</w:t>
      </w:r>
    </w:p>
    <w:p w14:paraId="5F7CAD6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include &lt;</w:t>
      </w:r>
      <w:proofErr w:type="spellStart"/>
      <w:r>
        <w:rPr>
          <w:rFonts w:ascii="CIDFont+F1" w:hAnsi="CIDFont+F1" w:cs="CIDFont+F1"/>
          <w:color w:val="814000"/>
          <w:sz w:val="20"/>
          <w:szCs w:val="20"/>
          <w:lang w:val="en-IL"/>
        </w:rPr>
        <w:t>userint.h</w:t>
      </w:r>
      <w:proofErr w:type="spellEnd"/>
      <w:r>
        <w:rPr>
          <w:rFonts w:ascii="CIDFont+F1" w:hAnsi="CIDFont+F1" w:cs="CIDFont+F1"/>
          <w:color w:val="814000"/>
          <w:sz w:val="20"/>
          <w:szCs w:val="20"/>
          <w:lang w:val="en-IL"/>
        </w:rPr>
        <w:t>&gt;</w:t>
      </w:r>
    </w:p>
    <w:p w14:paraId="4D14B10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9</w:t>
      </w:r>
    </w:p>
    <w:p w14:paraId="2DD8B31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ifdef __</w:t>
      </w:r>
      <w:proofErr w:type="spellStart"/>
      <w:r>
        <w:rPr>
          <w:rFonts w:ascii="CIDFont+F1" w:hAnsi="CIDFont+F1" w:cs="CIDFont+F1"/>
          <w:color w:val="814000"/>
          <w:sz w:val="20"/>
          <w:szCs w:val="20"/>
          <w:lang w:val="en-IL"/>
        </w:rPr>
        <w:t>cplusplus</w:t>
      </w:r>
      <w:proofErr w:type="spellEnd"/>
    </w:p>
    <w:p w14:paraId="6D5A2BE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extern 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"C"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3753148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2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endif</w:t>
      </w:r>
    </w:p>
    <w:p w14:paraId="0946A61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3</w:t>
      </w:r>
    </w:p>
    <w:p w14:paraId="765F1C5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4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* Panels and Controls: */</w:t>
      </w:r>
    </w:p>
    <w:p w14:paraId="39CF413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5</w:t>
      </w:r>
    </w:p>
    <w:p w14:paraId="5F05044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6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define MEDIA 1</w:t>
      </w:r>
    </w:p>
    <w:p w14:paraId="5E825EA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7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MEDIA_WINDOWSMEDIAPLAYER 2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activeX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4A76095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>function: (none) */</w:t>
      </w:r>
    </w:p>
    <w:p w14:paraId="2D51B5F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8</w:t>
      </w:r>
    </w:p>
    <w:p w14:paraId="32BF5AC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9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PANEL_GAME 2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 function: GAME */</w:t>
      </w:r>
    </w:p>
    <w:p w14:paraId="720AD3D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0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PANEL_GAME_CANVAS 2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canvas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246DE4D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>function: (none) */</w:t>
      </w:r>
    </w:p>
    <w:p w14:paraId="26F161E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1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PANEL_GAME_PICTURE_4 3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picture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1544B0A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>function: (none) */</w:t>
      </w:r>
    </w:p>
    <w:p w14:paraId="073AE90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2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PANEL_GAME_NUMERIC_HEARTS_2 4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numeric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7A0AF8B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>function: (none) */</w:t>
      </w:r>
    </w:p>
    <w:p w14:paraId="11F3E39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3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PANEL_GAME_NUMERIC_SHOTS_2 5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numeric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546ED55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>function: (none) */</w:t>
      </w:r>
    </w:p>
    <w:p w14:paraId="3AFC7C3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4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PANEL_GAME_PICTURE 6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picture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033660F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>function: (none) */</w:t>
      </w:r>
    </w:p>
    <w:p w14:paraId="5832976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5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PANEL_GAME_NUMERIC_HEARTS 7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numeric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27E83D8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>function: (none) */</w:t>
      </w:r>
    </w:p>
    <w:p w14:paraId="138DBB2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6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PANEL_GAME_NUMERIC_SHOTS 8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numeric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3F52008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>function: (none) */</w:t>
      </w:r>
    </w:p>
    <w:p w14:paraId="47EB968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7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PANEL_GAME_TEXTMSG_3 9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textMsg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33F9D40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>function: (none) */</w:t>
      </w:r>
    </w:p>
    <w:p w14:paraId="1248632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8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PANEL_GAME_TEXTMSG 10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textMsg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7E1132C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>function: (none) */</w:t>
      </w:r>
    </w:p>
    <w:p w14:paraId="74D6B59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9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PANEL_GAME_TEXTMSG_2 11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textMsg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6C00667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>function: (none) */</w:t>
      </w:r>
    </w:p>
    <w:p w14:paraId="66671D7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0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PANEL_GAME_TXT 12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textMsg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1CE280C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>function: (none) */</w:t>
      </w:r>
    </w:p>
    <w:p w14:paraId="38721EC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1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PANEL_GAME_PICTURE_6 13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picture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0D1316F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>function: (none) */</w:t>
      </w:r>
    </w:p>
    <w:p w14:paraId="306448A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2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PANEL_GAME_PICTURE_5 14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picture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12435F5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>function: (none) */</w:t>
      </w:r>
    </w:p>
    <w:p w14:paraId="3DAC98E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3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PANEL_GAME_PICTURE_3 15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picture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217337D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>function: (none) */</w:t>
      </w:r>
    </w:p>
    <w:p w14:paraId="5C318C4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34</w:t>
      </w:r>
    </w:p>
    <w:p w14:paraId="73DFEFA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5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</w:t>
      </w:r>
      <w:proofErr w:type="spellStart"/>
      <w:r>
        <w:rPr>
          <w:rFonts w:ascii="CIDFont+F1" w:hAnsi="CIDFont+F1" w:cs="CIDFont+F1"/>
          <w:color w:val="814000"/>
          <w:sz w:val="20"/>
          <w:szCs w:val="20"/>
          <w:lang w:val="en-IL"/>
        </w:rPr>
        <w:t>PANEL_how</w:t>
      </w:r>
      <w:proofErr w:type="spellEnd"/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 3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 function: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quitHow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 */</w:t>
      </w:r>
    </w:p>
    <w:p w14:paraId="70F92A9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6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</w:t>
      </w:r>
      <w:proofErr w:type="spellStart"/>
      <w:r>
        <w:rPr>
          <w:rFonts w:ascii="CIDFont+F1" w:hAnsi="CIDFont+F1" w:cs="CIDFont+F1"/>
          <w:color w:val="814000"/>
          <w:sz w:val="20"/>
          <w:szCs w:val="20"/>
          <w:lang w:val="en-IL"/>
        </w:rPr>
        <w:t>PANEL_how_PICTURE</w:t>
      </w:r>
      <w:proofErr w:type="spellEnd"/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 2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picture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21E4A02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>function: (none) */</w:t>
      </w:r>
    </w:p>
    <w:p w14:paraId="5AE1C1C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lastRenderedPageBreak/>
        <w:t>37</w:t>
      </w:r>
    </w:p>
    <w:p w14:paraId="21D3CA8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8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PANEL_MAIN 4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 function: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QuitMain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 */</w:t>
      </w:r>
    </w:p>
    <w:p w14:paraId="550E8C9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9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</w:t>
      </w:r>
      <w:proofErr w:type="spellStart"/>
      <w:r>
        <w:rPr>
          <w:rFonts w:ascii="CIDFont+F1" w:hAnsi="CIDFont+F1" w:cs="CIDFont+F1"/>
          <w:color w:val="814000"/>
          <w:sz w:val="20"/>
          <w:szCs w:val="20"/>
          <w:lang w:val="en-IL"/>
        </w:rPr>
        <w:t>PANEL_MAIN_BUTTON_how</w:t>
      </w:r>
      <w:proofErr w:type="spellEnd"/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 2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pictButton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2A336E7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function: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how_to_play_func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 */</w:t>
      </w:r>
    </w:p>
    <w:p w14:paraId="1222AD1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0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</w:t>
      </w:r>
      <w:proofErr w:type="spellStart"/>
      <w:r>
        <w:rPr>
          <w:rFonts w:ascii="CIDFont+F1" w:hAnsi="CIDFont+F1" w:cs="CIDFont+F1"/>
          <w:color w:val="814000"/>
          <w:sz w:val="20"/>
          <w:szCs w:val="20"/>
          <w:lang w:val="en-IL"/>
        </w:rPr>
        <w:t>PANEL_MAIN_COM_main</w:t>
      </w:r>
      <w:proofErr w:type="spellEnd"/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 3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numeric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57582D7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>function: (none) */</w:t>
      </w:r>
    </w:p>
    <w:p w14:paraId="6CD518B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1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PANEL_MAIN_EXIT_BUTTON 4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pictButton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46218F8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function: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QuitCallback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 */</w:t>
      </w:r>
    </w:p>
    <w:p w14:paraId="108B00B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2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PANEL_MAIN_START_BUTTON 5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pictButton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3FA800F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function: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new_game_button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 */</w:t>
      </w:r>
    </w:p>
    <w:p w14:paraId="2B39E75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3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PANEL_MAIN_PICTURE_2 6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picture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676BAAE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>function: (none) */</w:t>
      </w:r>
    </w:p>
    <w:p w14:paraId="2888144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4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PANEL_MAIN_PICTURE_6 7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picture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077F59D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>function: (none) */</w:t>
      </w:r>
    </w:p>
    <w:p w14:paraId="3BA54ED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45</w:t>
      </w:r>
    </w:p>
    <w:p w14:paraId="4FCF470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6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PANEL_RS 5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 function: CB */</w:t>
      </w:r>
    </w:p>
    <w:p w14:paraId="5DE3DF9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7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PANEL_RS_TIMER 2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timer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0A05386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function: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RecTimer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 */</w:t>
      </w:r>
    </w:p>
    <w:p w14:paraId="0550FEF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8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PANEL_RS_COM 3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numeric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0F520AC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>function: (none) */</w:t>
      </w:r>
    </w:p>
    <w:p w14:paraId="5973F48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9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PANEL_RS_RECIVER 4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textBox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50785AB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>function: (none) */</w:t>
      </w:r>
    </w:p>
    <w:p w14:paraId="343C4A5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0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</w:t>
      </w:r>
      <w:proofErr w:type="spellStart"/>
      <w:r>
        <w:rPr>
          <w:rFonts w:ascii="CIDFont+F1" w:hAnsi="CIDFont+F1" w:cs="CIDFont+F1"/>
          <w:color w:val="814000"/>
          <w:sz w:val="20"/>
          <w:szCs w:val="20"/>
          <w:lang w:val="en-IL"/>
        </w:rPr>
        <w:t>PANEL_RS_applycom</w:t>
      </w:r>
      <w:proofErr w:type="spellEnd"/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 5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command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07FC9FC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function: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applycom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 */</w:t>
      </w:r>
    </w:p>
    <w:p w14:paraId="0189992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51</w:t>
      </w:r>
    </w:p>
    <w:p w14:paraId="16C4AE6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2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PANEL_STAT 6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 function: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QuitStatics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 */</w:t>
      </w:r>
    </w:p>
    <w:p w14:paraId="126290D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3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PANEL_STAT_TAB 2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tab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6A5B3FA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>function: (none) */</w:t>
      </w:r>
    </w:p>
    <w:p w14:paraId="49A63DC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4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PANEL_STAT_PICTURE 3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picture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099BE0F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>function: (none) */</w:t>
      </w:r>
    </w:p>
    <w:p w14:paraId="3C11507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5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PANEL_STAT_PICTURE_3 4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picture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7F49F4E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>function: (none) */</w:t>
      </w:r>
    </w:p>
    <w:p w14:paraId="5344F07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6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PANEL_STAT_PICTURE_2 5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picture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16C93DF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>function: (none) */</w:t>
      </w:r>
    </w:p>
    <w:p w14:paraId="415B5D4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57</w:t>
      </w:r>
    </w:p>
    <w:p w14:paraId="6915AB1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8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* tab page panel controls */</w:t>
      </w:r>
    </w:p>
    <w:p w14:paraId="7F51130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9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</w:t>
      </w:r>
      <w:proofErr w:type="spellStart"/>
      <w:r>
        <w:rPr>
          <w:rFonts w:ascii="CIDFont+F1" w:hAnsi="CIDFont+F1" w:cs="CIDFont+F1"/>
          <w:color w:val="814000"/>
          <w:sz w:val="20"/>
          <w:szCs w:val="20"/>
          <w:lang w:val="en-IL"/>
        </w:rPr>
        <w:t>TABPANEL_TABLE_stat</w:t>
      </w:r>
      <w:proofErr w:type="spellEnd"/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 2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table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6452E70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>function: (none) */</w:t>
      </w:r>
    </w:p>
    <w:p w14:paraId="5B76C7E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0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TABPANEL_PICTURE 3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picture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76DF84C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>function: (none) */</w:t>
      </w:r>
    </w:p>
    <w:p w14:paraId="77F6291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1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TABPANEL_PICTURE_2 4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picture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39939DB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>function: (none) */</w:t>
      </w:r>
    </w:p>
    <w:p w14:paraId="6F1561A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62</w:t>
      </w:r>
    </w:p>
    <w:p w14:paraId="224FE8A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3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* tab page panel controls */</w:t>
      </w:r>
    </w:p>
    <w:p w14:paraId="6E9E513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4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TABPANEL_2_TABLE_stat_2 2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control type: table,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</w:p>
    <w:p w14:paraId="4A9ED4C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008100"/>
          <w:sz w:val="20"/>
          <w:szCs w:val="20"/>
          <w:lang w:val="en-IL"/>
        </w:rPr>
        <w:t>function: (none) */</w:t>
      </w:r>
    </w:p>
    <w:p w14:paraId="4A55541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65</w:t>
      </w:r>
    </w:p>
    <w:p w14:paraId="4688F8D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66</w:t>
      </w:r>
    </w:p>
    <w:p w14:paraId="0FBEFFD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7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* Control Arrays: */</w:t>
      </w:r>
    </w:p>
    <w:p w14:paraId="2D69834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68</w:t>
      </w:r>
    </w:p>
    <w:p w14:paraId="43DDAF5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9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* (no control arrays in the resource file) */</w:t>
      </w:r>
    </w:p>
    <w:p w14:paraId="2A9C0B6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70</w:t>
      </w:r>
    </w:p>
    <w:p w14:paraId="3F6D1DE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71</w:t>
      </w:r>
    </w:p>
    <w:p w14:paraId="5820A09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2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* Menu Bars, Menus, and Menu Items: */</w:t>
      </w:r>
    </w:p>
    <w:p w14:paraId="76BEEA1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73</w:t>
      </w:r>
    </w:p>
    <w:p w14:paraId="1526AD7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4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define BAR_NEWGAM 1</w:t>
      </w:r>
    </w:p>
    <w:p w14:paraId="07D9DB6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5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define BAR_NEWGAM_BAR_GAME 2</w:t>
      </w:r>
    </w:p>
    <w:p w14:paraId="4BC25C6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lastRenderedPageBreak/>
        <w:t xml:space="preserve">76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BAR_NEWGAM_BAR_GAME_BAR_NEWGAME 3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 function: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NewGame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 */</w:t>
      </w:r>
    </w:p>
    <w:p w14:paraId="7A5FA36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7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</w:t>
      </w:r>
      <w:proofErr w:type="spellStart"/>
      <w:r>
        <w:rPr>
          <w:rFonts w:ascii="CIDFont+F1" w:hAnsi="CIDFont+F1" w:cs="CIDFont+F1"/>
          <w:color w:val="814000"/>
          <w:sz w:val="20"/>
          <w:szCs w:val="20"/>
          <w:lang w:val="en-IL"/>
        </w:rPr>
        <w:t>BAR_NEWGAM_Options</w:t>
      </w:r>
      <w:proofErr w:type="spellEnd"/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 4</w:t>
      </w:r>
    </w:p>
    <w:p w14:paraId="420D556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8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BAR_NEWGAM_Options_ITEM1 5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 function: Statics */</w:t>
      </w:r>
    </w:p>
    <w:p w14:paraId="149325B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9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BAR_NEWGAM_Options_BAR_RS232 6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 function: BAR_RS232 */</w:t>
      </w:r>
    </w:p>
    <w:p w14:paraId="6C1AC5A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0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</w:t>
      </w:r>
      <w:proofErr w:type="spellStart"/>
      <w:r>
        <w:rPr>
          <w:rFonts w:ascii="CIDFont+F1" w:hAnsi="CIDFont+F1" w:cs="CIDFont+F1"/>
          <w:color w:val="814000"/>
          <w:sz w:val="20"/>
          <w:szCs w:val="20"/>
          <w:lang w:val="en-IL"/>
        </w:rPr>
        <w:t>BAR_NEWGAM_Options_sound_bar</w:t>
      </w:r>
      <w:proofErr w:type="spellEnd"/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 7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 function:</w:t>
      </w:r>
    </w:p>
    <w:p w14:paraId="5A1C9DC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menu_bar_sound_flag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 */</w:t>
      </w:r>
    </w:p>
    <w:p w14:paraId="16DD077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1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</w:t>
      </w:r>
      <w:proofErr w:type="spellStart"/>
      <w:r>
        <w:rPr>
          <w:rFonts w:ascii="CIDFont+F1" w:hAnsi="CIDFont+F1" w:cs="CIDFont+F1"/>
          <w:color w:val="814000"/>
          <w:sz w:val="20"/>
          <w:szCs w:val="20"/>
          <w:lang w:val="en-IL"/>
        </w:rPr>
        <w:t>BAR_NEWGAM_help</w:t>
      </w:r>
      <w:proofErr w:type="spellEnd"/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 8</w:t>
      </w:r>
    </w:p>
    <w:p w14:paraId="387396C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2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BAR_NEWGAM_help_ITEM2 9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 function: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menu_bar_about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 */</w:t>
      </w:r>
    </w:p>
    <w:p w14:paraId="456D100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3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#define </w:t>
      </w:r>
      <w:proofErr w:type="spellStart"/>
      <w:r>
        <w:rPr>
          <w:rFonts w:ascii="CIDFont+F1" w:hAnsi="CIDFont+F1" w:cs="CIDFont+F1"/>
          <w:color w:val="814000"/>
          <w:sz w:val="20"/>
          <w:szCs w:val="20"/>
          <w:lang w:val="en-IL"/>
        </w:rPr>
        <w:t>BAR_NEWGAM_help_howtoplay</w:t>
      </w:r>
      <w:proofErr w:type="spellEnd"/>
      <w:r>
        <w:rPr>
          <w:rFonts w:ascii="CIDFont+F1" w:hAnsi="CIDFont+F1" w:cs="CIDFont+F1"/>
          <w:color w:val="814000"/>
          <w:sz w:val="20"/>
          <w:szCs w:val="20"/>
          <w:lang w:val="en-IL"/>
        </w:rPr>
        <w:t xml:space="preserve"> 10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 function: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howtoplay_bar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 */</w:t>
      </w:r>
    </w:p>
    <w:p w14:paraId="040C1F4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84</w:t>
      </w:r>
    </w:p>
    <w:p w14:paraId="6017C41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5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define MENUBAR 2</w:t>
      </w:r>
    </w:p>
    <w:p w14:paraId="0ACBCC5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6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define MENUBAR_MENU1 2</w:t>
      </w:r>
    </w:p>
    <w:p w14:paraId="476B728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7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define MENUBAR_MENU2 3</w:t>
      </w:r>
    </w:p>
    <w:p w14:paraId="0015C37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88</w:t>
      </w:r>
    </w:p>
    <w:p w14:paraId="5DF79F7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89</w:t>
      </w:r>
    </w:p>
    <w:p w14:paraId="7FAC804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0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/* </w:t>
      </w:r>
      <w:proofErr w:type="spellStart"/>
      <w:r>
        <w:rPr>
          <w:rFonts w:ascii="CIDFont+F1" w:hAnsi="CIDFont+F1" w:cs="CIDFont+F1"/>
          <w:color w:val="008100"/>
          <w:sz w:val="20"/>
          <w:szCs w:val="20"/>
          <w:lang w:val="en-IL"/>
        </w:rPr>
        <w:t>Callback</w:t>
      </w:r>
      <w:proofErr w:type="spellEnd"/>
      <w:r>
        <w:rPr>
          <w:rFonts w:ascii="CIDFont+F1" w:hAnsi="CIDFont+F1" w:cs="CIDFont+F1"/>
          <w:color w:val="008100"/>
          <w:sz w:val="20"/>
          <w:szCs w:val="20"/>
          <w:lang w:val="en-IL"/>
        </w:rPr>
        <w:t xml:space="preserve"> Prototypes: */</w:t>
      </w:r>
    </w:p>
    <w:p w14:paraId="17C1FD2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91</w:t>
      </w:r>
    </w:p>
    <w:p w14:paraId="081AC26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00FF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2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VICALLBACK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applyco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ontro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llback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int</w:t>
      </w:r>
    </w:p>
    <w:p w14:paraId="059FAF9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2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5A20487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3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VICALLBACK BAR_RS23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nubar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nuIte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llback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2387D1F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00FF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4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VICALLBACK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B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llback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int</w:t>
      </w:r>
    </w:p>
    <w:p w14:paraId="2C8E01E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2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5EEC2F0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00FF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5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VICALLBACK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GAM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llback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int</w:t>
      </w:r>
    </w:p>
    <w:p w14:paraId="25D5AC5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2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1140417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00FF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6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VICALLBACK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ow_to_play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unc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ontro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void</w:t>
      </w:r>
    </w:p>
    <w:p w14:paraId="691B77B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llback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2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5DCCCEB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7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VICALLBACK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owtoplay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bar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nubar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nuIte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llback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152352D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00FF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8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VICALLBACK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nu_bar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abou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nubar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nuIte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llback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int</w:t>
      </w:r>
    </w:p>
    <w:p w14:paraId="072EE95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2DB973A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00FF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9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VICALLBACK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nu_bar_sound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lag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nubar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nuIte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llback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int</w:t>
      </w:r>
    </w:p>
    <w:p w14:paraId="3E96ECD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3F07E04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0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VICALLBACK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new_game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butto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ontro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llback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2C33A8C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2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54DFDCB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1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VICALLBACK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NewGam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nubar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nuIte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llback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2B228E2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2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VICALLBACK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QuitCallback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ontro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llback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67B440D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2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092752D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00FF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3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VICALLBACK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quitHow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llback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int</w:t>
      </w:r>
    </w:p>
    <w:p w14:paraId="44A0DAF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2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69FC202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00FF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4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VICALLBACK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QuitMai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llback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int</w:t>
      </w:r>
    </w:p>
    <w:p w14:paraId="086B22E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2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1126FFD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5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VICALLBACK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QuitStatics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llback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</w:p>
    <w:p w14:paraId="2031A19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2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2B11DAF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00FF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6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VICALLBACK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ecTimer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ontro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llback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int</w:t>
      </w:r>
    </w:p>
    <w:p w14:paraId="6709911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ventData2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7510000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7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VICALLBACK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tatic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nubar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enuIte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void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allbackData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pane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01DD591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08</w:t>
      </w:r>
    </w:p>
    <w:p w14:paraId="23AEC34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09</w:t>
      </w:r>
    </w:p>
    <w:p w14:paraId="02858BE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0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ifdef __</w:t>
      </w:r>
      <w:proofErr w:type="spellStart"/>
      <w:r>
        <w:rPr>
          <w:rFonts w:ascii="CIDFont+F1" w:hAnsi="CIDFont+F1" w:cs="CIDFont+F1"/>
          <w:color w:val="814000"/>
          <w:sz w:val="20"/>
          <w:szCs w:val="20"/>
          <w:lang w:val="en-IL"/>
        </w:rPr>
        <w:t>cplusplus</w:t>
      </w:r>
      <w:proofErr w:type="spellEnd"/>
    </w:p>
    <w:p w14:paraId="5854EDF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4D3AF14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2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endif</w:t>
      </w:r>
    </w:p>
    <w:p w14:paraId="648075E7" w14:textId="694736FD" w:rsidR="0097678F" w:rsidRDefault="0097678F" w:rsidP="0097678F">
      <w:pPr>
        <w:tabs>
          <w:tab w:val="left" w:pos="5074"/>
        </w:tabs>
        <w:rPr>
          <w:sz w:val="28"/>
          <w:szCs w:val="28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13</w:t>
      </w:r>
    </w:p>
    <w:p w14:paraId="12EFC966" w14:textId="140E1158" w:rsidR="0097678F" w:rsidRDefault="0097678F" w:rsidP="00FB6F23">
      <w:pPr>
        <w:tabs>
          <w:tab w:val="left" w:pos="5074"/>
        </w:tabs>
        <w:rPr>
          <w:sz w:val="28"/>
          <w:szCs w:val="28"/>
          <w:rtl/>
        </w:rPr>
      </w:pPr>
    </w:p>
    <w:p w14:paraId="7ABC14C9" w14:textId="1C766F96" w:rsidR="0097678F" w:rsidRDefault="0097678F" w:rsidP="00FB6F23">
      <w:pPr>
        <w:tabs>
          <w:tab w:val="left" w:pos="5074"/>
        </w:tabs>
        <w:rPr>
          <w:sz w:val="28"/>
          <w:szCs w:val="28"/>
          <w:rtl/>
        </w:rPr>
      </w:pPr>
    </w:p>
    <w:p w14:paraId="06A39E0B" w14:textId="60DE78E0" w:rsidR="0097678F" w:rsidRDefault="0097678F" w:rsidP="00FB6F23">
      <w:pPr>
        <w:tabs>
          <w:tab w:val="left" w:pos="5074"/>
        </w:tabs>
        <w:rPr>
          <w:sz w:val="28"/>
          <w:szCs w:val="28"/>
        </w:rPr>
      </w:pPr>
    </w:p>
    <w:p w14:paraId="51D01545" w14:textId="36CCE77C" w:rsidR="0097678F" w:rsidRDefault="0097678F" w:rsidP="00FB6F23">
      <w:pPr>
        <w:tabs>
          <w:tab w:val="left" w:pos="5074"/>
        </w:tabs>
        <w:rPr>
          <w:sz w:val="28"/>
          <w:szCs w:val="28"/>
        </w:rPr>
      </w:pPr>
    </w:p>
    <w:p w14:paraId="6DD95DB4" w14:textId="7F5BCD02" w:rsidR="0097678F" w:rsidRDefault="0097678F" w:rsidP="00FB6F23">
      <w:pPr>
        <w:tabs>
          <w:tab w:val="left" w:pos="5074"/>
        </w:tabs>
        <w:rPr>
          <w:sz w:val="28"/>
          <w:szCs w:val="28"/>
        </w:rPr>
      </w:pPr>
      <w:r>
        <w:rPr>
          <w:rFonts w:hint="cs"/>
          <w:sz w:val="28"/>
          <w:szCs w:val="28"/>
        </w:rPr>
        <w:t>DLL</w:t>
      </w:r>
      <w:r>
        <w:rPr>
          <w:rFonts w:hint="cs"/>
          <w:sz w:val="28"/>
          <w:szCs w:val="28"/>
          <w:rtl/>
        </w:rPr>
        <w:t>:</w:t>
      </w:r>
    </w:p>
    <w:p w14:paraId="782257BA" w14:textId="16E20AD7" w:rsidR="0097678F" w:rsidRDefault="0097678F" w:rsidP="00FB6F23">
      <w:pPr>
        <w:tabs>
          <w:tab w:val="left" w:pos="5074"/>
        </w:tabs>
        <w:rPr>
          <w:sz w:val="28"/>
          <w:szCs w:val="28"/>
          <w:rtl/>
        </w:rPr>
      </w:pPr>
      <w:proofErr w:type="spellStart"/>
      <w:proofErr w:type="gramStart"/>
      <w:r>
        <w:rPr>
          <w:sz w:val="28"/>
          <w:szCs w:val="28"/>
        </w:rPr>
        <w:t>Utils.h</w:t>
      </w:r>
      <w:proofErr w:type="spellEnd"/>
      <w:r>
        <w:rPr>
          <w:rFonts w:hint="cs"/>
          <w:sz w:val="28"/>
          <w:szCs w:val="28"/>
          <w:rtl/>
        </w:rPr>
        <w:t xml:space="preserve"> :</w:t>
      </w:r>
      <w:proofErr w:type="gramEnd"/>
    </w:p>
    <w:p w14:paraId="78C68569" w14:textId="72F90CE5" w:rsidR="0097678F" w:rsidRDefault="0097678F" w:rsidP="00FB6F23">
      <w:pPr>
        <w:tabs>
          <w:tab w:val="left" w:pos="5074"/>
        </w:tabs>
        <w:rPr>
          <w:sz w:val="28"/>
          <w:szCs w:val="28"/>
          <w:rtl/>
        </w:rPr>
      </w:pPr>
    </w:p>
    <w:p w14:paraId="26920A3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ifndef PROJECT_UTILS</w:t>
      </w:r>
    </w:p>
    <w:p w14:paraId="4B9E0B8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define PROJECT_UTILS</w:t>
      </w:r>
    </w:p>
    <w:p w14:paraId="092D6BC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3</w:t>
      </w:r>
    </w:p>
    <w:p w14:paraId="2E8C5F1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include &lt;</w:t>
      </w:r>
      <w:proofErr w:type="spellStart"/>
      <w:r>
        <w:rPr>
          <w:rFonts w:ascii="CIDFont+F1" w:hAnsi="CIDFont+F1" w:cs="CIDFont+F1"/>
          <w:color w:val="814000"/>
          <w:sz w:val="20"/>
          <w:szCs w:val="20"/>
          <w:lang w:val="en-IL"/>
        </w:rPr>
        <w:t>windows.h</w:t>
      </w:r>
      <w:proofErr w:type="spellEnd"/>
      <w:r>
        <w:rPr>
          <w:rFonts w:ascii="CIDFont+F1" w:hAnsi="CIDFont+F1" w:cs="CIDFont+F1"/>
          <w:color w:val="814000"/>
          <w:sz w:val="20"/>
          <w:szCs w:val="20"/>
          <w:lang w:val="en-IL"/>
        </w:rPr>
        <w:t>&gt;</w:t>
      </w:r>
    </w:p>
    <w:p w14:paraId="5A28351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include &lt;</w:t>
      </w:r>
      <w:proofErr w:type="spellStart"/>
      <w:r>
        <w:rPr>
          <w:rFonts w:ascii="CIDFont+F1" w:hAnsi="CIDFont+F1" w:cs="CIDFont+F1"/>
          <w:color w:val="814000"/>
          <w:sz w:val="20"/>
          <w:szCs w:val="20"/>
          <w:lang w:val="en-IL"/>
        </w:rPr>
        <w:t>cvirte.h</w:t>
      </w:r>
      <w:proofErr w:type="spellEnd"/>
      <w:r>
        <w:rPr>
          <w:rFonts w:ascii="CIDFont+F1" w:hAnsi="CIDFont+F1" w:cs="CIDFont+F1"/>
          <w:color w:val="814000"/>
          <w:sz w:val="20"/>
          <w:szCs w:val="20"/>
          <w:lang w:val="en-IL"/>
        </w:rPr>
        <w:t>&gt;</w:t>
      </w:r>
    </w:p>
    <w:p w14:paraId="5388ACD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6</w:t>
      </w:r>
    </w:p>
    <w:p w14:paraId="3D5C4C0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define PLAYER_HEIGHT 50</w:t>
      </w:r>
    </w:p>
    <w:p w14:paraId="18DDE67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define PLAYER_WIDTH 100</w:t>
      </w:r>
    </w:p>
    <w:p w14:paraId="13E00E7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define CANVAS_HEIGHT 624</w:t>
      </w:r>
    </w:p>
    <w:p w14:paraId="1598E3B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define CANVAS_WIDTH 1137</w:t>
      </w:r>
    </w:p>
    <w:p w14:paraId="2565E66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define SPEED 5</w:t>
      </w:r>
    </w:p>
    <w:p w14:paraId="514523A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2</w:t>
      </w:r>
    </w:p>
    <w:p w14:paraId="6476CCB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3</w:t>
      </w:r>
    </w:p>
    <w:p w14:paraId="3C99322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4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typedef </w:t>
      </w:r>
      <w:proofErr w:type="spellStart"/>
      <w:r>
        <w:rPr>
          <w:rFonts w:ascii="CIDFont+F1" w:hAnsi="CIDFont+F1" w:cs="CIDFont+F1"/>
          <w:color w:val="8100FF"/>
          <w:sz w:val="20"/>
          <w:szCs w:val="20"/>
          <w:lang w:val="en-IL"/>
        </w:rPr>
        <w:t>enum</w:t>
      </w:r>
      <w:proofErr w:type="spell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 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{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>false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true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}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bool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5C268EB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5</w:t>
      </w:r>
    </w:p>
    <w:p w14:paraId="4E3DB5F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6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typedef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struc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DLLIMPORT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objec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  <w:proofErr w:type="gramEnd"/>
    </w:p>
    <w:p w14:paraId="307A49A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7 </w:t>
      </w:r>
      <w:proofErr w:type="gramStart"/>
      <w:r>
        <w:rPr>
          <w:rFonts w:ascii="CIDFont+F1" w:hAnsi="CIDFont+F1" w:cs="CIDFont+F1"/>
          <w:color w:val="8100FF"/>
          <w:sz w:val="20"/>
          <w:szCs w:val="20"/>
          <w:lang w:val="en-IL"/>
        </w:rPr>
        <w:t>bool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5E694B3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8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0878316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9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060B6EB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0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z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7FA354D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1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tat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37F9DD2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2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hot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07A6B59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3 </w:t>
      </w:r>
      <w:proofErr w:type="gramStart"/>
      <w:r>
        <w:rPr>
          <w:rFonts w:ascii="CIDFont+F1" w:hAnsi="CIDFont+F1" w:cs="CIDFont+F1"/>
          <w:color w:val="8100FF"/>
          <w:sz w:val="20"/>
          <w:szCs w:val="20"/>
          <w:lang w:val="en-IL"/>
        </w:rPr>
        <w:t>bool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rotat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2190CB6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4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eart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4AD70F3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5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moveToStat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376ECB8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6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ir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3082D62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7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layerNu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65D92E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8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Number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6ED92C0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9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bomb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1C7B551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0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peed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427C756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1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double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peed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3BB1AC2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2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it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A26B1B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3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hearts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97D310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4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42CF523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35</w:t>
      </w:r>
    </w:p>
    <w:p w14:paraId="2692761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36</w:t>
      </w:r>
    </w:p>
    <w:p w14:paraId="5BC9A70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7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DLLEXPOR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heck_hit_func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*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*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dth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62197A6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8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DLLEXPOR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reate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objec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OBJECT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objects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object_widt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int</w:t>
      </w:r>
      <w:proofErr w:type="spell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object_heigh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0678B5F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9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DLLEXPORT init_tank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OBJECT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5FEA106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0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DLLEXPORT init_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OBJECT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3183744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1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DLLEXPORT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eadWinsFromFi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1B10276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2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DLLEXPORT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WriteWinsToFi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tank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55C5487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00FF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3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DLLEXPOR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heck_hit_func_tank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*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*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int</w:t>
      </w:r>
    </w:p>
    <w:p w14:paraId="0C796B6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width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 ;</w:t>
      </w:r>
      <w:proofErr w:type="gramEnd"/>
    </w:p>
    <w:p w14:paraId="2919F90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00FF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4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DLLEXPORT check_hit_func_tank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*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*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int</w:t>
      </w:r>
    </w:p>
    <w:p w14:paraId="64744F1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width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5D0C4B9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lastRenderedPageBreak/>
        <w:t>45</w:t>
      </w:r>
    </w:p>
    <w:p w14:paraId="3BBC352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46</w:t>
      </w:r>
    </w:p>
    <w:p w14:paraId="3E4FB81D" w14:textId="7FD4BB96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rtl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7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endif</w:t>
      </w:r>
    </w:p>
    <w:p w14:paraId="1F2D5F0F" w14:textId="2AA475C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rtl/>
          <w:lang w:val="en-IL"/>
        </w:rPr>
      </w:pPr>
    </w:p>
    <w:p w14:paraId="6F4310D3" w14:textId="1E538D29" w:rsidR="0097678F" w:rsidRP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/>
          <w:color w:val="814000"/>
          <w:sz w:val="20"/>
          <w:szCs w:val="20"/>
        </w:rPr>
      </w:pPr>
    </w:p>
    <w:p w14:paraId="6FD5AE40" w14:textId="3854B1F6" w:rsidR="0097678F" w:rsidRDefault="0097678F" w:rsidP="0097678F">
      <w:pPr>
        <w:tabs>
          <w:tab w:val="left" w:pos="5074"/>
        </w:tabs>
        <w:rPr>
          <w:sz w:val="28"/>
          <w:szCs w:val="28"/>
        </w:rPr>
      </w:pPr>
      <w:r w:rsidRPr="0097678F">
        <w:rPr>
          <w:sz w:val="28"/>
          <w:szCs w:val="28"/>
        </w:rPr>
        <w:t xml:space="preserve">  </w:t>
      </w:r>
      <w:proofErr w:type="gramStart"/>
      <w:r w:rsidRPr="0097678F">
        <w:rPr>
          <w:sz w:val="28"/>
          <w:szCs w:val="28"/>
        </w:rPr>
        <w:t>:</w:t>
      </w:r>
      <w:proofErr w:type="spellStart"/>
      <w:r w:rsidRPr="0097678F">
        <w:rPr>
          <w:sz w:val="28"/>
          <w:szCs w:val="28"/>
        </w:rPr>
        <w:t>Utils.c</w:t>
      </w:r>
      <w:proofErr w:type="spellEnd"/>
      <w:proofErr w:type="gramEnd"/>
      <w:r w:rsidRPr="0097678F">
        <w:rPr>
          <w:sz w:val="28"/>
          <w:szCs w:val="28"/>
        </w:rPr>
        <w:t xml:space="preserve"> </w:t>
      </w:r>
    </w:p>
    <w:p w14:paraId="7594ED6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include "</w:t>
      </w:r>
      <w:proofErr w:type="spellStart"/>
      <w:r>
        <w:rPr>
          <w:rFonts w:ascii="CIDFont+F1" w:hAnsi="CIDFont+F1" w:cs="CIDFont+F1"/>
          <w:color w:val="814000"/>
          <w:sz w:val="20"/>
          <w:szCs w:val="20"/>
          <w:lang w:val="en-IL"/>
        </w:rPr>
        <w:t>utils.</w:t>
      </w:r>
      <w:proofErr w:type="gramStart"/>
      <w:r>
        <w:rPr>
          <w:rFonts w:ascii="CIDFont+F1" w:hAnsi="CIDFont+F1" w:cs="CIDFont+F1"/>
          <w:color w:val="814000"/>
          <w:sz w:val="20"/>
          <w:szCs w:val="20"/>
          <w:lang w:val="en-IL"/>
        </w:rPr>
        <w:t>h</w:t>
      </w:r>
      <w:proofErr w:type="spellEnd"/>
      <w:r>
        <w:rPr>
          <w:rFonts w:ascii="CIDFont+F1" w:hAnsi="CIDFont+F1" w:cs="CIDFont+F1"/>
          <w:color w:val="814000"/>
          <w:sz w:val="20"/>
          <w:szCs w:val="20"/>
          <w:lang w:val="en-IL"/>
        </w:rPr>
        <w:t>"</w:t>
      </w:r>
      <w:proofErr w:type="gramEnd"/>
    </w:p>
    <w:p w14:paraId="6D64795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include &lt;</w:t>
      </w:r>
      <w:proofErr w:type="spellStart"/>
      <w:r>
        <w:rPr>
          <w:rFonts w:ascii="CIDFont+F1" w:hAnsi="CIDFont+F1" w:cs="CIDFont+F1"/>
          <w:color w:val="814000"/>
          <w:sz w:val="20"/>
          <w:szCs w:val="20"/>
          <w:lang w:val="en-IL"/>
        </w:rPr>
        <w:t>ansi_c.h</w:t>
      </w:r>
      <w:proofErr w:type="spellEnd"/>
      <w:r>
        <w:rPr>
          <w:rFonts w:ascii="CIDFont+F1" w:hAnsi="CIDFont+F1" w:cs="CIDFont+F1"/>
          <w:color w:val="814000"/>
          <w:sz w:val="20"/>
          <w:szCs w:val="20"/>
          <w:lang w:val="en-IL"/>
        </w:rPr>
        <w:t>&gt;</w:t>
      </w:r>
    </w:p>
    <w:p w14:paraId="428FA7E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40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 </w:t>
      </w:r>
      <w:r>
        <w:rPr>
          <w:rFonts w:ascii="CIDFont+F1" w:hAnsi="CIDFont+F1" w:cs="CIDFont+F1"/>
          <w:color w:val="814000"/>
          <w:sz w:val="20"/>
          <w:szCs w:val="20"/>
          <w:lang w:val="en-IL"/>
        </w:rPr>
        <w:t>#include "</w:t>
      </w:r>
      <w:proofErr w:type="spellStart"/>
      <w:r>
        <w:rPr>
          <w:rFonts w:ascii="CIDFont+F1" w:hAnsi="CIDFont+F1" w:cs="CIDFont+F1"/>
          <w:color w:val="814000"/>
          <w:sz w:val="20"/>
          <w:szCs w:val="20"/>
          <w:lang w:val="en-IL"/>
        </w:rPr>
        <w:t>toolbox.</w:t>
      </w:r>
      <w:proofErr w:type="gramStart"/>
      <w:r>
        <w:rPr>
          <w:rFonts w:ascii="CIDFont+F1" w:hAnsi="CIDFont+F1" w:cs="CIDFont+F1"/>
          <w:color w:val="814000"/>
          <w:sz w:val="20"/>
          <w:szCs w:val="20"/>
          <w:lang w:val="en-IL"/>
        </w:rPr>
        <w:t>h</w:t>
      </w:r>
      <w:proofErr w:type="spellEnd"/>
      <w:r>
        <w:rPr>
          <w:rFonts w:ascii="CIDFont+F1" w:hAnsi="CIDFont+F1" w:cs="CIDFont+F1"/>
          <w:color w:val="814000"/>
          <w:sz w:val="20"/>
          <w:szCs w:val="20"/>
          <w:lang w:val="en-IL"/>
        </w:rPr>
        <w:t>"</w:t>
      </w:r>
      <w:proofErr w:type="gramEnd"/>
    </w:p>
    <w:p w14:paraId="1C28B2F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4</w:t>
      </w:r>
    </w:p>
    <w:p w14:paraId="60667F1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DLLEXPOR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heck_hit_func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*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*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widt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5726EC5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(!(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object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 || !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)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return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0B450AD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(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x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&lt;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x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+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width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&amp;&amp;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x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&gt;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 ||</w:t>
      </w:r>
    </w:p>
    <w:p w14:paraId="72BE8A8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x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+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dt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/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 xml:space="preserve">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&lt;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x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+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width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&amp;&amp;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x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+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dt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/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 xml:space="preserve">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&gt;</w:t>
      </w:r>
    </w:p>
    <w:p w14:paraId="12D5AA3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object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 ||</w:t>
      </w:r>
    </w:p>
    <w:p w14:paraId="29EF26E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x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+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width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&lt;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x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+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width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&amp;&amp;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x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+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width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&gt;</w:t>
      </w:r>
    </w:p>
    <w:p w14:paraId="56B3D3C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object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) &amp;&amp;</w:t>
      </w:r>
    </w:p>
    <w:p w14:paraId="4BD0D9D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y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&lt;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y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+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height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&amp;&amp;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y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&gt;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 ||</w:t>
      </w:r>
    </w:p>
    <w:p w14:paraId="2642687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y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+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/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 xml:space="preserve">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&lt;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y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+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height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&amp;&amp;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y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+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/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 xml:space="preserve">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&gt;</w:t>
      </w:r>
    </w:p>
    <w:p w14:paraId="5CAFA3F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object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 ||</w:t>
      </w:r>
    </w:p>
    <w:p w14:paraId="5932B7D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y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+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height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&lt;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y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+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height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&amp;&amp;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y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+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height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&gt;</w:t>
      </w:r>
    </w:p>
    <w:p w14:paraId="09C37CE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object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))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return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B9BCD4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3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else return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131E5C4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4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0EC700F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5</w:t>
      </w:r>
    </w:p>
    <w:p w14:paraId="037BB54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6</w:t>
      </w:r>
    </w:p>
    <w:p w14:paraId="3BE73B1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7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DLLEXPOR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reate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objec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OBJECT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objects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object_widt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int</w:t>
      </w:r>
      <w:proofErr w:type="spell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object_heigh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30D1CAD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8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7B5EDDB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srand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lock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);</w:t>
      </w:r>
    </w:p>
    <w:p w14:paraId="016C7FE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0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ru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3A72E92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1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(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i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andom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object_width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ANVAS_WIDTH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-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object_width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656848A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2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(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in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andom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object_heigh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CANVAS_HEIGHT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-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object_heigh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6CB803C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3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return</w:t>
      </w:r>
      <w:proofErr w:type="gramEnd"/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6A761D0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4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504525E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25</w:t>
      </w:r>
    </w:p>
    <w:p w14:paraId="07CC193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26</w:t>
      </w:r>
    </w:p>
    <w:p w14:paraId="3BF0F87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7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DLLEXPORT init_tank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OBJECT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2679267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8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ANVAS_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/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10C50A9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29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x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7233B2D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0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ru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4460011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1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8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3216073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2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tat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121F0C7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3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eart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4C2D078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4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rotat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7686433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5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Fir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17CCB2C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6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layerNu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2F244A5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7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peed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PEED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4340401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8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Number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12E682A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39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_bomb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302EF62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0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_speed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14A69DA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1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_hearts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56F9B9F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2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it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45605DC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3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return</w:t>
      </w:r>
      <w:proofErr w:type="gramEnd"/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1CFB3AD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4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6D0E35B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45</w:t>
      </w:r>
    </w:p>
    <w:p w14:paraId="5530340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46</w:t>
      </w:r>
    </w:p>
    <w:p w14:paraId="3548DC5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lastRenderedPageBreak/>
        <w:t xml:space="preserve">47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DLLEXPORT init_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OBJECT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  <w:proofErr w:type="gramEnd"/>
    </w:p>
    <w:p w14:paraId="473AC43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8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ANVAS_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/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3487139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49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x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CANVAS_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WIDT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3D06F02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0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tru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4E38DF4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1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hot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8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76DA034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2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tat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4BC90E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3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eart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3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710F231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4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rotat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6CC10B6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5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Fir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alse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44DF728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6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playerNum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4B3914C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7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peed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SPEED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2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67DF2CE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8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Number_shot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77CA512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59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_bomb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2797A6E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0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_speed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7FEA90B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1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Eelement_hearts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64BE50B6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2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its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=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742B31C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3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return</w:t>
      </w:r>
      <w:proofErr w:type="gramEnd"/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3820989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4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558A02C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65</w:t>
      </w:r>
    </w:p>
    <w:p w14:paraId="2A98D7F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6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DLLEXPORT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ReadWinsFromFi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44A30D5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7 </w:t>
      </w:r>
      <w:proofErr w:type="gramStart"/>
      <w:r>
        <w:rPr>
          <w:rFonts w:ascii="CIDFont+F1" w:hAnsi="CIDFont+F1" w:cs="CIDFont+F1"/>
          <w:color w:val="8100FF"/>
          <w:sz w:val="20"/>
          <w:szCs w:val="20"/>
          <w:lang w:val="en-IL"/>
        </w:rPr>
        <w:t>FILE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3E442CF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8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tank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tank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587E799D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69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p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ope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8181"/>
          <w:sz w:val="20"/>
          <w:szCs w:val="20"/>
          <w:lang w:val="en-IL"/>
        </w:rPr>
        <w:t>"winsFile.txt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r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;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 read mode</w:t>
      </w:r>
    </w:p>
    <w:p w14:paraId="070C737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0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scanf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f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%</w:t>
      </w:r>
      <w:proofErr w:type="spellStart"/>
      <w:r>
        <w:rPr>
          <w:rFonts w:ascii="CIDFont+F1" w:hAnsi="CIDFont+F1" w:cs="CIDFont+F1"/>
          <w:color w:val="818181"/>
          <w:sz w:val="20"/>
          <w:szCs w:val="20"/>
          <w:lang w:val="en-IL"/>
        </w:rPr>
        <w:t>d,%d</w:t>
      </w:r>
      <w:proofErr w:type="spellEnd"/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 &amp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tank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&amp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03B6B0F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1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clos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p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12AFBC9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2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return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tank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tank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7AE1A91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73</w:t>
      </w:r>
    </w:p>
    <w:p w14:paraId="3E1FD95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4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66E1319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75</w:t>
      </w:r>
    </w:p>
    <w:p w14:paraId="6837A7DF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6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DLLEXPORT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WriteWinsToFil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tank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{</w:t>
      </w:r>
    </w:p>
    <w:p w14:paraId="3A2FFD30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7 </w:t>
      </w:r>
      <w:proofErr w:type="gramStart"/>
      <w:r>
        <w:rPr>
          <w:rFonts w:ascii="CIDFont+F1" w:hAnsi="CIDFont+F1" w:cs="CIDFont+F1"/>
          <w:color w:val="8100FF"/>
          <w:sz w:val="20"/>
          <w:szCs w:val="20"/>
          <w:lang w:val="en-IL"/>
        </w:rPr>
        <w:t>FILE</w:t>
      </w:r>
      <w:proofErr w:type="gramEnd"/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*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5E10F8D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008100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8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p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=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open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gramEnd"/>
      <w:r>
        <w:rPr>
          <w:rFonts w:ascii="CIDFont+F1" w:hAnsi="CIDFont+F1" w:cs="CIDFont+F1"/>
          <w:color w:val="818181"/>
          <w:sz w:val="20"/>
          <w:szCs w:val="20"/>
          <w:lang w:val="en-IL"/>
        </w:rPr>
        <w:t>"winsFile.txt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w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; </w:t>
      </w:r>
      <w:r>
        <w:rPr>
          <w:rFonts w:ascii="CIDFont+F1" w:hAnsi="CIDFont+F1" w:cs="CIDFont+F1"/>
          <w:color w:val="008100"/>
          <w:sz w:val="20"/>
          <w:szCs w:val="20"/>
          <w:lang w:val="en-IL"/>
        </w:rPr>
        <w:t>// read mode</w:t>
      </w:r>
    </w:p>
    <w:p w14:paraId="4C27719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79 </w:t>
      </w:r>
      <w:proofErr w:type="spellStart"/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printf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fp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8181"/>
          <w:sz w:val="20"/>
          <w:szCs w:val="20"/>
          <w:lang w:val="en-IL"/>
        </w:rPr>
        <w:t>"%</w:t>
      </w:r>
      <w:proofErr w:type="spellStart"/>
      <w:r>
        <w:rPr>
          <w:rFonts w:ascii="CIDFont+F1" w:hAnsi="CIDFont+F1" w:cs="CIDFont+F1"/>
          <w:color w:val="818181"/>
          <w:sz w:val="20"/>
          <w:szCs w:val="20"/>
          <w:lang w:val="en-IL"/>
        </w:rPr>
        <w:t>d,%d</w:t>
      </w:r>
      <w:proofErr w:type="spellEnd"/>
      <w:r>
        <w:rPr>
          <w:rFonts w:ascii="CIDFont+F1" w:hAnsi="CIDFont+F1" w:cs="CIDFont+F1"/>
          <w:color w:val="818181"/>
          <w:sz w:val="20"/>
          <w:szCs w:val="20"/>
          <w:lang w:val="en-IL"/>
        </w:rPr>
        <w:t>"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tank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tank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</w:p>
    <w:p w14:paraId="203CFEF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0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close</w:t>
      </w:r>
      <w:proofErr w:type="spellEnd"/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fp</w:t>
      </w:r>
      <w:proofErr w:type="spellEnd"/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;</w:t>
      </w:r>
      <w:proofErr w:type="gramEnd"/>
    </w:p>
    <w:p w14:paraId="5F0D955B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1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return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tank</w:t>
      </w:r>
      <w:proofErr w:type="gramStart"/>
      <w:r>
        <w:rPr>
          <w:rFonts w:ascii="CIDFont+F1" w:hAnsi="CIDFont+F1" w:cs="CIDFont+F1"/>
          <w:color w:val="0000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,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ntank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27279F2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82</w:t>
      </w:r>
    </w:p>
    <w:p w14:paraId="3612300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83</w:t>
      </w:r>
    </w:p>
    <w:p w14:paraId="72C95C9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4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31F2548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85</w:t>
      </w:r>
    </w:p>
    <w:p w14:paraId="38A20ED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00FF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6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DLLEXPORT check_hit_func_tank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*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*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int</w:t>
      </w:r>
    </w:p>
    <w:p w14:paraId="3C1F5C3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widt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1A21803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7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1240E72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8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(!(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object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 || !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)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return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5EF13C0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89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(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x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&gt;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x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-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dt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 &amp;&amp; 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x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&lt;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) &amp;&amp;</w:t>
      </w:r>
    </w:p>
    <w:p w14:paraId="6797D4F8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2" w:hAnsi="CIDFont+F2" w:cs="CIDFont+F2"/>
          <w:color w:val="000081"/>
          <w:sz w:val="20"/>
          <w:szCs w:val="20"/>
          <w:lang w:val="en-IL"/>
        </w:rPr>
        <w:t>(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y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&lt;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y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+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 &amp;&amp; 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y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&gt;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 )</w:t>
      </w:r>
      <w:proofErr w:type="gramEnd"/>
    </w:p>
    <w:p w14:paraId="46D2096E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0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return</w:t>
      </w:r>
      <w:proofErr w:type="gramEnd"/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02C0AAE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1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else return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3469805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2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4E6D5F5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93</w:t>
      </w:r>
    </w:p>
    <w:p w14:paraId="54EEDC3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81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94</w:t>
      </w:r>
    </w:p>
    <w:p w14:paraId="6A8283B1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1" w:hAnsi="CIDFont+F1" w:cs="CIDFont+F1"/>
          <w:color w:val="8100FF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5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DLLEXPORT </w:t>
      </w:r>
      <w:proofErr w:type="spellStart"/>
      <w:r>
        <w:rPr>
          <w:rFonts w:ascii="CIDFont+F1" w:hAnsi="CIDFont+F1" w:cs="CIDFont+F1"/>
          <w:color w:val="000000"/>
          <w:sz w:val="20"/>
          <w:szCs w:val="20"/>
          <w:lang w:val="en-IL"/>
        </w:rPr>
        <w:t>check_hit_func_tank</w:t>
      </w:r>
      <w:proofErr w:type="spellEnd"/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*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*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 xml:space="preserve">int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, </w:t>
      </w:r>
      <w:r>
        <w:rPr>
          <w:rFonts w:ascii="CIDFont+F1" w:hAnsi="CIDFont+F1" w:cs="CIDFont+F1"/>
          <w:color w:val="8100FF"/>
          <w:sz w:val="20"/>
          <w:szCs w:val="20"/>
          <w:lang w:val="en-IL"/>
        </w:rPr>
        <w:t>int</w:t>
      </w:r>
    </w:p>
    <w:p w14:paraId="2C02FE1C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000000"/>
          <w:sz w:val="20"/>
          <w:szCs w:val="20"/>
          <w:lang w:val="en-IL"/>
        </w:rPr>
        <w:t>widt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</w:p>
    <w:p w14:paraId="09DB45B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6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{</w:t>
      </w:r>
    </w:p>
    <w:p w14:paraId="3C0EA3F9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7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(!(</w:t>
      </w:r>
      <w:proofErr w:type="gramEnd"/>
      <w:r>
        <w:rPr>
          <w:rFonts w:ascii="CIDFont+F1" w:hAnsi="CIDFont+F1" w:cs="CIDFont+F1"/>
          <w:color w:val="000000"/>
          <w:sz w:val="20"/>
          <w:szCs w:val="20"/>
          <w:lang w:val="en-IL"/>
        </w:rPr>
        <w:t>object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 || !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exis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))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return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18B5522A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8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if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((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x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&lt;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x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+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width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 &amp;&amp; 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x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&gt;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x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) &amp;&amp;</w:t>
      </w:r>
    </w:p>
    <w:p w14:paraId="7F1DCC67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2" w:hAnsi="CIDFont+F2" w:cs="CIDFont+F2"/>
          <w:color w:val="000081"/>
          <w:sz w:val="20"/>
          <w:szCs w:val="20"/>
          <w:lang w:val="en-IL"/>
        </w:rPr>
        <w:t>(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y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&lt;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y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+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height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 &amp;&amp; (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 xml:space="preserve">y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 xml:space="preserve">&gt; 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object2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-&gt;</w:t>
      </w:r>
      <w:r>
        <w:rPr>
          <w:rFonts w:ascii="CIDFont+F1" w:hAnsi="CIDFont+F1" w:cs="CIDFont+F1"/>
          <w:color w:val="000000"/>
          <w:sz w:val="20"/>
          <w:szCs w:val="20"/>
          <w:lang w:val="en-IL"/>
        </w:rPr>
        <w:t>y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)</w:t>
      </w:r>
      <w:proofErr w:type="gramStart"/>
      <w:r>
        <w:rPr>
          <w:rFonts w:ascii="CIDFont+F2" w:hAnsi="CIDFont+F2" w:cs="CIDFont+F2"/>
          <w:color w:val="000081"/>
          <w:sz w:val="20"/>
          <w:szCs w:val="20"/>
          <w:lang w:val="en-IL"/>
        </w:rPr>
        <w:t>) )</w:t>
      </w:r>
      <w:proofErr w:type="gramEnd"/>
    </w:p>
    <w:p w14:paraId="35377FA2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99 </w:t>
      </w:r>
      <w:proofErr w:type="gramStart"/>
      <w:r>
        <w:rPr>
          <w:rFonts w:ascii="CIDFont+F2" w:hAnsi="CIDFont+F2" w:cs="CIDFont+F2"/>
          <w:color w:val="0000FF"/>
          <w:sz w:val="20"/>
          <w:szCs w:val="20"/>
          <w:lang w:val="en-IL"/>
        </w:rPr>
        <w:t>return</w:t>
      </w:r>
      <w:proofErr w:type="gramEnd"/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 </w:t>
      </w:r>
      <w:r>
        <w:rPr>
          <w:rFonts w:ascii="CIDFont+F1" w:hAnsi="CIDFont+F1" w:cs="CIDFont+F1"/>
          <w:color w:val="FF8100"/>
          <w:sz w:val="20"/>
          <w:szCs w:val="20"/>
          <w:lang w:val="en-IL"/>
        </w:rPr>
        <w:t>1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</w:p>
    <w:p w14:paraId="2D283934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lastRenderedPageBreak/>
        <w:t xml:space="preserve">100 </w:t>
      </w:r>
      <w:r>
        <w:rPr>
          <w:rFonts w:ascii="CIDFont+F2" w:hAnsi="CIDFont+F2" w:cs="CIDFont+F2"/>
          <w:color w:val="0000FF"/>
          <w:sz w:val="20"/>
          <w:szCs w:val="20"/>
          <w:lang w:val="en-IL"/>
        </w:rPr>
        <w:t xml:space="preserve">else return </w:t>
      </w:r>
      <w:proofErr w:type="gramStart"/>
      <w:r>
        <w:rPr>
          <w:rFonts w:ascii="CIDFont+F1" w:hAnsi="CIDFont+F1" w:cs="CIDFont+F1"/>
          <w:color w:val="FF8100"/>
          <w:sz w:val="20"/>
          <w:szCs w:val="20"/>
          <w:lang w:val="en-IL"/>
        </w:rPr>
        <w:t>0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;</w:t>
      </w:r>
      <w:proofErr w:type="gramEnd"/>
    </w:p>
    <w:p w14:paraId="7B274113" w14:textId="77777777" w:rsidR="0097678F" w:rsidRDefault="0097678F" w:rsidP="0097678F">
      <w:pPr>
        <w:autoSpaceDE w:val="0"/>
        <w:autoSpaceDN w:val="0"/>
        <w:bidi w:val="0"/>
        <w:adjustRightInd w:val="0"/>
        <w:spacing w:after="0" w:line="240" w:lineRule="auto"/>
        <w:rPr>
          <w:rFonts w:ascii="CIDFont+F2" w:hAnsi="CIDFont+F2" w:cs="CIDFont+F2"/>
          <w:color w:val="000081"/>
          <w:sz w:val="20"/>
          <w:szCs w:val="20"/>
          <w:lang w:val="en-IL"/>
        </w:rPr>
      </w:pPr>
      <w:proofErr w:type="gramStart"/>
      <w:r>
        <w:rPr>
          <w:rFonts w:ascii="CIDFont+F1" w:hAnsi="CIDFont+F1" w:cs="CIDFont+F1"/>
          <w:color w:val="818181"/>
          <w:sz w:val="20"/>
          <w:szCs w:val="20"/>
          <w:lang w:val="en-IL"/>
        </w:rPr>
        <w:t xml:space="preserve">101 </w:t>
      </w:r>
      <w:r>
        <w:rPr>
          <w:rFonts w:ascii="CIDFont+F2" w:hAnsi="CIDFont+F2" w:cs="CIDFont+F2"/>
          <w:color w:val="000081"/>
          <w:sz w:val="20"/>
          <w:szCs w:val="20"/>
          <w:lang w:val="en-IL"/>
        </w:rPr>
        <w:t>}</w:t>
      </w:r>
      <w:proofErr w:type="gramEnd"/>
    </w:p>
    <w:p w14:paraId="243C0DCD" w14:textId="5E40FD77" w:rsidR="0097678F" w:rsidRDefault="0097678F" w:rsidP="0097678F">
      <w:pPr>
        <w:tabs>
          <w:tab w:val="left" w:pos="5074"/>
        </w:tabs>
        <w:rPr>
          <w:rFonts w:ascii="CIDFont+F1" w:hAnsi="CIDFont+F1" w:cs="CIDFont+F1"/>
          <w:color w:val="818181"/>
          <w:sz w:val="20"/>
          <w:szCs w:val="20"/>
          <w:rtl/>
          <w:lang w:val="en-IL"/>
        </w:rPr>
      </w:pPr>
      <w:r>
        <w:rPr>
          <w:rFonts w:ascii="CIDFont+F1" w:hAnsi="CIDFont+F1" w:cs="CIDFont+F1"/>
          <w:color w:val="818181"/>
          <w:sz w:val="20"/>
          <w:szCs w:val="20"/>
          <w:lang w:val="en-IL"/>
        </w:rPr>
        <w:t>102</w:t>
      </w:r>
    </w:p>
    <w:p w14:paraId="7E48AB8C" w14:textId="44EA1A96" w:rsidR="0097678F" w:rsidRDefault="0097678F" w:rsidP="0097678F">
      <w:pPr>
        <w:tabs>
          <w:tab w:val="left" w:pos="5074"/>
        </w:tabs>
        <w:rPr>
          <w:rFonts w:ascii="CIDFont+F1" w:hAnsi="CIDFont+F1" w:cs="CIDFont+F1"/>
          <w:color w:val="818181"/>
          <w:sz w:val="20"/>
          <w:szCs w:val="20"/>
          <w:rtl/>
          <w:lang w:val="en-IL"/>
        </w:rPr>
      </w:pPr>
    </w:p>
    <w:p w14:paraId="640AC8BA" w14:textId="0CC3786A" w:rsidR="0097678F" w:rsidRDefault="0097678F" w:rsidP="0097678F">
      <w:pPr>
        <w:tabs>
          <w:tab w:val="left" w:pos="5074"/>
        </w:tabs>
        <w:rPr>
          <w:rFonts w:ascii="CIDFont+F1" w:hAnsi="CIDFont+F1" w:cs="CIDFont+F1"/>
          <w:color w:val="818181"/>
          <w:sz w:val="20"/>
          <w:szCs w:val="20"/>
          <w:rtl/>
          <w:lang w:val="en-IL"/>
        </w:rPr>
      </w:pPr>
    </w:p>
    <w:p w14:paraId="41EF431D" w14:textId="0B7C4AEC" w:rsidR="0097678F" w:rsidRDefault="0097678F" w:rsidP="0097678F">
      <w:pPr>
        <w:tabs>
          <w:tab w:val="left" w:pos="5074"/>
        </w:tabs>
        <w:rPr>
          <w:rFonts w:ascii="CIDFont+F1" w:hAnsi="CIDFont+F1" w:cs="CIDFont+F1"/>
          <w:color w:val="818181"/>
          <w:sz w:val="20"/>
          <w:szCs w:val="20"/>
          <w:rtl/>
          <w:lang w:val="en-IL"/>
        </w:rPr>
      </w:pPr>
    </w:p>
    <w:p w14:paraId="3A52F16A" w14:textId="1B043365" w:rsidR="0097678F" w:rsidRDefault="0097678F" w:rsidP="0097678F">
      <w:pPr>
        <w:tabs>
          <w:tab w:val="left" w:pos="5074"/>
        </w:tabs>
        <w:rPr>
          <w:rFonts w:ascii="CIDFont+F1" w:hAnsi="CIDFont+F1" w:cs="CIDFont+F1"/>
          <w:color w:val="818181"/>
          <w:sz w:val="20"/>
          <w:szCs w:val="20"/>
          <w:rtl/>
          <w:lang w:val="en-IL"/>
        </w:rPr>
      </w:pPr>
    </w:p>
    <w:p w14:paraId="0B3472E6" w14:textId="7628A6C9" w:rsidR="0097678F" w:rsidRDefault="0097678F" w:rsidP="0097678F">
      <w:pPr>
        <w:tabs>
          <w:tab w:val="left" w:pos="5074"/>
        </w:tabs>
        <w:rPr>
          <w:rFonts w:ascii="CIDFont+F1" w:hAnsi="CIDFont+F1" w:cs="CIDFont+F1"/>
          <w:color w:val="818181"/>
          <w:sz w:val="20"/>
          <w:szCs w:val="20"/>
          <w:rtl/>
          <w:lang w:val="en-IL"/>
        </w:rPr>
      </w:pPr>
    </w:p>
    <w:p w14:paraId="109366EE" w14:textId="01E08052" w:rsidR="0097678F" w:rsidRDefault="0097678F" w:rsidP="0097678F">
      <w:pPr>
        <w:tabs>
          <w:tab w:val="left" w:pos="5074"/>
        </w:tabs>
        <w:rPr>
          <w:rFonts w:ascii="CIDFont+F1" w:hAnsi="CIDFont+F1" w:cs="CIDFont+F1"/>
          <w:color w:val="818181"/>
          <w:sz w:val="20"/>
          <w:szCs w:val="20"/>
          <w:rtl/>
          <w:lang w:val="en-IL"/>
        </w:rPr>
      </w:pPr>
    </w:p>
    <w:p w14:paraId="1CA784AF" w14:textId="6199FE93" w:rsidR="0097678F" w:rsidRDefault="0097678F" w:rsidP="0097678F">
      <w:pPr>
        <w:tabs>
          <w:tab w:val="left" w:pos="5074"/>
        </w:tabs>
        <w:rPr>
          <w:rFonts w:ascii="CIDFont+F1" w:hAnsi="CIDFont+F1" w:cs="CIDFont+F1"/>
          <w:color w:val="818181"/>
          <w:sz w:val="20"/>
          <w:szCs w:val="20"/>
          <w:rtl/>
          <w:lang w:val="en-IL"/>
        </w:rPr>
      </w:pPr>
    </w:p>
    <w:p w14:paraId="6BC82571" w14:textId="78514A4C" w:rsidR="0097678F" w:rsidRDefault="0097678F" w:rsidP="0097678F">
      <w:pPr>
        <w:tabs>
          <w:tab w:val="left" w:pos="5074"/>
        </w:tabs>
        <w:rPr>
          <w:rFonts w:ascii="CIDFont+F1" w:hAnsi="CIDFont+F1" w:cs="CIDFont+F1"/>
          <w:color w:val="818181"/>
          <w:sz w:val="20"/>
          <w:szCs w:val="20"/>
          <w:rtl/>
          <w:lang w:val="en-IL"/>
        </w:rPr>
      </w:pPr>
    </w:p>
    <w:p w14:paraId="619C3553" w14:textId="40B6AAC3" w:rsidR="0097678F" w:rsidRDefault="0097678F" w:rsidP="0097678F">
      <w:pPr>
        <w:tabs>
          <w:tab w:val="left" w:pos="5074"/>
        </w:tabs>
        <w:rPr>
          <w:rFonts w:ascii="CIDFont+F1" w:hAnsi="CIDFont+F1" w:cs="CIDFont+F1"/>
          <w:color w:val="818181"/>
          <w:sz w:val="20"/>
          <w:szCs w:val="20"/>
          <w:rtl/>
          <w:lang w:val="en-IL"/>
        </w:rPr>
      </w:pPr>
    </w:p>
    <w:p w14:paraId="3AC1CD1D" w14:textId="37E695F2" w:rsidR="0097678F" w:rsidRDefault="0097678F" w:rsidP="0097678F">
      <w:pPr>
        <w:tabs>
          <w:tab w:val="left" w:pos="5074"/>
        </w:tabs>
        <w:rPr>
          <w:rFonts w:ascii="CIDFont+F1" w:hAnsi="CIDFont+F1" w:cs="CIDFont+F1"/>
          <w:color w:val="818181"/>
          <w:sz w:val="20"/>
          <w:szCs w:val="20"/>
          <w:rtl/>
          <w:lang w:val="en-IL"/>
        </w:rPr>
      </w:pPr>
    </w:p>
    <w:p w14:paraId="24133889" w14:textId="106CAE86" w:rsidR="0097678F" w:rsidRDefault="0097678F" w:rsidP="0097678F">
      <w:pPr>
        <w:tabs>
          <w:tab w:val="left" w:pos="5074"/>
        </w:tabs>
        <w:rPr>
          <w:rFonts w:ascii="CIDFont+F1" w:hAnsi="CIDFont+F1" w:cs="CIDFont+F1"/>
          <w:color w:val="818181"/>
          <w:sz w:val="20"/>
          <w:szCs w:val="20"/>
          <w:rtl/>
          <w:lang w:val="en-IL"/>
        </w:rPr>
      </w:pPr>
    </w:p>
    <w:p w14:paraId="346FFA7C" w14:textId="46E93C8A" w:rsidR="0097678F" w:rsidRDefault="0097678F" w:rsidP="0097678F">
      <w:pPr>
        <w:tabs>
          <w:tab w:val="left" w:pos="5074"/>
        </w:tabs>
        <w:rPr>
          <w:rFonts w:ascii="CIDFont+F1" w:hAnsi="CIDFont+F1" w:cs="CIDFont+F1"/>
          <w:color w:val="818181"/>
          <w:sz w:val="20"/>
          <w:szCs w:val="20"/>
          <w:rtl/>
          <w:lang w:val="en-IL"/>
        </w:rPr>
      </w:pPr>
    </w:p>
    <w:p w14:paraId="7CC45DA2" w14:textId="14491873" w:rsidR="0097678F" w:rsidRDefault="0097678F" w:rsidP="0097678F">
      <w:pPr>
        <w:tabs>
          <w:tab w:val="left" w:pos="5074"/>
        </w:tabs>
        <w:rPr>
          <w:rFonts w:ascii="CIDFont+F1" w:hAnsi="CIDFont+F1" w:cs="CIDFont+F1"/>
          <w:color w:val="818181"/>
          <w:sz w:val="20"/>
          <w:szCs w:val="20"/>
          <w:rtl/>
          <w:lang w:val="en-IL"/>
        </w:rPr>
      </w:pPr>
    </w:p>
    <w:p w14:paraId="533BAC59" w14:textId="334FB17E" w:rsidR="0097678F" w:rsidRDefault="0097678F" w:rsidP="0097678F">
      <w:pPr>
        <w:tabs>
          <w:tab w:val="left" w:pos="5074"/>
        </w:tabs>
        <w:rPr>
          <w:rFonts w:ascii="CIDFont+F1" w:hAnsi="CIDFont+F1" w:cs="CIDFont+F1"/>
          <w:color w:val="818181"/>
          <w:sz w:val="20"/>
          <w:szCs w:val="20"/>
          <w:rtl/>
          <w:lang w:val="en-IL"/>
        </w:rPr>
      </w:pPr>
    </w:p>
    <w:p w14:paraId="1358FC7A" w14:textId="57DA95A8" w:rsidR="0097678F" w:rsidRDefault="0097678F" w:rsidP="0097678F">
      <w:pPr>
        <w:tabs>
          <w:tab w:val="left" w:pos="5074"/>
        </w:tabs>
        <w:rPr>
          <w:rFonts w:ascii="CIDFont+F1" w:hAnsi="CIDFont+F1" w:cs="CIDFont+F1"/>
          <w:color w:val="818181"/>
          <w:sz w:val="20"/>
          <w:szCs w:val="20"/>
          <w:rtl/>
          <w:lang w:val="en-IL"/>
        </w:rPr>
      </w:pPr>
    </w:p>
    <w:p w14:paraId="77AC36DA" w14:textId="24C14DD2" w:rsidR="0097678F" w:rsidRDefault="0097678F" w:rsidP="0097678F">
      <w:pPr>
        <w:tabs>
          <w:tab w:val="left" w:pos="5074"/>
        </w:tabs>
        <w:rPr>
          <w:rFonts w:ascii="CIDFont+F1" w:hAnsi="CIDFont+F1" w:cs="CIDFont+F1"/>
          <w:color w:val="818181"/>
          <w:sz w:val="20"/>
          <w:szCs w:val="20"/>
          <w:rtl/>
          <w:lang w:val="en-IL"/>
        </w:rPr>
      </w:pPr>
    </w:p>
    <w:p w14:paraId="26D3383F" w14:textId="1021A341" w:rsidR="0097678F" w:rsidRDefault="0097678F" w:rsidP="0097678F">
      <w:pPr>
        <w:tabs>
          <w:tab w:val="left" w:pos="5074"/>
        </w:tabs>
        <w:rPr>
          <w:rFonts w:ascii="CIDFont+F1" w:hAnsi="CIDFont+F1" w:cs="CIDFont+F1"/>
          <w:color w:val="818181"/>
          <w:sz w:val="20"/>
          <w:szCs w:val="20"/>
          <w:rtl/>
          <w:lang w:val="en-IL"/>
        </w:rPr>
      </w:pPr>
    </w:p>
    <w:p w14:paraId="7580AA55" w14:textId="64138825" w:rsidR="0097678F" w:rsidRDefault="0097678F" w:rsidP="0097678F">
      <w:pPr>
        <w:tabs>
          <w:tab w:val="left" w:pos="5074"/>
        </w:tabs>
        <w:rPr>
          <w:rFonts w:ascii="CIDFont+F1" w:hAnsi="CIDFont+F1" w:cs="CIDFont+F1"/>
          <w:color w:val="818181"/>
          <w:sz w:val="20"/>
          <w:szCs w:val="20"/>
          <w:rtl/>
          <w:lang w:val="en-IL"/>
        </w:rPr>
      </w:pPr>
    </w:p>
    <w:p w14:paraId="5C5AEAA7" w14:textId="26E8E222" w:rsidR="0097678F" w:rsidRDefault="0097678F" w:rsidP="0097678F">
      <w:pPr>
        <w:tabs>
          <w:tab w:val="left" w:pos="5074"/>
        </w:tabs>
        <w:rPr>
          <w:rFonts w:ascii="CIDFont+F1" w:hAnsi="CIDFont+F1" w:cs="CIDFont+F1"/>
          <w:color w:val="818181"/>
          <w:sz w:val="20"/>
          <w:szCs w:val="20"/>
          <w:rtl/>
          <w:lang w:val="en-IL"/>
        </w:rPr>
      </w:pPr>
    </w:p>
    <w:p w14:paraId="4F38078B" w14:textId="33864D7E" w:rsidR="0097678F" w:rsidRDefault="0097678F" w:rsidP="0097678F">
      <w:pPr>
        <w:tabs>
          <w:tab w:val="left" w:pos="5074"/>
        </w:tabs>
        <w:rPr>
          <w:rFonts w:ascii="CIDFont+F1" w:hAnsi="CIDFont+F1" w:cs="CIDFont+F1"/>
          <w:color w:val="818181"/>
          <w:sz w:val="20"/>
          <w:szCs w:val="20"/>
          <w:rtl/>
          <w:lang w:val="en-IL"/>
        </w:rPr>
      </w:pPr>
    </w:p>
    <w:p w14:paraId="4257A720" w14:textId="37B353FD" w:rsidR="0097678F" w:rsidRDefault="0097678F" w:rsidP="0097678F">
      <w:pPr>
        <w:tabs>
          <w:tab w:val="left" w:pos="5074"/>
        </w:tabs>
        <w:rPr>
          <w:rFonts w:ascii="CIDFont+F1" w:hAnsi="CIDFont+F1" w:cs="CIDFont+F1"/>
          <w:color w:val="818181"/>
          <w:sz w:val="20"/>
          <w:szCs w:val="20"/>
          <w:rtl/>
          <w:lang w:val="en-IL"/>
        </w:rPr>
      </w:pPr>
    </w:p>
    <w:p w14:paraId="75A9D0D2" w14:textId="0EBD062C" w:rsidR="0097678F" w:rsidRDefault="0097678F" w:rsidP="0097678F">
      <w:pPr>
        <w:tabs>
          <w:tab w:val="left" w:pos="5074"/>
        </w:tabs>
        <w:rPr>
          <w:rFonts w:ascii="CIDFont+F1" w:hAnsi="CIDFont+F1" w:cs="CIDFont+F1"/>
          <w:color w:val="818181"/>
          <w:sz w:val="20"/>
          <w:szCs w:val="20"/>
          <w:rtl/>
          <w:lang w:val="en-IL"/>
        </w:rPr>
      </w:pPr>
    </w:p>
    <w:p w14:paraId="04A27F75" w14:textId="69006B31" w:rsidR="0097678F" w:rsidRDefault="0097678F" w:rsidP="0097678F">
      <w:pPr>
        <w:tabs>
          <w:tab w:val="left" w:pos="5074"/>
        </w:tabs>
        <w:rPr>
          <w:rFonts w:ascii="CIDFont+F1" w:hAnsi="CIDFont+F1" w:cs="CIDFont+F1"/>
          <w:color w:val="818181"/>
          <w:sz w:val="20"/>
          <w:szCs w:val="20"/>
          <w:rtl/>
          <w:lang w:val="en-IL"/>
        </w:rPr>
      </w:pPr>
    </w:p>
    <w:p w14:paraId="501D1FC6" w14:textId="0858DB21" w:rsidR="0097678F" w:rsidRDefault="0097678F" w:rsidP="0097678F">
      <w:pPr>
        <w:tabs>
          <w:tab w:val="left" w:pos="5074"/>
        </w:tabs>
        <w:rPr>
          <w:rFonts w:ascii="CIDFont+F1" w:hAnsi="CIDFont+F1" w:cs="CIDFont+F1"/>
          <w:color w:val="818181"/>
          <w:sz w:val="20"/>
          <w:szCs w:val="20"/>
          <w:rtl/>
          <w:lang w:val="en-IL"/>
        </w:rPr>
      </w:pPr>
    </w:p>
    <w:p w14:paraId="53DB3F8D" w14:textId="1D21F7C4" w:rsidR="0097678F" w:rsidRDefault="0097678F" w:rsidP="0097678F">
      <w:pPr>
        <w:tabs>
          <w:tab w:val="left" w:pos="5074"/>
        </w:tabs>
        <w:rPr>
          <w:rFonts w:ascii="CIDFont+F1" w:hAnsi="CIDFont+F1" w:cs="CIDFont+F1"/>
          <w:color w:val="818181"/>
          <w:sz w:val="20"/>
          <w:szCs w:val="20"/>
          <w:rtl/>
          <w:lang w:val="en-IL"/>
        </w:rPr>
      </w:pPr>
    </w:p>
    <w:p w14:paraId="3B2AD120" w14:textId="74A597EE" w:rsidR="0097678F" w:rsidRDefault="0097678F" w:rsidP="0097678F">
      <w:pPr>
        <w:tabs>
          <w:tab w:val="left" w:pos="5074"/>
        </w:tabs>
        <w:rPr>
          <w:rFonts w:ascii="CIDFont+F1" w:hAnsi="CIDFont+F1" w:cs="CIDFont+F1"/>
          <w:color w:val="818181"/>
          <w:sz w:val="20"/>
          <w:szCs w:val="20"/>
          <w:rtl/>
          <w:lang w:val="en-IL"/>
        </w:rPr>
      </w:pPr>
    </w:p>
    <w:p w14:paraId="0FC28777" w14:textId="34D39967" w:rsidR="0097678F" w:rsidRDefault="0097678F" w:rsidP="0097678F">
      <w:pPr>
        <w:tabs>
          <w:tab w:val="left" w:pos="5074"/>
        </w:tabs>
        <w:rPr>
          <w:rFonts w:ascii="CIDFont+F1" w:hAnsi="CIDFont+F1" w:cs="CIDFont+F1"/>
          <w:color w:val="818181"/>
          <w:sz w:val="20"/>
          <w:szCs w:val="20"/>
          <w:rtl/>
          <w:lang w:val="en-IL"/>
        </w:rPr>
      </w:pPr>
    </w:p>
    <w:p w14:paraId="34B0CE99" w14:textId="7DF296AD" w:rsidR="0097678F" w:rsidRDefault="0097678F" w:rsidP="0097678F">
      <w:pPr>
        <w:tabs>
          <w:tab w:val="left" w:pos="5074"/>
        </w:tabs>
        <w:rPr>
          <w:rFonts w:ascii="CIDFont+F1" w:hAnsi="CIDFont+F1" w:cs="CIDFont+F1"/>
          <w:color w:val="818181"/>
          <w:sz w:val="20"/>
          <w:szCs w:val="20"/>
          <w:rtl/>
          <w:lang w:val="en-IL"/>
        </w:rPr>
      </w:pPr>
    </w:p>
    <w:p w14:paraId="5E8B558B" w14:textId="225DA883" w:rsidR="0097678F" w:rsidRDefault="0097678F" w:rsidP="0097678F">
      <w:pPr>
        <w:tabs>
          <w:tab w:val="left" w:pos="5074"/>
        </w:tabs>
        <w:rPr>
          <w:rFonts w:ascii="CIDFont+F1" w:hAnsi="CIDFont+F1" w:cs="CIDFont+F1"/>
          <w:color w:val="818181"/>
          <w:sz w:val="20"/>
          <w:szCs w:val="20"/>
          <w:rtl/>
          <w:lang w:val="en-IL"/>
        </w:rPr>
      </w:pPr>
    </w:p>
    <w:p w14:paraId="7E167C75" w14:textId="3FB190A9" w:rsidR="0097678F" w:rsidRDefault="0097678F" w:rsidP="0097678F">
      <w:pPr>
        <w:tabs>
          <w:tab w:val="left" w:pos="5074"/>
        </w:tabs>
        <w:rPr>
          <w:rFonts w:ascii="CIDFont+F1" w:hAnsi="CIDFont+F1" w:cs="CIDFont+F1"/>
          <w:color w:val="818181"/>
          <w:sz w:val="20"/>
          <w:szCs w:val="20"/>
          <w:rtl/>
          <w:lang w:val="en-IL"/>
        </w:rPr>
      </w:pPr>
    </w:p>
    <w:p w14:paraId="1A077C7D" w14:textId="2C3F79C3" w:rsidR="0097678F" w:rsidRDefault="0097678F" w:rsidP="0097678F">
      <w:pPr>
        <w:tabs>
          <w:tab w:val="left" w:pos="5074"/>
        </w:tabs>
        <w:rPr>
          <w:rFonts w:ascii="CIDFont+F1" w:hAnsi="CIDFont+F1" w:cs="CIDFont+F1"/>
          <w:color w:val="818181"/>
          <w:sz w:val="20"/>
          <w:szCs w:val="20"/>
          <w:rtl/>
          <w:lang w:val="en-IL"/>
        </w:rPr>
      </w:pPr>
    </w:p>
    <w:p w14:paraId="62657621" w14:textId="5E03B749" w:rsidR="0097678F" w:rsidRPr="000B698A" w:rsidRDefault="0097678F" w:rsidP="000B698A">
      <w:pPr>
        <w:pStyle w:val="1"/>
        <w:rPr>
          <w:rtl/>
        </w:rPr>
      </w:pPr>
      <w:bookmarkStart w:id="102" w:name="_Toc76770722"/>
      <w:bookmarkStart w:id="103" w:name="_Toc76770810"/>
      <w:bookmarkStart w:id="104" w:name="_Toc76770897"/>
      <w:bookmarkStart w:id="105" w:name="_Toc76770936"/>
      <w:r w:rsidRPr="000B698A">
        <w:rPr>
          <w:rFonts w:hint="cs"/>
          <w:rtl/>
        </w:rPr>
        <w:lastRenderedPageBreak/>
        <w:t xml:space="preserve">נספח </w:t>
      </w:r>
      <w:r w:rsidR="005F3E3F">
        <w:rPr>
          <w:rFonts w:hint="cs"/>
          <w:rtl/>
        </w:rPr>
        <w:t>וירטואליזציה</w:t>
      </w:r>
      <w:r w:rsidRPr="000B698A">
        <w:rPr>
          <w:rFonts w:hint="cs"/>
          <w:rtl/>
        </w:rPr>
        <w:t xml:space="preserve"> לתקשורת </w:t>
      </w:r>
      <w:r w:rsidRPr="000B698A">
        <w:rPr>
          <w:rFonts w:hint="cs"/>
        </w:rPr>
        <w:t xml:space="preserve">COM </w:t>
      </w:r>
      <w:r w:rsidRPr="000B698A">
        <w:rPr>
          <w:rFonts w:hint="cs"/>
          <w:rtl/>
        </w:rPr>
        <w:t>:</w:t>
      </w:r>
      <w:bookmarkEnd w:id="102"/>
      <w:bookmarkEnd w:id="103"/>
      <w:bookmarkEnd w:id="104"/>
      <w:bookmarkEnd w:id="105"/>
    </w:p>
    <w:p w14:paraId="344A0735" w14:textId="0A516AAF" w:rsidR="0097678F" w:rsidRDefault="0097678F" w:rsidP="0097678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שתמשנו בתוכנת : </w:t>
      </w:r>
      <w:r>
        <w:rPr>
          <w:sz w:val="28"/>
          <w:szCs w:val="28"/>
        </w:rPr>
        <w:t>virtual Serial port Driver pro</w:t>
      </w:r>
      <w:r>
        <w:rPr>
          <w:rFonts w:hint="cs"/>
          <w:sz w:val="28"/>
          <w:szCs w:val="28"/>
          <w:rtl/>
        </w:rPr>
        <w:t xml:space="preserve"> </w:t>
      </w:r>
    </w:p>
    <w:p w14:paraId="70767D35" w14:textId="2534C7DE" w:rsidR="0097678F" w:rsidRDefault="0097678F" w:rsidP="0097678F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תוכנה הגדנו חיבור בין </w:t>
      </w:r>
      <w:r>
        <w:rPr>
          <w:sz w:val="28"/>
          <w:szCs w:val="28"/>
        </w:rPr>
        <w:t>com1</w:t>
      </w:r>
      <w:r>
        <w:rPr>
          <w:rFonts w:hint="cs"/>
          <w:sz w:val="28"/>
          <w:szCs w:val="28"/>
          <w:rtl/>
        </w:rPr>
        <w:t xml:space="preserve"> ל</w:t>
      </w:r>
      <w:r>
        <w:rPr>
          <w:sz w:val="28"/>
          <w:szCs w:val="28"/>
        </w:rPr>
        <w:t>com2</w:t>
      </w:r>
      <w:r>
        <w:rPr>
          <w:rFonts w:hint="cs"/>
          <w:sz w:val="28"/>
          <w:szCs w:val="28"/>
          <w:rtl/>
        </w:rPr>
        <w:t xml:space="preserve"> כך שמידע שיוצא מ</w:t>
      </w:r>
      <w:r>
        <w:rPr>
          <w:sz w:val="28"/>
          <w:szCs w:val="28"/>
        </w:rPr>
        <w:t xml:space="preserve">com1 </w:t>
      </w:r>
      <w:r>
        <w:rPr>
          <w:rFonts w:hint="cs"/>
          <w:sz w:val="28"/>
          <w:szCs w:val="28"/>
          <w:rtl/>
        </w:rPr>
        <w:t xml:space="preserve"> יגיע ל</w:t>
      </w:r>
      <w:r>
        <w:rPr>
          <w:sz w:val="28"/>
          <w:szCs w:val="28"/>
        </w:rPr>
        <w:t>com2</w:t>
      </w:r>
    </w:p>
    <w:p w14:paraId="75611005" w14:textId="779CD95A" w:rsidR="0097678F" w:rsidRDefault="0097678F" w:rsidP="0097678F">
      <w:pPr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1351E62A" wp14:editId="2155E773">
            <wp:extent cx="5274310" cy="45802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42D6" w14:textId="44DAFC86" w:rsidR="0097678F" w:rsidRDefault="0097678F" w:rsidP="0097678F">
      <w:pPr>
        <w:rPr>
          <w:sz w:val="28"/>
          <w:szCs w:val="28"/>
          <w:rtl/>
        </w:rPr>
      </w:pPr>
    </w:p>
    <w:p w14:paraId="670538DF" w14:textId="1E71AEF3" w:rsidR="0097678F" w:rsidRDefault="0097678F" w:rsidP="0097678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תוכנה מציגה את כמות המידע העוברת בחיבור והאם הוא מחובר או סגור .</w:t>
      </w:r>
    </w:p>
    <w:p w14:paraId="641CA876" w14:textId="7F489433" w:rsidR="0097678F" w:rsidRDefault="0097678F" w:rsidP="0097678F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ניתן למצוא את התוכנה </w:t>
      </w:r>
      <w:r w:rsidR="0062069E">
        <w:rPr>
          <w:rFonts w:hint="cs"/>
          <w:sz w:val="28"/>
          <w:szCs w:val="28"/>
          <w:rtl/>
        </w:rPr>
        <w:t>להורדה</w:t>
      </w:r>
      <w:r>
        <w:rPr>
          <w:rFonts w:hint="cs"/>
          <w:sz w:val="28"/>
          <w:szCs w:val="28"/>
          <w:rtl/>
        </w:rPr>
        <w:t xml:space="preserve"> באינטרנט. </w:t>
      </w:r>
    </w:p>
    <w:p w14:paraId="740CB300" w14:textId="1E6A655C" w:rsidR="0097678F" w:rsidRDefault="0062069E" w:rsidP="0097678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קובץ ההתקנה מצורף ב</w:t>
      </w:r>
      <w:r>
        <w:rPr>
          <w:rFonts w:hint="cs"/>
          <w:sz w:val="28"/>
          <w:szCs w:val="28"/>
        </w:rPr>
        <w:t>RAR</w:t>
      </w:r>
      <w:r>
        <w:rPr>
          <w:rFonts w:hint="cs"/>
          <w:sz w:val="28"/>
          <w:szCs w:val="28"/>
          <w:rtl/>
        </w:rPr>
        <w:t>.</w:t>
      </w:r>
    </w:p>
    <w:p w14:paraId="3881EE7F" w14:textId="77777777" w:rsidR="0097678F" w:rsidRPr="0097678F" w:rsidRDefault="0097678F" w:rsidP="0097678F">
      <w:pPr>
        <w:rPr>
          <w:sz w:val="28"/>
          <w:szCs w:val="28"/>
          <w:rtl/>
        </w:rPr>
      </w:pPr>
    </w:p>
    <w:sectPr w:rsidR="0097678F" w:rsidRPr="0097678F" w:rsidSect="00121BAC">
      <w:footerReference w:type="default" r:id="rId47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CB181" w14:textId="77777777" w:rsidR="00EE3EE7" w:rsidRDefault="00EE3EE7" w:rsidP="00121BAC">
      <w:pPr>
        <w:spacing w:after="0" w:line="240" w:lineRule="auto"/>
      </w:pPr>
      <w:r>
        <w:separator/>
      </w:r>
    </w:p>
  </w:endnote>
  <w:endnote w:type="continuationSeparator" w:id="0">
    <w:p w14:paraId="766BBF61" w14:textId="77777777" w:rsidR="00EE3EE7" w:rsidRDefault="00EE3EE7" w:rsidP="0012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456009072"/>
      <w:docPartObj>
        <w:docPartGallery w:val="Page Numbers (Bottom of Page)"/>
        <w:docPartUnique/>
      </w:docPartObj>
    </w:sdtPr>
    <w:sdtEndPr/>
    <w:sdtContent>
      <w:p w14:paraId="449B03F6" w14:textId="6A1DAEB5" w:rsidR="00CC4F9A" w:rsidRDefault="00CC4F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36DD0B8" w14:textId="77777777" w:rsidR="00CC4F9A" w:rsidRDefault="00CC4F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65144" w14:textId="77777777" w:rsidR="00EE3EE7" w:rsidRDefault="00EE3EE7" w:rsidP="00121BAC">
      <w:pPr>
        <w:spacing w:after="0" w:line="240" w:lineRule="auto"/>
      </w:pPr>
      <w:r>
        <w:separator/>
      </w:r>
    </w:p>
  </w:footnote>
  <w:footnote w:type="continuationSeparator" w:id="0">
    <w:p w14:paraId="379E3321" w14:textId="77777777" w:rsidR="00EE3EE7" w:rsidRDefault="00EE3EE7" w:rsidP="00121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D679A"/>
    <w:multiLevelType w:val="hybridMultilevel"/>
    <w:tmpl w:val="B06A7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0781"/>
    <w:multiLevelType w:val="hybridMultilevel"/>
    <w:tmpl w:val="27CA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B6D"/>
    <w:multiLevelType w:val="hybridMultilevel"/>
    <w:tmpl w:val="8D50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B455D"/>
    <w:multiLevelType w:val="hybridMultilevel"/>
    <w:tmpl w:val="4A7E2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F47DB"/>
    <w:multiLevelType w:val="hybridMultilevel"/>
    <w:tmpl w:val="018256A8"/>
    <w:lvl w:ilvl="0" w:tplc="81065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965B0B"/>
    <w:multiLevelType w:val="hybridMultilevel"/>
    <w:tmpl w:val="F11C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1623"/>
    <w:multiLevelType w:val="hybridMultilevel"/>
    <w:tmpl w:val="79F8B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C3F"/>
    <w:multiLevelType w:val="hybridMultilevel"/>
    <w:tmpl w:val="3F34176E"/>
    <w:lvl w:ilvl="0" w:tplc="8074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D86910"/>
    <w:multiLevelType w:val="hybridMultilevel"/>
    <w:tmpl w:val="CE3C48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A24F7"/>
    <w:multiLevelType w:val="hybridMultilevel"/>
    <w:tmpl w:val="33F0E2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D1E0C"/>
    <w:multiLevelType w:val="hybridMultilevel"/>
    <w:tmpl w:val="E3B67A5A"/>
    <w:lvl w:ilvl="0" w:tplc="C0ACF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35936"/>
    <w:multiLevelType w:val="hybridMultilevel"/>
    <w:tmpl w:val="3E222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147A4"/>
    <w:multiLevelType w:val="hybridMultilevel"/>
    <w:tmpl w:val="23B64F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376AD7"/>
    <w:multiLevelType w:val="hybridMultilevel"/>
    <w:tmpl w:val="049080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60B38"/>
    <w:multiLevelType w:val="hybridMultilevel"/>
    <w:tmpl w:val="C9E60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649D5"/>
    <w:multiLevelType w:val="hybridMultilevel"/>
    <w:tmpl w:val="F11C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E08BB"/>
    <w:multiLevelType w:val="hybridMultilevel"/>
    <w:tmpl w:val="C1D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D2F5C"/>
    <w:multiLevelType w:val="multilevel"/>
    <w:tmpl w:val="5500701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B302BC9"/>
    <w:multiLevelType w:val="hybridMultilevel"/>
    <w:tmpl w:val="ED1624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03C9B"/>
    <w:multiLevelType w:val="hybridMultilevel"/>
    <w:tmpl w:val="741CEA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8107D"/>
    <w:multiLevelType w:val="hybridMultilevel"/>
    <w:tmpl w:val="9C981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52760"/>
    <w:multiLevelType w:val="hybridMultilevel"/>
    <w:tmpl w:val="664495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84D37"/>
    <w:multiLevelType w:val="hybridMultilevel"/>
    <w:tmpl w:val="E16ECB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34DE3"/>
    <w:multiLevelType w:val="hybridMultilevel"/>
    <w:tmpl w:val="3814E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24136"/>
    <w:multiLevelType w:val="multilevel"/>
    <w:tmpl w:val="F658254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color w:val="000000" w:themeColor="text1"/>
        <w:sz w:val="40"/>
      </w:r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2023B44"/>
    <w:multiLevelType w:val="hybridMultilevel"/>
    <w:tmpl w:val="C250E988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16032F"/>
    <w:multiLevelType w:val="hybridMultilevel"/>
    <w:tmpl w:val="D292E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B7E2F"/>
    <w:multiLevelType w:val="hybridMultilevel"/>
    <w:tmpl w:val="E670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805"/>
    <w:multiLevelType w:val="hybridMultilevel"/>
    <w:tmpl w:val="6D769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B1A7E"/>
    <w:multiLevelType w:val="hybridMultilevel"/>
    <w:tmpl w:val="E4DE9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704D3"/>
    <w:multiLevelType w:val="hybridMultilevel"/>
    <w:tmpl w:val="45D0B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62B46"/>
    <w:multiLevelType w:val="hybridMultilevel"/>
    <w:tmpl w:val="8D765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23C90"/>
    <w:multiLevelType w:val="hybridMultilevel"/>
    <w:tmpl w:val="3814E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06FA4"/>
    <w:multiLevelType w:val="hybridMultilevel"/>
    <w:tmpl w:val="A53A2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C3690"/>
    <w:multiLevelType w:val="hybridMultilevel"/>
    <w:tmpl w:val="3814E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0702E"/>
    <w:multiLevelType w:val="hybridMultilevel"/>
    <w:tmpl w:val="DA4AE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32"/>
  </w:num>
  <w:num w:numId="4">
    <w:abstractNumId w:val="20"/>
  </w:num>
  <w:num w:numId="5">
    <w:abstractNumId w:val="12"/>
  </w:num>
  <w:num w:numId="6">
    <w:abstractNumId w:val="15"/>
  </w:num>
  <w:num w:numId="7">
    <w:abstractNumId w:val="6"/>
  </w:num>
  <w:num w:numId="8">
    <w:abstractNumId w:val="30"/>
  </w:num>
  <w:num w:numId="9">
    <w:abstractNumId w:val="14"/>
  </w:num>
  <w:num w:numId="10">
    <w:abstractNumId w:val="35"/>
  </w:num>
  <w:num w:numId="11">
    <w:abstractNumId w:val="0"/>
  </w:num>
  <w:num w:numId="12">
    <w:abstractNumId w:val="1"/>
  </w:num>
  <w:num w:numId="13">
    <w:abstractNumId w:val="3"/>
  </w:num>
  <w:num w:numId="14">
    <w:abstractNumId w:val="26"/>
  </w:num>
  <w:num w:numId="15">
    <w:abstractNumId w:val="28"/>
  </w:num>
  <w:num w:numId="16">
    <w:abstractNumId w:val="16"/>
  </w:num>
  <w:num w:numId="17">
    <w:abstractNumId w:val="33"/>
  </w:num>
  <w:num w:numId="18">
    <w:abstractNumId w:val="2"/>
  </w:num>
  <w:num w:numId="19">
    <w:abstractNumId w:val="10"/>
  </w:num>
  <w:num w:numId="20">
    <w:abstractNumId w:val="29"/>
  </w:num>
  <w:num w:numId="21">
    <w:abstractNumId w:val="11"/>
  </w:num>
  <w:num w:numId="22">
    <w:abstractNumId w:val="5"/>
  </w:num>
  <w:num w:numId="23">
    <w:abstractNumId w:val="24"/>
  </w:num>
  <w:num w:numId="24">
    <w:abstractNumId w:val="8"/>
  </w:num>
  <w:num w:numId="25">
    <w:abstractNumId w:val="17"/>
  </w:num>
  <w:num w:numId="26">
    <w:abstractNumId w:val="21"/>
  </w:num>
  <w:num w:numId="27">
    <w:abstractNumId w:val="25"/>
  </w:num>
  <w:num w:numId="28">
    <w:abstractNumId w:val="19"/>
  </w:num>
  <w:num w:numId="29">
    <w:abstractNumId w:val="22"/>
  </w:num>
  <w:num w:numId="30">
    <w:abstractNumId w:val="13"/>
  </w:num>
  <w:num w:numId="31">
    <w:abstractNumId w:val="7"/>
  </w:num>
  <w:num w:numId="32">
    <w:abstractNumId w:val="4"/>
  </w:num>
  <w:num w:numId="33">
    <w:abstractNumId w:val="9"/>
  </w:num>
  <w:num w:numId="34">
    <w:abstractNumId w:val="23"/>
  </w:num>
  <w:num w:numId="35">
    <w:abstractNumId w:val="18"/>
  </w:num>
  <w:num w:numId="36">
    <w:abstractNumId w:val="34"/>
  </w:num>
  <w:num w:numId="37">
    <w:abstractNumId w:val="24"/>
  </w:num>
  <w:num w:numId="38">
    <w:abstractNumId w:val="2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BAC"/>
    <w:rsid w:val="00007D4E"/>
    <w:rsid w:val="0001764A"/>
    <w:rsid w:val="00030581"/>
    <w:rsid w:val="00035290"/>
    <w:rsid w:val="00047B88"/>
    <w:rsid w:val="0005445C"/>
    <w:rsid w:val="000619A3"/>
    <w:rsid w:val="00073E87"/>
    <w:rsid w:val="000757D1"/>
    <w:rsid w:val="00091FC7"/>
    <w:rsid w:val="00093CA3"/>
    <w:rsid w:val="00096164"/>
    <w:rsid w:val="000972D8"/>
    <w:rsid w:val="000A0B86"/>
    <w:rsid w:val="000B42A2"/>
    <w:rsid w:val="000B67C5"/>
    <w:rsid w:val="000B698A"/>
    <w:rsid w:val="000C2256"/>
    <w:rsid w:val="000C3A84"/>
    <w:rsid w:val="000C5E0D"/>
    <w:rsid w:val="000D1B13"/>
    <w:rsid w:val="000F275A"/>
    <w:rsid w:val="000F60BF"/>
    <w:rsid w:val="00102337"/>
    <w:rsid w:val="00110083"/>
    <w:rsid w:val="00117292"/>
    <w:rsid w:val="00121BAC"/>
    <w:rsid w:val="001304F9"/>
    <w:rsid w:val="00132886"/>
    <w:rsid w:val="001478F5"/>
    <w:rsid w:val="00147B35"/>
    <w:rsid w:val="00151611"/>
    <w:rsid w:val="00160B7E"/>
    <w:rsid w:val="0016229F"/>
    <w:rsid w:val="00164829"/>
    <w:rsid w:val="0016593A"/>
    <w:rsid w:val="001736C2"/>
    <w:rsid w:val="001778D5"/>
    <w:rsid w:val="00187126"/>
    <w:rsid w:val="00193CCB"/>
    <w:rsid w:val="001977D1"/>
    <w:rsid w:val="001B705A"/>
    <w:rsid w:val="001D4B41"/>
    <w:rsid w:val="001D764C"/>
    <w:rsid w:val="001E0529"/>
    <w:rsid w:val="001E5E66"/>
    <w:rsid w:val="001E679A"/>
    <w:rsid w:val="001F3EF0"/>
    <w:rsid w:val="00203B75"/>
    <w:rsid w:val="00213332"/>
    <w:rsid w:val="0023421F"/>
    <w:rsid w:val="00236AE0"/>
    <w:rsid w:val="0028011D"/>
    <w:rsid w:val="002854C4"/>
    <w:rsid w:val="002974D9"/>
    <w:rsid w:val="002A0500"/>
    <w:rsid w:val="002A17C5"/>
    <w:rsid w:val="002B24A4"/>
    <w:rsid w:val="002D1371"/>
    <w:rsid w:val="002D2FD6"/>
    <w:rsid w:val="002E051F"/>
    <w:rsid w:val="002F13B9"/>
    <w:rsid w:val="00302E78"/>
    <w:rsid w:val="00305BCA"/>
    <w:rsid w:val="00307192"/>
    <w:rsid w:val="00310D24"/>
    <w:rsid w:val="00316E87"/>
    <w:rsid w:val="003224EA"/>
    <w:rsid w:val="003238EE"/>
    <w:rsid w:val="00324A86"/>
    <w:rsid w:val="0033133B"/>
    <w:rsid w:val="00340CD6"/>
    <w:rsid w:val="00342ADA"/>
    <w:rsid w:val="00351083"/>
    <w:rsid w:val="00366473"/>
    <w:rsid w:val="003754B7"/>
    <w:rsid w:val="00375DE7"/>
    <w:rsid w:val="00390D03"/>
    <w:rsid w:val="003B1ED3"/>
    <w:rsid w:val="003C3981"/>
    <w:rsid w:val="003C75D9"/>
    <w:rsid w:val="003D3FF3"/>
    <w:rsid w:val="003E25EF"/>
    <w:rsid w:val="003F0E67"/>
    <w:rsid w:val="00401D3D"/>
    <w:rsid w:val="00406D7A"/>
    <w:rsid w:val="00433E37"/>
    <w:rsid w:val="004349EA"/>
    <w:rsid w:val="0043501F"/>
    <w:rsid w:val="004364D7"/>
    <w:rsid w:val="004431D9"/>
    <w:rsid w:val="00445D6B"/>
    <w:rsid w:val="0044672A"/>
    <w:rsid w:val="00464984"/>
    <w:rsid w:val="00464CD9"/>
    <w:rsid w:val="00476460"/>
    <w:rsid w:val="0049099D"/>
    <w:rsid w:val="00494135"/>
    <w:rsid w:val="004A7F96"/>
    <w:rsid w:val="004B1CBE"/>
    <w:rsid w:val="004B4928"/>
    <w:rsid w:val="004B6F8F"/>
    <w:rsid w:val="004B7A89"/>
    <w:rsid w:val="004C5A2C"/>
    <w:rsid w:val="004C730D"/>
    <w:rsid w:val="004D4397"/>
    <w:rsid w:val="004D46C0"/>
    <w:rsid w:val="004F2964"/>
    <w:rsid w:val="00504CFF"/>
    <w:rsid w:val="00506AEA"/>
    <w:rsid w:val="005118ED"/>
    <w:rsid w:val="00514CD9"/>
    <w:rsid w:val="0052603D"/>
    <w:rsid w:val="005310DE"/>
    <w:rsid w:val="00534C4A"/>
    <w:rsid w:val="0055321E"/>
    <w:rsid w:val="00555A27"/>
    <w:rsid w:val="00560412"/>
    <w:rsid w:val="00563C21"/>
    <w:rsid w:val="00566FA3"/>
    <w:rsid w:val="00577696"/>
    <w:rsid w:val="0059685F"/>
    <w:rsid w:val="005B0B8F"/>
    <w:rsid w:val="005B25BC"/>
    <w:rsid w:val="005C0661"/>
    <w:rsid w:val="005C3B90"/>
    <w:rsid w:val="005C3CE7"/>
    <w:rsid w:val="005E2EA7"/>
    <w:rsid w:val="005E612E"/>
    <w:rsid w:val="005F3E3F"/>
    <w:rsid w:val="005F7DDA"/>
    <w:rsid w:val="00604842"/>
    <w:rsid w:val="00613B5E"/>
    <w:rsid w:val="0061449E"/>
    <w:rsid w:val="0062069E"/>
    <w:rsid w:val="0062485B"/>
    <w:rsid w:val="00631DA9"/>
    <w:rsid w:val="00642C18"/>
    <w:rsid w:val="006430E9"/>
    <w:rsid w:val="006442D1"/>
    <w:rsid w:val="00651F7A"/>
    <w:rsid w:val="00656A4A"/>
    <w:rsid w:val="00656B6C"/>
    <w:rsid w:val="00673D25"/>
    <w:rsid w:val="006A0C0F"/>
    <w:rsid w:val="006A30C9"/>
    <w:rsid w:val="006C0DE2"/>
    <w:rsid w:val="006C60DB"/>
    <w:rsid w:val="006D2184"/>
    <w:rsid w:val="006D7C18"/>
    <w:rsid w:val="006E594D"/>
    <w:rsid w:val="006E7C28"/>
    <w:rsid w:val="00700538"/>
    <w:rsid w:val="00724A41"/>
    <w:rsid w:val="00726C9A"/>
    <w:rsid w:val="00732788"/>
    <w:rsid w:val="0073766E"/>
    <w:rsid w:val="0074005B"/>
    <w:rsid w:val="00742E93"/>
    <w:rsid w:val="00746A03"/>
    <w:rsid w:val="00753FF3"/>
    <w:rsid w:val="00760CAA"/>
    <w:rsid w:val="00770BBB"/>
    <w:rsid w:val="007B1864"/>
    <w:rsid w:val="007C2397"/>
    <w:rsid w:val="007D24FD"/>
    <w:rsid w:val="007D6F38"/>
    <w:rsid w:val="007E6426"/>
    <w:rsid w:val="00813CAF"/>
    <w:rsid w:val="008147BB"/>
    <w:rsid w:val="00815E21"/>
    <w:rsid w:val="0083358B"/>
    <w:rsid w:val="00835FF5"/>
    <w:rsid w:val="00837747"/>
    <w:rsid w:val="00853EE0"/>
    <w:rsid w:val="0086053A"/>
    <w:rsid w:val="00865E70"/>
    <w:rsid w:val="00871A2F"/>
    <w:rsid w:val="00873DA0"/>
    <w:rsid w:val="00874612"/>
    <w:rsid w:val="008803EA"/>
    <w:rsid w:val="0088226F"/>
    <w:rsid w:val="00882713"/>
    <w:rsid w:val="00884AA0"/>
    <w:rsid w:val="008A0213"/>
    <w:rsid w:val="008B0876"/>
    <w:rsid w:val="008C7DF2"/>
    <w:rsid w:val="008D3236"/>
    <w:rsid w:val="008F4B80"/>
    <w:rsid w:val="00905036"/>
    <w:rsid w:val="00911C5D"/>
    <w:rsid w:val="00912C5F"/>
    <w:rsid w:val="0091485D"/>
    <w:rsid w:val="0092237B"/>
    <w:rsid w:val="00922D5D"/>
    <w:rsid w:val="009244FE"/>
    <w:rsid w:val="00932397"/>
    <w:rsid w:val="00932A0E"/>
    <w:rsid w:val="009358D4"/>
    <w:rsid w:val="0093695B"/>
    <w:rsid w:val="00944A7F"/>
    <w:rsid w:val="00947270"/>
    <w:rsid w:val="00957FC3"/>
    <w:rsid w:val="0096037C"/>
    <w:rsid w:val="0097678F"/>
    <w:rsid w:val="009948E1"/>
    <w:rsid w:val="00996A78"/>
    <w:rsid w:val="009A1071"/>
    <w:rsid w:val="009A6898"/>
    <w:rsid w:val="009B537E"/>
    <w:rsid w:val="009C4466"/>
    <w:rsid w:val="009D15DD"/>
    <w:rsid w:val="009D24D3"/>
    <w:rsid w:val="009D2552"/>
    <w:rsid w:val="009D2795"/>
    <w:rsid w:val="009D618D"/>
    <w:rsid w:val="009E24C7"/>
    <w:rsid w:val="009F144D"/>
    <w:rsid w:val="009F4908"/>
    <w:rsid w:val="00A017C9"/>
    <w:rsid w:val="00A01BBC"/>
    <w:rsid w:val="00A11E59"/>
    <w:rsid w:val="00A13DC5"/>
    <w:rsid w:val="00A2633F"/>
    <w:rsid w:val="00A30620"/>
    <w:rsid w:val="00A435D3"/>
    <w:rsid w:val="00A505AF"/>
    <w:rsid w:val="00A65493"/>
    <w:rsid w:val="00A71DCD"/>
    <w:rsid w:val="00A73851"/>
    <w:rsid w:val="00A76151"/>
    <w:rsid w:val="00A84512"/>
    <w:rsid w:val="00A86EA0"/>
    <w:rsid w:val="00AB7005"/>
    <w:rsid w:val="00AB770B"/>
    <w:rsid w:val="00AC2D29"/>
    <w:rsid w:val="00AC6EBC"/>
    <w:rsid w:val="00AD2D70"/>
    <w:rsid w:val="00AD3D8C"/>
    <w:rsid w:val="00AD5989"/>
    <w:rsid w:val="00AE6670"/>
    <w:rsid w:val="00AF0C26"/>
    <w:rsid w:val="00AF3D43"/>
    <w:rsid w:val="00AF4C32"/>
    <w:rsid w:val="00AF680A"/>
    <w:rsid w:val="00B02CA0"/>
    <w:rsid w:val="00B065DD"/>
    <w:rsid w:val="00B11542"/>
    <w:rsid w:val="00B1697E"/>
    <w:rsid w:val="00B22A2C"/>
    <w:rsid w:val="00B33C26"/>
    <w:rsid w:val="00B36B51"/>
    <w:rsid w:val="00B51075"/>
    <w:rsid w:val="00B564DA"/>
    <w:rsid w:val="00B64804"/>
    <w:rsid w:val="00B80F44"/>
    <w:rsid w:val="00B83983"/>
    <w:rsid w:val="00B95BE5"/>
    <w:rsid w:val="00B96578"/>
    <w:rsid w:val="00BA2883"/>
    <w:rsid w:val="00BA3DFB"/>
    <w:rsid w:val="00BA4CB6"/>
    <w:rsid w:val="00BB3CD9"/>
    <w:rsid w:val="00BB50B8"/>
    <w:rsid w:val="00BB600C"/>
    <w:rsid w:val="00BB7ADA"/>
    <w:rsid w:val="00BC09E0"/>
    <w:rsid w:val="00BC6029"/>
    <w:rsid w:val="00BC7423"/>
    <w:rsid w:val="00BD38C6"/>
    <w:rsid w:val="00BE136D"/>
    <w:rsid w:val="00BE57EE"/>
    <w:rsid w:val="00BE6E88"/>
    <w:rsid w:val="00BF1356"/>
    <w:rsid w:val="00BF3DE0"/>
    <w:rsid w:val="00C02404"/>
    <w:rsid w:val="00C04C9E"/>
    <w:rsid w:val="00C23087"/>
    <w:rsid w:val="00C3287C"/>
    <w:rsid w:val="00C3407D"/>
    <w:rsid w:val="00C355A0"/>
    <w:rsid w:val="00C4699E"/>
    <w:rsid w:val="00C54A94"/>
    <w:rsid w:val="00C57B72"/>
    <w:rsid w:val="00C6514A"/>
    <w:rsid w:val="00C66238"/>
    <w:rsid w:val="00C66A9E"/>
    <w:rsid w:val="00C67E68"/>
    <w:rsid w:val="00C73EEF"/>
    <w:rsid w:val="00C75FAF"/>
    <w:rsid w:val="00C90FA3"/>
    <w:rsid w:val="00C95DCA"/>
    <w:rsid w:val="00CA303C"/>
    <w:rsid w:val="00CB324F"/>
    <w:rsid w:val="00CC4F9A"/>
    <w:rsid w:val="00CD0EC0"/>
    <w:rsid w:val="00CD4192"/>
    <w:rsid w:val="00CE37DB"/>
    <w:rsid w:val="00D12C27"/>
    <w:rsid w:val="00D15783"/>
    <w:rsid w:val="00D22DC7"/>
    <w:rsid w:val="00D34C3D"/>
    <w:rsid w:val="00D420FB"/>
    <w:rsid w:val="00D50D58"/>
    <w:rsid w:val="00D75FDA"/>
    <w:rsid w:val="00D7673E"/>
    <w:rsid w:val="00D81B26"/>
    <w:rsid w:val="00D82B46"/>
    <w:rsid w:val="00D8406F"/>
    <w:rsid w:val="00D96276"/>
    <w:rsid w:val="00DA5525"/>
    <w:rsid w:val="00DB728A"/>
    <w:rsid w:val="00DC0BAF"/>
    <w:rsid w:val="00DC719B"/>
    <w:rsid w:val="00DD2549"/>
    <w:rsid w:val="00DD3B01"/>
    <w:rsid w:val="00DD760C"/>
    <w:rsid w:val="00DE1720"/>
    <w:rsid w:val="00DE1CEA"/>
    <w:rsid w:val="00DE49C2"/>
    <w:rsid w:val="00DE6658"/>
    <w:rsid w:val="00DF0541"/>
    <w:rsid w:val="00E1492B"/>
    <w:rsid w:val="00E17213"/>
    <w:rsid w:val="00E269D8"/>
    <w:rsid w:val="00E404CB"/>
    <w:rsid w:val="00E44BB8"/>
    <w:rsid w:val="00E66012"/>
    <w:rsid w:val="00E7050F"/>
    <w:rsid w:val="00E72C06"/>
    <w:rsid w:val="00E83DB6"/>
    <w:rsid w:val="00E91223"/>
    <w:rsid w:val="00EA4DA1"/>
    <w:rsid w:val="00EA524A"/>
    <w:rsid w:val="00EB3184"/>
    <w:rsid w:val="00EB421F"/>
    <w:rsid w:val="00EB777F"/>
    <w:rsid w:val="00EB7CCB"/>
    <w:rsid w:val="00EC1EFC"/>
    <w:rsid w:val="00ED0CC3"/>
    <w:rsid w:val="00ED2CE3"/>
    <w:rsid w:val="00ED438D"/>
    <w:rsid w:val="00ED4AFB"/>
    <w:rsid w:val="00EE3EE7"/>
    <w:rsid w:val="00EE563C"/>
    <w:rsid w:val="00EF47C3"/>
    <w:rsid w:val="00EF777D"/>
    <w:rsid w:val="00EF7B11"/>
    <w:rsid w:val="00F00384"/>
    <w:rsid w:val="00F116DB"/>
    <w:rsid w:val="00F12BCB"/>
    <w:rsid w:val="00F15C96"/>
    <w:rsid w:val="00F223B9"/>
    <w:rsid w:val="00F3381B"/>
    <w:rsid w:val="00F35F6B"/>
    <w:rsid w:val="00F4634E"/>
    <w:rsid w:val="00F47E2C"/>
    <w:rsid w:val="00F544FD"/>
    <w:rsid w:val="00F54F45"/>
    <w:rsid w:val="00F61B81"/>
    <w:rsid w:val="00F63BAF"/>
    <w:rsid w:val="00F64547"/>
    <w:rsid w:val="00F81C71"/>
    <w:rsid w:val="00F85299"/>
    <w:rsid w:val="00F856D7"/>
    <w:rsid w:val="00F8715C"/>
    <w:rsid w:val="00F90619"/>
    <w:rsid w:val="00FB0158"/>
    <w:rsid w:val="00FB0E1E"/>
    <w:rsid w:val="00FB5D1C"/>
    <w:rsid w:val="00FB6DB8"/>
    <w:rsid w:val="00FB6F23"/>
    <w:rsid w:val="00FC44CC"/>
    <w:rsid w:val="00FC6E73"/>
    <w:rsid w:val="00FD0DF6"/>
    <w:rsid w:val="00FD3112"/>
    <w:rsid w:val="00FD5A4C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BDC61"/>
  <w15:chartTrackingRefBased/>
  <w15:docId w15:val="{6010AFF2-91AF-4FCB-B968-BC988820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EB7CCB"/>
    <w:pPr>
      <w:keepNext/>
      <w:keepLines/>
      <w:numPr>
        <w:numId w:val="23"/>
      </w:numPr>
      <w:spacing w:before="240" w:after="0"/>
      <w:outlineLvl w:val="0"/>
    </w:pPr>
    <w:rPr>
      <w:rFonts w:asciiTheme="minorBidi" w:eastAsiaTheme="majorEastAsia" w:hAnsiTheme="minorBidi"/>
      <w:b/>
      <w:bCs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B7CCB"/>
    <w:pPr>
      <w:keepNext/>
      <w:keepLines/>
      <w:numPr>
        <w:ilvl w:val="1"/>
        <w:numId w:val="23"/>
      </w:numPr>
      <w:pBdr>
        <w:top w:val="single" w:sz="12" w:space="1" w:color="auto"/>
      </w:pBdr>
      <w:spacing w:before="40" w:after="0"/>
      <w:outlineLvl w:val="1"/>
    </w:pPr>
    <w:rPr>
      <w:rFonts w:asciiTheme="minorBidi" w:eastAsiaTheme="majorEastAsia" w:hAnsiTheme="min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B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21BAC"/>
  </w:style>
  <w:style w:type="paragraph" w:styleId="a5">
    <w:name w:val="footer"/>
    <w:basedOn w:val="a"/>
    <w:link w:val="a6"/>
    <w:uiPriority w:val="99"/>
    <w:unhideWhenUsed/>
    <w:rsid w:val="00121B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21BAC"/>
  </w:style>
  <w:style w:type="paragraph" w:styleId="a7">
    <w:name w:val="No Spacing"/>
    <w:link w:val="a8"/>
    <w:uiPriority w:val="1"/>
    <w:qFormat/>
    <w:rsid w:val="00121BAC"/>
    <w:pPr>
      <w:bidi/>
      <w:spacing w:after="0" w:line="240" w:lineRule="auto"/>
    </w:pPr>
    <w:rPr>
      <w:rFonts w:eastAsiaTheme="minorEastAsia"/>
    </w:rPr>
  </w:style>
  <w:style w:type="character" w:customStyle="1" w:styleId="a8">
    <w:name w:val="ללא מרווח תו"/>
    <w:basedOn w:val="a0"/>
    <w:link w:val="a7"/>
    <w:uiPriority w:val="1"/>
    <w:rsid w:val="00121BAC"/>
    <w:rPr>
      <w:rFonts w:eastAsiaTheme="minorEastAsia"/>
    </w:rPr>
  </w:style>
  <w:style w:type="character" w:customStyle="1" w:styleId="10">
    <w:name w:val="כותרת 1 תו"/>
    <w:basedOn w:val="a0"/>
    <w:link w:val="1"/>
    <w:uiPriority w:val="9"/>
    <w:rsid w:val="00EB7CCB"/>
    <w:rPr>
      <w:rFonts w:asciiTheme="minorBidi" w:eastAsiaTheme="majorEastAsia" w:hAnsiTheme="minorBidi"/>
      <w:b/>
      <w:bCs/>
      <w:color w:val="000000" w:themeColor="text1"/>
      <w:sz w:val="40"/>
      <w:szCs w:val="40"/>
    </w:rPr>
  </w:style>
  <w:style w:type="paragraph" w:styleId="a9">
    <w:name w:val="TOC Heading"/>
    <w:basedOn w:val="1"/>
    <w:next w:val="a"/>
    <w:uiPriority w:val="39"/>
    <w:unhideWhenUsed/>
    <w:qFormat/>
    <w:rsid w:val="00193CCB"/>
    <w:pPr>
      <w:outlineLvl w:val="9"/>
    </w:pPr>
    <w:rPr>
      <w:rtl/>
      <w:cs/>
    </w:rPr>
  </w:style>
  <w:style w:type="paragraph" w:styleId="aa">
    <w:name w:val="Title"/>
    <w:basedOn w:val="a"/>
    <w:next w:val="a"/>
    <w:link w:val="ab"/>
    <w:uiPriority w:val="10"/>
    <w:qFormat/>
    <w:rsid w:val="00193C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כותרת טקסט תו"/>
    <w:basedOn w:val="a0"/>
    <w:link w:val="aa"/>
    <w:uiPriority w:val="10"/>
    <w:rsid w:val="00193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כותרת 2 תו"/>
    <w:basedOn w:val="a0"/>
    <w:link w:val="2"/>
    <w:uiPriority w:val="9"/>
    <w:rsid w:val="00EB7CCB"/>
    <w:rPr>
      <w:rFonts w:asciiTheme="minorBidi" w:eastAsiaTheme="majorEastAsia" w:hAnsiTheme="minorBidi"/>
      <w:b/>
      <w:bCs/>
      <w:color w:val="000000" w:themeColor="text1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8F4B80"/>
    <w:pPr>
      <w:tabs>
        <w:tab w:val="right" w:leader="underscore" w:pos="8296"/>
      </w:tabs>
      <w:spacing w:before="120" w:after="0"/>
    </w:pPr>
    <w:rPr>
      <w:rFonts w:cstheme="minorHAnsi"/>
      <w:b/>
      <w:bCs/>
      <w:caps/>
      <w:sz w:val="28"/>
      <w:szCs w:val="28"/>
      <w:u w:val="single"/>
    </w:rPr>
  </w:style>
  <w:style w:type="character" w:styleId="Hyperlink">
    <w:name w:val="Hyperlink"/>
    <w:basedOn w:val="a0"/>
    <w:uiPriority w:val="99"/>
    <w:unhideWhenUsed/>
    <w:rsid w:val="005E612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BC7423"/>
    <w:pPr>
      <w:ind w:left="720"/>
      <w:contextualSpacing/>
    </w:pPr>
  </w:style>
  <w:style w:type="paragraph" w:styleId="TOC2">
    <w:name w:val="toc 2"/>
    <w:basedOn w:val="a"/>
    <w:next w:val="a"/>
    <w:autoRedefine/>
    <w:uiPriority w:val="39"/>
    <w:unhideWhenUsed/>
    <w:rsid w:val="00132886"/>
    <w:pPr>
      <w:spacing w:before="120" w:after="0"/>
      <w:ind w:left="220"/>
    </w:pPr>
    <w:rPr>
      <w:rFonts w:cs="Times New Roman"/>
      <w:b/>
      <w:bCs/>
    </w:rPr>
  </w:style>
  <w:style w:type="table" w:styleId="ad">
    <w:name w:val="Table Grid"/>
    <w:basedOn w:val="a1"/>
    <w:uiPriority w:val="39"/>
    <w:rsid w:val="0088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uiPriority w:val="99"/>
    <w:semiHidden/>
    <w:unhideWhenUsed/>
    <w:rsid w:val="00534C4A"/>
  </w:style>
  <w:style w:type="table" w:styleId="4-1">
    <w:name w:val="Grid Table 4 Accent 1"/>
    <w:basedOn w:val="a1"/>
    <w:uiPriority w:val="49"/>
    <w:rsid w:val="003754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f">
    <w:name w:val="Unresolved Mention"/>
    <w:basedOn w:val="a0"/>
    <w:uiPriority w:val="99"/>
    <w:semiHidden/>
    <w:unhideWhenUsed/>
    <w:rsid w:val="00CC4F9A"/>
    <w:rPr>
      <w:color w:val="605E5C"/>
      <w:shd w:val="clear" w:color="auto" w:fill="E1DFDD"/>
    </w:rPr>
  </w:style>
  <w:style w:type="character" w:customStyle="1" w:styleId="30">
    <w:name w:val="כותרת 3 תו"/>
    <w:basedOn w:val="a0"/>
    <w:link w:val="3"/>
    <w:uiPriority w:val="9"/>
    <w:semiHidden/>
    <w:rsid w:val="00CE3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813CAF"/>
    <w:pPr>
      <w:spacing w:after="0"/>
      <w:ind w:left="440"/>
    </w:pPr>
    <w:rPr>
      <w:rFonts w:cs="Times New Roman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0B698A"/>
    <w:pPr>
      <w:spacing w:after="0"/>
      <w:ind w:left="660"/>
    </w:pPr>
    <w:rPr>
      <w:rFonts w:cs="Times New Roman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0B698A"/>
    <w:pPr>
      <w:spacing w:after="0"/>
      <w:ind w:left="880"/>
    </w:pPr>
    <w:rPr>
      <w:rFonts w:cs="Times New Roman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0B698A"/>
    <w:pPr>
      <w:spacing w:after="0"/>
      <w:ind w:left="1100"/>
    </w:pPr>
    <w:rPr>
      <w:rFonts w:cs="Times New Roman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0B698A"/>
    <w:pPr>
      <w:spacing w:after="0"/>
      <w:ind w:left="1320"/>
    </w:pPr>
    <w:rPr>
      <w:rFonts w:cs="Times New Roman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0B698A"/>
    <w:pPr>
      <w:spacing w:after="0"/>
      <w:ind w:left="1540"/>
    </w:pPr>
    <w:rPr>
      <w:rFonts w:cs="Times New Roman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0B698A"/>
    <w:pPr>
      <w:spacing w:after="0"/>
      <w:ind w:left="1760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A9873-BDE6-414C-A16A-5DADFAD8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</Pages>
  <Words>8766</Words>
  <Characters>49972</Characters>
  <Application>Microsoft Office Word</Application>
  <DocSecurity>0</DocSecurity>
  <Lines>416</Lines>
  <Paragraphs>1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יקט גמר</vt:lpstr>
      <vt:lpstr>פרויקט גמר</vt:lpstr>
    </vt:vector>
  </TitlesOfParts>
  <Company/>
  <LinksUpToDate>false</LinksUpToDate>
  <CharactersWithSpaces>5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יקט גמר</dc:title>
  <dc:subject>קורס יישומי מחשב להנדסת אלקטרוניקה</dc:subject>
  <dc:creator>rom hirsch</dc:creator>
  <cp:keywords/>
  <dc:description/>
  <cp:lastModifiedBy>Rom Hirsch</cp:lastModifiedBy>
  <cp:revision>47</cp:revision>
  <cp:lastPrinted>2021-07-10T17:44:00Z</cp:lastPrinted>
  <dcterms:created xsi:type="dcterms:W3CDTF">2020-07-04T12:56:00Z</dcterms:created>
  <dcterms:modified xsi:type="dcterms:W3CDTF">2021-07-10T17:45:00Z</dcterms:modified>
</cp:coreProperties>
</file>